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23" w:rsidRPr="00BB0628" w:rsidRDefault="00A76E23" w:rsidP="00BB0628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B4C43" w:rsidRPr="00BB0628" w:rsidRDefault="008B4C43" w:rsidP="00BB062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АННОТАЦИЯ</w:t>
      </w:r>
    </w:p>
    <w:p w:rsidR="008B4C43" w:rsidRPr="00BB0628" w:rsidRDefault="008B4C43" w:rsidP="00BB062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B4C43" w:rsidRPr="00BB0628" w:rsidRDefault="008B4C43" w:rsidP="00BB062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B0628">
        <w:rPr>
          <w:rFonts w:ascii="Times New Roman" w:hAnsi="Times New Roman"/>
          <w:bCs/>
          <w:i/>
          <w:sz w:val="28"/>
          <w:szCs w:val="28"/>
        </w:rPr>
        <w:t>Б</w:t>
      </w:r>
      <w:proofErr w:type="gramStart"/>
      <w:r w:rsidRPr="00BB0628">
        <w:rPr>
          <w:rFonts w:ascii="Times New Roman" w:hAnsi="Times New Roman"/>
          <w:bCs/>
          <w:i/>
          <w:sz w:val="28"/>
          <w:szCs w:val="28"/>
        </w:rPr>
        <w:t>1</w:t>
      </w:r>
      <w:proofErr w:type="gramEnd"/>
      <w:r w:rsidRPr="00BB0628">
        <w:rPr>
          <w:rFonts w:ascii="Times New Roman" w:hAnsi="Times New Roman"/>
          <w:bCs/>
          <w:i/>
          <w:sz w:val="28"/>
          <w:szCs w:val="28"/>
        </w:rPr>
        <w:t>.</w:t>
      </w:r>
      <w:r w:rsidR="003A4551" w:rsidRPr="00BB062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BB0628">
        <w:rPr>
          <w:rFonts w:ascii="Times New Roman" w:hAnsi="Times New Roman"/>
          <w:bCs/>
          <w:i/>
          <w:sz w:val="28"/>
          <w:szCs w:val="28"/>
        </w:rPr>
        <w:t>Б.</w:t>
      </w:r>
      <w:r w:rsidR="00DC339A" w:rsidRPr="00BB0628">
        <w:rPr>
          <w:rFonts w:ascii="Times New Roman" w:hAnsi="Times New Roman"/>
          <w:bCs/>
          <w:i/>
          <w:sz w:val="28"/>
          <w:szCs w:val="28"/>
        </w:rPr>
        <w:t>0</w:t>
      </w:r>
      <w:r w:rsidRPr="00BB0628">
        <w:rPr>
          <w:rFonts w:ascii="Times New Roman" w:hAnsi="Times New Roman"/>
          <w:bCs/>
          <w:i/>
          <w:sz w:val="28"/>
          <w:szCs w:val="28"/>
        </w:rPr>
        <w:t>1 Современные проблемы науки и образования</w:t>
      </w:r>
    </w:p>
    <w:p w:rsidR="008B4C43" w:rsidRPr="00BB0628" w:rsidRDefault="008B4C43" w:rsidP="00BB0628">
      <w:pPr>
        <w:spacing w:line="36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8B4C43" w:rsidRPr="00BB0628" w:rsidTr="00BB0628">
        <w:tc>
          <w:tcPr>
            <w:tcW w:w="4785" w:type="dxa"/>
          </w:tcPr>
          <w:p w:rsidR="008B4C43" w:rsidRPr="00BB0628" w:rsidRDefault="008B4C43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8B4C43" w:rsidRPr="00BB0628" w:rsidRDefault="00FD383B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 xml:space="preserve">44.04.01 </w:t>
            </w:r>
            <w:r w:rsidR="008B4C43" w:rsidRPr="00BB0628">
              <w:rPr>
                <w:rFonts w:ascii="Times New Roman" w:hAnsi="Times New Roman"/>
                <w:i/>
                <w:sz w:val="28"/>
                <w:szCs w:val="28"/>
              </w:rPr>
              <w:t>Педагогическое образование</w:t>
            </w:r>
          </w:p>
        </w:tc>
      </w:tr>
      <w:tr w:rsidR="008B4C43" w:rsidRPr="00BB0628" w:rsidTr="00BB0628">
        <w:tc>
          <w:tcPr>
            <w:tcW w:w="4785" w:type="dxa"/>
          </w:tcPr>
          <w:p w:rsidR="008B4C43" w:rsidRPr="00BB0628" w:rsidRDefault="008B4C43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8B4C43" w:rsidRPr="00BB0628" w:rsidRDefault="008B4C43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44.04.01.0</w:t>
            </w:r>
            <w:r w:rsidRPr="00BB062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6</w:t>
            </w:r>
            <w:r w:rsidR="003A4551" w:rsidRPr="00BB062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Технология</w:t>
            </w:r>
          </w:p>
        </w:tc>
      </w:tr>
      <w:tr w:rsidR="008B4C43" w:rsidRPr="00BB0628" w:rsidTr="00BB0628">
        <w:tc>
          <w:tcPr>
            <w:tcW w:w="4785" w:type="dxa"/>
          </w:tcPr>
          <w:p w:rsidR="008B4C43" w:rsidRPr="00BB0628" w:rsidRDefault="008B4C43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8B4C43" w:rsidRPr="00BB0628" w:rsidRDefault="003A4551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8B4C43" w:rsidRPr="00BB0628">
              <w:rPr>
                <w:rFonts w:ascii="Times New Roman" w:hAnsi="Times New Roman"/>
                <w:i/>
                <w:sz w:val="28"/>
                <w:szCs w:val="28"/>
              </w:rPr>
              <w:t>бщей педагогики</w:t>
            </w:r>
          </w:p>
        </w:tc>
      </w:tr>
    </w:tbl>
    <w:p w:rsidR="008B4C43" w:rsidRPr="00BB0628" w:rsidRDefault="008B4C43" w:rsidP="00BB062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4C43" w:rsidRPr="00BB0628" w:rsidRDefault="008B4C43" w:rsidP="001B58CD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Цели освоения дисциплины</w:t>
      </w:r>
      <w:r w:rsidRPr="00BB0628">
        <w:rPr>
          <w:rFonts w:ascii="Times New Roman" w:hAnsi="Times New Roman"/>
          <w:sz w:val="28"/>
          <w:szCs w:val="28"/>
        </w:rPr>
        <w:t xml:space="preserve"> «Современные проблемы науки и образования» заключаются в</w:t>
      </w:r>
      <w:r w:rsidRPr="00BB062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BB0628">
        <w:rPr>
          <w:rFonts w:ascii="Times New Roman" w:hAnsi="Times New Roman"/>
          <w:sz w:val="28"/>
          <w:szCs w:val="28"/>
        </w:rPr>
        <w:t xml:space="preserve">том, чтобы способствовать повышению педагогической культуры обучающихся, формированию научного представления об образовании как системном </w:t>
      </w:r>
      <w:proofErr w:type="spellStart"/>
      <w:r w:rsidRPr="00BB0628">
        <w:rPr>
          <w:rFonts w:ascii="Times New Roman" w:hAnsi="Times New Roman"/>
          <w:sz w:val="28"/>
          <w:szCs w:val="28"/>
        </w:rPr>
        <w:t>социокультурном</w:t>
      </w:r>
      <w:proofErr w:type="spellEnd"/>
      <w:r w:rsidRPr="00BB0628">
        <w:rPr>
          <w:rFonts w:ascii="Times New Roman" w:hAnsi="Times New Roman"/>
          <w:sz w:val="28"/>
          <w:szCs w:val="28"/>
        </w:rPr>
        <w:t xml:space="preserve"> феномене, развитию умений анализировать актуальные проблемы педагогической науки, управления образованием и предвидеть перспективы их развития.</w:t>
      </w:r>
      <w:r w:rsidRPr="00BB0628">
        <w:rPr>
          <w:rFonts w:ascii="Times New Roman" w:hAnsi="Times New Roman"/>
          <w:b/>
          <w:sz w:val="28"/>
          <w:szCs w:val="28"/>
        </w:rPr>
        <w:t xml:space="preserve"> </w:t>
      </w:r>
    </w:p>
    <w:p w:rsidR="008B4C43" w:rsidRPr="00BB0628" w:rsidRDefault="008B4C43" w:rsidP="001B58C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BB0628">
        <w:rPr>
          <w:rFonts w:ascii="Times New Roman" w:hAnsi="Times New Roman"/>
          <w:sz w:val="28"/>
          <w:szCs w:val="28"/>
        </w:rPr>
        <w:t>познакомить магистрантов с современным состоянием,</w:t>
      </w:r>
      <w:r w:rsidRPr="00BB062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BB0628">
        <w:rPr>
          <w:rFonts w:ascii="Times New Roman" w:hAnsi="Times New Roman"/>
          <w:sz w:val="28"/>
          <w:szCs w:val="28"/>
        </w:rPr>
        <w:t>основными проблемами развития педагогики как науки и функционирующей в Российской Федерации системой образования, а также с концептуальными основами, особенностями, тенденциями и перспективами менеджмента в образовании, проблемами подготовки менеджеров для управления педагогическими системами.</w:t>
      </w:r>
    </w:p>
    <w:p w:rsidR="008B4C43" w:rsidRPr="00BB0628" w:rsidRDefault="008B4C43" w:rsidP="001B58C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Ре</w:t>
      </w:r>
      <w:r w:rsidR="003A4551" w:rsidRPr="00BB0628">
        <w:rPr>
          <w:rFonts w:ascii="Times New Roman" w:hAnsi="Times New Roman"/>
          <w:b/>
          <w:sz w:val="28"/>
          <w:szCs w:val="28"/>
        </w:rPr>
        <w:t xml:space="preserve">зультаты </w:t>
      </w:r>
      <w:proofErr w:type="gramStart"/>
      <w:r w:rsidR="003A4551" w:rsidRPr="00BB062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3A4551" w:rsidRPr="00BB0628">
        <w:rPr>
          <w:rFonts w:ascii="Times New Roman" w:hAnsi="Times New Roman"/>
          <w:b/>
          <w:sz w:val="28"/>
          <w:szCs w:val="28"/>
        </w:rPr>
        <w:t>.</w:t>
      </w:r>
    </w:p>
    <w:p w:rsidR="00284DD3" w:rsidRPr="00BB0628" w:rsidRDefault="00284DD3" w:rsidP="00BB0628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0628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:</w:t>
      </w:r>
    </w:p>
    <w:p w:rsidR="00284DD3" w:rsidRPr="00BB0628" w:rsidRDefault="00284DD3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0628">
        <w:rPr>
          <w:rFonts w:ascii="Times New Roman" w:hAnsi="Times New Roman"/>
          <w:i/>
          <w:sz w:val="28"/>
          <w:szCs w:val="28"/>
        </w:rPr>
        <w:t xml:space="preserve">Знать: </w:t>
      </w:r>
      <w:r w:rsidRPr="00BB0628">
        <w:rPr>
          <w:rFonts w:ascii="Times New Roman" w:hAnsi="Times New Roman"/>
          <w:sz w:val="28"/>
          <w:szCs w:val="28"/>
        </w:rPr>
        <w:t xml:space="preserve">приемы абстрактного мышления, анализа и синтеза в работе с научной литературой; ресурсно-информационную базу для осуществления практической деятельности в различных сферах; методику профессионального и личностного самообразования, </w:t>
      </w:r>
      <w:r w:rsidRPr="00BB0628">
        <w:rPr>
          <w:rFonts w:ascii="Times New Roman" w:hAnsi="Times New Roman"/>
          <w:sz w:val="28"/>
          <w:szCs w:val="28"/>
        </w:rPr>
        <w:lastRenderedPageBreak/>
        <w:t xml:space="preserve">проектирование образовательного маршрута и систему профессиональной карьеры; принципы ведения учета и отчетности в деятельности руководителя образовательной организации; </w:t>
      </w:r>
      <w:r w:rsidR="003A4551" w:rsidRPr="00BB0628">
        <w:rPr>
          <w:rFonts w:ascii="Times New Roman" w:hAnsi="Times New Roman"/>
          <w:sz w:val="28"/>
          <w:szCs w:val="28"/>
        </w:rPr>
        <w:t xml:space="preserve">современные методики, технологии и приемы </w:t>
      </w:r>
      <w:r w:rsidRPr="00BB0628">
        <w:rPr>
          <w:rFonts w:ascii="Times New Roman" w:hAnsi="Times New Roman"/>
          <w:sz w:val="28"/>
          <w:szCs w:val="28"/>
        </w:rPr>
        <w:t>анализа результатов обучения.</w:t>
      </w:r>
      <w:proofErr w:type="gramEnd"/>
    </w:p>
    <w:p w:rsidR="00284DD3" w:rsidRPr="00BB0628" w:rsidRDefault="00284DD3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>Уметь:</w:t>
      </w:r>
      <w:r w:rsidRPr="00BB0628">
        <w:rPr>
          <w:rFonts w:ascii="Times New Roman" w:hAnsi="Times New Roman"/>
          <w:sz w:val="28"/>
          <w:szCs w:val="28"/>
        </w:rPr>
        <w:t xml:space="preserve"> совершенствовать и развивать свой интеллектуальный и общекультурный уровень; использовать ресурсно-информационную базу для осуществления практической деятельности в различных сферах</w:t>
      </w:r>
      <w:r w:rsidR="003A4551" w:rsidRPr="00BB0628">
        <w:rPr>
          <w:rFonts w:ascii="Times New Roman" w:hAnsi="Times New Roman"/>
          <w:sz w:val="28"/>
          <w:szCs w:val="28"/>
        </w:rPr>
        <w:t>; осуществлять профессиональное и личностное самообразование, проектировать дальнейший образовательный маршрут и профессиональную карьеру; рационально организовать деятельность персонала и соблюдать этические и психологические аспекты работы в команде; применять информационные технологии в профессиональной деятельности; применять современные методики и технологии организации и реализации образовательного процесса на различных образовательных ступенях в различных образовательных учреждениях; анализировать результаты процесса обучения.</w:t>
      </w:r>
    </w:p>
    <w:p w:rsidR="003A4551" w:rsidRPr="00BB0628" w:rsidRDefault="003A4551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0628">
        <w:rPr>
          <w:rFonts w:ascii="Times New Roman" w:hAnsi="Times New Roman"/>
          <w:i/>
          <w:sz w:val="28"/>
          <w:szCs w:val="28"/>
        </w:rPr>
        <w:t>Владеть:</w:t>
      </w:r>
      <w:r w:rsidRPr="00BB0628">
        <w:rPr>
          <w:rFonts w:ascii="Times New Roman" w:hAnsi="Times New Roman"/>
          <w:sz w:val="28"/>
          <w:szCs w:val="28"/>
        </w:rPr>
        <w:t xml:space="preserve"> приемами совершенствования и развития интеллектуального и общекультурного уровня; ресурсно-информационной базой для осуществления практической деятельности в различных сферах; способностью осуществлять профессиональное и личностное самообразование, проектировать дальнейший образовательный маршрут и профессиональную карьеру; приемами организации работы в команде, современными методиками и технологиями организации и реализации образовательного процесса на различных образовательных ступенях в различных образовательных учреждениях;</w:t>
      </w:r>
      <w:proofErr w:type="gramEnd"/>
      <w:r w:rsidRPr="00BB0628">
        <w:rPr>
          <w:rFonts w:ascii="Times New Roman" w:hAnsi="Times New Roman"/>
          <w:sz w:val="28"/>
          <w:szCs w:val="28"/>
        </w:rPr>
        <w:t xml:space="preserve"> способностью руководить исследовательской работой </w:t>
      </w:r>
      <w:proofErr w:type="gramStart"/>
      <w:r w:rsidRPr="00BB062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B0628">
        <w:rPr>
          <w:rFonts w:ascii="Times New Roman" w:hAnsi="Times New Roman"/>
          <w:sz w:val="28"/>
          <w:szCs w:val="28"/>
        </w:rPr>
        <w:t>.</w:t>
      </w:r>
    </w:p>
    <w:p w:rsidR="008B4C43" w:rsidRPr="00BB0628" w:rsidRDefault="008B4C43" w:rsidP="001B58C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 Дисциплина уч</w:t>
      </w:r>
      <w:r w:rsidR="00284DD3" w:rsidRPr="00BB0628">
        <w:rPr>
          <w:rFonts w:ascii="Times New Roman" w:hAnsi="Times New Roman"/>
          <w:b/>
          <w:sz w:val="28"/>
          <w:szCs w:val="28"/>
        </w:rPr>
        <w:t>аствует в формировании</w:t>
      </w:r>
      <w:r w:rsidRPr="00BB0628">
        <w:rPr>
          <w:rFonts w:ascii="Times New Roman" w:hAnsi="Times New Roman"/>
          <w:b/>
          <w:sz w:val="28"/>
          <w:szCs w:val="28"/>
        </w:rPr>
        <w:t xml:space="preserve"> компетенций:</w:t>
      </w:r>
    </w:p>
    <w:p w:rsidR="00D613D4" w:rsidRPr="00BB0628" w:rsidRDefault="008B4C43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lastRenderedPageBreak/>
        <w:t>ОК-1 Способность к абстрактному мышлению, анализу, синтезу, способностью совершенствовать и развивать свой интеллектуальный и общекультурный уровень.</w:t>
      </w:r>
    </w:p>
    <w:p w:rsidR="008B4C43" w:rsidRPr="00BB0628" w:rsidRDefault="008B4C43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ОК-4 Способность</w:t>
      </w:r>
      <w:r w:rsidRPr="00BB0628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ю формировать ресурсно-информационные базы для осуществления практической деятельности в различных сферах</w:t>
      </w:r>
      <w:r w:rsidRPr="00BB0628">
        <w:rPr>
          <w:rFonts w:ascii="Times New Roman" w:hAnsi="Times New Roman"/>
          <w:sz w:val="28"/>
          <w:szCs w:val="28"/>
        </w:rPr>
        <w:t>.</w:t>
      </w:r>
    </w:p>
    <w:p w:rsidR="008B4C43" w:rsidRPr="00BB0628" w:rsidRDefault="008B4C43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 xml:space="preserve"> ОПК-2 </w:t>
      </w:r>
      <w:r w:rsidRPr="00BB0628">
        <w:rPr>
          <w:rFonts w:ascii="Times New Roman" w:hAnsi="Times New Roman"/>
          <w:color w:val="000000"/>
          <w:sz w:val="28"/>
          <w:szCs w:val="28"/>
        </w:rPr>
        <w:t>Готовностью использовать знание современных проблем науки и образования при решении профессиональных задач</w:t>
      </w:r>
      <w:r w:rsidRPr="00BB0628">
        <w:rPr>
          <w:rFonts w:ascii="Times New Roman" w:hAnsi="Times New Roman"/>
          <w:sz w:val="28"/>
          <w:szCs w:val="28"/>
        </w:rPr>
        <w:t>.</w:t>
      </w:r>
    </w:p>
    <w:p w:rsidR="008B4C43" w:rsidRPr="00BB0628" w:rsidRDefault="008B4C43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 xml:space="preserve">ПК-1 </w:t>
      </w:r>
      <w:r w:rsidRPr="00BB0628">
        <w:rPr>
          <w:rFonts w:ascii="Times New Roman" w:hAnsi="Times New Roman"/>
          <w:color w:val="000000"/>
          <w:sz w:val="28"/>
          <w:szCs w:val="28"/>
        </w:rPr>
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  <w:r w:rsidRPr="00BB0628">
        <w:rPr>
          <w:rFonts w:ascii="Times New Roman" w:hAnsi="Times New Roman"/>
          <w:sz w:val="28"/>
          <w:szCs w:val="28"/>
        </w:rPr>
        <w:t>.</w:t>
      </w:r>
    </w:p>
    <w:p w:rsidR="008B4C43" w:rsidRPr="00BB0628" w:rsidRDefault="008B4C43" w:rsidP="00BB0628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 xml:space="preserve">ПК-4 </w:t>
      </w:r>
      <w:r w:rsidRPr="00BB0628">
        <w:rPr>
          <w:rFonts w:ascii="Times New Roman" w:hAnsi="Times New Roman"/>
          <w:color w:val="000000"/>
          <w:sz w:val="28"/>
          <w:szCs w:val="28"/>
        </w:rPr>
        <w:t>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  <w:r w:rsidRPr="00BB0628">
        <w:rPr>
          <w:rFonts w:ascii="Times New Roman" w:hAnsi="Times New Roman"/>
          <w:sz w:val="28"/>
          <w:szCs w:val="28"/>
        </w:rPr>
        <w:t>.</w:t>
      </w:r>
    </w:p>
    <w:p w:rsidR="008B4C43" w:rsidRPr="00BB0628" w:rsidRDefault="008B4C43" w:rsidP="001B58C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B0628">
        <w:rPr>
          <w:rFonts w:ascii="Times New Roman" w:hAnsi="Times New Roman"/>
          <w:i/>
          <w:sz w:val="28"/>
          <w:szCs w:val="28"/>
        </w:rPr>
        <w:t xml:space="preserve">(в ЗЕТ): </w:t>
      </w:r>
      <w:r w:rsidRPr="00BB0628">
        <w:rPr>
          <w:rFonts w:ascii="Times New Roman" w:hAnsi="Times New Roman"/>
          <w:sz w:val="28"/>
          <w:szCs w:val="28"/>
        </w:rPr>
        <w:t>4.</w:t>
      </w:r>
    </w:p>
    <w:p w:rsidR="008B4C43" w:rsidRPr="00BB0628" w:rsidRDefault="008B4C43" w:rsidP="001B58C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BB0628">
        <w:rPr>
          <w:rFonts w:ascii="Times New Roman" w:hAnsi="Times New Roman"/>
          <w:sz w:val="28"/>
          <w:szCs w:val="28"/>
        </w:rPr>
        <w:t>экзамен.</w:t>
      </w:r>
    </w:p>
    <w:p w:rsidR="008B4C43" w:rsidRPr="00BB0628" w:rsidRDefault="008B4C43" w:rsidP="001B58C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8B4C43" w:rsidRPr="00BB0628" w:rsidRDefault="008B4C43" w:rsidP="00BB0628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0628">
        <w:rPr>
          <w:rFonts w:ascii="Times New Roman" w:hAnsi="Times New Roman"/>
          <w:sz w:val="28"/>
          <w:szCs w:val="28"/>
        </w:rPr>
        <w:t>Стеценко</w:t>
      </w:r>
      <w:proofErr w:type="spellEnd"/>
      <w:r w:rsidRPr="00BB0628">
        <w:rPr>
          <w:rFonts w:ascii="Times New Roman" w:hAnsi="Times New Roman"/>
          <w:sz w:val="28"/>
          <w:szCs w:val="28"/>
        </w:rPr>
        <w:t xml:space="preserve"> Ирина Александровна.</w:t>
      </w:r>
    </w:p>
    <w:p w:rsidR="008B4C43" w:rsidRPr="00BB0628" w:rsidRDefault="008B4C43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A4551" w:rsidRPr="00BB0628" w:rsidRDefault="003A4551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br w:type="page"/>
      </w:r>
    </w:p>
    <w:p w:rsidR="00A548AD" w:rsidRPr="00BB0628" w:rsidRDefault="00A548AD" w:rsidP="00BB062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548AD" w:rsidRPr="00BB0628" w:rsidRDefault="00A548AD" w:rsidP="00BB062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548AD" w:rsidRPr="00BB0628" w:rsidRDefault="00A548AD" w:rsidP="00BB062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B0628">
        <w:rPr>
          <w:rFonts w:ascii="Times New Roman" w:hAnsi="Times New Roman"/>
          <w:bCs/>
          <w:i/>
          <w:sz w:val="28"/>
          <w:szCs w:val="28"/>
        </w:rPr>
        <w:t>Б</w:t>
      </w:r>
      <w:proofErr w:type="gramStart"/>
      <w:r w:rsidRPr="00BB0628">
        <w:rPr>
          <w:rFonts w:ascii="Times New Roman" w:hAnsi="Times New Roman"/>
          <w:bCs/>
          <w:i/>
          <w:sz w:val="28"/>
          <w:szCs w:val="28"/>
        </w:rPr>
        <w:t>1</w:t>
      </w:r>
      <w:proofErr w:type="gramEnd"/>
      <w:r w:rsidRPr="00BB0628">
        <w:rPr>
          <w:rFonts w:ascii="Times New Roman" w:hAnsi="Times New Roman"/>
          <w:bCs/>
          <w:i/>
          <w:sz w:val="28"/>
          <w:szCs w:val="28"/>
        </w:rPr>
        <w:t xml:space="preserve">. Б.02 </w:t>
      </w:r>
      <w:r w:rsidRPr="00BB0628">
        <w:rPr>
          <w:rFonts w:ascii="Times New Roman" w:hAnsi="Times New Roman"/>
          <w:i/>
          <w:sz w:val="28"/>
          <w:szCs w:val="28"/>
        </w:rPr>
        <w:t>Методология и методы научного исследования</w:t>
      </w:r>
    </w:p>
    <w:p w:rsidR="00A548AD" w:rsidRPr="00BB0628" w:rsidRDefault="00A548AD" w:rsidP="00BB0628">
      <w:pPr>
        <w:spacing w:line="36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A548AD" w:rsidRPr="00BB0628" w:rsidTr="00BB0628">
        <w:tc>
          <w:tcPr>
            <w:tcW w:w="4785" w:type="dxa"/>
          </w:tcPr>
          <w:p w:rsidR="00A548AD" w:rsidRPr="00BB0628" w:rsidRDefault="00A548AD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A548AD" w:rsidRPr="00BB0628" w:rsidRDefault="00A548AD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A548AD" w:rsidRPr="00BB0628" w:rsidTr="00BB0628">
        <w:tc>
          <w:tcPr>
            <w:tcW w:w="4785" w:type="dxa"/>
          </w:tcPr>
          <w:p w:rsidR="00A548AD" w:rsidRPr="00BB0628" w:rsidRDefault="00A548AD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A548AD" w:rsidRPr="00BB0628" w:rsidRDefault="00A548AD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44.04.01.0</w:t>
            </w:r>
            <w:r w:rsidRPr="00BB062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6</w:t>
            </w: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 xml:space="preserve"> Технология</w:t>
            </w:r>
          </w:p>
        </w:tc>
      </w:tr>
      <w:tr w:rsidR="00A548AD" w:rsidRPr="00BB0628" w:rsidTr="00BB0628">
        <w:tc>
          <w:tcPr>
            <w:tcW w:w="4785" w:type="dxa"/>
          </w:tcPr>
          <w:p w:rsidR="00A548AD" w:rsidRPr="00BB0628" w:rsidRDefault="00A548AD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548AD" w:rsidRPr="00BB0628" w:rsidRDefault="00281A02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теории и философии права</w:t>
            </w:r>
          </w:p>
        </w:tc>
      </w:tr>
    </w:tbl>
    <w:p w:rsidR="00A548AD" w:rsidRPr="00BB0628" w:rsidRDefault="00A548AD" w:rsidP="00BB062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48AD" w:rsidRPr="00BB0628" w:rsidRDefault="00A548AD" w:rsidP="001B58C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Цели освоения дисциплины</w:t>
      </w:r>
      <w:r w:rsidRPr="00BB0628">
        <w:rPr>
          <w:rFonts w:ascii="Times New Roman" w:hAnsi="Times New Roman"/>
          <w:sz w:val="28"/>
          <w:szCs w:val="28"/>
        </w:rPr>
        <w:t xml:space="preserve"> заключается в формировании у магистров системного представления о методах научных исследований, методологической и научной культуры, системы знаний, умений и навыков в области организации и проведения научных исследований.</w:t>
      </w:r>
      <w:r w:rsidRPr="00BB0628">
        <w:rPr>
          <w:rFonts w:ascii="Times New Roman" w:hAnsi="Times New Roman"/>
          <w:b/>
          <w:sz w:val="28"/>
          <w:szCs w:val="28"/>
        </w:rPr>
        <w:t xml:space="preserve"> </w:t>
      </w:r>
    </w:p>
    <w:p w:rsidR="00A548AD" w:rsidRPr="00BB0628" w:rsidRDefault="00A548AD" w:rsidP="001B58CD">
      <w:pPr>
        <w:pStyle w:val="a3"/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A548AD" w:rsidRPr="00BB0628" w:rsidRDefault="00A548AD" w:rsidP="001B58CD">
      <w:pPr>
        <w:pStyle w:val="a3"/>
        <w:widowControl w:val="0"/>
        <w:numPr>
          <w:ilvl w:val="0"/>
          <w:numId w:val="4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дать общее представление о процессе научного исследования.</w:t>
      </w:r>
    </w:p>
    <w:p w:rsidR="00A548AD" w:rsidRPr="00BB0628" w:rsidRDefault="00A548AD" w:rsidP="001B58CD">
      <w:pPr>
        <w:pStyle w:val="a3"/>
        <w:widowControl w:val="0"/>
        <w:numPr>
          <w:ilvl w:val="0"/>
          <w:numId w:val="4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дать общее представление о методах и методологии научного исследования.</w:t>
      </w:r>
    </w:p>
    <w:p w:rsidR="00A548AD" w:rsidRPr="00BB0628" w:rsidRDefault="00A548AD" w:rsidP="001B58CD">
      <w:pPr>
        <w:pStyle w:val="a3"/>
        <w:widowControl w:val="0"/>
        <w:numPr>
          <w:ilvl w:val="0"/>
          <w:numId w:val="4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дать представление о специфике научного исследования в технологии и смежных областях</w:t>
      </w:r>
    </w:p>
    <w:p w:rsidR="00A548AD" w:rsidRPr="00BB0628" w:rsidRDefault="00A548AD" w:rsidP="001B58CD">
      <w:pPr>
        <w:pStyle w:val="a3"/>
        <w:widowControl w:val="0"/>
        <w:numPr>
          <w:ilvl w:val="0"/>
          <w:numId w:val="4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углубить навыки проведения научного исследования в технологии и смежных областях.</w:t>
      </w:r>
    </w:p>
    <w:p w:rsidR="00A548AD" w:rsidRPr="00BB0628" w:rsidRDefault="00A548AD" w:rsidP="001B58CD">
      <w:pPr>
        <w:pStyle w:val="a3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Cs/>
          <w:sz w:val="28"/>
          <w:szCs w:val="28"/>
        </w:rPr>
        <w:t>сформировать у магистрантов навыки организации исследовательской деятельности и выбора необходимых методов и подходов</w:t>
      </w:r>
      <w:r w:rsidRPr="00BB0628">
        <w:rPr>
          <w:rFonts w:ascii="Times New Roman" w:hAnsi="Times New Roman"/>
          <w:sz w:val="28"/>
          <w:szCs w:val="28"/>
        </w:rPr>
        <w:t>.</w:t>
      </w:r>
    </w:p>
    <w:p w:rsidR="00A548AD" w:rsidRPr="00BB0628" w:rsidRDefault="00A548AD" w:rsidP="001B58C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B062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B0628">
        <w:rPr>
          <w:rFonts w:ascii="Times New Roman" w:hAnsi="Times New Roman"/>
          <w:b/>
          <w:sz w:val="28"/>
          <w:szCs w:val="28"/>
        </w:rPr>
        <w:t>.</w:t>
      </w:r>
    </w:p>
    <w:p w:rsidR="00A548AD" w:rsidRPr="00BB0628" w:rsidRDefault="00A548AD" w:rsidP="00BB0628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0628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:</w:t>
      </w:r>
    </w:p>
    <w:p w:rsidR="00A548AD" w:rsidRPr="00BB0628" w:rsidRDefault="00A548AD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 xml:space="preserve">Знать: </w:t>
      </w:r>
      <w:r w:rsidRPr="00BB0628">
        <w:rPr>
          <w:rFonts w:ascii="Times New Roman" w:hAnsi="Times New Roman"/>
          <w:sz w:val="28"/>
          <w:szCs w:val="28"/>
        </w:rPr>
        <w:t xml:space="preserve">системы методов научного познания, их соотнесение с общей методологией науки; теоретические и концептуальные основы инновационной и профессиональной деятельности; основы самостоятельной исследовательской деятельности и работы в научной </w:t>
      </w:r>
      <w:r w:rsidRPr="00BB0628">
        <w:rPr>
          <w:rFonts w:ascii="Times New Roman" w:hAnsi="Times New Roman"/>
          <w:sz w:val="28"/>
          <w:szCs w:val="28"/>
        </w:rPr>
        <w:lastRenderedPageBreak/>
        <w:t>группе; специфику аналитической научной деятельности, соотношение анализа и синтеза как методов научного познания; специфику соотношения рационального и инновационного в научном исследовании.</w:t>
      </w:r>
    </w:p>
    <w:p w:rsidR="00A548AD" w:rsidRPr="00BB0628" w:rsidRDefault="00A548AD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0628">
        <w:rPr>
          <w:rFonts w:ascii="Times New Roman" w:hAnsi="Times New Roman"/>
          <w:i/>
          <w:sz w:val="28"/>
          <w:szCs w:val="28"/>
        </w:rPr>
        <w:t>Уметь:</w:t>
      </w:r>
      <w:r w:rsidRPr="00BB0628">
        <w:rPr>
          <w:rFonts w:ascii="Times New Roman" w:hAnsi="Times New Roman"/>
          <w:sz w:val="28"/>
          <w:szCs w:val="28"/>
        </w:rPr>
        <w:t xml:space="preserve"> применять системы методов научного познания в теоретической и практической научной деятельности; применять </w:t>
      </w:r>
      <w:proofErr w:type="spellStart"/>
      <w:r w:rsidRPr="00BB0628">
        <w:rPr>
          <w:rFonts w:ascii="Times New Roman" w:hAnsi="Times New Roman"/>
          <w:sz w:val="28"/>
          <w:szCs w:val="28"/>
        </w:rPr>
        <w:t>креативные</w:t>
      </w:r>
      <w:proofErr w:type="spellEnd"/>
      <w:r w:rsidRPr="00BB0628">
        <w:rPr>
          <w:rFonts w:ascii="Times New Roman" w:hAnsi="Times New Roman"/>
          <w:sz w:val="28"/>
          <w:szCs w:val="28"/>
        </w:rPr>
        <w:t xml:space="preserve"> методы научного исследования в познании и практике; применять навыки исследовательской деятельности на различных уровнях проведения научной работы; применять результаты аналитической научной деятельности при решении конкретных научно-исследовательских задач в сфере науки и образования; на практике применять творчески инновационные методы научного познания и исследования.</w:t>
      </w:r>
      <w:proofErr w:type="gramEnd"/>
    </w:p>
    <w:p w:rsidR="00A548AD" w:rsidRPr="00BB0628" w:rsidRDefault="00A548AD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0628">
        <w:rPr>
          <w:rFonts w:ascii="Times New Roman" w:hAnsi="Times New Roman"/>
          <w:i/>
          <w:sz w:val="28"/>
          <w:szCs w:val="28"/>
        </w:rPr>
        <w:t>Владеть:</w:t>
      </w:r>
      <w:r w:rsidRPr="00BB0628">
        <w:rPr>
          <w:rFonts w:ascii="Times New Roman" w:hAnsi="Times New Roman"/>
          <w:sz w:val="28"/>
          <w:szCs w:val="28"/>
        </w:rPr>
        <w:t xml:space="preserve"> способностью к абстрактному мышлению, анализу, синтезу, способность совершенствовать и развивать свой интеллектуальный и общекультурный уровень; способностью к самостоятельному освоению и использованию новых методов исследования, к освоению новых сфер профессиональной деятельности; способностью руководить исследовательской работой обучающихся; 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;</w:t>
      </w:r>
      <w:proofErr w:type="gramEnd"/>
      <w:r w:rsidRPr="00BB0628">
        <w:rPr>
          <w:rFonts w:ascii="Times New Roman" w:hAnsi="Times New Roman"/>
          <w:sz w:val="28"/>
          <w:szCs w:val="28"/>
        </w:rPr>
        <w:t xml:space="preserve"> навыками использования индивидуальных </w:t>
      </w:r>
      <w:proofErr w:type="spellStart"/>
      <w:r w:rsidRPr="00BB0628">
        <w:rPr>
          <w:rFonts w:ascii="Times New Roman" w:hAnsi="Times New Roman"/>
          <w:sz w:val="28"/>
          <w:szCs w:val="28"/>
        </w:rPr>
        <w:t>креативных</w:t>
      </w:r>
      <w:proofErr w:type="spellEnd"/>
      <w:r w:rsidRPr="00BB0628">
        <w:rPr>
          <w:rFonts w:ascii="Times New Roman" w:hAnsi="Times New Roman"/>
          <w:sz w:val="28"/>
          <w:szCs w:val="28"/>
        </w:rPr>
        <w:t xml:space="preserve"> способностей для самостоятельного решения исследовательских задач.</w:t>
      </w:r>
    </w:p>
    <w:p w:rsidR="00A548AD" w:rsidRPr="00BB0628" w:rsidRDefault="00A548AD" w:rsidP="001B58C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 Дисциплина участвует в формировании компетенций:</w:t>
      </w:r>
    </w:p>
    <w:p w:rsidR="00A548AD" w:rsidRPr="00BB0628" w:rsidRDefault="00A548AD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ОК-1 Способность к абстрактному мышлению, анализу, синтезу, способностью совершенствовать и развивать свой интеллектуальный и общекультурный уровень.</w:t>
      </w:r>
    </w:p>
    <w:p w:rsidR="00A548AD" w:rsidRPr="00BB0628" w:rsidRDefault="00A548AD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lastRenderedPageBreak/>
        <w:t>ОК-3 Способностью к самостоятельному освоению и использованию новых методов исследования, к освоению новых сфер профессиональной деятельности.</w:t>
      </w:r>
    </w:p>
    <w:p w:rsidR="00A548AD" w:rsidRPr="00BB0628" w:rsidRDefault="00A548AD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 xml:space="preserve">ПК-3 </w:t>
      </w:r>
      <w:r w:rsidRPr="00BB0628">
        <w:rPr>
          <w:rFonts w:ascii="Times New Roman" w:hAnsi="Times New Roman"/>
          <w:color w:val="000000"/>
          <w:sz w:val="28"/>
          <w:szCs w:val="28"/>
        </w:rPr>
        <w:t xml:space="preserve">Способностью руководить исследовательской работой </w:t>
      </w:r>
      <w:proofErr w:type="gramStart"/>
      <w:r w:rsidRPr="00BB0628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BB0628">
        <w:rPr>
          <w:rFonts w:ascii="Times New Roman" w:hAnsi="Times New Roman"/>
          <w:sz w:val="28"/>
          <w:szCs w:val="28"/>
        </w:rPr>
        <w:t>.</w:t>
      </w:r>
    </w:p>
    <w:p w:rsidR="00A548AD" w:rsidRPr="00BB0628" w:rsidRDefault="00A548AD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 xml:space="preserve">ПК-5 </w:t>
      </w:r>
      <w:r w:rsidRPr="00BB0628">
        <w:rPr>
          <w:rFonts w:ascii="Times New Roman" w:hAnsi="Times New Roman"/>
          <w:color w:val="000000"/>
          <w:sz w:val="28"/>
          <w:szCs w:val="28"/>
        </w:rPr>
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</w:r>
      <w:r w:rsidRPr="00BB0628">
        <w:rPr>
          <w:rFonts w:ascii="Times New Roman" w:hAnsi="Times New Roman"/>
          <w:sz w:val="28"/>
          <w:szCs w:val="28"/>
        </w:rPr>
        <w:t>.</w:t>
      </w:r>
    </w:p>
    <w:p w:rsidR="00A548AD" w:rsidRPr="00BB0628" w:rsidRDefault="00A548AD" w:rsidP="00BB0628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 xml:space="preserve">ПК-6 </w:t>
      </w:r>
      <w:r w:rsidRPr="00BB0628">
        <w:rPr>
          <w:rFonts w:ascii="Times New Roman" w:hAnsi="Times New Roman"/>
          <w:color w:val="000000"/>
          <w:sz w:val="28"/>
          <w:szCs w:val="28"/>
        </w:rPr>
        <w:t xml:space="preserve">Готовностью использовать индивидуальные </w:t>
      </w:r>
      <w:proofErr w:type="spellStart"/>
      <w:r w:rsidRPr="00BB0628">
        <w:rPr>
          <w:rFonts w:ascii="Times New Roman" w:hAnsi="Times New Roman"/>
          <w:color w:val="000000"/>
          <w:sz w:val="28"/>
          <w:szCs w:val="28"/>
        </w:rPr>
        <w:t>креативные</w:t>
      </w:r>
      <w:proofErr w:type="spellEnd"/>
      <w:r w:rsidRPr="00BB0628">
        <w:rPr>
          <w:rFonts w:ascii="Times New Roman" w:hAnsi="Times New Roman"/>
          <w:color w:val="000000"/>
          <w:sz w:val="28"/>
          <w:szCs w:val="28"/>
        </w:rPr>
        <w:t xml:space="preserve"> способности для самостоятельного решения исследовательских задач</w:t>
      </w:r>
      <w:r w:rsidRPr="00BB0628">
        <w:rPr>
          <w:rFonts w:ascii="Times New Roman" w:hAnsi="Times New Roman"/>
          <w:sz w:val="28"/>
          <w:szCs w:val="28"/>
        </w:rPr>
        <w:t>.</w:t>
      </w:r>
    </w:p>
    <w:p w:rsidR="00A548AD" w:rsidRPr="00BB0628" w:rsidRDefault="00A548AD" w:rsidP="001B58C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B0628">
        <w:rPr>
          <w:rFonts w:ascii="Times New Roman" w:hAnsi="Times New Roman"/>
          <w:i/>
          <w:sz w:val="28"/>
          <w:szCs w:val="28"/>
        </w:rPr>
        <w:t>(в ЗЕТ): 2</w:t>
      </w:r>
      <w:r w:rsidRPr="00BB0628">
        <w:rPr>
          <w:rFonts w:ascii="Times New Roman" w:hAnsi="Times New Roman"/>
          <w:sz w:val="28"/>
          <w:szCs w:val="28"/>
        </w:rPr>
        <w:t>.</w:t>
      </w:r>
    </w:p>
    <w:p w:rsidR="00A548AD" w:rsidRPr="00BB0628" w:rsidRDefault="00A548AD" w:rsidP="001B58C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BB0628">
        <w:rPr>
          <w:rFonts w:ascii="Times New Roman" w:hAnsi="Times New Roman"/>
          <w:sz w:val="28"/>
          <w:szCs w:val="28"/>
        </w:rPr>
        <w:t>зачет.</w:t>
      </w:r>
    </w:p>
    <w:p w:rsidR="00A548AD" w:rsidRPr="00BB0628" w:rsidRDefault="00A548AD" w:rsidP="001B58C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A548AD" w:rsidRPr="00BB0628" w:rsidRDefault="00A548AD" w:rsidP="00BB0628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Музыка Оксана Анатольевна,</w:t>
      </w:r>
    </w:p>
    <w:p w:rsidR="00A548AD" w:rsidRPr="00BB0628" w:rsidRDefault="00A548AD" w:rsidP="00BB0628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Попов Виталий Владимирович.</w:t>
      </w:r>
    </w:p>
    <w:p w:rsidR="008B4C43" w:rsidRPr="00BB0628" w:rsidRDefault="008B4C43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548AD" w:rsidRPr="00BB0628" w:rsidRDefault="00A548AD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br w:type="page"/>
      </w:r>
    </w:p>
    <w:p w:rsidR="00ED4535" w:rsidRPr="00BB0628" w:rsidRDefault="00ED4535" w:rsidP="00BB062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D4535" w:rsidRPr="00BB0628" w:rsidRDefault="00ED4535" w:rsidP="00BB062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D4535" w:rsidRPr="00BB0628" w:rsidRDefault="00ED4535" w:rsidP="00BB062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B0628">
        <w:rPr>
          <w:rFonts w:ascii="Times New Roman" w:hAnsi="Times New Roman"/>
          <w:bCs/>
          <w:i/>
          <w:sz w:val="28"/>
          <w:szCs w:val="28"/>
        </w:rPr>
        <w:t>Б</w:t>
      </w:r>
      <w:proofErr w:type="gramStart"/>
      <w:r w:rsidRPr="00BB0628">
        <w:rPr>
          <w:rFonts w:ascii="Times New Roman" w:hAnsi="Times New Roman"/>
          <w:bCs/>
          <w:i/>
          <w:sz w:val="28"/>
          <w:szCs w:val="28"/>
        </w:rPr>
        <w:t>1</w:t>
      </w:r>
      <w:proofErr w:type="gramEnd"/>
      <w:r w:rsidRPr="00BB0628">
        <w:rPr>
          <w:rFonts w:ascii="Times New Roman" w:hAnsi="Times New Roman"/>
          <w:bCs/>
          <w:i/>
          <w:sz w:val="28"/>
          <w:szCs w:val="28"/>
        </w:rPr>
        <w:t>. Б.03</w:t>
      </w:r>
      <w:r w:rsidRPr="00BB0628">
        <w:rPr>
          <w:rFonts w:ascii="Times New Roman" w:hAnsi="Times New Roman"/>
          <w:i/>
          <w:sz w:val="28"/>
          <w:szCs w:val="28"/>
        </w:rPr>
        <w:t xml:space="preserve"> Инновационные процессы в образовании</w:t>
      </w:r>
    </w:p>
    <w:p w:rsidR="00ED4535" w:rsidRPr="00BB0628" w:rsidRDefault="00ED4535" w:rsidP="00BB0628">
      <w:pPr>
        <w:spacing w:line="36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ED4535" w:rsidRPr="00BB0628" w:rsidTr="00BB0628">
        <w:tc>
          <w:tcPr>
            <w:tcW w:w="4785" w:type="dxa"/>
          </w:tcPr>
          <w:p w:rsidR="00ED4535" w:rsidRPr="00BB0628" w:rsidRDefault="00ED4535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ED4535" w:rsidRPr="00BB0628" w:rsidRDefault="00ED4535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ED4535" w:rsidRPr="00BB0628" w:rsidTr="00BB0628">
        <w:tc>
          <w:tcPr>
            <w:tcW w:w="4785" w:type="dxa"/>
          </w:tcPr>
          <w:p w:rsidR="00ED4535" w:rsidRPr="00BB0628" w:rsidRDefault="00ED4535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ED4535" w:rsidRPr="00BB0628" w:rsidRDefault="00ED4535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44.04.01.06 Технология</w:t>
            </w:r>
          </w:p>
        </w:tc>
      </w:tr>
      <w:tr w:rsidR="00ED4535" w:rsidRPr="00BB0628" w:rsidTr="00BB0628">
        <w:tc>
          <w:tcPr>
            <w:tcW w:w="4785" w:type="dxa"/>
          </w:tcPr>
          <w:p w:rsidR="00ED4535" w:rsidRPr="00BB0628" w:rsidRDefault="00ED4535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D4535" w:rsidRPr="00BB0628" w:rsidRDefault="00ED4535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ED4535" w:rsidRPr="00BB0628" w:rsidRDefault="00ED4535" w:rsidP="00BB062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4535" w:rsidRPr="00BB0628" w:rsidRDefault="00ED4535" w:rsidP="001B58C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Цели освоения дисциплины</w:t>
      </w:r>
      <w:r w:rsidRPr="00BB0628">
        <w:rPr>
          <w:rFonts w:ascii="Times New Roman" w:hAnsi="Times New Roman"/>
          <w:sz w:val="28"/>
          <w:szCs w:val="28"/>
        </w:rPr>
        <w:t xml:space="preserve"> подготовка выпускника магистратуры к решению профессиональных задач в соответствии с профильной направленностью ОП магистратуры и видами профессиональной деятельности.</w:t>
      </w:r>
      <w:r w:rsidRPr="00BB0628">
        <w:rPr>
          <w:rFonts w:ascii="Times New Roman" w:hAnsi="Times New Roman"/>
          <w:b/>
          <w:sz w:val="28"/>
          <w:szCs w:val="28"/>
        </w:rPr>
        <w:t xml:space="preserve"> </w:t>
      </w:r>
    </w:p>
    <w:p w:rsidR="00ED4535" w:rsidRPr="00BB0628" w:rsidRDefault="00ED4535" w:rsidP="001B58CD">
      <w:pPr>
        <w:pStyle w:val="a3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ED4535" w:rsidRPr="00BB0628" w:rsidRDefault="00ED4535" w:rsidP="00BB0628">
      <w:pPr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организация процесса обучения и воспитания в сфере образования с использованием технологий, соответствующих возрастным особенностям юношей и девушек, и отражающих специфику предметной области; проектирование, организация, реализация и оценка результатов научного исследования в сфере образования с использованием современных методов науки, а также информационных и инновационных технологий; исследование, проектирование, организация и оценка реализации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.</w:t>
      </w:r>
    </w:p>
    <w:p w:rsidR="00ED4535" w:rsidRPr="00BB0628" w:rsidRDefault="00ED4535" w:rsidP="001B58C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B062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B0628">
        <w:rPr>
          <w:rFonts w:ascii="Times New Roman" w:hAnsi="Times New Roman"/>
          <w:b/>
          <w:sz w:val="28"/>
          <w:szCs w:val="28"/>
        </w:rPr>
        <w:t>.</w:t>
      </w:r>
    </w:p>
    <w:p w:rsidR="00ED4535" w:rsidRPr="00BB0628" w:rsidRDefault="00ED4535" w:rsidP="00BB0628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0628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:</w:t>
      </w:r>
    </w:p>
    <w:p w:rsidR="00ED4535" w:rsidRPr="00BB0628" w:rsidRDefault="00ED4535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0628">
        <w:rPr>
          <w:rFonts w:ascii="Times New Roman" w:hAnsi="Times New Roman"/>
          <w:i/>
          <w:sz w:val="28"/>
          <w:szCs w:val="28"/>
        </w:rPr>
        <w:t xml:space="preserve">Знать: </w:t>
      </w:r>
      <w:r w:rsidRPr="00BB0628">
        <w:rPr>
          <w:rFonts w:ascii="Times New Roman" w:hAnsi="Times New Roman"/>
          <w:sz w:val="28"/>
          <w:szCs w:val="28"/>
        </w:rPr>
        <w:t xml:space="preserve">приемы абстрактного мышления, анализа и синтеза в работе с научной литературой; социальную и этическую ответственность за </w:t>
      </w:r>
      <w:r w:rsidRPr="00BB0628">
        <w:rPr>
          <w:rFonts w:ascii="Times New Roman" w:hAnsi="Times New Roman"/>
          <w:sz w:val="28"/>
          <w:szCs w:val="28"/>
        </w:rPr>
        <w:lastRenderedPageBreak/>
        <w:t>принятые решения; основные нормативные и правовые документы, регламентирующие профессиональную деятельность; использование информационных технологий в образовании; дальнейший образовательный маршрут и профессиональную карьеру; способы формирования образовательной среды и применения профессиональных знаний и умений в реализации задач инновационной образовательной политики;</w:t>
      </w:r>
      <w:proofErr w:type="gramEnd"/>
      <w:r w:rsidRPr="00BB0628">
        <w:rPr>
          <w:rFonts w:ascii="Times New Roman" w:hAnsi="Times New Roman"/>
          <w:sz w:val="28"/>
          <w:szCs w:val="28"/>
        </w:rPr>
        <w:t xml:space="preserve"> специфику использования индивидуальных </w:t>
      </w:r>
      <w:proofErr w:type="spellStart"/>
      <w:r w:rsidRPr="00BB0628">
        <w:rPr>
          <w:rFonts w:ascii="Times New Roman" w:hAnsi="Times New Roman"/>
          <w:sz w:val="28"/>
          <w:szCs w:val="28"/>
        </w:rPr>
        <w:t>креативных</w:t>
      </w:r>
      <w:proofErr w:type="spellEnd"/>
      <w:r w:rsidRPr="00BB0628">
        <w:rPr>
          <w:rFonts w:ascii="Times New Roman" w:hAnsi="Times New Roman"/>
          <w:sz w:val="28"/>
          <w:szCs w:val="28"/>
        </w:rPr>
        <w:t xml:space="preserve"> способностей для самостоятельного решения исследовательских задач.</w:t>
      </w:r>
    </w:p>
    <w:p w:rsidR="00ED4535" w:rsidRPr="00BB0628" w:rsidRDefault="00ED4535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0628">
        <w:rPr>
          <w:rFonts w:ascii="Times New Roman" w:hAnsi="Times New Roman"/>
          <w:i/>
          <w:sz w:val="28"/>
          <w:szCs w:val="28"/>
        </w:rPr>
        <w:t>Уметь:</w:t>
      </w:r>
      <w:r w:rsidRPr="00BB0628">
        <w:rPr>
          <w:rFonts w:ascii="Times New Roman" w:hAnsi="Times New Roman"/>
          <w:sz w:val="28"/>
          <w:szCs w:val="28"/>
        </w:rPr>
        <w:t xml:space="preserve"> совершенствовать и развивать свой интеллектуальный и общекультурный уровень; действовать в нестандартных ситуациях; приобретать новые знания самостоятельно; осуществлять профессиональное и личностное самообразование, проектировать дальнейший образовательный маршрут и профессиональную карьеру; формировать образовательную среду и использовать профессиональные знания и умения в реализации задач инновационной образовательной политики; использовать индивидуальные </w:t>
      </w:r>
      <w:proofErr w:type="spellStart"/>
      <w:r w:rsidRPr="00BB0628">
        <w:rPr>
          <w:rFonts w:ascii="Times New Roman" w:hAnsi="Times New Roman"/>
          <w:sz w:val="28"/>
          <w:szCs w:val="28"/>
        </w:rPr>
        <w:t>креативные</w:t>
      </w:r>
      <w:proofErr w:type="spellEnd"/>
      <w:r w:rsidRPr="00BB0628">
        <w:rPr>
          <w:rFonts w:ascii="Times New Roman" w:hAnsi="Times New Roman"/>
          <w:sz w:val="28"/>
          <w:szCs w:val="28"/>
        </w:rPr>
        <w:t xml:space="preserve"> способности для самостоятельного решения исследовательских задач.</w:t>
      </w:r>
      <w:proofErr w:type="gramEnd"/>
    </w:p>
    <w:p w:rsidR="00ED4535" w:rsidRPr="00BB0628" w:rsidRDefault="00ED4535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>Владеть:</w:t>
      </w:r>
      <w:r w:rsidRPr="00BB0628">
        <w:rPr>
          <w:rFonts w:ascii="Times New Roman" w:hAnsi="Times New Roman"/>
          <w:sz w:val="28"/>
          <w:szCs w:val="28"/>
        </w:rPr>
        <w:t xml:space="preserve"> приемами совершенствования и развития интеллектуального и общекультурного уровня; навыками принятия управленческих решений в нестандартных ситуациях; навыками самостоятельной работы для поиска новой информации с помощью информационных технологий; способностью осуществлять профессиональное и личностное самообразование, проектировать  дальнейший образовательный маршрут и профессиональную карьеру; навыками самостоятельной научной и исследовательской работы; методикой построения организационно-управленческих моделей; </w:t>
      </w:r>
      <w:proofErr w:type="spellStart"/>
      <w:r w:rsidRPr="00BB0628">
        <w:rPr>
          <w:rFonts w:ascii="Times New Roman" w:hAnsi="Times New Roman"/>
          <w:sz w:val="28"/>
          <w:szCs w:val="28"/>
        </w:rPr>
        <w:t>креативными</w:t>
      </w:r>
      <w:proofErr w:type="spellEnd"/>
      <w:r w:rsidRPr="00BB0628">
        <w:rPr>
          <w:rFonts w:ascii="Times New Roman" w:hAnsi="Times New Roman"/>
          <w:sz w:val="28"/>
          <w:szCs w:val="28"/>
        </w:rPr>
        <w:t xml:space="preserve"> способами самостоятельного решения исследовательских задач.</w:t>
      </w:r>
    </w:p>
    <w:p w:rsidR="00ED4535" w:rsidRPr="00BB0628" w:rsidRDefault="00ED4535" w:rsidP="001B58C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 Дисциплина участвует в формировании компетенций:</w:t>
      </w:r>
    </w:p>
    <w:p w:rsidR="00ED4535" w:rsidRPr="00BB0628" w:rsidRDefault="00ED4535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lastRenderedPageBreak/>
        <w:t>ОК-1 Способность к абстрактному мышлению, анализу, синтезу, способностью совершенствовать и развивать свой интеллектуальный и общекультурный уровень.</w:t>
      </w:r>
    </w:p>
    <w:p w:rsidR="00ED4535" w:rsidRPr="00BB0628" w:rsidRDefault="00ED4535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ОК-2 Готовностью действовать в нестандартных ситуациях, нести социальную и этическую ответственность за принятые решения.</w:t>
      </w:r>
    </w:p>
    <w:p w:rsidR="00ED4535" w:rsidRPr="00BB0628" w:rsidRDefault="00ED4535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 xml:space="preserve">ОК-5 </w:t>
      </w:r>
      <w:r w:rsidRPr="00BB0628">
        <w:rPr>
          <w:rFonts w:ascii="Times New Roman" w:hAnsi="Times New Roman"/>
          <w:color w:val="000000"/>
          <w:sz w:val="28"/>
          <w:szCs w:val="28"/>
        </w:rPr>
        <w:t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.</w:t>
      </w:r>
    </w:p>
    <w:p w:rsidR="00ED4535" w:rsidRPr="00BB0628" w:rsidRDefault="00ED4535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 xml:space="preserve">ОПК-4 </w:t>
      </w:r>
      <w:r w:rsidRPr="00BB0628">
        <w:rPr>
          <w:rFonts w:ascii="Times New Roman" w:hAnsi="Times New Roman"/>
          <w:color w:val="000000"/>
          <w:sz w:val="28"/>
          <w:szCs w:val="28"/>
        </w:rPr>
        <w:t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</w:r>
      <w:r w:rsidRPr="00BB0628">
        <w:rPr>
          <w:rFonts w:ascii="Times New Roman" w:hAnsi="Times New Roman"/>
          <w:sz w:val="28"/>
          <w:szCs w:val="28"/>
        </w:rPr>
        <w:t>.</w:t>
      </w:r>
    </w:p>
    <w:p w:rsidR="00ED4535" w:rsidRPr="00BB0628" w:rsidRDefault="00ED4535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ПК-2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.</w:t>
      </w:r>
    </w:p>
    <w:p w:rsidR="00ED4535" w:rsidRPr="00BB0628" w:rsidRDefault="00ED4535" w:rsidP="00BB0628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 xml:space="preserve">ПК-6 </w:t>
      </w:r>
      <w:r w:rsidRPr="00BB0628">
        <w:rPr>
          <w:rFonts w:ascii="Times New Roman" w:hAnsi="Times New Roman"/>
          <w:color w:val="000000"/>
          <w:sz w:val="28"/>
          <w:szCs w:val="28"/>
        </w:rPr>
        <w:t xml:space="preserve">Готовностью использовать индивидуальные </w:t>
      </w:r>
      <w:proofErr w:type="spellStart"/>
      <w:r w:rsidRPr="00BB0628">
        <w:rPr>
          <w:rFonts w:ascii="Times New Roman" w:hAnsi="Times New Roman"/>
          <w:color w:val="000000"/>
          <w:sz w:val="28"/>
          <w:szCs w:val="28"/>
        </w:rPr>
        <w:t>креативные</w:t>
      </w:r>
      <w:proofErr w:type="spellEnd"/>
      <w:r w:rsidRPr="00BB0628">
        <w:rPr>
          <w:rFonts w:ascii="Times New Roman" w:hAnsi="Times New Roman"/>
          <w:color w:val="000000"/>
          <w:sz w:val="28"/>
          <w:szCs w:val="28"/>
        </w:rPr>
        <w:t xml:space="preserve"> способности для самостоятельного решения исследовательских задач</w:t>
      </w:r>
      <w:r w:rsidRPr="00BB0628">
        <w:rPr>
          <w:rFonts w:ascii="Times New Roman" w:hAnsi="Times New Roman"/>
          <w:sz w:val="28"/>
          <w:szCs w:val="28"/>
        </w:rPr>
        <w:t>.</w:t>
      </w:r>
    </w:p>
    <w:p w:rsidR="00ED4535" w:rsidRPr="00BB0628" w:rsidRDefault="00ED4535" w:rsidP="001B58C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B0628">
        <w:rPr>
          <w:rFonts w:ascii="Times New Roman" w:hAnsi="Times New Roman"/>
          <w:i/>
          <w:sz w:val="28"/>
          <w:szCs w:val="28"/>
        </w:rPr>
        <w:t>(в ЗЕТ): 4</w:t>
      </w:r>
      <w:r w:rsidRPr="00BB0628">
        <w:rPr>
          <w:rFonts w:ascii="Times New Roman" w:hAnsi="Times New Roman"/>
          <w:sz w:val="28"/>
          <w:szCs w:val="28"/>
        </w:rPr>
        <w:t>.</w:t>
      </w:r>
    </w:p>
    <w:p w:rsidR="00ED4535" w:rsidRPr="00BB0628" w:rsidRDefault="00ED4535" w:rsidP="001B58C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BB0628">
        <w:rPr>
          <w:rFonts w:ascii="Times New Roman" w:hAnsi="Times New Roman"/>
          <w:sz w:val="28"/>
          <w:szCs w:val="28"/>
        </w:rPr>
        <w:t>курсовая работа, экзамен.</w:t>
      </w:r>
    </w:p>
    <w:p w:rsidR="00ED4535" w:rsidRPr="00BB0628" w:rsidRDefault="00ED4535" w:rsidP="001B58C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ED4535" w:rsidRPr="00BB0628" w:rsidRDefault="00ED4535" w:rsidP="00BB0628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0628">
        <w:rPr>
          <w:rFonts w:ascii="Times New Roman" w:hAnsi="Times New Roman"/>
          <w:sz w:val="28"/>
          <w:szCs w:val="28"/>
        </w:rPr>
        <w:t>Быкасова</w:t>
      </w:r>
      <w:proofErr w:type="spellEnd"/>
      <w:r w:rsidRPr="00BB0628">
        <w:rPr>
          <w:rFonts w:ascii="Times New Roman" w:hAnsi="Times New Roman"/>
          <w:sz w:val="28"/>
          <w:szCs w:val="28"/>
        </w:rPr>
        <w:t xml:space="preserve"> Лариса Владимировна.</w:t>
      </w:r>
    </w:p>
    <w:p w:rsidR="00A548AD" w:rsidRPr="00BB0628" w:rsidRDefault="00A548AD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D4535" w:rsidRPr="00BB0628" w:rsidRDefault="00ED4535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br w:type="page"/>
      </w:r>
    </w:p>
    <w:p w:rsidR="008050F6" w:rsidRPr="00BB0628" w:rsidRDefault="008050F6" w:rsidP="00BB062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050F6" w:rsidRPr="00BB0628" w:rsidRDefault="008050F6" w:rsidP="00BB062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050F6" w:rsidRPr="00BB0628" w:rsidRDefault="008050F6" w:rsidP="00BB062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B0628">
        <w:rPr>
          <w:rFonts w:ascii="Times New Roman" w:hAnsi="Times New Roman"/>
          <w:bCs/>
          <w:i/>
          <w:sz w:val="28"/>
          <w:szCs w:val="28"/>
        </w:rPr>
        <w:t>Б</w:t>
      </w:r>
      <w:proofErr w:type="gramStart"/>
      <w:r w:rsidRPr="00BB0628">
        <w:rPr>
          <w:rFonts w:ascii="Times New Roman" w:hAnsi="Times New Roman"/>
          <w:bCs/>
          <w:i/>
          <w:sz w:val="28"/>
          <w:szCs w:val="28"/>
        </w:rPr>
        <w:t>1</w:t>
      </w:r>
      <w:proofErr w:type="gramEnd"/>
      <w:r w:rsidRPr="00BB0628">
        <w:rPr>
          <w:rFonts w:ascii="Times New Roman" w:hAnsi="Times New Roman"/>
          <w:bCs/>
          <w:i/>
          <w:sz w:val="28"/>
          <w:szCs w:val="28"/>
        </w:rPr>
        <w:t>. Б.04</w:t>
      </w:r>
      <w:r w:rsidRPr="00BB0628">
        <w:rPr>
          <w:rFonts w:ascii="Times New Roman" w:hAnsi="Times New Roman"/>
          <w:i/>
          <w:sz w:val="28"/>
          <w:szCs w:val="28"/>
        </w:rPr>
        <w:t xml:space="preserve"> Информационные технологии в профессиональной деятельности</w:t>
      </w:r>
    </w:p>
    <w:p w:rsidR="008050F6" w:rsidRPr="00BB0628" w:rsidRDefault="008050F6" w:rsidP="00BB0628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8050F6" w:rsidRPr="00BB0628" w:rsidTr="00BB0628">
        <w:tc>
          <w:tcPr>
            <w:tcW w:w="4785" w:type="dxa"/>
          </w:tcPr>
          <w:p w:rsidR="008050F6" w:rsidRPr="00BB0628" w:rsidRDefault="008050F6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8050F6" w:rsidRPr="00BB0628" w:rsidRDefault="008050F6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8050F6" w:rsidRPr="00BB0628" w:rsidTr="00BB0628">
        <w:tc>
          <w:tcPr>
            <w:tcW w:w="4785" w:type="dxa"/>
          </w:tcPr>
          <w:p w:rsidR="008050F6" w:rsidRPr="00BB0628" w:rsidRDefault="008050F6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8050F6" w:rsidRPr="00BB0628" w:rsidRDefault="008050F6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44.04.01.06 Технология</w:t>
            </w:r>
          </w:p>
        </w:tc>
      </w:tr>
      <w:tr w:rsidR="008050F6" w:rsidRPr="00BB0628" w:rsidTr="00BB0628">
        <w:tc>
          <w:tcPr>
            <w:tcW w:w="4785" w:type="dxa"/>
          </w:tcPr>
          <w:p w:rsidR="008050F6" w:rsidRPr="00BB0628" w:rsidRDefault="008050F6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8050F6" w:rsidRPr="00BB0628" w:rsidRDefault="008050F6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8050F6" w:rsidRPr="00BB0628" w:rsidRDefault="008050F6" w:rsidP="00BB062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50F6" w:rsidRPr="00BB0628" w:rsidRDefault="008050F6" w:rsidP="001B58C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Цели освоения дисциплины</w:t>
      </w:r>
      <w:r w:rsidRPr="00BB0628">
        <w:rPr>
          <w:rFonts w:ascii="Times New Roman" w:hAnsi="Times New Roman"/>
          <w:sz w:val="28"/>
          <w:szCs w:val="28"/>
        </w:rPr>
        <w:t xml:space="preserve"> изучение </w:t>
      </w:r>
      <w:proofErr w:type="gramStart"/>
      <w:r w:rsidRPr="00BB062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B0628">
        <w:rPr>
          <w:rFonts w:ascii="Times New Roman" w:hAnsi="Times New Roman"/>
          <w:sz w:val="28"/>
          <w:szCs w:val="28"/>
        </w:rPr>
        <w:t xml:space="preserve"> основ организации современных информационных технологий и их применение на различных уровнях управления образовательных учреждений, а также формирование знаний и умений в области компьютерной подготовки, необходимых для успешного применения современных информационных технологий в сфере образования.</w:t>
      </w:r>
      <w:r w:rsidRPr="00BB0628">
        <w:rPr>
          <w:rFonts w:ascii="Times New Roman" w:hAnsi="Times New Roman"/>
          <w:b/>
          <w:sz w:val="28"/>
          <w:szCs w:val="28"/>
        </w:rPr>
        <w:t xml:space="preserve"> </w:t>
      </w:r>
    </w:p>
    <w:p w:rsidR="008050F6" w:rsidRPr="00BB0628" w:rsidRDefault="008050F6" w:rsidP="001B58CD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8050F6" w:rsidRPr="00BB0628" w:rsidRDefault="008050F6" w:rsidP="00BB062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- изучение основополагающих принципов организации современных информационных технологий;</w:t>
      </w:r>
    </w:p>
    <w:p w:rsidR="008050F6" w:rsidRPr="00BB0628" w:rsidRDefault="008050F6" w:rsidP="00BB062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- рассмотрение информационных систем и технологий на различных уровнях управления образовательными учреждениями;</w:t>
      </w:r>
    </w:p>
    <w:p w:rsidR="008050F6" w:rsidRPr="00BB0628" w:rsidRDefault="008050F6" w:rsidP="00BB062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- рассмотрение вопросов, связанных с применением современных информационных технологий;</w:t>
      </w:r>
    </w:p>
    <w:p w:rsidR="008050F6" w:rsidRPr="00BB0628" w:rsidRDefault="008050F6" w:rsidP="00BB062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- получение навыков использования программных продуктов общего и специального назначения;</w:t>
      </w:r>
    </w:p>
    <w:p w:rsidR="008050F6" w:rsidRPr="00BB0628" w:rsidRDefault="008050F6" w:rsidP="00BB0628">
      <w:pPr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- выработка умения самостоятельного принятия решения о внедрении тех или иных информационных технологий в образовательной деятельности.</w:t>
      </w:r>
    </w:p>
    <w:p w:rsidR="008050F6" w:rsidRPr="00BB0628" w:rsidRDefault="008050F6" w:rsidP="001B58C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B062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B0628">
        <w:rPr>
          <w:rFonts w:ascii="Times New Roman" w:hAnsi="Times New Roman"/>
          <w:b/>
          <w:sz w:val="28"/>
          <w:szCs w:val="28"/>
        </w:rPr>
        <w:t>.</w:t>
      </w:r>
    </w:p>
    <w:p w:rsidR="008050F6" w:rsidRPr="00BB0628" w:rsidRDefault="008050F6" w:rsidP="00BB0628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0628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:</w:t>
      </w:r>
    </w:p>
    <w:p w:rsidR="008050F6" w:rsidRPr="00BB0628" w:rsidRDefault="008050F6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lastRenderedPageBreak/>
        <w:t xml:space="preserve">Знать: </w:t>
      </w:r>
      <w:r w:rsidRPr="00BB0628">
        <w:rPr>
          <w:rFonts w:ascii="Times New Roman" w:hAnsi="Times New Roman"/>
          <w:sz w:val="28"/>
          <w:szCs w:val="28"/>
        </w:rPr>
        <w:t>основные понятия и современные принципы работы с деловой информацией, а также иметь представление о корпоративных информационных системах и базах данных; архитектуру информационных систем управления образовательного учреждения.</w:t>
      </w:r>
    </w:p>
    <w:p w:rsidR="008050F6" w:rsidRPr="00BB0628" w:rsidRDefault="008050F6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>Уметь:</w:t>
      </w:r>
      <w:r w:rsidRPr="00BB0628">
        <w:rPr>
          <w:rFonts w:ascii="Times New Roman" w:hAnsi="Times New Roman"/>
          <w:sz w:val="28"/>
          <w:szCs w:val="28"/>
        </w:rPr>
        <w:t xml:space="preserve"> применять информационные технологии для решения управленческих задач; проводить анализ методов оценивания и выбора современных информационных технологий для автоматизации решения профессиональных задач; навыками работы со специализированными пакетами программ для решения управленческих и образовательных задач.</w:t>
      </w:r>
    </w:p>
    <w:p w:rsidR="008050F6" w:rsidRPr="00BB0628" w:rsidRDefault="008050F6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>Владеть:</w:t>
      </w:r>
      <w:r w:rsidRPr="00BB0628">
        <w:rPr>
          <w:rFonts w:ascii="Times New Roman" w:hAnsi="Times New Roman"/>
          <w:sz w:val="28"/>
          <w:szCs w:val="28"/>
        </w:rPr>
        <w:t xml:space="preserve"> способностью формировать ресурсно-информационные базы для осуществления практической деятельности в различных сферах;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.</w:t>
      </w:r>
    </w:p>
    <w:p w:rsidR="008050F6" w:rsidRPr="00BB0628" w:rsidRDefault="008050F6" w:rsidP="001B58C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 Дисциплина участвует в формировании компетенций:</w:t>
      </w:r>
    </w:p>
    <w:p w:rsidR="008050F6" w:rsidRPr="00BB0628" w:rsidRDefault="008050F6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ОК-4 Способностью формировать ресурсно-информационные базы для осуществления практической деятельности в различных сферах.</w:t>
      </w:r>
    </w:p>
    <w:p w:rsidR="008050F6" w:rsidRPr="00BB0628" w:rsidRDefault="008050F6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 xml:space="preserve">ОК-5 </w:t>
      </w:r>
      <w:r w:rsidRPr="00BB0628">
        <w:rPr>
          <w:rFonts w:ascii="Times New Roman" w:hAnsi="Times New Roman"/>
          <w:color w:val="000000"/>
          <w:sz w:val="28"/>
          <w:szCs w:val="28"/>
        </w:rPr>
        <w:t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.</w:t>
      </w:r>
    </w:p>
    <w:p w:rsidR="008050F6" w:rsidRPr="00BB0628" w:rsidRDefault="008050F6" w:rsidP="001B58C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B0628">
        <w:rPr>
          <w:rFonts w:ascii="Times New Roman" w:hAnsi="Times New Roman"/>
          <w:i/>
          <w:sz w:val="28"/>
          <w:szCs w:val="28"/>
        </w:rPr>
        <w:t>(в ЗЕТ): 3</w:t>
      </w:r>
      <w:r w:rsidRPr="00BB0628">
        <w:rPr>
          <w:rFonts w:ascii="Times New Roman" w:hAnsi="Times New Roman"/>
          <w:sz w:val="28"/>
          <w:szCs w:val="28"/>
        </w:rPr>
        <w:t>.</w:t>
      </w:r>
    </w:p>
    <w:p w:rsidR="008050F6" w:rsidRPr="00BB0628" w:rsidRDefault="008050F6" w:rsidP="001B58C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BB0628">
        <w:rPr>
          <w:rFonts w:ascii="Times New Roman" w:hAnsi="Times New Roman"/>
          <w:sz w:val="28"/>
          <w:szCs w:val="28"/>
        </w:rPr>
        <w:t>зачет.</w:t>
      </w:r>
    </w:p>
    <w:p w:rsidR="008050F6" w:rsidRPr="00BB0628" w:rsidRDefault="008050F6" w:rsidP="001B58C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8050F6" w:rsidRPr="00BB0628" w:rsidRDefault="008050F6" w:rsidP="00BB0628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0628">
        <w:rPr>
          <w:rFonts w:ascii="Times New Roman" w:hAnsi="Times New Roman"/>
          <w:sz w:val="28"/>
          <w:szCs w:val="28"/>
        </w:rPr>
        <w:t>Белоконова</w:t>
      </w:r>
      <w:proofErr w:type="spellEnd"/>
      <w:r w:rsidRPr="00BB0628">
        <w:rPr>
          <w:rFonts w:ascii="Times New Roman" w:hAnsi="Times New Roman"/>
          <w:sz w:val="28"/>
          <w:szCs w:val="28"/>
        </w:rPr>
        <w:t xml:space="preserve"> Светлана Сергеевна.</w:t>
      </w:r>
    </w:p>
    <w:p w:rsidR="00ED4535" w:rsidRPr="00BB0628" w:rsidRDefault="00ED4535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F5704" w:rsidRPr="00BB0628" w:rsidRDefault="00EF5704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br w:type="page"/>
      </w:r>
    </w:p>
    <w:p w:rsidR="00C64591" w:rsidRPr="00BB0628" w:rsidRDefault="00C64591" w:rsidP="00BB062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64591" w:rsidRPr="00BB0628" w:rsidRDefault="00C64591" w:rsidP="00BB062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64591" w:rsidRPr="00BB0628" w:rsidRDefault="00C64591" w:rsidP="00BB062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bCs/>
          <w:i/>
          <w:sz w:val="28"/>
          <w:szCs w:val="28"/>
        </w:rPr>
        <w:t>Б</w:t>
      </w:r>
      <w:proofErr w:type="gramStart"/>
      <w:r w:rsidRPr="00BB0628">
        <w:rPr>
          <w:rFonts w:ascii="Times New Roman" w:hAnsi="Times New Roman"/>
          <w:bCs/>
          <w:i/>
          <w:sz w:val="28"/>
          <w:szCs w:val="28"/>
        </w:rPr>
        <w:t>1</w:t>
      </w:r>
      <w:proofErr w:type="gramEnd"/>
      <w:r w:rsidRPr="00BB0628">
        <w:rPr>
          <w:rFonts w:ascii="Times New Roman" w:hAnsi="Times New Roman"/>
          <w:bCs/>
          <w:i/>
          <w:sz w:val="28"/>
          <w:szCs w:val="28"/>
        </w:rPr>
        <w:t>. Б.05</w:t>
      </w:r>
      <w:r w:rsidRPr="00BB0628">
        <w:rPr>
          <w:rFonts w:ascii="Times New Roman" w:hAnsi="Times New Roman"/>
          <w:i/>
          <w:sz w:val="28"/>
          <w:szCs w:val="28"/>
        </w:rPr>
        <w:t xml:space="preserve"> Деловой иностранный язык</w:t>
      </w:r>
    </w:p>
    <w:p w:rsidR="00C64591" w:rsidRPr="00BB0628" w:rsidRDefault="00C64591" w:rsidP="00BB062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C64591" w:rsidRPr="00BB0628" w:rsidTr="00BB0628">
        <w:tc>
          <w:tcPr>
            <w:tcW w:w="4785" w:type="dxa"/>
          </w:tcPr>
          <w:p w:rsidR="00C64591" w:rsidRPr="00BB0628" w:rsidRDefault="00C64591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C64591" w:rsidRPr="00BB0628" w:rsidRDefault="00C64591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C64591" w:rsidRPr="00BB0628" w:rsidTr="00BB0628">
        <w:tc>
          <w:tcPr>
            <w:tcW w:w="4785" w:type="dxa"/>
          </w:tcPr>
          <w:p w:rsidR="00C64591" w:rsidRPr="00BB0628" w:rsidRDefault="00C64591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C64591" w:rsidRPr="00BB0628" w:rsidRDefault="00C64591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44.04.01.06 Технология</w:t>
            </w:r>
          </w:p>
        </w:tc>
      </w:tr>
      <w:tr w:rsidR="00C64591" w:rsidRPr="00BB0628" w:rsidTr="00BB0628">
        <w:tc>
          <w:tcPr>
            <w:tcW w:w="4785" w:type="dxa"/>
          </w:tcPr>
          <w:p w:rsidR="00C64591" w:rsidRPr="00BB0628" w:rsidRDefault="00C64591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64591" w:rsidRPr="00BB0628" w:rsidRDefault="00C64591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английского языка</w:t>
            </w:r>
          </w:p>
        </w:tc>
      </w:tr>
    </w:tbl>
    <w:p w:rsidR="00C64591" w:rsidRPr="00BB0628" w:rsidRDefault="00C64591" w:rsidP="00BB062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4591" w:rsidRPr="00BB0628" w:rsidRDefault="00C64591" w:rsidP="001B58C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Цели освоения дисциплины</w:t>
      </w:r>
      <w:r w:rsidRPr="00BB0628">
        <w:rPr>
          <w:rFonts w:ascii="Times New Roman" w:hAnsi="Times New Roman"/>
          <w:sz w:val="28"/>
          <w:szCs w:val="28"/>
        </w:rPr>
        <w:t xml:space="preserve"> «Деловой иностранный язык» в педагогическом вузе является 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</w:t>
      </w:r>
      <w:r w:rsidRPr="00BB0628">
        <w:rPr>
          <w:rFonts w:ascii="Times New Roman" w:hAnsi="Times New Roman"/>
          <w:b/>
          <w:sz w:val="28"/>
          <w:szCs w:val="28"/>
        </w:rPr>
        <w:t xml:space="preserve"> </w:t>
      </w:r>
    </w:p>
    <w:p w:rsidR="00C64591" w:rsidRPr="00BB0628" w:rsidRDefault="00C64591" w:rsidP="001B58CD">
      <w:pPr>
        <w:pStyle w:val="a3"/>
        <w:widowControl w:val="0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C64591" w:rsidRPr="00BB0628" w:rsidRDefault="00C64591" w:rsidP="001B58CD">
      <w:pPr>
        <w:pStyle w:val="a3"/>
        <w:numPr>
          <w:ilvl w:val="0"/>
          <w:numId w:val="8"/>
        </w:numPr>
        <w:spacing w:after="0" w:line="360" w:lineRule="auto"/>
        <w:ind w:left="993" w:hanging="142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 xml:space="preserve">уметь воспринимать на слух и понимать основное содержание 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</w:t>
      </w:r>
      <w:proofErr w:type="spellStart"/>
      <w:r w:rsidRPr="00BB0628">
        <w:rPr>
          <w:rFonts w:ascii="Times New Roman" w:hAnsi="Times New Roman"/>
          <w:sz w:val="28"/>
          <w:szCs w:val="28"/>
        </w:rPr>
        <w:t>блогов</w:t>
      </w:r>
      <w:proofErr w:type="spellEnd"/>
      <w:r w:rsidRPr="00BB0628">
        <w:rPr>
          <w:rFonts w:ascii="Times New Roman" w:hAnsi="Times New Roman"/>
          <w:sz w:val="28"/>
          <w:szCs w:val="28"/>
        </w:rPr>
        <w:t>/</w:t>
      </w:r>
      <w:proofErr w:type="spellStart"/>
      <w:r w:rsidRPr="00BB0628">
        <w:rPr>
          <w:rFonts w:ascii="Times New Roman" w:hAnsi="Times New Roman"/>
          <w:sz w:val="28"/>
          <w:szCs w:val="28"/>
        </w:rPr>
        <w:t>веб-сайтов</w:t>
      </w:r>
      <w:proofErr w:type="spellEnd"/>
      <w:r w:rsidRPr="00BB0628">
        <w:rPr>
          <w:rFonts w:ascii="Times New Roman" w:hAnsi="Times New Roman"/>
          <w:sz w:val="28"/>
          <w:szCs w:val="28"/>
        </w:rPr>
        <w:t xml:space="preserve">; выделять значимую/запрашиваемую информацию из прагматических текстов справочно-информационного и рекламного характера; </w:t>
      </w:r>
    </w:p>
    <w:p w:rsidR="00C64591" w:rsidRPr="00BB0628" w:rsidRDefault="00C64591" w:rsidP="00BB062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0628">
        <w:rPr>
          <w:rFonts w:ascii="Times New Roman" w:hAnsi="Times New Roman"/>
          <w:sz w:val="28"/>
          <w:szCs w:val="28"/>
        </w:rPr>
        <w:t xml:space="preserve">- начинать, вести, поддерживать и заканчивать диалог-расспрос об увиденном, прочитанном, диалог-обмен мнениями и диалог-интервью/собеседование при приеме на работу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; расспрашивать собеседника, задавать вопросы и отвечать на них, высказывать свое мнение, просьбу, </w:t>
      </w:r>
      <w:r w:rsidRPr="00BB0628">
        <w:rPr>
          <w:rFonts w:ascii="Times New Roman" w:hAnsi="Times New Roman"/>
          <w:sz w:val="28"/>
          <w:szCs w:val="28"/>
        </w:rPr>
        <w:lastRenderedPageBreak/>
        <w:t>отвечать на предложение собеседника (принятие предложения или отказ);</w:t>
      </w:r>
      <w:proofErr w:type="gramEnd"/>
      <w:r w:rsidRPr="00BB0628">
        <w:rPr>
          <w:rFonts w:ascii="Times New Roman" w:hAnsi="Times New Roman"/>
          <w:sz w:val="28"/>
          <w:szCs w:val="28"/>
        </w:rPr>
        <w:t xml:space="preserve"> делать сообщения и выстраивать монолог-описание, монолог-повествование и монолог-рассуждение; </w:t>
      </w:r>
    </w:p>
    <w:p w:rsidR="00C64591" w:rsidRPr="00BB0628" w:rsidRDefault="00C64591" w:rsidP="00BB062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0628">
        <w:rPr>
          <w:rFonts w:ascii="Times New Roman" w:hAnsi="Times New Roman"/>
          <w:sz w:val="28"/>
          <w:szCs w:val="28"/>
        </w:rPr>
        <w:t xml:space="preserve">- заполнять формуляры и бланки прагматического характера; вести запись основных мыслей и фактов, а также запись тезисов устного выступления/письменного доклада по изучаемой проблематике; поддерживать контакты при помощи электронной почты (писать электронные письма личного характера); оформлять </w:t>
      </w:r>
      <w:proofErr w:type="spellStart"/>
      <w:r w:rsidRPr="00BB0628">
        <w:rPr>
          <w:rFonts w:ascii="Times New Roman" w:hAnsi="Times New Roman"/>
          <w:sz w:val="28"/>
          <w:szCs w:val="28"/>
        </w:rPr>
        <w:t>Curriculum</w:t>
      </w:r>
      <w:proofErr w:type="spellEnd"/>
      <w:r w:rsidRPr="00BB06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0628">
        <w:rPr>
          <w:rFonts w:ascii="Times New Roman" w:hAnsi="Times New Roman"/>
          <w:sz w:val="28"/>
          <w:szCs w:val="28"/>
        </w:rPr>
        <w:t>Vitae</w:t>
      </w:r>
      <w:proofErr w:type="spellEnd"/>
      <w:r w:rsidRPr="00BB0628">
        <w:rPr>
          <w:rFonts w:ascii="Times New Roman" w:hAnsi="Times New Roman"/>
          <w:sz w:val="28"/>
          <w:szCs w:val="28"/>
        </w:rPr>
        <w:t>/</w:t>
      </w:r>
      <w:proofErr w:type="spellStart"/>
      <w:r w:rsidRPr="00BB0628">
        <w:rPr>
          <w:rFonts w:ascii="Times New Roman" w:hAnsi="Times New Roman"/>
          <w:sz w:val="28"/>
          <w:szCs w:val="28"/>
        </w:rPr>
        <w:t>Resume</w:t>
      </w:r>
      <w:proofErr w:type="spellEnd"/>
      <w:r w:rsidRPr="00BB0628">
        <w:rPr>
          <w:rFonts w:ascii="Times New Roman" w:hAnsi="Times New Roman"/>
          <w:sz w:val="28"/>
          <w:szCs w:val="28"/>
        </w:rPr>
        <w:t xml:space="preserve"> и сопроводительное письмо, необходимые при приеме на работу, выполнять письменные проектные задания (письменное оформление презентаций, информационных буклетов, т.д.). </w:t>
      </w:r>
      <w:proofErr w:type="gramEnd"/>
    </w:p>
    <w:p w:rsidR="00C64591" w:rsidRPr="00BB0628" w:rsidRDefault="00C64591" w:rsidP="00BB0628">
      <w:pPr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- владеть иностранным языком в объеме, необходимом для получения информации из зарубежных источников; навыками письменного аргументирования изложения собственной точки зрения; навыками публичной речи, ведения дискуссий и полемики.</w:t>
      </w:r>
    </w:p>
    <w:p w:rsidR="00C64591" w:rsidRPr="00BB0628" w:rsidRDefault="00C64591" w:rsidP="001B58C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B062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B0628">
        <w:rPr>
          <w:rFonts w:ascii="Times New Roman" w:hAnsi="Times New Roman"/>
          <w:b/>
          <w:sz w:val="28"/>
          <w:szCs w:val="28"/>
        </w:rPr>
        <w:t>.</w:t>
      </w:r>
    </w:p>
    <w:p w:rsidR="00C64591" w:rsidRPr="00BB0628" w:rsidRDefault="00C64591" w:rsidP="00BB0628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0628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:</w:t>
      </w:r>
    </w:p>
    <w:p w:rsidR="00C64591" w:rsidRPr="00BB0628" w:rsidRDefault="00C64591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0628">
        <w:rPr>
          <w:rFonts w:ascii="Times New Roman" w:hAnsi="Times New Roman"/>
          <w:i/>
          <w:sz w:val="28"/>
          <w:szCs w:val="28"/>
        </w:rPr>
        <w:t xml:space="preserve">Знать: </w:t>
      </w:r>
      <w:r w:rsidRPr="00BB0628">
        <w:rPr>
          <w:rFonts w:ascii="Times New Roman" w:hAnsi="Times New Roman"/>
          <w:sz w:val="28"/>
          <w:szCs w:val="28"/>
        </w:rPr>
        <w:t>иностранный язык (английский) и применять его как средство общения в научной, производственной и социально-общественной сферах деятельности; русский и иностранный языки на уровне, необходимом для ведения профессиональной деятельности; как организовывать взаимодействие с участниками образовательного процесса и социальными партнерами, руководить коллективом, проводить профессиональные консультации на предприятиях и в организациях на иностранном языке.</w:t>
      </w:r>
      <w:proofErr w:type="gramEnd"/>
    </w:p>
    <w:p w:rsidR="00C64591" w:rsidRPr="00BB0628" w:rsidRDefault="00C64591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0628">
        <w:rPr>
          <w:rFonts w:ascii="Times New Roman" w:hAnsi="Times New Roman"/>
          <w:i/>
          <w:sz w:val="28"/>
          <w:szCs w:val="28"/>
        </w:rPr>
        <w:t>Уметь:</w:t>
      </w:r>
      <w:r w:rsidRPr="00BB0628">
        <w:rPr>
          <w:rFonts w:ascii="Times New Roman" w:hAnsi="Times New Roman"/>
          <w:sz w:val="28"/>
          <w:szCs w:val="28"/>
        </w:rPr>
        <w:t xml:space="preserve"> вести диалог, используя оценочные суждения и соблюдать правила речевого этикета; осуществлять коммуникацию на русском и иностранном языках, использовать устойчивые сочетания и клише, грамотно выстраивать диалогическую и монологическую речь; взаимодействовать с профессиональными партнерами на иностранном </w:t>
      </w:r>
      <w:r w:rsidRPr="00BB0628">
        <w:rPr>
          <w:rFonts w:ascii="Times New Roman" w:hAnsi="Times New Roman"/>
          <w:sz w:val="28"/>
          <w:szCs w:val="28"/>
        </w:rPr>
        <w:lastRenderedPageBreak/>
        <w:t>языке, организовывать и проводить переговоры с представителями заказчика и профессиональные консультации на предприятиях и в организациях на иностранном языке.</w:t>
      </w:r>
      <w:proofErr w:type="gramEnd"/>
    </w:p>
    <w:p w:rsidR="00C64591" w:rsidRPr="00BB0628" w:rsidRDefault="00C64591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0628">
        <w:rPr>
          <w:rFonts w:ascii="Times New Roman" w:hAnsi="Times New Roman"/>
          <w:i/>
          <w:sz w:val="28"/>
          <w:szCs w:val="28"/>
        </w:rPr>
        <w:t>Владеть:</w:t>
      </w:r>
      <w:r w:rsidRPr="00BB0628">
        <w:rPr>
          <w:rFonts w:ascii="Times New Roman" w:hAnsi="Times New Roman"/>
          <w:sz w:val="28"/>
          <w:szCs w:val="28"/>
        </w:rPr>
        <w:t xml:space="preserve"> навыками речевой деятельности на иностранном языке в профессиональных ситуациях общения и повседневной жизни; навыками устного и письменного изложения точки зрения на тот или иной вопрос, навыками публичной речи, ведения дискуссий и полемики; речевым этикетом, навыками речевой деятельности на иностранном языке в профессиональных ситуациях общения, навыками ведения переговоров на иностранном языке.</w:t>
      </w:r>
      <w:proofErr w:type="gramEnd"/>
    </w:p>
    <w:p w:rsidR="00C64591" w:rsidRPr="00BB0628" w:rsidRDefault="00C64591" w:rsidP="001B58C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 Дисциплина участвует в формировании компетенций:</w:t>
      </w:r>
    </w:p>
    <w:p w:rsidR="00C64591" w:rsidRPr="00BB0628" w:rsidRDefault="00C64591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ОК-3 Способностью к самостоятельному освоению и использованию новых методов исследования, к освоению новых сфер профессиональной деятельности.</w:t>
      </w:r>
    </w:p>
    <w:p w:rsidR="00C64591" w:rsidRPr="00BB0628" w:rsidRDefault="00C64591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 xml:space="preserve">ОПК-1 Готовностью осуществлять профессиональную коммуникацию в устной и письменной </w:t>
      </w:r>
      <w:proofErr w:type="gramStart"/>
      <w:r w:rsidRPr="00BB0628">
        <w:rPr>
          <w:rFonts w:ascii="Times New Roman" w:hAnsi="Times New Roman"/>
          <w:sz w:val="28"/>
          <w:szCs w:val="28"/>
        </w:rPr>
        <w:t>формах</w:t>
      </w:r>
      <w:proofErr w:type="gramEnd"/>
      <w:r w:rsidRPr="00BB0628">
        <w:rPr>
          <w:rFonts w:ascii="Times New Roman" w:hAnsi="Times New Roman"/>
          <w:sz w:val="28"/>
          <w:szCs w:val="28"/>
        </w:rPr>
        <w:t xml:space="preserve"> на русском и иностранном языках для решения задач профессиональной деятельности.</w:t>
      </w:r>
    </w:p>
    <w:p w:rsidR="00C64591" w:rsidRPr="00BB0628" w:rsidRDefault="00C64591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 xml:space="preserve">ОПК-3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BB0628">
        <w:rPr>
          <w:rFonts w:ascii="Times New Roman" w:hAnsi="Times New Roman"/>
          <w:sz w:val="28"/>
          <w:szCs w:val="28"/>
        </w:rPr>
        <w:t>этноконфессиональные</w:t>
      </w:r>
      <w:proofErr w:type="spellEnd"/>
      <w:r w:rsidRPr="00BB0628">
        <w:rPr>
          <w:rFonts w:ascii="Times New Roman" w:hAnsi="Times New Roman"/>
          <w:sz w:val="28"/>
          <w:szCs w:val="28"/>
        </w:rPr>
        <w:t xml:space="preserve"> и культурные различия.</w:t>
      </w:r>
    </w:p>
    <w:p w:rsidR="00C64591" w:rsidRPr="00BB0628" w:rsidRDefault="00C64591" w:rsidP="001B58C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B0628">
        <w:rPr>
          <w:rFonts w:ascii="Times New Roman" w:hAnsi="Times New Roman"/>
          <w:i/>
          <w:sz w:val="28"/>
          <w:szCs w:val="28"/>
        </w:rPr>
        <w:t>(в ЗЕТ): 2</w:t>
      </w:r>
      <w:r w:rsidRPr="00BB0628">
        <w:rPr>
          <w:rFonts w:ascii="Times New Roman" w:hAnsi="Times New Roman"/>
          <w:sz w:val="28"/>
          <w:szCs w:val="28"/>
        </w:rPr>
        <w:t>.</w:t>
      </w:r>
    </w:p>
    <w:p w:rsidR="00C64591" w:rsidRPr="00BB0628" w:rsidRDefault="00C64591" w:rsidP="001B58C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BB0628">
        <w:rPr>
          <w:rFonts w:ascii="Times New Roman" w:hAnsi="Times New Roman"/>
          <w:sz w:val="28"/>
          <w:szCs w:val="28"/>
        </w:rPr>
        <w:t>зачет.</w:t>
      </w:r>
    </w:p>
    <w:p w:rsidR="00C64591" w:rsidRPr="00BB0628" w:rsidRDefault="00C64591" w:rsidP="001B58C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C64591" w:rsidRPr="00BB0628" w:rsidRDefault="00C64591" w:rsidP="00BB0628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0628">
        <w:rPr>
          <w:rFonts w:ascii="Times New Roman" w:hAnsi="Times New Roman"/>
          <w:sz w:val="28"/>
          <w:szCs w:val="28"/>
        </w:rPr>
        <w:t>Кликушина</w:t>
      </w:r>
      <w:proofErr w:type="spellEnd"/>
      <w:r w:rsidRPr="00BB0628">
        <w:rPr>
          <w:rFonts w:ascii="Times New Roman" w:hAnsi="Times New Roman"/>
          <w:sz w:val="28"/>
          <w:szCs w:val="28"/>
        </w:rPr>
        <w:t xml:space="preserve"> Татьяна Георгиевна.</w:t>
      </w:r>
    </w:p>
    <w:p w:rsidR="00EF5704" w:rsidRPr="00BB0628" w:rsidRDefault="00EF5704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F4289" w:rsidRPr="00BB0628" w:rsidRDefault="00AF4289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br w:type="page"/>
      </w:r>
    </w:p>
    <w:p w:rsidR="00AF4289" w:rsidRPr="00BB0628" w:rsidRDefault="00AF4289" w:rsidP="00BB062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F4289" w:rsidRPr="00BB0628" w:rsidRDefault="00AF4289" w:rsidP="00BB062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4289" w:rsidRPr="00BB0628" w:rsidRDefault="00AF4289" w:rsidP="00BB062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bCs/>
          <w:i/>
          <w:sz w:val="28"/>
          <w:szCs w:val="28"/>
        </w:rPr>
        <w:t>Б</w:t>
      </w:r>
      <w:proofErr w:type="gramStart"/>
      <w:r w:rsidRPr="00BB0628">
        <w:rPr>
          <w:rFonts w:ascii="Times New Roman" w:hAnsi="Times New Roman"/>
          <w:bCs/>
          <w:i/>
          <w:sz w:val="28"/>
          <w:szCs w:val="28"/>
        </w:rPr>
        <w:t>1</w:t>
      </w:r>
      <w:proofErr w:type="gramEnd"/>
      <w:r w:rsidRPr="00BB0628">
        <w:rPr>
          <w:rFonts w:ascii="Times New Roman" w:hAnsi="Times New Roman"/>
          <w:bCs/>
          <w:i/>
          <w:sz w:val="28"/>
          <w:szCs w:val="28"/>
        </w:rPr>
        <w:t>. В.01</w:t>
      </w:r>
      <w:r w:rsidRPr="00BB0628">
        <w:rPr>
          <w:rFonts w:ascii="Times New Roman" w:hAnsi="Times New Roman"/>
          <w:i/>
          <w:sz w:val="28"/>
          <w:szCs w:val="28"/>
        </w:rPr>
        <w:t xml:space="preserve"> История развития технологического образования</w:t>
      </w:r>
    </w:p>
    <w:p w:rsidR="00AF4289" w:rsidRPr="00BB0628" w:rsidRDefault="00AF4289" w:rsidP="00BB062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AF4289" w:rsidRPr="00BB0628" w:rsidTr="00BB0628">
        <w:tc>
          <w:tcPr>
            <w:tcW w:w="4785" w:type="dxa"/>
          </w:tcPr>
          <w:p w:rsidR="00AF4289" w:rsidRPr="00BB0628" w:rsidRDefault="00AF4289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AF4289" w:rsidRPr="00BB0628" w:rsidRDefault="00AF4289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AF4289" w:rsidRPr="00BB0628" w:rsidTr="00BB0628">
        <w:tc>
          <w:tcPr>
            <w:tcW w:w="4785" w:type="dxa"/>
          </w:tcPr>
          <w:p w:rsidR="00AF4289" w:rsidRPr="00BB0628" w:rsidRDefault="00AF4289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AF4289" w:rsidRPr="00BB0628" w:rsidRDefault="00AF4289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44.04.01.06 Технология</w:t>
            </w:r>
          </w:p>
        </w:tc>
      </w:tr>
      <w:tr w:rsidR="00AF4289" w:rsidRPr="00BB0628" w:rsidTr="00BB0628">
        <w:tc>
          <w:tcPr>
            <w:tcW w:w="4785" w:type="dxa"/>
          </w:tcPr>
          <w:p w:rsidR="00AF4289" w:rsidRPr="00BB0628" w:rsidRDefault="00AF4289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F4289" w:rsidRPr="00BB0628" w:rsidRDefault="00AF4289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F4289" w:rsidRPr="00BB0628" w:rsidRDefault="00AF4289" w:rsidP="001B58C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Цели освоения дисциплины</w:t>
      </w:r>
      <w:r w:rsidRPr="00BB0628">
        <w:rPr>
          <w:rFonts w:ascii="Times New Roman" w:hAnsi="Times New Roman"/>
          <w:sz w:val="28"/>
          <w:szCs w:val="28"/>
        </w:rPr>
        <w:t xml:space="preserve"> «История развития технологического образования» в педагогическом вузе является формирование компетенций, позволяющих анализировать вопросы развития и становления технологического образования, как в России, так и в других странах, самостоятельно пополнять информацию и использовать ее при реализации образовательных программ по технологии в учебных заведениях разного уровня</w:t>
      </w:r>
      <w:proofErr w:type="gramStart"/>
      <w:r w:rsidRPr="00BB0628">
        <w:rPr>
          <w:rFonts w:ascii="Times New Roman" w:hAnsi="Times New Roman"/>
          <w:sz w:val="28"/>
          <w:szCs w:val="28"/>
        </w:rPr>
        <w:t>..</w:t>
      </w:r>
      <w:r w:rsidRPr="00BB0628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AF4289" w:rsidRPr="00BB0628" w:rsidRDefault="00AF4289" w:rsidP="001B58CD">
      <w:pPr>
        <w:pStyle w:val="a3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AF4289" w:rsidRPr="00BB0628" w:rsidRDefault="00AF4289" w:rsidP="00BB0628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 xml:space="preserve">- развить способность к абстрактному мышлению, анализу, синтезу, способностью совершенствовать и развивать свой интеллектуальный и общекультурный уровень; </w:t>
      </w:r>
    </w:p>
    <w:p w:rsidR="00AF4289" w:rsidRPr="00BB0628" w:rsidRDefault="00AF4289" w:rsidP="00BB062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 xml:space="preserve">- научиться самостоятельному освоению и использованию новых методов исследования, новых сфер профессиональной деятельности; </w:t>
      </w:r>
    </w:p>
    <w:p w:rsidR="00AF4289" w:rsidRPr="00BB0628" w:rsidRDefault="00AF4289" w:rsidP="00BB062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 xml:space="preserve">- использовать знания современных проблем науки и образования при решении профессиональных задач. </w:t>
      </w:r>
    </w:p>
    <w:p w:rsidR="00AF4289" w:rsidRPr="00BB0628" w:rsidRDefault="00AF4289" w:rsidP="00BB0628">
      <w:pPr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- овладеть современными методиками и технологиями организации образовательной деятельности, диагностики и оценивания качества образовательного процесса по различным образовательным программам.</w:t>
      </w:r>
    </w:p>
    <w:p w:rsidR="00AF4289" w:rsidRPr="00BB0628" w:rsidRDefault="00AF4289" w:rsidP="001B58C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B062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B0628">
        <w:rPr>
          <w:rFonts w:ascii="Times New Roman" w:hAnsi="Times New Roman"/>
          <w:b/>
          <w:sz w:val="28"/>
          <w:szCs w:val="28"/>
        </w:rPr>
        <w:t>.</w:t>
      </w:r>
    </w:p>
    <w:p w:rsidR="00AF4289" w:rsidRPr="00BB0628" w:rsidRDefault="00AF4289" w:rsidP="00BB0628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0628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:</w:t>
      </w:r>
    </w:p>
    <w:p w:rsidR="00AF4289" w:rsidRPr="00BB0628" w:rsidRDefault="00AF4289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lastRenderedPageBreak/>
        <w:t xml:space="preserve">Знать: </w:t>
      </w:r>
      <w:r w:rsidRPr="00BB0628">
        <w:rPr>
          <w:rFonts w:ascii="Times New Roman" w:hAnsi="Times New Roman"/>
          <w:sz w:val="28"/>
          <w:szCs w:val="28"/>
        </w:rPr>
        <w:t>методы развития интеллектуального и общекультурного уровня; методы исследования, необходимые для освоения новых сфер профессиональной деятельности; современные проблемы науки и образования.</w:t>
      </w:r>
    </w:p>
    <w:p w:rsidR="00AF4289" w:rsidRPr="00BB0628" w:rsidRDefault="00AF4289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>Уметь:</w:t>
      </w:r>
      <w:r w:rsidRPr="00BB0628">
        <w:rPr>
          <w:rFonts w:ascii="Times New Roman" w:hAnsi="Times New Roman"/>
          <w:sz w:val="28"/>
          <w:szCs w:val="28"/>
        </w:rPr>
        <w:t xml:space="preserve"> анализировать, синтезировать, совершенствовать и развивать свой интеллектуальный и общекультурный уровень; использовать новые методы исследования; использовать знания современных проблем науки и образования при решении профессиональных задач.</w:t>
      </w:r>
    </w:p>
    <w:p w:rsidR="00AF4289" w:rsidRPr="00BB0628" w:rsidRDefault="00AF4289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>Владеть:</w:t>
      </w:r>
      <w:r w:rsidRPr="00BB0628">
        <w:rPr>
          <w:rFonts w:ascii="Times New Roman" w:hAnsi="Times New Roman"/>
          <w:sz w:val="28"/>
          <w:szCs w:val="28"/>
        </w:rPr>
        <w:t xml:space="preserve"> способностью к абстрактному мышлению, анализу, синтезу, способностью совершенствовать и развивать свой интеллектуальный и общекультурный уровень; способностью к освоению и использованию новых методов исследования, к освоению новых сфер профессиональной деятельности; готовностью использовать знание современных проблем науки и образования при решении профессиональных задач.</w:t>
      </w:r>
    </w:p>
    <w:p w:rsidR="00AF4289" w:rsidRPr="00BB0628" w:rsidRDefault="00AF4289" w:rsidP="001B58C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 Дисциплина участвует в формировании компетенций:</w:t>
      </w:r>
    </w:p>
    <w:p w:rsidR="00AF4289" w:rsidRPr="00BB0628" w:rsidRDefault="00AF4289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ОК-1 Способностью к абстрактному мышлению, анализу, синтезу, способностью совершенствовать и развивать свой интеллектуальный и общекультурный уровень.</w:t>
      </w:r>
    </w:p>
    <w:p w:rsidR="00AF4289" w:rsidRPr="00BB0628" w:rsidRDefault="00AF4289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ОК-3 Способностью к самостоятельному освоению и использованию новых методов исследования, к освоению новых сфер профессиональной деятельности.</w:t>
      </w:r>
    </w:p>
    <w:p w:rsidR="00AF4289" w:rsidRPr="00BB0628" w:rsidRDefault="00AF4289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ОПК-2 Готовностью использовать знание современных проблем науки и образования при решении профессиональных задач.</w:t>
      </w:r>
    </w:p>
    <w:p w:rsidR="00AF4289" w:rsidRPr="00BB0628" w:rsidRDefault="00AF4289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ПК-1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.</w:t>
      </w:r>
    </w:p>
    <w:p w:rsidR="00AF4289" w:rsidRPr="00BB0628" w:rsidRDefault="00AF4289" w:rsidP="001B58C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B0628">
        <w:rPr>
          <w:rFonts w:ascii="Times New Roman" w:hAnsi="Times New Roman"/>
          <w:i/>
          <w:sz w:val="28"/>
          <w:szCs w:val="28"/>
        </w:rPr>
        <w:t>(в ЗЕТ): 3</w:t>
      </w:r>
      <w:r w:rsidRPr="00BB0628">
        <w:rPr>
          <w:rFonts w:ascii="Times New Roman" w:hAnsi="Times New Roman"/>
          <w:sz w:val="28"/>
          <w:szCs w:val="28"/>
        </w:rPr>
        <w:t>.</w:t>
      </w:r>
    </w:p>
    <w:p w:rsidR="00AF4289" w:rsidRPr="00BB0628" w:rsidRDefault="00AF4289" w:rsidP="001B58C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BB0628">
        <w:rPr>
          <w:rFonts w:ascii="Times New Roman" w:hAnsi="Times New Roman"/>
          <w:sz w:val="28"/>
          <w:szCs w:val="28"/>
        </w:rPr>
        <w:t>зачет.</w:t>
      </w:r>
    </w:p>
    <w:p w:rsidR="00AF4289" w:rsidRPr="00BB0628" w:rsidRDefault="00AF4289" w:rsidP="001B58C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lastRenderedPageBreak/>
        <w:t>Сведения о профессорско-преподавательском составе:</w:t>
      </w:r>
    </w:p>
    <w:p w:rsidR="00AF4289" w:rsidRPr="00BB0628" w:rsidRDefault="00AF4289" w:rsidP="00BB0628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0628">
        <w:rPr>
          <w:rFonts w:ascii="Times New Roman" w:hAnsi="Times New Roman"/>
          <w:sz w:val="28"/>
          <w:szCs w:val="28"/>
        </w:rPr>
        <w:t>Коноваленко</w:t>
      </w:r>
      <w:proofErr w:type="spellEnd"/>
      <w:r w:rsidRPr="00BB0628">
        <w:rPr>
          <w:rFonts w:ascii="Times New Roman" w:hAnsi="Times New Roman"/>
          <w:sz w:val="28"/>
          <w:szCs w:val="28"/>
        </w:rPr>
        <w:t xml:space="preserve"> Светлана Петровна.</w:t>
      </w:r>
    </w:p>
    <w:p w:rsidR="00AF4289" w:rsidRPr="00BB0628" w:rsidRDefault="00AF4289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F4289" w:rsidRPr="00BB0628" w:rsidRDefault="00AF4289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br w:type="page"/>
      </w:r>
    </w:p>
    <w:p w:rsidR="00C36DE1" w:rsidRPr="00BB0628" w:rsidRDefault="00C36DE1" w:rsidP="00BB062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36DE1" w:rsidRPr="00BB0628" w:rsidRDefault="00C36DE1" w:rsidP="00BB062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36DE1" w:rsidRPr="00BB0628" w:rsidRDefault="00C36DE1" w:rsidP="00BB062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bCs/>
          <w:i/>
          <w:sz w:val="28"/>
          <w:szCs w:val="28"/>
        </w:rPr>
        <w:t>Б</w:t>
      </w:r>
      <w:proofErr w:type="gramStart"/>
      <w:r w:rsidRPr="00BB0628">
        <w:rPr>
          <w:rFonts w:ascii="Times New Roman" w:hAnsi="Times New Roman"/>
          <w:bCs/>
          <w:i/>
          <w:sz w:val="28"/>
          <w:szCs w:val="28"/>
        </w:rPr>
        <w:t>1</w:t>
      </w:r>
      <w:proofErr w:type="gramEnd"/>
      <w:r w:rsidRPr="00BB0628">
        <w:rPr>
          <w:rFonts w:ascii="Times New Roman" w:hAnsi="Times New Roman"/>
          <w:bCs/>
          <w:i/>
          <w:sz w:val="28"/>
          <w:szCs w:val="28"/>
        </w:rPr>
        <w:t>. В.02</w:t>
      </w:r>
      <w:r w:rsidRPr="00BB0628">
        <w:rPr>
          <w:rFonts w:ascii="Times New Roman" w:hAnsi="Times New Roman"/>
          <w:i/>
          <w:sz w:val="28"/>
          <w:szCs w:val="28"/>
        </w:rPr>
        <w:t xml:space="preserve"> Методологические принципы современного естествознания</w:t>
      </w:r>
    </w:p>
    <w:p w:rsidR="00C36DE1" w:rsidRPr="00BB0628" w:rsidRDefault="00C36DE1" w:rsidP="00BB062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C36DE1" w:rsidRPr="00BB0628" w:rsidTr="00BB0628">
        <w:tc>
          <w:tcPr>
            <w:tcW w:w="4785" w:type="dxa"/>
          </w:tcPr>
          <w:p w:rsidR="00C36DE1" w:rsidRPr="00BB0628" w:rsidRDefault="00C36DE1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C36DE1" w:rsidRPr="00BB0628" w:rsidRDefault="00C36DE1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C36DE1" w:rsidRPr="00BB0628" w:rsidTr="00BB0628">
        <w:tc>
          <w:tcPr>
            <w:tcW w:w="4785" w:type="dxa"/>
          </w:tcPr>
          <w:p w:rsidR="00C36DE1" w:rsidRPr="00BB0628" w:rsidRDefault="00C36DE1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C36DE1" w:rsidRPr="00BB0628" w:rsidRDefault="00C36DE1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44.04.01.06 Технология</w:t>
            </w:r>
          </w:p>
        </w:tc>
      </w:tr>
      <w:tr w:rsidR="00C36DE1" w:rsidRPr="00BB0628" w:rsidTr="00BB0628">
        <w:tc>
          <w:tcPr>
            <w:tcW w:w="4785" w:type="dxa"/>
          </w:tcPr>
          <w:p w:rsidR="00C36DE1" w:rsidRPr="00BB0628" w:rsidRDefault="00C36DE1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36DE1" w:rsidRPr="00BB0628" w:rsidRDefault="00C36DE1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36DE1" w:rsidRPr="00BB0628" w:rsidRDefault="00C36DE1" w:rsidP="00BB062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6DE1" w:rsidRPr="00BB0628" w:rsidRDefault="00C36DE1" w:rsidP="001B58C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Цели освоения дисциплины</w:t>
      </w:r>
      <w:r w:rsidRPr="00BB0628">
        <w:rPr>
          <w:rFonts w:ascii="Times New Roman" w:hAnsi="Times New Roman"/>
          <w:sz w:val="28"/>
          <w:szCs w:val="28"/>
        </w:rPr>
        <w:t>: формирование готовности использовать знания о современной естественнонаучной картине мира и её методологических принципах в образовательной и профессиональной деятельности.</w:t>
      </w:r>
      <w:r w:rsidRPr="00BB0628">
        <w:rPr>
          <w:rFonts w:ascii="Times New Roman" w:hAnsi="Times New Roman"/>
          <w:b/>
          <w:sz w:val="28"/>
          <w:szCs w:val="28"/>
        </w:rPr>
        <w:t xml:space="preserve"> </w:t>
      </w:r>
    </w:p>
    <w:p w:rsidR="00C36DE1" w:rsidRPr="00BB0628" w:rsidRDefault="00C36DE1" w:rsidP="001B58CD">
      <w:pPr>
        <w:pStyle w:val="a3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C36DE1" w:rsidRPr="00BB0628" w:rsidRDefault="00C36DE1" w:rsidP="00BB0628">
      <w:pPr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научить использовать знания о современной естественнонаучной картине мира и её методологических принципах в образовательной и профессиональной деятельности.</w:t>
      </w:r>
    </w:p>
    <w:p w:rsidR="00C36DE1" w:rsidRPr="00BB0628" w:rsidRDefault="00C36DE1" w:rsidP="001B58C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B062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B0628">
        <w:rPr>
          <w:rFonts w:ascii="Times New Roman" w:hAnsi="Times New Roman"/>
          <w:b/>
          <w:sz w:val="28"/>
          <w:szCs w:val="28"/>
        </w:rPr>
        <w:t>.</w:t>
      </w:r>
    </w:p>
    <w:p w:rsidR="00C36DE1" w:rsidRPr="00BB0628" w:rsidRDefault="00C36DE1" w:rsidP="00BB0628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0628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:</w:t>
      </w:r>
    </w:p>
    <w:p w:rsidR="00C36DE1" w:rsidRPr="00BB0628" w:rsidRDefault="00C36DE1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 xml:space="preserve">Знать: </w:t>
      </w:r>
      <w:r w:rsidRPr="00BB0628">
        <w:rPr>
          <w:rFonts w:ascii="Times New Roman" w:hAnsi="Times New Roman"/>
          <w:sz w:val="28"/>
          <w:szCs w:val="28"/>
        </w:rPr>
        <w:t>принципы абстрактного мышления, анализа, синтеза, приёмы совершенствования и развития своего интеллектуального и общекультурного уровня; современные проблемы науки и образования; методологию анализа результатов научных исследований, правила их применения при решении конкретных научно-исследовательских задач в сфере науки и образования.</w:t>
      </w:r>
    </w:p>
    <w:p w:rsidR="00C36DE1" w:rsidRPr="00BB0628" w:rsidRDefault="00C36DE1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>Уметь:</w:t>
      </w:r>
      <w:r w:rsidRPr="00BB0628">
        <w:rPr>
          <w:rFonts w:ascii="Times New Roman" w:hAnsi="Times New Roman"/>
          <w:sz w:val="28"/>
          <w:szCs w:val="28"/>
        </w:rPr>
        <w:t xml:space="preserve"> абстрактно мыслить, анализировать, синтезировать, совершенствовать и развивать свой интеллектуальный и общекультурный уровень; решать профессиональные задачи на основе знания современных проблем науки и образования; анализировать </w:t>
      </w:r>
      <w:r w:rsidRPr="00BB0628">
        <w:rPr>
          <w:rFonts w:ascii="Times New Roman" w:hAnsi="Times New Roman"/>
          <w:sz w:val="28"/>
          <w:szCs w:val="28"/>
        </w:rPr>
        <w:lastRenderedPageBreak/>
        <w:t>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.</w:t>
      </w:r>
    </w:p>
    <w:p w:rsidR="00C36DE1" w:rsidRPr="00BB0628" w:rsidRDefault="00C36DE1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>Владеть:</w:t>
      </w:r>
      <w:r w:rsidRPr="00BB0628">
        <w:rPr>
          <w:rFonts w:ascii="Times New Roman" w:hAnsi="Times New Roman"/>
          <w:sz w:val="28"/>
          <w:szCs w:val="28"/>
        </w:rPr>
        <w:t xml:space="preserve"> приёмами абстрактного мышления, анализа, синтеза, совершенствования и развития своего интеллектуального и общекультурного уровня; методами решения профессиональных задач на основе знания современных проблем науки и образования; приёмами анализа результатов научных исследований, применения их при решении конкретных научно-исследовательских задач в сфере науки и образования, самостоятельного осуществления научных исследований.</w:t>
      </w:r>
    </w:p>
    <w:p w:rsidR="00C36DE1" w:rsidRPr="00BB0628" w:rsidRDefault="00C36DE1" w:rsidP="001B58C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 Дисциплина участвует в формировании компетенций:</w:t>
      </w:r>
    </w:p>
    <w:p w:rsidR="00C36DE1" w:rsidRPr="00BB0628" w:rsidRDefault="00C36DE1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ОК-1 Способностью к абстрактному мышлению, анализу, синтезу, способностью совершенствовать и развивать свой интеллектуальный и общекультурный уровень.</w:t>
      </w:r>
    </w:p>
    <w:p w:rsidR="00C36DE1" w:rsidRPr="00BB0628" w:rsidRDefault="00C36DE1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ОПК-2 Готовностью использовать знание современных проблем науки и образования при решении профессиональных задач.</w:t>
      </w:r>
    </w:p>
    <w:p w:rsidR="00C36DE1" w:rsidRPr="00BB0628" w:rsidRDefault="00C36DE1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ПК-5 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.</w:t>
      </w:r>
    </w:p>
    <w:p w:rsidR="00C36DE1" w:rsidRPr="00BB0628" w:rsidRDefault="00C36DE1" w:rsidP="001B58C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B0628">
        <w:rPr>
          <w:rFonts w:ascii="Times New Roman" w:hAnsi="Times New Roman"/>
          <w:i/>
          <w:sz w:val="28"/>
          <w:szCs w:val="28"/>
        </w:rPr>
        <w:t>(в ЗЕТ): 3</w:t>
      </w:r>
      <w:r w:rsidRPr="00BB0628">
        <w:rPr>
          <w:rFonts w:ascii="Times New Roman" w:hAnsi="Times New Roman"/>
          <w:sz w:val="28"/>
          <w:szCs w:val="28"/>
        </w:rPr>
        <w:t>.</w:t>
      </w:r>
    </w:p>
    <w:p w:rsidR="00C36DE1" w:rsidRPr="00BB0628" w:rsidRDefault="00C36DE1" w:rsidP="001B58C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BB0628">
        <w:rPr>
          <w:rFonts w:ascii="Times New Roman" w:hAnsi="Times New Roman"/>
          <w:sz w:val="28"/>
          <w:szCs w:val="28"/>
        </w:rPr>
        <w:t>зачет.</w:t>
      </w:r>
    </w:p>
    <w:p w:rsidR="00C36DE1" w:rsidRPr="00BB0628" w:rsidRDefault="00C36DE1" w:rsidP="001B58C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C36DE1" w:rsidRPr="00BB0628" w:rsidRDefault="00C36DE1" w:rsidP="00BB0628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Донских Сергей Александрович.</w:t>
      </w:r>
    </w:p>
    <w:p w:rsidR="00AF4289" w:rsidRPr="00BB0628" w:rsidRDefault="00AF4289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313BB" w:rsidRPr="00BB0628" w:rsidRDefault="009313BB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F4289" w:rsidRPr="00BB0628" w:rsidRDefault="00C36DE1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br w:type="page"/>
      </w:r>
    </w:p>
    <w:p w:rsidR="009313BB" w:rsidRPr="00BB0628" w:rsidRDefault="009313BB" w:rsidP="001B58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313BB" w:rsidRPr="00BB0628" w:rsidRDefault="009313BB" w:rsidP="001B58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313BB" w:rsidRPr="00BB0628" w:rsidRDefault="009313BB" w:rsidP="001B58CD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bCs/>
          <w:i/>
          <w:sz w:val="28"/>
          <w:szCs w:val="28"/>
        </w:rPr>
        <w:t>Б</w:t>
      </w:r>
      <w:proofErr w:type="gramStart"/>
      <w:r w:rsidRPr="00BB0628">
        <w:rPr>
          <w:rFonts w:ascii="Times New Roman" w:hAnsi="Times New Roman"/>
          <w:bCs/>
          <w:i/>
          <w:sz w:val="28"/>
          <w:szCs w:val="28"/>
        </w:rPr>
        <w:t>1</w:t>
      </w:r>
      <w:proofErr w:type="gramEnd"/>
      <w:r w:rsidRPr="00BB0628">
        <w:rPr>
          <w:rFonts w:ascii="Times New Roman" w:hAnsi="Times New Roman"/>
          <w:bCs/>
          <w:i/>
          <w:sz w:val="28"/>
          <w:szCs w:val="28"/>
        </w:rPr>
        <w:t>. В.03</w:t>
      </w:r>
      <w:r w:rsidRPr="00BB0628">
        <w:rPr>
          <w:rFonts w:ascii="Times New Roman" w:hAnsi="Times New Roman"/>
          <w:i/>
          <w:sz w:val="28"/>
          <w:szCs w:val="28"/>
        </w:rPr>
        <w:t xml:space="preserve"> Математическая обработка результатов экспериментальных исследований</w:t>
      </w:r>
    </w:p>
    <w:p w:rsidR="009313BB" w:rsidRPr="00BB0628" w:rsidRDefault="009313BB" w:rsidP="00BB062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9313BB" w:rsidRPr="00BB0628" w:rsidTr="00BB0628">
        <w:tc>
          <w:tcPr>
            <w:tcW w:w="4785" w:type="dxa"/>
          </w:tcPr>
          <w:p w:rsidR="009313BB" w:rsidRPr="00BB0628" w:rsidRDefault="009313BB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9313BB" w:rsidRPr="00BB0628" w:rsidRDefault="009313BB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9313BB" w:rsidRPr="00BB0628" w:rsidTr="00BB0628">
        <w:tc>
          <w:tcPr>
            <w:tcW w:w="4785" w:type="dxa"/>
          </w:tcPr>
          <w:p w:rsidR="009313BB" w:rsidRPr="00BB0628" w:rsidRDefault="009313BB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9313BB" w:rsidRPr="00BB0628" w:rsidRDefault="009313BB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44.04.01.06 Технология</w:t>
            </w:r>
          </w:p>
        </w:tc>
      </w:tr>
      <w:tr w:rsidR="009313BB" w:rsidRPr="00BB0628" w:rsidTr="00BB0628">
        <w:tc>
          <w:tcPr>
            <w:tcW w:w="4785" w:type="dxa"/>
          </w:tcPr>
          <w:p w:rsidR="009313BB" w:rsidRPr="00BB0628" w:rsidRDefault="009313BB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313BB" w:rsidRPr="00BB0628" w:rsidRDefault="009313BB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математики</w:t>
            </w:r>
          </w:p>
        </w:tc>
      </w:tr>
    </w:tbl>
    <w:p w:rsidR="009313BB" w:rsidRPr="00BB0628" w:rsidRDefault="009313BB" w:rsidP="001B58C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Цели освоения дисциплины</w:t>
      </w:r>
      <w:r w:rsidRPr="00BB0628">
        <w:rPr>
          <w:rFonts w:ascii="Times New Roman" w:hAnsi="Times New Roman"/>
          <w:sz w:val="28"/>
          <w:szCs w:val="28"/>
        </w:rPr>
        <w:t>: изучение теоретических и прикладных методов обработки экспериментальных данных, включающих базовые положения вычислительной математики, программирования, математического и компьютерного моделирования, а также основы общей математики, информатики и физики.</w:t>
      </w:r>
      <w:r w:rsidRPr="00BB0628">
        <w:rPr>
          <w:rFonts w:ascii="Times New Roman" w:hAnsi="Times New Roman"/>
          <w:b/>
          <w:sz w:val="28"/>
          <w:szCs w:val="28"/>
        </w:rPr>
        <w:t xml:space="preserve"> </w:t>
      </w:r>
    </w:p>
    <w:p w:rsidR="009313BB" w:rsidRPr="00BB0628" w:rsidRDefault="009313BB" w:rsidP="001B58CD">
      <w:pPr>
        <w:pStyle w:val="a3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9313BB" w:rsidRPr="00BB0628" w:rsidRDefault="009313BB" w:rsidP="00BB0628">
      <w:pPr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акцентировать внимание на численных методах обработки данных, включая данные физического, программного и численного эксперимента.</w:t>
      </w:r>
    </w:p>
    <w:p w:rsidR="009313BB" w:rsidRPr="00BB0628" w:rsidRDefault="009313BB" w:rsidP="001B58C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B062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B0628">
        <w:rPr>
          <w:rFonts w:ascii="Times New Roman" w:hAnsi="Times New Roman"/>
          <w:b/>
          <w:sz w:val="28"/>
          <w:szCs w:val="28"/>
        </w:rPr>
        <w:t>.</w:t>
      </w:r>
    </w:p>
    <w:p w:rsidR="009313BB" w:rsidRPr="00BB0628" w:rsidRDefault="009313BB" w:rsidP="00BB0628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0628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:</w:t>
      </w:r>
    </w:p>
    <w:p w:rsidR="009313BB" w:rsidRPr="00BB0628" w:rsidRDefault="009313BB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 xml:space="preserve">Знать: </w:t>
      </w:r>
      <w:r w:rsidRPr="00BB0628">
        <w:rPr>
          <w:rFonts w:ascii="Times New Roman" w:hAnsi="Times New Roman"/>
          <w:sz w:val="28"/>
          <w:szCs w:val="28"/>
        </w:rPr>
        <w:t>математические методы обработки дискретных данных, фундаментальные основы теоретической и экспериментальной физики, специфику предметной области исследования; современные информационные технологии обработки экспериментальных данных, самостоятельно сопоставлять результаты обработки с фундаментальными положениями физики, отслеживать инновации в предметной области исследования; способы применения результатов прикладных исследований, полученных на стыке научных областей.</w:t>
      </w:r>
    </w:p>
    <w:p w:rsidR="009313BB" w:rsidRPr="00BB0628" w:rsidRDefault="009313BB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>Уметь:</w:t>
      </w:r>
      <w:r w:rsidRPr="00BB0628">
        <w:rPr>
          <w:rFonts w:ascii="Times New Roman" w:hAnsi="Times New Roman"/>
          <w:sz w:val="28"/>
          <w:szCs w:val="28"/>
        </w:rPr>
        <w:t xml:space="preserve"> применять средства абстрактной и вычислительной математики для обработки и </w:t>
      </w:r>
      <w:proofErr w:type="gramStart"/>
      <w:r w:rsidRPr="00BB0628">
        <w:rPr>
          <w:rFonts w:ascii="Times New Roman" w:hAnsi="Times New Roman"/>
          <w:sz w:val="28"/>
          <w:szCs w:val="28"/>
        </w:rPr>
        <w:t>интерпретации</w:t>
      </w:r>
      <w:proofErr w:type="gramEnd"/>
      <w:r w:rsidRPr="00BB0628">
        <w:rPr>
          <w:rFonts w:ascii="Times New Roman" w:hAnsi="Times New Roman"/>
          <w:sz w:val="28"/>
          <w:szCs w:val="28"/>
        </w:rPr>
        <w:t xml:space="preserve"> данных исследования; </w:t>
      </w:r>
      <w:r w:rsidRPr="00BB0628">
        <w:rPr>
          <w:rFonts w:ascii="Times New Roman" w:hAnsi="Times New Roman"/>
          <w:sz w:val="28"/>
          <w:szCs w:val="28"/>
        </w:rPr>
        <w:lastRenderedPageBreak/>
        <w:t>составлять прикладные программы математической обработки эксперимента, пользоваться системами компьютерной математики; концентрировать необходимые сведения смежных дисциплин для решения конкретной задачи обработки данных экспериментального характера.</w:t>
      </w:r>
    </w:p>
    <w:p w:rsidR="009313BB" w:rsidRPr="00BB0628" w:rsidRDefault="009313BB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>Владеть:</w:t>
      </w:r>
      <w:r w:rsidRPr="00BB0628">
        <w:rPr>
          <w:rFonts w:ascii="Times New Roman" w:hAnsi="Times New Roman"/>
          <w:sz w:val="28"/>
          <w:szCs w:val="28"/>
        </w:rPr>
        <w:t xml:space="preserve"> наукоемкими компьютерными технологиями, совершенствовать оперативные навыки, общий культурный и интеллектуальный уровень; математическими, программными и экспериментальными навыками интерпретации результатов на стыке научных областей; практическими навыками выполнения эксперимента, применения технологий его обработки, включая средства математического моделирования, программного и численного эксперимента.</w:t>
      </w:r>
    </w:p>
    <w:p w:rsidR="009313BB" w:rsidRPr="00BB0628" w:rsidRDefault="009313BB" w:rsidP="001B58C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 Дисциплина участвует в формировании компетенций:</w:t>
      </w:r>
    </w:p>
    <w:p w:rsidR="009313BB" w:rsidRPr="00BB0628" w:rsidRDefault="009313BB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ОК-1; ОК-3; ПК-5</w:t>
      </w:r>
    </w:p>
    <w:p w:rsidR="009313BB" w:rsidRPr="00BB0628" w:rsidRDefault="009313BB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ОК-1 Способностью к абстрактному мышлению, анализу, синтезу, способностью совершенствовать и развивать свой интеллектуальный и общекультурный уровень.</w:t>
      </w:r>
    </w:p>
    <w:p w:rsidR="009313BB" w:rsidRPr="00BB0628" w:rsidRDefault="009313BB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ОК-3 Способностью к самостоятельному освоению и использованию новых методов исследования, к освоению новых сфер профессиональной деятельности.</w:t>
      </w:r>
    </w:p>
    <w:p w:rsidR="009313BB" w:rsidRPr="00BB0628" w:rsidRDefault="009313BB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ПК-5 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.</w:t>
      </w:r>
    </w:p>
    <w:p w:rsidR="009313BB" w:rsidRPr="00BB0628" w:rsidRDefault="009313BB" w:rsidP="001B58C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B0628">
        <w:rPr>
          <w:rFonts w:ascii="Times New Roman" w:hAnsi="Times New Roman"/>
          <w:i/>
          <w:sz w:val="28"/>
          <w:szCs w:val="28"/>
        </w:rPr>
        <w:t>(в ЗЕТ): 5</w:t>
      </w:r>
      <w:r w:rsidRPr="00BB0628">
        <w:rPr>
          <w:rFonts w:ascii="Times New Roman" w:hAnsi="Times New Roman"/>
          <w:sz w:val="28"/>
          <w:szCs w:val="28"/>
        </w:rPr>
        <w:t>.</w:t>
      </w:r>
    </w:p>
    <w:p w:rsidR="009313BB" w:rsidRPr="00BB0628" w:rsidRDefault="009313BB" w:rsidP="001B58C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BB0628">
        <w:rPr>
          <w:rFonts w:ascii="Times New Roman" w:hAnsi="Times New Roman"/>
          <w:sz w:val="28"/>
          <w:szCs w:val="28"/>
        </w:rPr>
        <w:t>зачет, экзамен.</w:t>
      </w:r>
    </w:p>
    <w:p w:rsidR="009313BB" w:rsidRPr="00BB0628" w:rsidRDefault="009313BB" w:rsidP="001B58C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C36DE1" w:rsidRPr="00BB0628" w:rsidRDefault="009313BB" w:rsidP="00BB0628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0628">
        <w:rPr>
          <w:rFonts w:ascii="Times New Roman" w:hAnsi="Times New Roman"/>
          <w:sz w:val="28"/>
          <w:szCs w:val="28"/>
        </w:rPr>
        <w:t>Драгныш</w:t>
      </w:r>
      <w:proofErr w:type="spellEnd"/>
      <w:r w:rsidRPr="00BB0628">
        <w:rPr>
          <w:rFonts w:ascii="Times New Roman" w:hAnsi="Times New Roman"/>
          <w:sz w:val="28"/>
          <w:szCs w:val="28"/>
        </w:rPr>
        <w:t xml:space="preserve"> Николай Васильевич.</w:t>
      </w:r>
    </w:p>
    <w:p w:rsidR="00AD06E9" w:rsidRPr="00BB0628" w:rsidRDefault="00AD06E9" w:rsidP="001B58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D06E9" w:rsidRPr="00BB0628" w:rsidRDefault="00AD06E9" w:rsidP="001B58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D06E9" w:rsidRPr="00BB0628" w:rsidRDefault="00AD06E9" w:rsidP="001B58CD">
      <w:pPr>
        <w:shd w:val="clear" w:color="auto" w:fill="FFFFFF"/>
        <w:spacing w:before="200" w:after="0" w:line="360" w:lineRule="auto"/>
        <w:jc w:val="center"/>
        <w:rPr>
          <w:rFonts w:ascii="Times New Roman" w:hAnsi="Times New Roman"/>
          <w:i/>
          <w:color w:val="00B050"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>Б</w:t>
      </w:r>
      <w:proofErr w:type="gramStart"/>
      <w:r w:rsidRPr="00BB0628">
        <w:rPr>
          <w:rFonts w:ascii="Times New Roman" w:hAnsi="Times New Roman"/>
          <w:i/>
          <w:sz w:val="28"/>
          <w:szCs w:val="28"/>
        </w:rPr>
        <w:t>1</w:t>
      </w:r>
      <w:proofErr w:type="gramEnd"/>
      <w:r w:rsidRPr="00BB0628">
        <w:rPr>
          <w:rFonts w:ascii="Times New Roman" w:hAnsi="Times New Roman"/>
          <w:i/>
          <w:sz w:val="28"/>
          <w:szCs w:val="28"/>
        </w:rPr>
        <w:t>.В.04 Методы расчёта прочностных характеристик деталей машин и элементов конструкций</w:t>
      </w:r>
    </w:p>
    <w:p w:rsidR="00AD06E9" w:rsidRPr="00BB0628" w:rsidRDefault="00AD06E9" w:rsidP="00BB0628">
      <w:pPr>
        <w:spacing w:line="36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D06E9" w:rsidRPr="00BB0628" w:rsidTr="00BB0628">
        <w:tc>
          <w:tcPr>
            <w:tcW w:w="4785" w:type="dxa"/>
          </w:tcPr>
          <w:p w:rsidR="00AD06E9" w:rsidRPr="00BB0628" w:rsidRDefault="00AD06E9" w:rsidP="00BB06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D06E9" w:rsidRPr="00BB0628" w:rsidRDefault="00AD06E9" w:rsidP="00BB0628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  <w:r w:rsidRPr="00BB062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AD06E9" w:rsidRPr="00BB0628" w:rsidTr="00BB0628">
        <w:tc>
          <w:tcPr>
            <w:tcW w:w="4785" w:type="dxa"/>
          </w:tcPr>
          <w:p w:rsidR="00AD06E9" w:rsidRPr="00BB0628" w:rsidRDefault="00AD06E9" w:rsidP="00BB06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AD06E9" w:rsidRPr="00BB0628" w:rsidRDefault="00AD06E9" w:rsidP="00BB0628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44.04.01.06 Технология</w:t>
            </w:r>
            <w:r w:rsidRPr="00BB0628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 xml:space="preserve"> </w:t>
            </w:r>
          </w:p>
        </w:tc>
      </w:tr>
      <w:tr w:rsidR="00AD06E9" w:rsidRPr="00BB0628" w:rsidTr="00BB0628">
        <w:tc>
          <w:tcPr>
            <w:tcW w:w="4785" w:type="dxa"/>
          </w:tcPr>
          <w:p w:rsidR="00AD06E9" w:rsidRPr="00BB0628" w:rsidRDefault="00AD06E9" w:rsidP="00BB06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D06E9" w:rsidRPr="00BB0628" w:rsidRDefault="00AD06E9" w:rsidP="00BB0628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AD06E9" w:rsidRPr="00BB0628" w:rsidRDefault="00AD06E9" w:rsidP="00BB062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06E9" w:rsidRPr="00BB0628" w:rsidRDefault="00AD06E9" w:rsidP="001B58C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AD06E9" w:rsidRPr="00BB0628" w:rsidRDefault="00AD06E9" w:rsidP="00BB0628">
      <w:pPr>
        <w:pStyle w:val="a5"/>
        <w:widowControl w:val="0"/>
        <w:tabs>
          <w:tab w:val="clear" w:pos="1804"/>
        </w:tabs>
        <w:spacing w:line="360" w:lineRule="auto"/>
        <w:ind w:left="142" w:firstLine="0"/>
        <w:rPr>
          <w:sz w:val="28"/>
          <w:szCs w:val="28"/>
        </w:rPr>
      </w:pPr>
      <w:r w:rsidRPr="00BB0628">
        <w:rPr>
          <w:sz w:val="28"/>
          <w:szCs w:val="28"/>
        </w:rPr>
        <w:t>познакомить студентов с методами упрочнения и восстановления деталей машин, научить принципам решения важнейших задач, включая те, которые представляют особый интерес для будущих учителей средней школы. Этим объясняется важность изучения данного курса будущими учителями физики в современной школе.</w:t>
      </w:r>
    </w:p>
    <w:p w:rsidR="00AD06E9" w:rsidRPr="00BB0628" w:rsidRDefault="00AD06E9" w:rsidP="001B58CD">
      <w:pPr>
        <w:pStyle w:val="a3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AD06E9" w:rsidRPr="00BB0628" w:rsidRDefault="00AD06E9" w:rsidP="00BB0628">
      <w:pPr>
        <w:pStyle w:val="a5"/>
        <w:widowControl w:val="0"/>
        <w:tabs>
          <w:tab w:val="clear" w:pos="1804"/>
          <w:tab w:val="left" w:pos="1276"/>
        </w:tabs>
        <w:spacing w:after="200" w:line="360" w:lineRule="auto"/>
        <w:ind w:left="142" w:firstLine="0"/>
        <w:rPr>
          <w:b/>
          <w:bCs/>
          <w:sz w:val="28"/>
          <w:szCs w:val="28"/>
        </w:rPr>
      </w:pPr>
      <w:r w:rsidRPr="00BB0628">
        <w:rPr>
          <w:sz w:val="28"/>
          <w:szCs w:val="28"/>
        </w:rPr>
        <w:t>формирование знаний для решения прикладных задач, осмысления полученных численных результатов и поиска выбора наиболее оптимальных конструкционных решений. Заметим, что строгие теории механики деформируемого твердого тела требуют применения более сложного математического аппарата, что связано с более точной постановкой проблем.</w:t>
      </w:r>
    </w:p>
    <w:p w:rsidR="00AD06E9" w:rsidRPr="00BB0628" w:rsidRDefault="00AD06E9" w:rsidP="001B58CD">
      <w:pPr>
        <w:pStyle w:val="a3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B062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B0628">
        <w:rPr>
          <w:rFonts w:ascii="Times New Roman" w:hAnsi="Times New Roman"/>
          <w:b/>
          <w:sz w:val="28"/>
          <w:szCs w:val="28"/>
        </w:rPr>
        <w:t xml:space="preserve">. </w:t>
      </w:r>
    </w:p>
    <w:p w:rsidR="00AD06E9" w:rsidRPr="00BB0628" w:rsidRDefault="00AD06E9" w:rsidP="00BB0628">
      <w:pPr>
        <w:pStyle w:val="a3"/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D06E9" w:rsidRPr="00BB0628" w:rsidRDefault="00AD06E9" w:rsidP="00BB0628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B050"/>
          <w:sz w:val="28"/>
          <w:szCs w:val="28"/>
        </w:rPr>
      </w:pPr>
      <w:proofErr w:type="gramStart"/>
      <w:r w:rsidRPr="00BB0628">
        <w:rPr>
          <w:rFonts w:ascii="Times New Roman" w:hAnsi="Times New Roman"/>
          <w:i/>
          <w:sz w:val="28"/>
          <w:szCs w:val="28"/>
        </w:rPr>
        <w:t xml:space="preserve">Знать: </w:t>
      </w:r>
      <w:r w:rsidRPr="00BB0628">
        <w:rPr>
          <w:rFonts w:ascii="Times New Roman" w:hAnsi="Times New Roman"/>
          <w:sz w:val="28"/>
          <w:szCs w:val="28"/>
        </w:rPr>
        <w:t>возможности</w:t>
      </w:r>
      <w:r w:rsidRPr="00BB0628">
        <w:rPr>
          <w:rFonts w:ascii="Times New Roman" w:hAnsi="Times New Roman"/>
          <w:i/>
          <w:sz w:val="28"/>
          <w:szCs w:val="28"/>
        </w:rPr>
        <w:t xml:space="preserve"> </w:t>
      </w:r>
      <w:r w:rsidR="001F72C8">
        <w:rPr>
          <w:rFonts w:ascii="Times New Roman" w:hAnsi="Times New Roman"/>
          <w:sz w:val="28"/>
          <w:szCs w:val="28"/>
        </w:rPr>
        <w:t xml:space="preserve">методов анализа и </w:t>
      </w:r>
      <w:r w:rsidRPr="00BB0628">
        <w:rPr>
          <w:rFonts w:ascii="Times New Roman" w:hAnsi="Times New Roman"/>
          <w:sz w:val="28"/>
          <w:szCs w:val="28"/>
        </w:rPr>
        <w:t xml:space="preserve">синтеза при расчётах прочностных характеристик деталей машин и элементов конструкций, иметь информацию </w:t>
      </w:r>
      <w:r w:rsidRPr="00BB0628">
        <w:rPr>
          <w:rFonts w:ascii="Times New Roman" w:hAnsi="Times New Roman"/>
          <w:sz w:val="28"/>
          <w:szCs w:val="28"/>
        </w:rPr>
        <w:lastRenderedPageBreak/>
        <w:t>о новых ме</w:t>
      </w:r>
      <w:r w:rsidR="001F72C8">
        <w:rPr>
          <w:rFonts w:ascii="Times New Roman" w:hAnsi="Times New Roman"/>
          <w:sz w:val="28"/>
          <w:szCs w:val="28"/>
        </w:rPr>
        <w:t xml:space="preserve">тодах исследования прочностных характеристик </w:t>
      </w:r>
      <w:r w:rsidRPr="00BB0628">
        <w:rPr>
          <w:rFonts w:ascii="Times New Roman" w:hAnsi="Times New Roman"/>
          <w:sz w:val="28"/>
          <w:szCs w:val="28"/>
        </w:rPr>
        <w:t>деталей машин и элементов конструкций, методы формирования образовательной среды и использования профессиональных знаний и умений в реализации задач инновационной образовательной политики, методы разработки и реализации методик, технологий и приемов обучения, методы анализа результатов процесса их использования в</w:t>
      </w:r>
      <w:proofErr w:type="gramEnd"/>
      <w:r w:rsidRPr="00BB06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0628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Pr="00BB0628">
        <w:rPr>
          <w:rFonts w:ascii="Times New Roman" w:hAnsi="Times New Roman"/>
          <w:sz w:val="28"/>
          <w:szCs w:val="28"/>
        </w:rPr>
        <w:t>, осуществляющих образовательную деятельность, эксплуатационные и технологические свойства традиционных и новых материалов, используемых в деталях машин и элементах конструкций</w:t>
      </w:r>
      <w:r w:rsidR="001F72C8">
        <w:rPr>
          <w:rFonts w:ascii="Times New Roman" w:hAnsi="Times New Roman"/>
          <w:sz w:val="28"/>
          <w:szCs w:val="28"/>
        </w:rPr>
        <w:t>.</w:t>
      </w:r>
    </w:p>
    <w:p w:rsidR="00AD06E9" w:rsidRPr="00BB0628" w:rsidRDefault="00AD06E9" w:rsidP="00BB0628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B050"/>
          <w:sz w:val="28"/>
          <w:szCs w:val="28"/>
        </w:rPr>
      </w:pPr>
      <w:proofErr w:type="gramStart"/>
      <w:r w:rsidRPr="00BB0628">
        <w:rPr>
          <w:rFonts w:ascii="Times New Roman" w:hAnsi="Times New Roman"/>
          <w:i/>
          <w:sz w:val="28"/>
          <w:szCs w:val="28"/>
        </w:rPr>
        <w:t xml:space="preserve">Уметь: </w:t>
      </w:r>
      <w:r w:rsidRPr="00BB0628">
        <w:rPr>
          <w:rFonts w:ascii="Times New Roman" w:hAnsi="Times New Roman"/>
          <w:spacing w:val="6"/>
          <w:sz w:val="28"/>
          <w:szCs w:val="28"/>
        </w:rPr>
        <w:t xml:space="preserve">применять </w:t>
      </w:r>
      <w:r w:rsidR="001F72C8">
        <w:rPr>
          <w:rFonts w:ascii="Times New Roman" w:hAnsi="Times New Roman"/>
          <w:sz w:val="28"/>
          <w:szCs w:val="28"/>
        </w:rPr>
        <w:t xml:space="preserve">методы анализа и </w:t>
      </w:r>
      <w:r w:rsidRPr="00BB0628">
        <w:rPr>
          <w:rFonts w:ascii="Times New Roman" w:hAnsi="Times New Roman"/>
          <w:sz w:val="28"/>
          <w:szCs w:val="28"/>
        </w:rPr>
        <w:t>синтеза при расч</w:t>
      </w:r>
      <w:r w:rsidR="001F72C8">
        <w:rPr>
          <w:rFonts w:ascii="Times New Roman" w:hAnsi="Times New Roman"/>
          <w:sz w:val="28"/>
          <w:szCs w:val="28"/>
        </w:rPr>
        <w:t xml:space="preserve">ётах прочностных характеристик </w:t>
      </w:r>
      <w:r w:rsidRPr="00BB0628">
        <w:rPr>
          <w:rFonts w:ascii="Times New Roman" w:hAnsi="Times New Roman"/>
          <w:sz w:val="28"/>
          <w:szCs w:val="28"/>
        </w:rPr>
        <w:t>деталей машин и элементов конструкций, применять информац</w:t>
      </w:r>
      <w:r w:rsidR="001F72C8">
        <w:rPr>
          <w:rFonts w:ascii="Times New Roman" w:hAnsi="Times New Roman"/>
          <w:sz w:val="28"/>
          <w:szCs w:val="28"/>
        </w:rPr>
        <w:t>ию о новых методах исследования</w:t>
      </w:r>
      <w:r w:rsidRPr="00BB0628">
        <w:rPr>
          <w:rFonts w:ascii="Times New Roman" w:hAnsi="Times New Roman"/>
          <w:sz w:val="28"/>
          <w:szCs w:val="28"/>
        </w:rPr>
        <w:t>, применять методы формирования образовательной среды и использования профессиональных знаний и умений в реализации задач инновационной образовательной политики, применять методы разработки и реализации методик, технологий и приемов обучения, методы анализа результатов процесса их использования в организациях, осуществляющих образовательную деятельность, применять</w:t>
      </w:r>
      <w:proofErr w:type="gramEnd"/>
      <w:r w:rsidRPr="00BB0628">
        <w:rPr>
          <w:rFonts w:ascii="Times New Roman" w:hAnsi="Times New Roman"/>
          <w:sz w:val="28"/>
          <w:szCs w:val="28"/>
        </w:rPr>
        <w:t xml:space="preserve"> знания о</w:t>
      </w:r>
      <w:r w:rsidR="001F72C8">
        <w:rPr>
          <w:rFonts w:ascii="Times New Roman" w:hAnsi="Times New Roman"/>
          <w:sz w:val="28"/>
          <w:szCs w:val="28"/>
        </w:rPr>
        <w:t>б</w:t>
      </w:r>
      <w:r w:rsidRPr="00BB0628">
        <w:rPr>
          <w:rFonts w:ascii="Times New Roman" w:hAnsi="Times New Roman"/>
          <w:sz w:val="28"/>
          <w:szCs w:val="28"/>
        </w:rPr>
        <w:t xml:space="preserve"> эксплуатационных и технологических свойствах традиционных и новых материалов, используемых в деталях машин и элементах конструкций</w:t>
      </w:r>
      <w:r w:rsidR="001F72C8">
        <w:rPr>
          <w:rFonts w:ascii="Times New Roman" w:hAnsi="Times New Roman"/>
          <w:sz w:val="28"/>
          <w:szCs w:val="28"/>
        </w:rPr>
        <w:t>.</w:t>
      </w:r>
    </w:p>
    <w:p w:rsidR="00AD06E9" w:rsidRPr="00BB0628" w:rsidRDefault="00AD06E9" w:rsidP="00BB062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0628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BB0628">
        <w:rPr>
          <w:rFonts w:ascii="Times New Roman" w:hAnsi="Times New Roman"/>
          <w:spacing w:val="6"/>
          <w:sz w:val="28"/>
          <w:szCs w:val="28"/>
        </w:rPr>
        <w:t xml:space="preserve">навыками применения </w:t>
      </w:r>
      <w:r w:rsidR="001F72C8">
        <w:rPr>
          <w:rFonts w:ascii="Times New Roman" w:hAnsi="Times New Roman"/>
          <w:sz w:val="28"/>
          <w:szCs w:val="28"/>
        </w:rPr>
        <w:t xml:space="preserve">анализа и </w:t>
      </w:r>
      <w:r w:rsidRPr="00BB0628">
        <w:rPr>
          <w:rFonts w:ascii="Times New Roman" w:hAnsi="Times New Roman"/>
          <w:sz w:val="28"/>
          <w:szCs w:val="28"/>
        </w:rPr>
        <w:t>синтеза при расчётах прочностных характеристик деталей машин и элементов конструкций, навыками самостоятельного освоения и использования новых методов исследования, навыками формирования образовательной среды и использования профессиональных знаний и умений в реализации задач инновационной образовательной политики, навыками применения методов разработки и реализации методик, технологий и приемов обучения, методов анализа результатов процесса их использования в организациях, осуществляющих образовательную</w:t>
      </w:r>
      <w:proofErr w:type="gramEnd"/>
      <w:r w:rsidRPr="00BB0628">
        <w:rPr>
          <w:rFonts w:ascii="Times New Roman" w:hAnsi="Times New Roman"/>
          <w:sz w:val="28"/>
          <w:szCs w:val="28"/>
        </w:rPr>
        <w:t xml:space="preserve"> деятельность, навыками применения знаний о</w:t>
      </w:r>
      <w:r w:rsidR="001F72C8">
        <w:rPr>
          <w:rFonts w:ascii="Times New Roman" w:hAnsi="Times New Roman"/>
          <w:sz w:val="28"/>
          <w:szCs w:val="28"/>
        </w:rPr>
        <w:t>б</w:t>
      </w:r>
      <w:r w:rsidRPr="00BB0628">
        <w:rPr>
          <w:rFonts w:ascii="Times New Roman" w:hAnsi="Times New Roman"/>
          <w:sz w:val="28"/>
          <w:szCs w:val="28"/>
        </w:rPr>
        <w:t xml:space="preserve"> эксплуатационных и технологических свойствах традиционных и новых материалов, используемых в деталях машин и элементах конструкций</w:t>
      </w:r>
      <w:r w:rsidR="001F72C8">
        <w:rPr>
          <w:rFonts w:ascii="Times New Roman" w:hAnsi="Times New Roman"/>
          <w:sz w:val="28"/>
          <w:szCs w:val="28"/>
        </w:rPr>
        <w:t>.</w:t>
      </w:r>
    </w:p>
    <w:p w:rsidR="00AD06E9" w:rsidRPr="00BB0628" w:rsidRDefault="00AD06E9" w:rsidP="001B58CD">
      <w:pPr>
        <w:pStyle w:val="a3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lastRenderedPageBreak/>
        <w:t>Дисциплина участвует в формировании компетенций:</w:t>
      </w:r>
    </w:p>
    <w:p w:rsidR="00AD06E9" w:rsidRPr="00BB0628" w:rsidRDefault="00AD06E9" w:rsidP="00BB0628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 </w:t>
      </w:r>
      <w:r w:rsidRPr="00BB0628">
        <w:rPr>
          <w:rFonts w:ascii="Times New Roman" w:hAnsi="Times New Roman"/>
          <w:sz w:val="28"/>
          <w:szCs w:val="28"/>
        </w:rPr>
        <w:t>ОК-1 - 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</w:r>
    </w:p>
    <w:p w:rsidR="00AD06E9" w:rsidRPr="00BB0628" w:rsidRDefault="00AD06E9" w:rsidP="00BB0628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ОК-3 - Способностью к самостоятельному освоению и использованию новых методов исследования, к освоению новых сфер профессиональной деятельности</w:t>
      </w:r>
    </w:p>
    <w:p w:rsidR="00AD06E9" w:rsidRPr="00BB0628" w:rsidRDefault="00AD06E9" w:rsidP="00BB0628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 xml:space="preserve"> ПК-2 -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AD06E9" w:rsidRPr="00BB0628" w:rsidRDefault="00AD06E9" w:rsidP="00BB0628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ПК-4 - 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</w:p>
    <w:p w:rsidR="00AD06E9" w:rsidRPr="00BB0628" w:rsidRDefault="00AD06E9" w:rsidP="00BB0628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СК-2 - Способностью анализировать эксплуатационные и технологические свойства традиционных и новых материалов, используемых в современных технологиях</w:t>
      </w:r>
    </w:p>
    <w:p w:rsidR="00AD06E9" w:rsidRPr="00BB0628" w:rsidRDefault="00AD06E9" w:rsidP="001B58CD">
      <w:pPr>
        <w:pStyle w:val="a3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 xml:space="preserve"> </w:t>
      </w:r>
      <w:r w:rsidRPr="00BB062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B0628">
        <w:rPr>
          <w:rFonts w:ascii="Times New Roman" w:hAnsi="Times New Roman"/>
          <w:i/>
          <w:sz w:val="28"/>
          <w:szCs w:val="28"/>
        </w:rPr>
        <w:t>(в ЗЕТ): 3</w:t>
      </w:r>
    </w:p>
    <w:p w:rsidR="00AD06E9" w:rsidRPr="00BB0628" w:rsidRDefault="00AD06E9" w:rsidP="001B58CD">
      <w:pPr>
        <w:pStyle w:val="a3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BB0628">
        <w:rPr>
          <w:rFonts w:ascii="Times New Roman" w:hAnsi="Times New Roman"/>
          <w:sz w:val="28"/>
          <w:szCs w:val="28"/>
        </w:rPr>
        <w:t>зачет.</w:t>
      </w:r>
    </w:p>
    <w:p w:rsidR="00AD06E9" w:rsidRPr="00BB0628" w:rsidRDefault="00AD06E9" w:rsidP="001B58CD">
      <w:pPr>
        <w:pStyle w:val="a3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AD06E9" w:rsidRPr="00BB0628" w:rsidRDefault="00AD06E9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0628">
        <w:rPr>
          <w:rFonts w:ascii="Times New Roman" w:hAnsi="Times New Roman"/>
          <w:sz w:val="28"/>
          <w:szCs w:val="28"/>
        </w:rPr>
        <w:t>Жорник</w:t>
      </w:r>
      <w:proofErr w:type="spellEnd"/>
      <w:r w:rsidRPr="00BB0628">
        <w:rPr>
          <w:rFonts w:ascii="Times New Roman" w:hAnsi="Times New Roman"/>
          <w:sz w:val="28"/>
          <w:szCs w:val="28"/>
        </w:rPr>
        <w:t xml:space="preserve"> Александр Иванович.</w:t>
      </w:r>
    </w:p>
    <w:p w:rsidR="00AD06E9" w:rsidRPr="00BB0628" w:rsidRDefault="00AD06E9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C7ACD" w:rsidRPr="00BB0628" w:rsidRDefault="003C7ACD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br w:type="page"/>
      </w:r>
    </w:p>
    <w:p w:rsidR="005C19B9" w:rsidRPr="00BB0628" w:rsidRDefault="005C19B9" w:rsidP="001B58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C19B9" w:rsidRPr="00BB0628" w:rsidRDefault="005C19B9" w:rsidP="001B58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C19B9" w:rsidRPr="00BB0628" w:rsidRDefault="005C19B9" w:rsidP="001B58CD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bCs/>
          <w:i/>
          <w:sz w:val="28"/>
          <w:szCs w:val="28"/>
        </w:rPr>
        <w:t>Б</w:t>
      </w:r>
      <w:proofErr w:type="gramStart"/>
      <w:r w:rsidRPr="00BB0628">
        <w:rPr>
          <w:rFonts w:ascii="Times New Roman" w:hAnsi="Times New Roman"/>
          <w:bCs/>
          <w:i/>
          <w:sz w:val="28"/>
          <w:szCs w:val="28"/>
        </w:rPr>
        <w:t>1</w:t>
      </w:r>
      <w:proofErr w:type="gramEnd"/>
      <w:r w:rsidRPr="00BB0628">
        <w:rPr>
          <w:rFonts w:ascii="Times New Roman" w:hAnsi="Times New Roman"/>
          <w:bCs/>
          <w:i/>
          <w:sz w:val="28"/>
          <w:szCs w:val="28"/>
        </w:rPr>
        <w:t>. В.05</w:t>
      </w:r>
      <w:r w:rsidRPr="00BB0628">
        <w:rPr>
          <w:rFonts w:ascii="Times New Roman" w:hAnsi="Times New Roman"/>
          <w:i/>
          <w:sz w:val="28"/>
          <w:szCs w:val="28"/>
        </w:rPr>
        <w:t xml:space="preserve"> Преподавание технологических дисциплин в учреждениях среднего профессионального образования</w:t>
      </w:r>
    </w:p>
    <w:p w:rsidR="005C19B9" w:rsidRPr="00BB0628" w:rsidRDefault="005C19B9" w:rsidP="00BB062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5C19B9" w:rsidRPr="00BB0628" w:rsidTr="00BB0628">
        <w:tc>
          <w:tcPr>
            <w:tcW w:w="4785" w:type="dxa"/>
          </w:tcPr>
          <w:p w:rsidR="005C19B9" w:rsidRPr="00BB0628" w:rsidRDefault="005C19B9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5C19B9" w:rsidRPr="00BB0628" w:rsidRDefault="005C19B9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5C19B9" w:rsidRPr="00BB0628" w:rsidTr="00BB0628">
        <w:tc>
          <w:tcPr>
            <w:tcW w:w="4785" w:type="dxa"/>
          </w:tcPr>
          <w:p w:rsidR="005C19B9" w:rsidRPr="00BB0628" w:rsidRDefault="005C19B9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5C19B9" w:rsidRPr="00BB0628" w:rsidRDefault="005C19B9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44.04.01.06 Технология</w:t>
            </w:r>
          </w:p>
        </w:tc>
      </w:tr>
      <w:tr w:rsidR="005C19B9" w:rsidRPr="00BB0628" w:rsidTr="00BB0628">
        <w:tc>
          <w:tcPr>
            <w:tcW w:w="4785" w:type="dxa"/>
          </w:tcPr>
          <w:p w:rsidR="005C19B9" w:rsidRPr="00BB0628" w:rsidRDefault="005C19B9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C19B9" w:rsidRPr="00BB0628" w:rsidRDefault="005C19B9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5C19B9" w:rsidRPr="00BB0628" w:rsidRDefault="005C19B9" w:rsidP="00BB062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19B9" w:rsidRPr="00BB0628" w:rsidRDefault="005C19B9" w:rsidP="001B58C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Цели освоения дисциплины</w:t>
      </w:r>
      <w:r w:rsidRPr="00BB0628">
        <w:rPr>
          <w:rFonts w:ascii="Times New Roman" w:hAnsi="Times New Roman"/>
          <w:sz w:val="28"/>
          <w:szCs w:val="28"/>
        </w:rPr>
        <w:t xml:space="preserve">: является успешное освоение курса, умение проектировать учебные занятия по курсу «Преподавание технологических дисциплин в учреждениях среднего профессионального образования», ориентированные на реализацию требований ФГОС, формулировка цели учебных занятий в соответствии с требованиями ФГОС в </w:t>
      </w:r>
      <w:proofErr w:type="spellStart"/>
      <w:r w:rsidRPr="00BB0628">
        <w:rPr>
          <w:rFonts w:ascii="Times New Roman" w:hAnsi="Times New Roman"/>
          <w:sz w:val="28"/>
          <w:szCs w:val="28"/>
        </w:rPr>
        <w:t>компетентностном</w:t>
      </w:r>
      <w:proofErr w:type="spellEnd"/>
      <w:r w:rsidRPr="00BB0628">
        <w:rPr>
          <w:rFonts w:ascii="Times New Roman" w:hAnsi="Times New Roman"/>
          <w:sz w:val="28"/>
          <w:szCs w:val="28"/>
        </w:rPr>
        <w:t xml:space="preserve"> подходе и адаптация современных технологий обучения к условиям реального образовательного процесса.</w:t>
      </w:r>
      <w:r w:rsidRPr="00BB0628">
        <w:rPr>
          <w:rFonts w:ascii="Times New Roman" w:hAnsi="Times New Roman"/>
          <w:b/>
          <w:sz w:val="28"/>
          <w:szCs w:val="28"/>
        </w:rPr>
        <w:t xml:space="preserve"> </w:t>
      </w:r>
    </w:p>
    <w:p w:rsidR="005C19B9" w:rsidRPr="00BB0628" w:rsidRDefault="005C19B9" w:rsidP="001B58CD">
      <w:pPr>
        <w:pStyle w:val="a3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5C19B9" w:rsidRPr="00BB0628" w:rsidRDefault="00A343F0" w:rsidP="00BB0628">
      <w:pPr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10103">
        <w:rPr>
          <w:rFonts w:ascii="Times New Roman" w:hAnsi="Times New Roman"/>
          <w:sz w:val="28"/>
          <w:szCs w:val="28"/>
        </w:rPr>
        <w:t>сформировать у студентов знания, умения и навыки преподав</w:t>
      </w:r>
      <w:r>
        <w:rPr>
          <w:rFonts w:ascii="Times New Roman" w:hAnsi="Times New Roman"/>
          <w:sz w:val="28"/>
          <w:szCs w:val="28"/>
        </w:rPr>
        <w:t xml:space="preserve">ания технологических дисциплин </w:t>
      </w:r>
      <w:r w:rsidRPr="00010103">
        <w:rPr>
          <w:rFonts w:ascii="Times New Roman" w:hAnsi="Times New Roman"/>
          <w:sz w:val="28"/>
          <w:szCs w:val="28"/>
        </w:rPr>
        <w:t xml:space="preserve">в учреждениях среднего профессионального образования, отличительных особенностях и признаках технологического подхода в обучении, приоритетном в отечественном и международном профессиональном образовании, </w:t>
      </w:r>
      <w:proofErr w:type="spellStart"/>
      <w:r w:rsidRPr="00010103">
        <w:rPr>
          <w:rFonts w:ascii="Times New Roman" w:hAnsi="Times New Roman"/>
          <w:sz w:val="28"/>
          <w:szCs w:val="28"/>
        </w:rPr>
        <w:t>компетентностном</w:t>
      </w:r>
      <w:proofErr w:type="spellEnd"/>
      <w:r w:rsidRPr="00010103">
        <w:rPr>
          <w:rFonts w:ascii="Times New Roman" w:hAnsi="Times New Roman"/>
          <w:sz w:val="28"/>
          <w:szCs w:val="28"/>
        </w:rPr>
        <w:t xml:space="preserve"> подходе</w:t>
      </w:r>
      <w:r>
        <w:rPr>
          <w:rFonts w:ascii="Times New Roman" w:hAnsi="Times New Roman"/>
          <w:sz w:val="28"/>
          <w:szCs w:val="28"/>
        </w:rPr>
        <w:t xml:space="preserve"> в профессиональном образовании в соответствии с</w:t>
      </w:r>
      <w:r w:rsidRPr="00010103">
        <w:rPr>
          <w:rFonts w:ascii="Times New Roman" w:hAnsi="Times New Roman"/>
          <w:sz w:val="28"/>
          <w:szCs w:val="28"/>
        </w:rPr>
        <w:t xml:space="preserve"> требования</w:t>
      </w:r>
      <w:r>
        <w:rPr>
          <w:rFonts w:ascii="Times New Roman" w:hAnsi="Times New Roman"/>
          <w:sz w:val="28"/>
          <w:szCs w:val="28"/>
        </w:rPr>
        <w:t>ми</w:t>
      </w:r>
      <w:r w:rsidRPr="00010103">
        <w:rPr>
          <w:rFonts w:ascii="Times New Roman" w:hAnsi="Times New Roman"/>
          <w:sz w:val="28"/>
          <w:szCs w:val="28"/>
        </w:rPr>
        <w:t xml:space="preserve"> ФГОС 3+ поколения и профессиональных стандартов</w:t>
      </w:r>
      <w:r w:rsidR="005C19B9" w:rsidRPr="00BB0628">
        <w:rPr>
          <w:rFonts w:ascii="Times New Roman" w:hAnsi="Times New Roman"/>
          <w:sz w:val="28"/>
          <w:szCs w:val="28"/>
        </w:rPr>
        <w:t>.</w:t>
      </w:r>
    </w:p>
    <w:p w:rsidR="005C19B9" w:rsidRPr="00BB0628" w:rsidRDefault="005C19B9" w:rsidP="001B58C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B062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B0628">
        <w:rPr>
          <w:rFonts w:ascii="Times New Roman" w:hAnsi="Times New Roman"/>
          <w:b/>
          <w:sz w:val="28"/>
          <w:szCs w:val="28"/>
        </w:rPr>
        <w:t>.</w:t>
      </w:r>
    </w:p>
    <w:p w:rsidR="005C19B9" w:rsidRPr="00BB0628" w:rsidRDefault="005C19B9" w:rsidP="00BB0628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0628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:</w:t>
      </w:r>
    </w:p>
    <w:p w:rsidR="005C19B9" w:rsidRPr="00BB0628" w:rsidRDefault="005C19B9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0628">
        <w:rPr>
          <w:rFonts w:ascii="Times New Roman" w:hAnsi="Times New Roman"/>
          <w:i/>
          <w:sz w:val="28"/>
          <w:szCs w:val="28"/>
        </w:rPr>
        <w:lastRenderedPageBreak/>
        <w:t xml:space="preserve">Знать: </w:t>
      </w:r>
      <w:r w:rsidRPr="00BB0628">
        <w:rPr>
          <w:rFonts w:ascii="Times New Roman" w:hAnsi="Times New Roman"/>
          <w:sz w:val="28"/>
          <w:szCs w:val="28"/>
        </w:rPr>
        <w:t>современные проблемы науки и образования при решении профессиональных задач; методы взаимодействия с участниками образовательного процесса и социальными партнерами; принципы применения современных методик и технологий организации образовательной деятельности; принципы формирования образовательной среды; принципы разработки и реализации методик, технологий и приемов обучения; принципы организации контроля процесса и результатов научно-исследовательской, технологической и образовательной деятельности.</w:t>
      </w:r>
      <w:proofErr w:type="gramEnd"/>
    </w:p>
    <w:p w:rsidR="005C19B9" w:rsidRPr="00BB0628" w:rsidRDefault="005C19B9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0628">
        <w:rPr>
          <w:rFonts w:ascii="Times New Roman" w:hAnsi="Times New Roman"/>
          <w:i/>
          <w:sz w:val="28"/>
          <w:szCs w:val="28"/>
        </w:rPr>
        <w:t>Уметь:</w:t>
      </w:r>
      <w:r w:rsidRPr="00BB0628">
        <w:rPr>
          <w:rFonts w:ascii="Times New Roman" w:hAnsi="Times New Roman"/>
          <w:sz w:val="28"/>
          <w:szCs w:val="28"/>
        </w:rPr>
        <w:t xml:space="preserve"> обобщать, анализировать информацию, использовать систематизированные теоретические и практические знания технических, социальных и экономических наук; организовать и руководить учебно-познавательной деятельности обучающихся при различных целях обучения;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, использовать профессиональные знания и умения в реализации задач инновационной образовательной политики;</w:t>
      </w:r>
      <w:proofErr w:type="gramEnd"/>
      <w:r w:rsidRPr="00BB0628">
        <w:rPr>
          <w:rFonts w:ascii="Times New Roman" w:hAnsi="Times New Roman"/>
          <w:sz w:val="28"/>
          <w:szCs w:val="28"/>
        </w:rPr>
        <w:t xml:space="preserve"> анализировать результаты процесса использования методик, технологий и приемов обучения в организациях, осуществляющих образовательную деятельность; осуществлять контроль процесса и результата научно-исследовательской, технологической и образовательной деятельности.</w:t>
      </w:r>
    </w:p>
    <w:p w:rsidR="005C19B9" w:rsidRPr="00BB0628" w:rsidRDefault="005C19B9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0628">
        <w:rPr>
          <w:rFonts w:ascii="Times New Roman" w:hAnsi="Times New Roman"/>
          <w:i/>
          <w:sz w:val="28"/>
          <w:szCs w:val="28"/>
        </w:rPr>
        <w:t>Владеть:</w:t>
      </w:r>
      <w:r w:rsidRPr="00BB0628">
        <w:rPr>
          <w:rFonts w:ascii="Times New Roman" w:hAnsi="Times New Roman"/>
          <w:sz w:val="28"/>
          <w:szCs w:val="28"/>
        </w:rPr>
        <w:t xml:space="preserve"> практическими знаниями технических, социальных и экономических наук при решении профессиональных задач; навыками организации и руководства исследовательской работой обучающихся; навыками диагностики и оценивания качества образовательного процесса по различным образовательным программам; навыками использования профессиональных знаний и умений в реализации задач инновационной образовательной политики; методами анализа </w:t>
      </w:r>
      <w:r w:rsidRPr="00BB0628">
        <w:rPr>
          <w:rFonts w:ascii="Times New Roman" w:hAnsi="Times New Roman"/>
          <w:sz w:val="28"/>
          <w:szCs w:val="28"/>
        </w:rPr>
        <w:lastRenderedPageBreak/>
        <w:t>эксплуатационных и технологических свойства материалов, выбора материалов и технологий их обработки.</w:t>
      </w:r>
      <w:proofErr w:type="gramEnd"/>
    </w:p>
    <w:p w:rsidR="005C19B9" w:rsidRPr="00BB0628" w:rsidRDefault="005C19B9" w:rsidP="001B58C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 Дисциплина участвует в формировании компетенций:</w:t>
      </w:r>
    </w:p>
    <w:p w:rsidR="005C19B9" w:rsidRPr="00BB0628" w:rsidRDefault="005C19B9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ОПК-2 Готовностью использовать знание современных проблем науки и образования при решении профессиональных задач.</w:t>
      </w:r>
    </w:p>
    <w:p w:rsidR="005C19B9" w:rsidRPr="00BB0628" w:rsidRDefault="005C19B9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 xml:space="preserve">ОПК-3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BB0628">
        <w:rPr>
          <w:rFonts w:ascii="Times New Roman" w:hAnsi="Times New Roman"/>
          <w:sz w:val="28"/>
          <w:szCs w:val="28"/>
        </w:rPr>
        <w:t>этноконфессиональные</w:t>
      </w:r>
      <w:proofErr w:type="spellEnd"/>
      <w:r w:rsidRPr="00BB0628">
        <w:rPr>
          <w:rFonts w:ascii="Times New Roman" w:hAnsi="Times New Roman"/>
          <w:sz w:val="28"/>
          <w:szCs w:val="28"/>
        </w:rPr>
        <w:t xml:space="preserve"> и культурные различия.</w:t>
      </w:r>
    </w:p>
    <w:p w:rsidR="005C19B9" w:rsidRPr="00BB0628" w:rsidRDefault="005C19B9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ПК-1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.</w:t>
      </w:r>
    </w:p>
    <w:p w:rsidR="005C19B9" w:rsidRPr="00BB0628" w:rsidRDefault="005C19B9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ПК-2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.</w:t>
      </w:r>
    </w:p>
    <w:p w:rsidR="005C19B9" w:rsidRPr="00BB0628" w:rsidRDefault="005C19B9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ПК-4 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.</w:t>
      </w:r>
    </w:p>
    <w:p w:rsidR="005C19B9" w:rsidRPr="00BB0628" w:rsidRDefault="005C19B9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СК-3 Способностью осуществлять контроль процесса и результата научно-исследовательской, технологической и образовательной деятельности.</w:t>
      </w:r>
    </w:p>
    <w:p w:rsidR="005C19B9" w:rsidRPr="00BB0628" w:rsidRDefault="005C19B9" w:rsidP="001B58C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B0628">
        <w:rPr>
          <w:rFonts w:ascii="Times New Roman" w:hAnsi="Times New Roman"/>
          <w:i/>
          <w:sz w:val="28"/>
          <w:szCs w:val="28"/>
        </w:rPr>
        <w:t>(в ЗЕТ): 3</w:t>
      </w:r>
      <w:r w:rsidRPr="00BB0628">
        <w:rPr>
          <w:rFonts w:ascii="Times New Roman" w:hAnsi="Times New Roman"/>
          <w:sz w:val="28"/>
          <w:szCs w:val="28"/>
        </w:rPr>
        <w:t>.</w:t>
      </w:r>
    </w:p>
    <w:p w:rsidR="005C19B9" w:rsidRPr="00BB0628" w:rsidRDefault="005C19B9" w:rsidP="001B58C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BB0628">
        <w:rPr>
          <w:rFonts w:ascii="Times New Roman" w:hAnsi="Times New Roman"/>
          <w:sz w:val="28"/>
          <w:szCs w:val="28"/>
        </w:rPr>
        <w:t>зачет.</w:t>
      </w:r>
    </w:p>
    <w:p w:rsidR="005C19B9" w:rsidRPr="00BB0628" w:rsidRDefault="005C19B9" w:rsidP="001B58C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5C19B9" w:rsidRPr="00BB0628" w:rsidRDefault="005C19B9" w:rsidP="00BB0628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0628">
        <w:rPr>
          <w:rFonts w:ascii="Times New Roman" w:hAnsi="Times New Roman"/>
          <w:sz w:val="28"/>
          <w:szCs w:val="28"/>
        </w:rPr>
        <w:t>Кихтенко</w:t>
      </w:r>
      <w:proofErr w:type="spellEnd"/>
      <w:r w:rsidRPr="00BB0628">
        <w:rPr>
          <w:rFonts w:ascii="Times New Roman" w:hAnsi="Times New Roman"/>
          <w:sz w:val="28"/>
          <w:szCs w:val="28"/>
        </w:rPr>
        <w:t xml:space="preserve"> Сергей Николаевич,</w:t>
      </w:r>
    </w:p>
    <w:p w:rsidR="003C7ACD" w:rsidRPr="00BB0628" w:rsidRDefault="001B58CD" w:rsidP="001B58CD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лева Наталья Николаевна.</w:t>
      </w:r>
    </w:p>
    <w:p w:rsidR="002236DB" w:rsidRDefault="002236DB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br w:type="page"/>
      </w:r>
    </w:p>
    <w:p w:rsidR="00360D6F" w:rsidRPr="00627D88" w:rsidRDefault="00360D6F" w:rsidP="00360D6F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60D6F" w:rsidRDefault="00360D6F" w:rsidP="00360D6F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60D6F" w:rsidRDefault="00360D6F" w:rsidP="00360D6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3A4551">
        <w:rPr>
          <w:rFonts w:ascii="Times New Roman" w:hAnsi="Times New Roman"/>
          <w:bCs/>
          <w:i/>
          <w:sz w:val="28"/>
          <w:szCs w:val="28"/>
        </w:rPr>
        <w:t>Б</w:t>
      </w:r>
      <w:proofErr w:type="gramStart"/>
      <w:r w:rsidRPr="003A4551">
        <w:rPr>
          <w:rFonts w:ascii="Times New Roman" w:hAnsi="Times New Roman"/>
          <w:bCs/>
          <w:i/>
          <w:sz w:val="28"/>
          <w:szCs w:val="28"/>
        </w:rPr>
        <w:t>1</w:t>
      </w:r>
      <w:proofErr w:type="gramEnd"/>
      <w:r w:rsidRPr="003A4551">
        <w:rPr>
          <w:rFonts w:ascii="Times New Roman" w:hAnsi="Times New Roman"/>
          <w:bCs/>
          <w:i/>
          <w:sz w:val="28"/>
          <w:szCs w:val="28"/>
        </w:rPr>
        <w:t>.</w:t>
      </w:r>
      <w:r>
        <w:rPr>
          <w:rFonts w:ascii="Times New Roman" w:hAnsi="Times New Roman"/>
          <w:bCs/>
          <w:i/>
          <w:sz w:val="28"/>
          <w:szCs w:val="28"/>
        </w:rPr>
        <w:t xml:space="preserve"> В</w:t>
      </w:r>
      <w:r w:rsidRPr="003A4551">
        <w:rPr>
          <w:rFonts w:ascii="Times New Roman" w:hAnsi="Times New Roman"/>
          <w:bCs/>
          <w:i/>
          <w:sz w:val="28"/>
          <w:szCs w:val="28"/>
        </w:rPr>
        <w:t>.</w:t>
      </w:r>
      <w:r>
        <w:rPr>
          <w:rFonts w:ascii="Times New Roman" w:hAnsi="Times New Roman"/>
          <w:bCs/>
          <w:i/>
          <w:sz w:val="28"/>
          <w:szCs w:val="28"/>
        </w:rPr>
        <w:t>06</w:t>
      </w:r>
      <w:r w:rsidRPr="00B601E9">
        <w:rPr>
          <w:rFonts w:ascii="Times New Roman" w:hAnsi="Times New Roman"/>
          <w:i/>
          <w:sz w:val="28"/>
          <w:szCs w:val="28"/>
        </w:rPr>
        <w:t xml:space="preserve"> </w:t>
      </w:r>
      <w:r w:rsidRPr="00213FD6">
        <w:rPr>
          <w:rFonts w:ascii="Times New Roman" w:hAnsi="Times New Roman"/>
          <w:i/>
          <w:sz w:val="28"/>
          <w:szCs w:val="28"/>
        </w:rPr>
        <w:t>Проектная деятельность в преподавании технологии</w:t>
      </w:r>
    </w:p>
    <w:p w:rsidR="00360D6F" w:rsidRPr="003A4551" w:rsidRDefault="00360D6F" w:rsidP="00360D6F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360D6F" w:rsidRPr="00A52326" w:rsidTr="00990B03">
        <w:tc>
          <w:tcPr>
            <w:tcW w:w="4785" w:type="dxa"/>
          </w:tcPr>
          <w:p w:rsidR="00360D6F" w:rsidRPr="00577AA8" w:rsidRDefault="00360D6F" w:rsidP="00990B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AA8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360D6F" w:rsidRPr="00FD383B" w:rsidRDefault="00360D6F" w:rsidP="00990B03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383B">
              <w:rPr>
                <w:rFonts w:ascii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360D6F" w:rsidRPr="00A52326" w:rsidTr="00990B03">
        <w:tc>
          <w:tcPr>
            <w:tcW w:w="4785" w:type="dxa"/>
          </w:tcPr>
          <w:p w:rsidR="00360D6F" w:rsidRPr="00577AA8" w:rsidRDefault="00360D6F" w:rsidP="00990B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AA8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360D6F" w:rsidRPr="00FD383B" w:rsidRDefault="00360D6F" w:rsidP="00990B03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383B">
              <w:rPr>
                <w:rFonts w:ascii="Times New Roman" w:hAnsi="Times New Roman"/>
                <w:i/>
                <w:sz w:val="28"/>
                <w:szCs w:val="28"/>
              </w:rPr>
              <w:t>44.04.01.0</w:t>
            </w:r>
            <w:r w:rsidRPr="00B601E9"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FD383B">
              <w:rPr>
                <w:rFonts w:ascii="Times New Roman" w:hAnsi="Times New Roman"/>
                <w:i/>
                <w:sz w:val="28"/>
                <w:szCs w:val="28"/>
              </w:rPr>
              <w:t xml:space="preserve"> Технология</w:t>
            </w:r>
          </w:p>
        </w:tc>
      </w:tr>
      <w:tr w:rsidR="00360D6F" w:rsidRPr="00A52326" w:rsidTr="00990B03">
        <w:tc>
          <w:tcPr>
            <w:tcW w:w="4785" w:type="dxa"/>
          </w:tcPr>
          <w:p w:rsidR="00360D6F" w:rsidRPr="00577AA8" w:rsidRDefault="00360D6F" w:rsidP="00990B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AA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60D6F" w:rsidRPr="007541EA" w:rsidRDefault="00360D6F" w:rsidP="00990B03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1556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360D6F" w:rsidRDefault="00360D6F" w:rsidP="00360D6F">
      <w:pPr>
        <w:rPr>
          <w:rFonts w:ascii="Times New Roman" w:hAnsi="Times New Roman"/>
          <w:b/>
          <w:sz w:val="28"/>
          <w:szCs w:val="28"/>
        </w:rPr>
      </w:pPr>
    </w:p>
    <w:p w:rsidR="00360D6F" w:rsidRPr="000B51E0" w:rsidRDefault="00360D6F" w:rsidP="007A138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51E0">
        <w:rPr>
          <w:rFonts w:ascii="Times New Roman" w:hAnsi="Times New Roman"/>
          <w:b/>
          <w:sz w:val="28"/>
          <w:szCs w:val="28"/>
        </w:rPr>
        <w:t>Цели освоения дисциплины</w:t>
      </w:r>
      <w:r>
        <w:rPr>
          <w:rFonts w:ascii="Times New Roman" w:hAnsi="Times New Roman"/>
          <w:sz w:val="28"/>
          <w:szCs w:val="28"/>
        </w:rPr>
        <w:t>:</w:t>
      </w:r>
      <w:r w:rsidRPr="005508B8">
        <w:rPr>
          <w:rFonts w:ascii="Times New Roman" w:hAnsi="Times New Roman"/>
          <w:sz w:val="28"/>
          <w:szCs w:val="28"/>
        </w:rPr>
        <w:t xml:space="preserve"> </w:t>
      </w:r>
      <w:r w:rsidRPr="007D2191">
        <w:rPr>
          <w:rFonts w:ascii="Times New Roman" w:hAnsi="Times New Roman"/>
          <w:sz w:val="28"/>
          <w:szCs w:val="28"/>
        </w:rPr>
        <w:t xml:space="preserve">является умение проектировать учебные занятия по курсу «Проектная деятельность </w:t>
      </w:r>
      <w:r>
        <w:rPr>
          <w:rFonts w:ascii="Times New Roman" w:hAnsi="Times New Roman"/>
          <w:sz w:val="28"/>
          <w:szCs w:val="28"/>
        </w:rPr>
        <w:t>в преподавании технологии»,</w:t>
      </w:r>
      <w:r w:rsidRPr="007D21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7D2191">
        <w:rPr>
          <w:rFonts w:ascii="Times New Roman" w:hAnsi="Times New Roman"/>
          <w:sz w:val="28"/>
          <w:szCs w:val="28"/>
        </w:rPr>
        <w:t>сво</w:t>
      </w:r>
      <w:r>
        <w:rPr>
          <w:rFonts w:ascii="Times New Roman" w:hAnsi="Times New Roman"/>
          <w:sz w:val="28"/>
          <w:szCs w:val="28"/>
        </w:rPr>
        <w:t>ение системы</w:t>
      </w:r>
      <w:r w:rsidRPr="007D2191">
        <w:rPr>
          <w:rFonts w:ascii="Times New Roman" w:hAnsi="Times New Roman"/>
          <w:sz w:val="28"/>
          <w:szCs w:val="28"/>
        </w:rPr>
        <w:t xml:space="preserve"> обучения, при которой учащиеся приобретают знания в процессе планирования и выполнения постоянно усложняющихся практических заданий проектов</w:t>
      </w:r>
      <w:r w:rsidRPr="000B51E0">
        <w:rPr>
          <w:rFonts w:ascii="Times New Roman" w:hAnsi="Times New Roman"/>
          <w:sz w:val="28"/>
          <w:szCs w:val="28"/>
        </w:rPr>
        <w:t>.</w:t>
      </w:r>
      <w:r w:rsidRPr="000B51E0">
        <w:rPr>
          <w:rFonts w:ascii="Times New Roman" w:hAnsi="Times New Roman"/>
          <w:b/>
          <w:sz w:val="28"/>
          <w:szCs w:val="28"/>
        </w:rPr>
        <w:t xml:space="preserve"> </w:t>
      </w:r>
    </w:p>
    <w:p w:rsidR="00360D6F" w:rsidRPr="00F9349F" w:rsidRDefault="00360D6F" w:rsidP="007A1382">
      <w:pPr>
        <w:pStyle w:val="a3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349F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360D6F" w:rsidRPr="007D2191" w:rsidRDefault="00360D6F" w:rsidP="00360D6F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2191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191">
        <w:rPr>
          <w:rFonts w:ascii="Times New Roman" w:hAnsi="Times New Roman"/>
          <w:sz w:val="28"/>
          <w:szCs w:val="28"/>
        </w:rPr>
        <w:t>осуществлять мониторинг формирования проектных умений обучающихся, навыков сотрудничества и делового общения в коллективе, сбор и хранение диагностических материалов;</w:t>
      </w:r>
    </w:p>
    <w:p w:rsidR="00360D6F" w:rsidRPr="007D2191" w:rsidRDefault="00360D6F" w:rsidP="00360D6F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2191">
        <w:rPr>
          <w:rFonts w:ascii="Times New Roman" w:hAnsi="Times New Roman"/>
          <w:sz w:val="28"/>
          <w:szCs w:val="28"/>
        </w:rPr>
        <w:t>•</w:t>
      </w:r>
      <w:r w:rsidRPr="007D2191">
        <w:rPr>
          <w:rFonts w:ascii="Times New Roman" w:hAnsi="Times New Roman"/>
          <w:sz w:val="28"/>
          <w:szCs w:val="28"/>
        </w:rPr>
        <w:tab/>
        <w:t xml:space="preserve">анализировать эффективность содержания деятельности, организационных форм, методов работы; </w:t>
      </w:r>
    </w:p>
    <w:p w:rsidR="00360D6F" w:rsidRPr="007D2191" w:rsidRDefault="00360D6F" w:rsidP="00360D6F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2191">
        <w:rPr>
          <w:rFonts w:ascii="Times New Roman" w:hAnsi="Times New Roman"/>
          <w:sz w:val="28"/>
          <w:szCs w:val="28"/>
        </w:rPr>
        <w:t>•</w:t>
      </w:r>
      <w:r w:rsidRPr="007D2191">
        <w:rPr>
          <w:rFonts w:ascii="Times New Roman" w:hAnsi="Times New Roman"/>
          <w:sz w:val="28"/>
          <w:szCs w:val="28"/>
        </w:rPr>
        <w:tab/>
        <w:t xml:space="preserve">корректировать механизмы использования педагогической технологии «метод проекта» на основе диагностических и аналитических данных для определения качества содержательной, </w:t>
      </w:r>
      <w:r>
        <w:rPr>
          <w:rFonts w:ascii="Times New Roman" w:hAnsi="Times New Roman"/>
          <w:sz w:val="28"/>
          <w:szCs w:val="28"/>
        </w:rPr>
        <w:t xml:space="preserve">дидактической, процессуальной </w:t>
      </w:r>
      <w:r w:rsidRPr="007D2191">
        <w:rPr>
          <w:rFonts w:ascii="Times New Roman" w:hAnsi="Times New Roman"/>
          <w:sz w:val="28"/>
          <w:szCs w:val="28"/>
        </w:rPr>
        <w:t>оставляющих;</w:t>
      </w:r>
    </w:p>
    <w:p w:rsidR="00360D6F" w:rsidRDefault="00360D6F" w:rsidP="00360D6F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2191">
        <w:rPr>
          <w:rFonts w:ascii="Times New Roman" w:hAnsi="Times New Roman"/>
          <w:sz w:val="28"/>
          <w:szCs w:val="28"/>
        </w:rPr>
        <w:t>•</w:t>
      </w:r>
      <w:r w:rsidRPr="007D2191">
        <w:rPr>
          <w:rFonts w:ascii="Times New Roman" w:hAnsi="Times New Roman"/>
          <w:sz w:val="28"/>
          <w:szCs w:val="28"/>
        </w:rPr>
        <w:tab/>
        <w:t>систематизировать методические материалы для обобщения и распространения ре</w:t>
      </w:r>
      <w:r>
        <w:rPr>
          <w:rFonts w:ascii="Times New Roman" w:hAnsi="Times New Roman"/>
          <w:sz w:val="28"/>
          <w:szCs w:val="28"/>
        </w:rPr>
        <w:t>зультатов педагогического опыта</w:t>
      </w:r>
      <w:r w:rsidRPr="00E40567">
        <w:rPr>
          <w:rFonts w:ascii="Times New Roman" w:hAnsi="Times New Roman"/>
          <w:sz w:val="28"/>
          <w:szCs w:val="28"/>
        </w:rPr>
        <w:t>.</w:t>
      </w:r>
    </w:p>
    <w:p w:rsidR="00360D6F" w:rsidRPr="009E0825" w:rsidRDefault="00360D6F" w:rsidP="00360D6F">
      <w:pPr>
        <w:pStyle w:val="a3"/>
        <w:numPr>
          <w:ilvl w:val="0"/>
          <w:numId w:val="21"/>
        </w:numPr>
        <w:spacing w:after="0" w:line="360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 w:rsidRPr="009E0825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9E0825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9E0825">
        <w:rPr>
          <w:rFonts w:ascii="Times New Roman" w:hAnsi="Times New Roman"/>
          <w:b/>
          <w:sz w:val="28"/>
          <w:szCs w:val="28"/>
        </w:rPr>
        <w:t>.</w:t>
      </w:r>
    </w:p>
    <w:p w:rsidR="00360D6F" w:rsidRPr="00284DD3" w:rsidRDefault="00360D6F" w:rsidP="00360D6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284DD3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:</w:t>
      </w:r>
    </w:p>
    <w:p w:rsidR="00360D6F" w:rsidRDefault="00360D6F" w:rsidP="00360D6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4DD3">
        <w:rPr>
          <w:rFonts w:ascii="Times New Roman" w:hAnsi="Times New Roman"/>
          <w:i/>
          <w:sz w:val="28"/>
          <w:szCs w:val="28"/>
        </w:rPr>
        <w:t xml:space="preserve">Знать: </w:t>
      </w:r>
      <w:r w:rsidRPr="009E0825">
        <w:rPr>
          <w:rFonts w:ascii="Times New Roman" w:hAnsi="Times New Roman"/>
          <w:sz w:val="28"/>
          <w:szCs w:val="28"/>
        </w:rPr>
        <w:t>принципы организации и руководства инновационными процессами в образовании</w:t>
      </w:r>
      <w:r w:rsidRPr="005508B8">
        <w:rPr>
          <w:rFonts w:ascii="Times New Roman" w:hAnsi="Times New Roman"/>
          <w:sz w:val="28"/>
          <w:szCs w:val="28"/>
        </w:rPr>
        <w:t xml:space="preserve">; </w:t>
      </w:r>
      <w:r w:rsidRPr="00010103">
        <w:rPr>
          <w:rFonts w:ascii="Times New Roman" w:hAnsi="Times New Roman"/>
          <w:sz w:val="28"/>
          <w:szCs w:val="28"/>
        </w:rPr>
        <w:t xml:space="preserve">принципы </w:t>
      </w:r>
      <w:r>
        <w:rPr>
          <w:rFonts w:ascii="Times New Roman" w:hAnsi="Times New Roman"/>
          <w:sz w:val="28"/>
          <w:szCs w:val="28"/>
        </w:rPr>
        <w:t>организации научно-</w:t>
      </w:r>
      <w:r>
        <w:rPr>
          <w:rFonts w:ascii="Times New Roman" w:hAnsi="Times New Roman"/>
          <w:sz w:val="28"/>
          <w:szCs w:val="28"/>
        </w:rPr>
        <w:lastRenderedPageBreak/>
        <w:t xml:space="preserve">исследовательской деятельности обучающихся; </w:t>
      </w:r>
      <w:r w:rsidRPr="00010103">
        <w:rPr>
          <w:rFonts w:ascii="Times New Roman" w:hAnsi="Times New Roman"/>
          <w:sz w:val="28"/>
          <w:szCs w:val="28"/>
        </w:rPr>
        <w:t>принципы организации контроля процесса и результатов научно-исследовательской, технологической и образовате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360D6F" w:rsidRDefault="00360D6F" w:rsidP="00360D6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CDE">
        <w:rPr>
          <w:rFonts w:ascii="Times New Roman" w:hAnsi="Times New Roman"/>
          <w:sz w:val="28"/>
          <w:szCs w:val="28"/>
        </w:rPr>
        <w:t>проектировать дальнейшие образовательные маршруты и профессиональную карьеру</w:t>
      </w:r>
      <w:r w:rsidRPr="005508B8">
        <w:rPr>
          <w:rFonts w:ascii="Times New Roman" w:hAnsi="Times New Roman"/>
          <w:sz w:val="28"/>
          <w:szCs w:val="28"/>
        </w:rPr>
        <w:t xml:space="preserve">; </w:t>
      </w:r>
      <w:r w:rsidRPr="00360CDE">
        <w:rPr>
          <w:rFonts w:ascii="Times New Roman" w:hAnsi="Times New Roman"/>
          <w:sz w:val="28"/>
          <w:szCs w:val="28"/>
        </w:rPr>
        <w:t>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360CDE">
        <w:rPr>
          <w:rFonts w:ascii="Times New Roman" w:hAnsi="Times New Roman"/>
          <w:sz w:val="28"/>
          <w:szCs w:val="28"/>
        </w:rPr>
        <w:t>руководить исследовательской работой обучающихс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360CDE">
        <w:rPr>
          <w:rFonts w:ascii="Times New Roman" w:hAnsi="Times New Roman"/>
          <w:sz w:val="28"/>
          <w:szCs w:val="28"/>
        </w:rPr>
        <w:t xml:space="preserve">использовать индивидуальные </w:t>
      </w:r>
      <w:proofErr w:type="spellStart"/>
      <w:r w:rsidRPr="00360CDE">
        <w:rPr>
          <w:rFonts w:ascii="Times New Roman" w:hAnsi="Times New Roman"/>
          <w:sz w:val="28"/>
          <w:szCs w:val="28"/>
        </w:rPr>
        <w:t>креативные</w:t>
      </w:r>
      <w:proofErr w:type="spellEnd"/>
      <w:r w:rsidRPr="00360C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ности для самостоятельно</w:t>
      </w:r>
      <w:r w:rsidRPr="00360CDE">
        <w:rPr>
          <w:rFonts w:ascii="Times New Roman" w:hAnsi="Times New Roman"/>
          <w:sz w:val="28"/>
          <w:szCs w:val="28"/>
        </w:rPr>
        <w:t>го решения исследовательских задач</w:t>
      </w:r>
      <w:r w:rsidRPr="00C204C2">
        <w:rPr>
          <w:rFonts w:ascii="Times New Roman" w:hAnsi="Times New Roman"/>
          <w:sz w:val="28"/>
          <w:szCs w:val="28"/>
        </w:rPr>
        <w:t>.</w:t>
      </w:r>
    </w:p>
    <w:p w:rsidR="00360D6F" w:rsidRPr="003A4551" w:rsidRDefault="00360D6F" w:rsidP="00360D6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е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CDE">
        <w:rPr>
          <w:rFonts w:ascii="Times New Roman" w:hAnsi="Times New Roman"/>
          <w:sz w:val="28"/>
          <w:szCs w:val="28"/>
        </w:rPr>
        <w:t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</w:r>
      <w:r w:rsidRPr="00A6118E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навыками</w:t>
      </w:r>
      <w:r w:rsidRPr="00EA1B7D">
        <w:rPr>
          <w:rFonts w:ascii="Times New Roman" w:hAnsi="Times New Roman"/>
          <w:sz w:val="28"/>
          <w:szCs w:val="28"/>
        </w:rPr>
        <w:t xml:space="preserve"> использования профессиональных знаний и умений в реализации задач инновационной образовательной политики</w:t>
      </w:r>
      <w:r w:rsidRPr="00A6118E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навыками использования индивидуальных </w:t>
      </w:r>
      <w:proofErr w:type="spellStart"/>
      <w:r>
        <w:rPr>
          <w:rFonts w:ascii="Times New Roman" w:hAnsi="Times New Roman"/>
          <w:sz w:val="28"/>
          <w:szCs w:val="28"/>
        </w:rPr>
        <w:t>креативных</w:t>
      </w:r>
      <w:proofErr w:type="spellEnd"/>
      <w:r w:rsidRPr="00EA1B7D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пособностей для самостоятельно</w:t>
      </w:r>
      <w:r w:rsidRPr="00EA1B7D">
        <w:rPr>
          <w:rFonts w:ascii="Times New Roman" w:hAnsi="Times New Roman"/>
          <w:sz w:val="28"/>
          <w:szCs w:val="28"/>
        </w:rPr>
        <w:t>го решения исследовательских задач</w:t>
      </w:r>
      <w:r w:rsidRPr="00AA2FA3">
        <w:rPr>
          <w:rFonts w:ascii="Times New Roman" w:hAnsi="Times New Roman"/>
          <w:sz w:val="28"/>
          <w:szCs w:val="28"/>
        </w:rPr>
        <w:t>.</w:t>
      </w:r>
    </w:p>
    <w:p w:rsidR="00360D6F" w:rsidRDefault="00360D6F" w:rsidP="00360D6F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43CF">
        <w:rPr>
          <w:rFonts w:ascii="Times New Roman" w:hAnsi="Times New Roman"/>
          <w:b/>
          <w:sz w:val="28"/>
          <w:szCs w:val="28"/>
        </w:rPr>
        <w:t>Дисциплина уч</w:t>
      </w:r>
      <w:r>
        <w:rPr>
          <w:rFonts w:ascii="Times New Roman" w:hAnsi="Times New Roman"/>
          <w:b/>
          <w:sz w:val="28"/>
          <w:szCs w:val="28"/>
        </w:rPr>
        <w:t>аствует в формировании</w:t>
      </w:r>
      <w:r w:rsidRPr="007A43CF">
        <w:rPr>
          <w:rFonts w:ascii="Times New Roman" w:hAnsi="Times New Roman"/>
          <w:b/>
          <w:sz w:val="28"/>
          <w:szCs w:val="28"/>
        </w:rPr>
        <w:t xml:space="preserve"> компетенций:</w:t>
      </w:r>
    </w:p>
    <w:p w:rsidR="00360D6F" w:rsidRDefault="00360D6F" w:rsidP="00360D6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К-4 С</w:t>
      </w:r>
      <w:r w:rsidRPr="007D2191">
        <w:rPr>
          <w:rFonts w:ascii="Times New Roman" w:hAnsi="Times New Roman"/>
          <w:sz w:val="28"/>
          <w:szCs w:val="28"/>
        </w:rPr>
        <w:t>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</w:r>
      <w:r>
        <w:rPr>
          <w:rFonts w:ascii="Times New Roman" w:hAnsi="Times New Roman"/>
          <w:sz w:val="28"/>
          <w:szCs w:val="28"/>
        </w:rPr>
        <w:t>.</w:t>
      </w:r>
    </w:p>
    <w:p w:rsidR="00360D6F" w:rsidRDefault="00360D6F" w:rsidP="00360D6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2 С</w:t>
      </w:r>
      <w:r w:rsidRPr="00132837">
        <w:rPr>
          <w:rFonts w:ascii="Times New Roman" w:hAnsi="Times New Roman"/>
          <w:sz w:val="28"/>
          <w:szCs w:val="28"/>
        </w:rPr>
        <w:t>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360D6F" w:rsidRDefault="00360D6F" w:rsidP="00360D6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3 С</w:t>
      </w:r>
      <w:r w:rsidRPr="007D2191">
        <w:rPr>
          <w:rFonts w:ascii="Times New Roman" w:hAnsi="Times New Roman"/>
          <w:sz w:val="28"/>
          <w:szCs w:val="28"/>
        </w:rPr>
        <w:t xml:space="preserve">пособностью руководить исследовательской работой </w:t>
      </w:r>
      <w:proofErr w:type="gramStart"/>
      <w:r w:rsidRPr="007D2191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60D6F" w:rsidRDefault="00360D6F" w:rsidP="00360D6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6 Г</w:t>
      </w:r>
      <w:r w:rsidRPr="007D2191">
        <w:rPr>
          <w:rFonts w:ascii="Times New Roman" w:hAnsi="Times New Roman"/>
          <w:sz w:val="28"/>
          <w:szCs w:val="28"/>
        </w:rPr>
        <w:t xml:space="preserve">отовностью использовать индивидуальные </w:t>
      </w:r>
      <w:proofErr w:type="spellStart"/>
      <w:r w:rsidRPr="007D2191">
        <w:rPr>
          <w:rFonts w:ascii="Times New Roman" w:hAnsi="Times New Roman"/>
          <w:sz w:val="28"/>
          <w:szCs w:val="28"/>
        </w:rPr>
        <w:t>креативные</w:t>
      </w:r>
      <w:proofErr w:type="spellEnd"/>
      <w:r w:rsidRPr="007D2191">
        <w:rPr>
          <w:rFonts w:ascii="Times New Roman" w:hAnsi="Times New Roman"/>
          <w:sz w:val="28"/>
          <w:szCs w:val="28"/>
        </w:rPr>
        <w:t xml:space="preserve"> способности для самостоятельного решения исследовательских задач</w:t>
      </w:r>
      <w:r>
        <w:rPr>
          <w:rFonts w:ascii="Times New Roman" w:hAnsi="Times New Roman"/>
          <w:sz w:val="28"/>
          <w:szCs w:val="28"/>
        </w:rPr>
        <w:t>.</w:t>
      </w:r>
    </w:p>
    <w:p w:rsidR="00360D6F" w:rsidRPr="009949BB" w:rsidRDefault="00360D6F" w:rsidP="00360D6F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9949B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949BB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i/>
          <w:sz w:val="28"/>
          <w:szCs w:val="28"/>
        </w:rPr>
        <w:t>3</w:t>
      </w:r>
      <w:r w:rsidRPr="009949BB">
        <w:rPr>
          <w:rFonts w:ascii="Times New Roman" w:hAnsi="Times New Roman"/>
          <w:sz w:val="28"/>
          <w:szCs w:val="28"/>
        </w:rPr>
        <w:t>.</w:t>
      </w:r>
    </w:p>
    <w:p w:rsidR="00360D6F" w:rsidRPr="009949BB" w:rsidRDefault="00360D6F" w:rsidP="00360D6F">
      <w:pPr>
        <w:pStyle w:val="a3"/>
        <w:numPr>
          <w:ilvl w:val="0"/>
          <w:numId w:val="22"/>
        </w:numPr>
        <w:jc w:val="both"/>
        <w:rPr>
          <w:rFonts w:ascii="Times New Roman" w:hAnsi="Times New Roman"/>
          <w:i/>
          <w:sz w:val="28"/>
          <w:szCs w:val="28"/>
        </w:rPr>
      </w:pPr>
      <w:r w:rsidRPr="009949B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  <w:r w:rsidRPr="009949BB">
        <w:rPr>
          <w:rFonts w:ascii="Times New Roman" w:hAnsi="Times New Roman"/>
          <w:sz w:val="28"/>
          <w:szCs w:val="28"/>
        </w:rPr>
        <w:t>.</w:t>
      </w:r>
    </w:p>
    <w:p w:rsidR="00360D6F" w:rsidRPr="009949BB" w:rsidRDefault="00360D6F" w:rsidP="00360D6F">
      <w:pPr>
        <w:pStyle w:val="a3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9949BB">
        <w:rPr>
          <w:rFonts w:ascii="Times New Roman" w:hAnsi="Times New Roman"/>
          <w:b/>
          <w:sz w:val="28"/>
          <w:szCs w:val="28"/>
        </w:rPr>
        <w:lastRenderedPageBreak/>
        <w:t>Сведения о профессорско-преподавательском составе:</w:t>
      </w:r>
    </w:p>
    <w:p w:rsidR="00360D6F" w:rsidRDefault="00360D6F" w:rsidP="00360D6F">
      <w:pPr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х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Николаевич,</w:t>
      </w:r>
    </w:p>
    <w:p w:rsidR="00360D6F" w:rsidRDefault="00360D6F" w:rsidP="00360D6F">
      <w:p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лева Наталья Николаевна.</w:t>
      </w:r>
    </w:p>
    <w:p w:rsidR="001B58CD" w:rsidRDefault="001B58CD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B58CD" w:rsidRPr="00BB0628" w:rsidRDefault="001B58CD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236DB" w:rsidRPr="00BB0628" w:rsidRDefault="002236DB" w:rsidP="00BB0628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236DB" w:rsidRPr="00BB0628" w:rsidRDefault="002236DB" w:rsidP="00BB0628">
      <w:p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236DB" w:rsidRPr="001B58CD" w:rsidRDefault="002236DB" w:rsidP="001B58CD">
      <w:pPr>
        <w:shd w:val="clear" w:color="auto" w:fill="FFFFFF"/>
        <w:suppressAutoHyphens/>
        <w:spacing w:before="20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>Б</w:t>
      </w:r>
      <w:proofErr w:type="gramStart"/>
      <w:r w:rsidRPr="00BB0628">
        <w:rPr>
          <w:rFonts w:ascii="Times New Roman" w:hAnsi="Times New Roman"/>
          <w:i/>
          <w:sz w:val="28"/>
          <w:szCs w:val="28"/>
        </w:rPr>
        <w:t>1</w:t>
      </w:r>
      <w:proofErr w:type="gramEnd"/>
      <w:r w:rsidRPr="00BB0628">
        <w:rPr>
          <w:rFonts w:ascii="Times New Roman" w:hAnsi="Times New Roman"/>
          <w:i/>
          <w:sz w:val="28"/>
          <w:szCs w:val="28"/>
        </w:rPr>
        <w:t>.В</w:t>
      </w:r>
      <w:r w:rsidR="00765C9A">
        <w:rPr>
          <w:rFonts w:ascii="Times New Roman" w:hAnsi="Times New Roman"/>
          <w:i/>
          <w:sz w:val="28"/>
          <w:szCs w:val="28"/>
        </w:rPr>
        <w:t>.0</w:t>
      </w:r>
      <w:r w:rsidRPr="00BB0628">
        <w:rPr>
          <w:rFonts w:ascii="Times New Roman" w:hAnsi="Times New Roman"/>
          <w:i/>
          <w:sz w:val="28"/>
          <w:szCs w:val="28"/>
        </w:rPr>
        <w:t>.7 Современные тенденции развития техники и те</w:t>
      </w:r>
      <w:r w:rsidR="001B58CD">
        <w:rPr>
          <w:rFonts w:ascii="Times New Roman" w:hAnsi="Times New Roman"/>
          <w:i/>
          <w:sz w:val="28"/>
          <w:szCs w:val="28"/>
        </w:rPr>
        <w:t>хнологий и их физические основы</w: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2236DB" w:rsidRPr="00BB0628" w:rsidTr="00BB0628">
        <w:tc>
          <w:tcPr>
            <w:tcW w:w="1985" w:type="dxa"/>
          </w:tcPr>
          <w:p w:rsidR="002236DB" w:rsidRPr="00BB0628" w:rsidRDefault="002236DB" w:rsidP="00BB062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2236DB" w:rsidRPr="00BB0628" w:rsidRDefault="002236DB" w:rsidP="00BB062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44.04.01 Педагогическое образование </w:t>
            </w:r>
          </w:p>
        </w:tc>
      </w:tr>
      <w:tr w:rsidR="002236DB" w:rsidRPr="00BB0628" w:rsidTr="00BB0628">
        <w:tc>
          <w:tcPr>
            <w:tcW w:w="1985" w:type="dxa"/>
          </w:tcPr>
          <w:p w:rsidR="002236DB" w:rsidRPr="00BB0628" w:rsidRDefault="002236DB" w:rsidP="00BB062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2236DB" w:rsidRPr="00BB0628" w:rsidRDefault="002236DB" w:rsidP="00BB0628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Cs/>
                <w:i/>
                <w:sz w:val="28"/>
                <w:szCs w:val="28"/>
              </w:rPr>
              <w:t>44.04.01.06 Технология</w:t>
            </w:r>
          </w:p>
        </w:tc>
      </w:tr>
      <w:tr w:rsidR="002236DB" w:rsidRPr="00BB0628" w:rsidTr="00BB0628">
        <w:tc>
          <w:tcPr>
            <w:tcW w:w="1985" w:type="dxa"/>
          </w:tcPr>
          <w:p w:rsidR="002236DB" w:rsidRPr="00BB0628" w:rsidRDefault="002236DB" w:rsidP="00BB062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2236DB" w:rsidRPr="00BB0628" w:rsidRDefault="002236DB" w:rsidP="00BB062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2236DB" w:rsidRPr="00BB0628" w:rsidRDefault="002236DB" w:rsidP="00BB0628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236DB" w:rsidRPr="00BB0628" w:rsidRDefault="002236DB" w:rsidP="001B58CD">
      <w:pPr>
        <w:pStyle w:val="a3"/>
        <w:widowControl w:val="0"/>
        <w:numPr>
          <w:ilvl w:val="0"/>
          <w:numId w:val="15"/>
        </w:numPr>
        <w:suppressAutoHyphens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BB0628">
        <w:rPr>
          <w:rFonts w:ascii="Times New Roman" w:hAnsi="Times New Roman"/>
          <w:sz w:val="28"/>
          <w:szCs w:val="28"/>
        </w:rPr>
        <w:t xml:space="preserve"> дать представление о современных тенденциях развития техники и технологии,</w:t>
      </w:r>
      <w:r w:rsidRPr="00BB0628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BB0628">
        <w:rPr>
          <w:rFonts w:ascii="Times New Roman" w:hAnsi="Times New Roman"/>
          <w:spacing w:val="-1"/>
          <w:sz w:val="28"/>
          <w:szCs w:val="28"/>
        </w:rPr>
        <w:t>формировать у студентов понимание роли и значимости фи</w:t>
      </w:r>
      <w:r w:rsidR="00BB0628">
        <w:rPr>
          <w:rFonts w:ascii="Times New Roman" w:hAnsi="Times New Roman"/>
          <w:spacing w:val="-1"/>
          <w:sz w:val="28"/>
          <w:szCs w:val="28"/>
        </w:rPr>
        <w:t xml:space="preserve">зических явлений, определяющих </w:t>
      </w:r>
      <w:r w:rsidRPr="00BB0628">
        <w:rPr>
          <w:rFonts w:ascii="Times New Roman" w:hAnsi="Times New Roman"/>
          <w:spacing w:val="-1"/>
          <w:sz w:val="28"/>
          <w:szCs w:val="28"/>
        </w:rPr>
        <w:t>характер и специфику технологических процессов.</w:t>
      </w:r>
    </w:p>
    <w:p w:rsidR="002236DB" w:rsidRPr="00BB0628" w:rsidRDefault="002236DB" w:rsidP="001B58CD">
      <w:pPr>
        <w:pStyle w:val="a3"/>
        <w:widowControl w:val="0"/>
        <w:numPr>
          <w:ilvl w:val="0"/>
          <w:numId w:val="15"/>
        </w:numPr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BB0628">
        <w:rPr>
          <w:rFonts w:ascii="Times New Roman" w:hAnsi="Times New Roman"/>
          <w:sz w:val="28"/>
          <w:szCs w:val="28"/>
        </w:rPr>
        <w:t xml:space="preserve"> сформировать у студентов </w:t>
      </w:r>
      <w:r w:rsidRPr="00BB0628">
        <w:rPr>
          <w:rFonts w:ascii="Times New Roman" w:hAnsi="Times New Roman"/>
          <w:color w:val="000000"/>
          <w:sz w:val="28"/>
          <w:szCs w:val="28"/>
        </w:rPr>
        <w:t>способность самостоятельно приобретать и использовать, в том числе с помощью информационных технологий, новые знания и умения; учитывать современные тенденции развития науки и технологий при организации образовательной и научно-исследовательской деятельности; способность анализировать эксплуатационные и технологические свойства традиционных и новых материалов, используемых в современных технологиях.</w:t>
      </w:r>
    </w:p>
    <w:p w:rsidR="002236DB" w:rsidRPr="00BB0628" w:rsidRDefault="002236DB" w:rsidP="001B58CD">
      <w:pPr>
        <w:pStyle w:val="a3"/>
        <w:numPr>
          <w:ilvl w:val="0"/>
          <w:numId w:val="15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B062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B0628">
        <w:rPr>
          <w:rFonts w:ascii="Times New Roman" w:hAnsi="Times New Roman"/>
          <w:b/>
          <w:sz w:val="28"/>
          <w:szCs w:val="28"/>
        </w:rPr>
        <w:t xml:space="preserve">. </w:t>
      </w:r>
    </w:p>
    <w:p w:rsidR="002236DB" w:rsidRPr="00BB0628" w:rsidRDefault="002236DB" w:rsidP="00BB0628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236DB" w:rsidRPr="00BB0628" w:rsidRDefault="002236DB" w:rsidP="00BB0628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>Знать</w:t>
      </w:r>
      <w:r w:rsidRPr="00BB0628">
        <w:rPr>
          <w:rFonts w:ascii="Times New Roman" w:hAnsi="Times New Roman"/>
          <w:bCs/>
          <w:sz w:val="28"/>
          <w:szCs w:val="28"/>
        </w:rPr>
        <w:t>: Как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.</w:t>
      </w:r>
    </w:p>
    <w:p w:rsidR="002236DB" w:rsidRPr="00BB0628" w:rsidRDefault="002236DB" w:rsidP="00BB0628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B0628">
        <w:rPr>
          <w:rFonts w:ascii="Times New Roman" w:hAnsi="Times New Roman"/>
          <w:bCs/>
          <w:sz w:val="28"/>
          <w:szCs w:val="28"/>
        </w:rPr>
        <w:t>Как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.</w:t>
      </w:r>
    </w:p>
    <w:p w:rsidR="002236DB" w:rsidRPr="00BB0628" w:rsidRDefault="002236DB" w:rsidP="00BB0628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B0628">
        <w:rPr>
          <w:rFonts w:ascii="Times New Roman" w:hAnsi="Times New Roman"/>
          <w:bCs/>
          <w:sz w:val="28"/>
          <w:szCs w:val="28"/>
        </w:rPr>
        <w:t>Как учитывать современные тенденции развития науки и технологий при организации образовательной и научно-исследовательской деятельности.</w:t>
      </w:r>
    </w:p>
    <w:p w:rsidR="002236DB" w:rsidRPr="00BB0628" w:rsidRDefault="002236DB" w:rsidP="00BB0628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B0628">
        <w:rPr>
          <w:rFonts w:ascii="Times New Roman" w:hAnsi="Times New Roman"/>
          <w:bCs/>
          <w:sz w:val="28"/>
          <w:szCs w:val="28"/>
        </w:rPr>
        <w:lastRenderedPageBreak/>
        <w:t>Как анализировать эксплуатационные и технологические свойства традиционных и новых материалов, используемых в современных технологиях.</w:t>
      </w:r>
    </w:p>
    <w:p w:rsidR="002236DB" w:rsidRPr="00BB0628" w:rsidRDefault="002236DB" w:rsidP="00BB0628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>Уметь:</w:t>
      </w:r>
      <w:r w:rsidRPr="00BB0628">
        <w:rPr>
          <w:rFonts w:ascii="Times New Roman" w:hAnsi="Times New Roman"/>
          <w:iCs/>
          <w:sz w:val="28"/>
          <w:szCs w:val="28"/>
        </w:rPr>
        <w:t xml:space="preserve"> </w:t>
      </w:r>
      <w:r w:rsidRPr="00BB0628">
        <w:rPr>
          <w:rFonts w:ascii="Times New Roman" w:hAnsi="Times New Roman"/>
          <w:bCs/>
          <w:sz w:val="28"/>
          <w:szCs w:val="28"/>
        </w:rPr>
        <w:t>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.</w:t>
      </w:r>
    </w:p>
    <w:p w:rsidR="002236DB" w:rsidRPr="00BB0628" w:rsidRDefault="002236DB" w:rsidP="00BB0628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B0628">
        <w:rPr>
          <w:rFonts w:ascii="Times New Roman" w:hAnsi="Times New Roman"/>
          <w:bCs/>
          <w:sz w:val="28"/>
          <w:szCs w:val="28"/>
        </w:rPr>
        <w:t>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.</w:t>
      </w:r>
    </w:p>
    <w:p w:rsidR="002236DB" w:rsidRPr="00BB0628" w:rsidRDefault="002236DB" w:rsidP="00BB0628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B0628">
        <w:rPr>
          <w:rFonts w:ascii="Times New Roman" w:hAnsi="Times New Roman"/>
          <w:bCs/>
          <w:sz w:val="28"/>
          <w:szCs w:val="28"/>
        </w:rPr>
        <w:t>Учитывать современные тенденции развития науки и технологий при организации образовательной и научно-исследовательской деятельности.</w:t>
      </w:r>
    </w:p>
    <w:p w:rsidR="002236DB" w:rsidRPr="00BB0628" w:rsidRDefault="002236DB" w:rsidP="00BB0628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B0628">
        <w:rPr>
          <w:rFonts w:ascii="Times New Roman" w:hAnsi="Times New Roman"/>
          <w:bCs/>
          <w:sz w:val="28"/>
          <w:szCs w:val="28"/>
        </w:rPr>
        <w:t>Анализировать эксплуатационные и технологические свойства традиционных и новых материалов, используемых в современных технологиях.</w:t>
      </w:r>
    </w:p>
    <w:p w:rsidR="002236DB" w:rsidRPr="00BB0628" w:rsidRDefault="002236DB" w:rsidP="00BB0628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>Владеть:</w:t>
      </w:r>
      <w:r w:rsidRPr="00BB0628">
        <w:rPr>
          <w:rFonts w:ascii="Times New Roman" w:hAnsi="Times New Roman"/>
          <w:sz w:val="28"/>
          <w:szCs w:val="28"/>
        </w:rPr>
        <w:t xml:space="preserve"> </w:t>
      </w:r>
      <w:r w:rsidRPr="00BB0628">
        <w:rPr>
          <w:rFonts w:ascii="Times New Roman" w:hAnsi="Times New Roman"/>
          <w:bCs/>
          <w:sz w:val="28"/>
          <w:szCs w:val="28"/>
        </w:rPr>
        <w:t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.</w:t>
      </w:r>
    </w:p>
    <w:p w:rsidR="002236DB" w:rsidRPr="00BB0628" w:rsidRDefault="002236DB" w:rsidP="00BB0628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B0628">
        <w:rPr>
          <w:rFonts w:ascii="Times New Roman" w:hAnsi="Times New Roman"/>
          <w:bCs/>
          <w:sz w:val="28"/>
          <w:szCs w:val="28"/>
        </w:rPr>
        <w:t xml:space="preserve">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.</w:t>
      </w:r>
    </w:p>
    <w:p w:rsidR="002236DB" w:rsidRPr="00BB0628" w:rsidRDefault="002236DB" w:rsidP="00BB0628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B0628">
        <w:rPr>
          <w:rFonts w:ascii="Times New Roman" w:hAnsi="Times New Roman"/>
          <w:bCs/>
          <w:sz w:val="28"/>
          <w:szCs w:val="28"/>
        </w:rPr>
        <w:t>Способностью учитывать современные тенденции развития науки и технологий при организации образовательной и научно-исследовательской деятельности.</w:t>
      </w:r>
    </w:p>
    <w:p w:rsidR="002236DB" w:rsidRPr="00BB0628" w:rsidRDefault="002236DB" w:rsidP="00BB0628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B0628">
        <w:rPr>
          <w:rFonts w:ascii="Times New Roman" w:hAnsi="Times New Roman"/>
          <w:bCs/>
          <w:sz w:val="28"/>
          <w:szCs w:val="28"/>
        </w:rPr>
        <w:t>Способностью анализировать эксплуатационные и технологические свойства традиционных и новых материалов, используемых в современных технологиях.</w:t>
      </w:r>
    </w:p>
    <w:p w:rsidR="002236DB" w:rsidRPr="00BB0628" w:rsidRDefault="002236DB" w:rsidP="001B58CD">
      <w:pPr>
        <w:pStyle w:val="a3"/>
        <w:numPr>
          <w:ilvl w:val="0"/>
          <w:numId w:val="15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2236DB" w:rsidRPr="00BB0628" w:rsidRDefault="002236DB" w:rsidP="00BB0628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B0628">
        <w:rPr>
          <w:rFonts w:ascii="Times New Roman" w:hAnsi="Times New Roman"/>
          <w:bCs/>
          <w:sz w:val="28"/>
          <w:szCs w:val="28"/>
        </w:rPr>
        <w:t>ОК-5.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.</w:t>
      </w:r>
    </w:p>
    <w:p w:rsidR="002236DB" w:rsidRPr="00BB0628" w:rsidRDefault="002236DB" w:rsidP="00BB0628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B0628">
        <w:rPr>
          <w:rFonts w:ascii="Times New Roman" w:hAnsi="Times New Roman"/>
          <w:bCs/>
          <w:sz w:val="28"/>
          <w:szCs w:val="28"/>
        </w:rPr>
        <w:lastRenderedPageBreak/>
        <w:t>ПК-1.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.</w:t>
      </w:r>
    </w:p>
    <w:p w:rsidR="002236DB" w:rsidRPr="00BB0628" w:rsidRDefault="002236DB" w:rsidP="00BB0628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B0628">
        <w:rPr>
          <w:rFonts w:ascii="Times New Roman" w:hAnsi="Times New Roman"/>
          <w:bCs/>
          <w:sz w:val="28"/>
          <w:szCs w:val="28"/>
        </w:rPr>
        <w:t>СК-1. Способностью учитывать современные тенденции развития науки и технологий при организации образовательной и научно-исследовательской деятельности.</w:t>
      </w:r>
    </w:p>
    <w:p w:rsidR="002236DB" w:rsidRPr="00BB0628" w:rsidRDefault="002236DB" w:rsidP="00BB0628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B0628">
        <w:rPr>
          <w:rFonts w:ascii="Times New Roman" w:hAnsi="Times New Roman"/>
          <w:bCs/>
          <w:sz w:val="28"/>
          <w:szCs w:val="28"/>
        </w:rPr>
        <w:t>СК-2. Способностью анализировать эксплуатационные и технологические свойства традиционных и новых материалов, используемых в современных технологиях.</w:t>
      </w:r>
    </w:p>
    <w:p w:rsidR="002236DB" w:rsidRPr="00BB0628" w:rsidRDefault="002236DB" w:rsidP="001B58CD">
      <w:pPr>
        <w:pStyle w:val="a3"/>
        <w:numPr>
          <w:ilvl w:val="0"/>
          <w:numId w:val="15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BB0628">
        <w:rPr>
          <w:rFonts w:ascii="Times New Roman" w:hAnsi="Times New Roman"/>
          <w:i/>
          <w:sz w:val="28"/>
          <w:szCs w:val="28"/>
        </w:rPr>
        <w:t xml:space="preserve">(в ЗЕТ): </w:t>
      </w:r>
      <w:r w:rsidRPr="00BB0628">
        <w:rPr>
          <w:rFonts w:ascii="Times New Roman" w:hAnsi="Times New Roman"/>
          <w:sz w:val="28"/>
          <w:szCs w:val="28"/>
        </w:rPr>
        <w:t>5</w:t>
      </w:r>
    </w:p>
    <w:p w:rsidR="002236DB" w:rsidRPr="00BB0628" w:rsidRDefault="002236DB" w:rsidP="001B58CD">
      <w:pPr>
        <w:pStyle w:val="a3"/>
        <w:numPr>
          <w:ilvl w:val="0"/>
          <w:numId w:val="15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Форма контроля</w:t>
      </w:r>
      <w:r w:rsidRPr="00BB0628">
        <w:rPr>
          <w:rFonts w:ascii="Times New Roman" w:hAnsi="Times New Roman"/>
          <w:sz w:val="28"/>
          <w:szCs w:val="28"/>
        </w:rPr>
        <w:t>: зачет</w:t>
      </w:r>
      <w:r w:rsidRPr="00BB0628">
        <w:rPr>
          <w:rFonts w:ascii="Times New Roman" w:hAnsi="Times New Roman"/>
          <w:b/>
          <w:sz w:val="28"/>
          <w:szCs w:val="28"/>
        </w:rPr>
        <w:t xml:space="preserve">, </w:t>
      </w:r>
      <w:r w:rsidRPr="00BB0628">
        <w:rPr>
          <w:rFonts w:ascii="Times New Roman" w:hAnsi="Times New Roman"/>
          <w:sz w:val="28"/>
          <w:szCs w:val="28"/>
        </w:rPr>
        <w:t>экзамен.</w:t>
      </w:r>
    </w:p>
    <w:p w:rsidR="002236DB" w:rsidRPr="00BB0628" w:rsidRDefault="002236DB" w:rsidP="001B58CD">
      <w:pPr>
        <w:pStyle w:val="a3"/>
        <w:numPr>
          <w:ilvl w:val="0"/>
          <w:numId w:val="15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2236DB" w:rsidRPr="00BB0628" w:rsidRDefault="002236DB" w:rsidP="00BB0628">
      <w:pPr>
        <w:pStyle w:val="a3"/>
        <w:suppressAutoHyphens/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Сёмин Владимир Николаевич.</w:t>
      </w:r>
    </w:p>
    <w:p w:rsidR="002236DB" w:rsidRPr="00BB0628" w:rsidRDefault="002236DB" w:rsidP="00BB0628">
      <w:pPr>
        <w:pStyle w:val="a3"/>
        <w:suppressAutoHyphens/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2236DB" w:rsidRPr="00BB0628" w:rsidRDefault="002236DB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236DB" w:rsidRPr="00BB0628" w:rsidRDefault="002236DB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br w:type="page"/>
      </w:r>
    </w:p>
    <w:p w:rsidR="00765C9A" w:rsidRPr="00627D88" w:rsidRDefault="00765C9A" w:rsidP="00765C9A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65C9A" w:rsidRDefault="00765C9A" w:rsidP="00765C9A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65C9A" w:rsidRDefault="00765C9A" w:rsidP="00765C9A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3A4551">
        <w:rPr>
          <w:rFonts w:ascii="Times New Roman" w:hAnsi="Times New Roman"/>
          <w:bCs/>
          <w:i/>
          <w:sz w:val="28"/>
          <w:szCs w:val="28"/>
        </w:rPr>
        <w:t>Б</w:t>
      </w:r>
      <w:proofErr w:type="gramStart"/>
      <w:r w:rsidRPr="003A4551">
        <w:rPr>
          <w:rFonts w:ascii="Times New Roman" w:hAnsi="Times New Roman"/>
          <w:bCs/>
          <w:i/>
          <w:sz w:val="28"/>
          <w:szCs w:val="28"/>
        </w:rPr>
        <w:t>1</w:t>
      </w:r>
      <w:proofErr w:type="gramEnd"/>
      <w:r w:rsidRPr="003A4551">
        <w:rPr>
          <w:rFonts w:ascii="Times New Roman" w:hAnsi="Times New Roman"/>
          <w:bCs/>
          <w:i/>
          <w:sz w:val="28"/>
          <w:szCs w:val="28"/>
        </w:rPr>
        <w:t>.</w:t>
      </w:r>
      <w:r>
        <w:rPr>
          <w:rFonts w:ascii="Times New Roman" w:hAnsi="Times New Roman"/>
          <w:bCs/>
          <w:i/>
          <w:sz w:val="28"/>
          <w:szCs w:val="28"/>
        </w:rPr>
        <w:t xml:space="preserve"> В</w:t>
      </w:r>
      <w:r w:rsidRPr="003A4551">
        <w:rPr>
          <w:rFonts w:ascii="Times New Roman" w:hAnsi="Times New Roman"/>
          <w:bCs/>
          <w:i/>
          <w:sz w:val="28"/>
          <w:szCs w:val="28"/>
        </w:rPr>
        <w:t>.</w:t>
      </w:r>
      <w:r>
        <w:rPr>
          <w:rFonts w:ascii="Times New Roman" w:hAnsi="Times New Roman"/>
          <w:bCs/>
          <w:i/>
          <w:sz w:val="28"/>
          <w:szCs w:val="28"/>
        </w:rPr>
        <w:t>08</w:t>
      </w:r>
      <w:r w:rsidRPr="00B601E9">
        <w:rPr>
          <w:rFonts w:ascii="Times New Roman" w:hAnsi="Times New Roman"/>
          <w:i/>
          <w:sz w:val="28"/>
          <w:szCs w:val="28"/>
        </w:rPr>
        <w:t xml:space="preserve"> </w:t>
      </w:r>
      <w:r w:rsidRPr="00920E36">
        <w:rPr>
          <w:rFonts w:ascii="Times New Roman" w:hAnsi="Times New Roman"/>
          <w:i/>
          <w:sz w:val="28"/>
          <w:szCs w:val="28"/>
        </w:rPr>
        <w:t>Физические модели и расчеты при изучении технологических дисциплин</w:t>
      </w:r>
    </w:p>
    <w:p w:rsidR="00765C9A" w:rsidRPr="003A4551" w:rsidRDefault="00765C9A" w:rsidP="00765C9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765C9A" w:rsidRPr="00A52326" w:rsidTr="00990B03">
        <w:tc>
          <w:tcPr>
            <w:tcW w:w="4785" w:type="dxa"/>
          </w:tcPr>
          <w:p w:rsidR="00765C9A" w:rsidRPr="00577AA8" w:rsidRDefault="00765C9A" w:rsidP="00990B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AA8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765C9A" w:rsidRPr="00FD383B" w:rsidRDefault="00765C9A" w:rsidP="00990B03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383B">
              <w:rPr>
                <w:rFonts w:ascii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765C9A" w:rsidRPr="00A52326" w:rsidTr="00990B03">
        <w:tc>
          <w:tcPr>
            <w:tcW w:w="4785" w:type="dxa"/>
          </w:tcPr>
          <w:p w:rsidR="00765C9A" w:rsidRPr="00577AA8" w:rsidRDefault="00765C9A" w:rsidP="00990B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AA8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765C9A" w:rsidRPr="00FD383B" w:rsidRDefault="00765C9A" w:rsidP="00990B03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383B">
              <w:rPr>
                <w:rFonts w:ascii="Times New Roman" w:hAnsi="Times New Roman"/>
                <w:i/>
                <w:sz w:val="28"/>
                <w:szCs w:val="28"/>
              </w:rPr>
              <w:t>44.04.01.0</w:t>
            </w:r>
            <w:r w:rsidRPr="00B601E9"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FD383B">
              <w:rPr>
                <w:rFonts w:ascii="Times New Roman" w:hAnsi="Times New Roman"/>
                <w:i/>
                <w:sz w:val="28"/>
                <w:szCs w:val="28"/>
              </w:rPr>
              <w:t xml:space="preserve"> Технология</w:t>
            </w:r>
          </w:p>
        </w:tc>
      </w:tr>
      <w:tr w:rsidR="00765C9A" w:rsidRPr="00A52326" w:rsidTr="00990B03">
        <w:tc>
          <w:tcPr>
            <w:tcW w:w="4785" w:type="dxa"/>
          </w:tcPr>
          <w:p w:rsidR="00765C9A" w:rsidRPr="00577AA8" w:rsidRDefault="00765C9A" w:rsidP="00990B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AA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65C9A" w:rsidRPr="007541EA" w:rsidRDefault="00765C9A" w:rsidP="00990B03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1556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765C9A" w:rsidRDefault="00765C9A" w:rsidP="00765C9A">
      <w:pPr>
        <w:rPr>
          <w:rFonts w:ascii="Times New Roman" w:hAnsi="Times New Roman"/>
          <w:b/>
          <w:sz w:val="28"/>
          <w:szCs w:val="28"/>
        </w:rPr>
      </w:pPr>
    </w:p>
    <w:p w:rsidR="00765C9A" w:rsidRPr="000B51E0" w:rsidRDefault="00765C9A" w:rsidP="00765C9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51E0">
        <w:rPr>
          <w:rFonts w:ascii="Times New Roman" w:hAnsi="Times New Roman"/>
          <w:b/>
          <w:sz w:val="28"/>
          <w:szCs w:val="28"/>
        </w:rPr>
        <w:t>Цели освоения дисциплины</w:t>
      </w:r>
      <w:r>
        <w:rPr>
          <w:rFonts w:ascii="Times New Roman" w:hAnsi="Times New Roman"/>
          <w:sz w:val="28"/>
          <w:szCs w:val="28"/>
        </w:rPr>
        <w:t>:</w:t>
      </w:r>
      <w:r w:rsidRPr="005508B8">
        <w:rPr>
          <w:rFonts w:ascii="Times New Roman" w:hAnsi="Times New Roman"/>
          <w:sz w:val="28"/>
          <w:szCs w:val="28"/>
        </w:rPr>
        <w:t xml:space="preserve"> </w:t>
      </w:r>
      <w:r w:rsidRPr="00852AF1">
        <w:rPr>
          <w:rFonts w:ascii="Times New Roman" w:hAnsi="Times New Roman"/>
          <w:sz w:val="28"/>
          <w:szCs w:val="28"/>
        </w:rPr>
        <w:t>формирование профессиональных знаний, умений и навыков по применению моделей физических процессов и явлений, лежащих в основе различных технологических процессов, в преподавании технологических дисциплин и/или в научно–исследовательской работе</w:t>
      </w:r>
      <w:r w:rsidRPr="000B51E0">
        <w:rPr>
          <w:rFonts w:ascii="Times New Roman" w:hAnsi="Times New Roman"/>
          <w:sz w:val="28"/>
          <w:szCs w:val="28"/>
        </w:rPr>
        <w:t>.</w:t>
      </w:r>
      <w:r w:rsidRPr="000B51E0">
        <w:rPr>
          <w:rFonts w:ascii="Times New Roman" w:hAnsi="Times New Roman"/>
          <w:b/>
          <w:sz w:val="28"/>
          <w:szCs w:val="28"/>
        </w:rPr>
        <w:t xml:space="preserve"> </w:t>
      </w:r>
    </w:p>
    <w:p w:rsidR="00765C9A" w:rsidRPr="00F9349F" w:rsidRDefault="00765C9A" w:rsidP="00765C9A">
      <w:pPr>
        <w:pStyle w:val="a3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349F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765C9A" w:rsidRPr="00852AF1" w:rsidRDefault="00765C9A" w:rsidP="009C7A9C">
      <w:pPr>
        <w:pStyle w:val="a3"/>
        <w:numPr>
          <w:ilvl w:val="0"/>
          <w:numId w:val="23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852AF1">
        <w:rPr>
          <w:rFonts w:ascii="Times New Roman" w:hAnsi="Times New Roman"/>
          <w:sz w:val="28"/>
          <w:szCs w:val="28"/>
        </w:rPr>
        <w:t>формирование у студентов знаний по построению физических моделей технологических процессов;</w:t>
      </w:r>
    </w:p>
    <w:p w:rsidR="00765C9A" w:rsidRPr="00852AF1" w:rsidRDefault="00765C9A" w:rsidP="009C7A9C">
      <w:pPr>
        <w:pStyle w:val="a3"/>
        <w:numPr>
          <w:ilvl w:val="0"/>
          <w:numId w:val="24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852AF1">
        <w:rPr>
          <w:rFonts w:ascii="Times New Roman" w:hAnsi="Times New Roman"/>
          <w:sz w:val="28"/>
          <w:szCs w:val="28"/>
        </w:rPr>
        <w:t xml:space="preserve">развитие умений ставить задачи, получать решения и иллюстрировать их с помощью компьютерных моделей, </w:t>
      </w:r>
    </w:p>
    <w:p w:rsidR="00765C9A" w:rsidRPr="00852AF1" w:rsidRDefault="00765C9A" w:rsidP="009C7A9C">
      <w:pPr>
        <w:pStyle w:val="a3"/>
        <w:numPr>
          <w:ilvl w:val="0"/>
          <w:numId w:val="25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852AF1">
        <w:rPr>
          <w:rFonts w:ascii="Times New Roman" w:hAnsi="Times New Roman"/>
          <w:sz w:val="28"/>
          <w:szCs w:val="28"/>
        </w:rPr>
        <w:t>овладение навыками использования современных информационных технологий для решения поставленных задач, анализа и исследования полученных результатов.</w:t>
      </w:r>
    </w:p>
    <w:p w:rsidR="00765C9A" w:rsidRPr="009E0825" w:rsidRDefault="00765C9A" w:rsidP="00765C9A">
      <w:pPr>
        <w:pStyle w:val="a3"/>
        <w:numPr>
          <w:ilvl w:val="0"/>
          <w:numId w:val="27"/>
        </w:numPr>
        <w:spacing w:after="0" w:line="360" w:lineRule="auto"/>
        <w:ind w:left="567" w:hanging="141"/>
        <w:jc w:val="both"/>
        <w:rPr>
          <w:rFonts w:ascii="Times New Roman" w:hAnsi="Times New Roman"/>
          <w:b/>
          <w:sz w:val="28"/>
          <w:szCs w:val="28"/>
        </w:rPr>
      </w:pPr>
      <w:r w:rsidRPr="009E0825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9E0825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9E0825">
        <w:rPr>
          <w:rFonts w:ascii="Times New Roman" w:hAnsi="Times New Roman"/>
          <w:b/>
          <w:sz w:val="28"/>
          <w:szCs w:val="28"/>
        </w:rPr>
        <w:t>.</w:t>
      </w:r>
    </w:p>
    <w:p w:rsidR="00765C9A" w:rsidRPr="00284DD3" w:rsidRDefault="00765C9A" w:rsidP="00765C9A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284DD3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:</w:t>
      </w:r>
    </w:p>
    <w:p w:rsidR="00765C9A" w:rsidRDefault="00765C9A" w:rsidP="00765C9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4DD3">
        <w:rPr>
          <w:rFonts w:ascii="Times New Roman" w:hAnsi="Times New Roman"/>
          <w:i/>
          <w:sz w:val="28"/>
          <w:szCs w:val="28"/>
        </w:rPr>
        <w:t xml:space="preserve">Знать: </w:t>
      </w:r>
      <w:r w:rsidRPr="00852AF1">
        <w:rPr>
          <w:rFonts w:ascii="Times New Roman" w:hAnsi="Times New Roman"/>
          <w:sz w:val="28"/>
          <w:szCs w:val="28"/>
        </w:rPr>
        <w:t>основные способы построения физических и математических моделей технологических процессов</w:t>
      </w:r>
      <w:r w:rsidRPr="005508B8">
        <w:rPr>
          <w:rFonts w:ascii="Times New Roman" w:hAnsi="Times New Roman"/>
          <w:sz w:val="28"/>
          <w:szCs w:val="28"/>
        </w:rPr>
        <w:t xml:space="preserve">; </w:t>
      </w:r>
      <w:r w:rsidRPr="00852AF1">
        <w:rPr>
          <w:rFonts w:ascii="Times New Roman" w:hAnsi="Times New Roman"/>
          <w:sz w:val="28"/>
          <w:szCs w:val="28"/>
        </w:rPr>
        <w:t>основные подходы к самостоятельной формулировке и моделированию исследовательских задач</w:t>
      </w:r>
      <w:r>
        <w:rPr>
          <w:rFonts w:ascii="Times New Roman" w:hAnsi="Times New Roman"/>
          <w:sz w:val="28"/>
          <w:szCs w:val="28"/>
        </w:rPr>
        <w:t xml:space="preserve">; </w:t>
      </w:r>
      <w:r w:rsidRPr="00852AF1">
        <w:rPr>
          <w:rFonts w:ascii="Times New Roman" w:hAnsi="Times New Roman"/>
          <w:sz w:val="28"/>
          <w:szCs w:val="28"/>
        </w:rPr>
        <w:t>современный уровень развития техники и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765C9A" w:rsidRDefault="00765C9A" w:rsidP="00765C9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2AF1">
        <w:rPr>
          <w:rFonts w:ascii="Times New Roman" w:hAnsi="Times New Roman"/>
          <w:sz w:val="28"/>
          <w:szCs w:val="28"/>
        </w:rPr>
        <w:t xml:space="preserve">выбирать и применять различные методы построения физических моделей для решения конкретных педагогических и </w:t>
      </w:r>
      <w:r w:rsidRPr="00852AF1">
        <w:rPr>
          <w:rFonts w:ascii="Times New Roman" w:hAnsi="Times New Roman"/>
          <w:sz w:val="28"/>
          <w:szCs w:val="28"/>
        </w:rPr>
        <w:lastRenderedPageBreak/>
        <w:t>исследовательских задач</w:t>
      </w:r>
      <w:r w:rsidRPr="005508B8">
        <w:rPr>
          <w:rFonts w:ascii="Times New Roman" w:hAnsi="Times New Roman"/>
          <w:sz w:val="28"/>
          <w:szCs w:val="28"/>
        </w:rPr>
        <w:t xml:space="preserve">; </w:t>
      </w:r>
      <w:r w:rsidRPr="00852AF1">
        <w:rPr>
          <w:rFonts w:ascii="Times New Roman" w:hAnsi="Times New Roman"/>
          <w:sz w:val="28"/>
          <w:szCs w:val="28"/>
        </w:rPr>
        <w:t>самостоятельно находить наиболее эффективные и наглядные методы решения поставленных задач</w:t>
      </w:r>
      <w:r>
        <w:rPr>
          <w:rFonts w:ascii="Times New Roman" w:hAnsi="Times New Roman"/>
          <w:sz w:val="28"/>
          <w:szCs w:val="28"/>
        </w:rPr>
        <w:t xml:space="preserve">; </w:t>
      </w:r>
      <w:r w:rsidRPr="001D6A90">
        <w:rPr>
          <w:rFonts w:ascii="Times New Roman" w:hAnsi="Times New Roman"/>
          <w:sz w:val="28"/>
          <w:szCs w:val="28"/>
        </w:rPr>
        <w:t>самостоятельно овладевать знаниями в области развития новых технологий и производства</w:t>
      </w:r>
      <w:r w:rsidRPr="00C204C2">
        <w:rPr>
          <w:rFonts w:ascii="Times New Roman" w:hAnsi="Times New Roman"/>
          <w:sz w:val="28"/>
          <w:szCs w:val="28"/>
        </w:rPr>
        <w:t>.</w:t>
      </w:r>
    </w:p>
    <w:p w:rsidR="00765C9A" w:rsidRPr="003A4551" w:rsidRDefault="00765C9A" w:rsidP="00765C9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е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6A90">
        <w:rPr>
          <w:rFonts w:ascii="Times New Roman" w:hAnsi="Times New Roman"/>
          <w:sz w:val="28"/>
          <w:szCs w:val="28"/>
        </w:rPr>
        <w:t>методикой руководства и организации процесса исследования, интерпретации полученных результатов</w:t>
      </w:r>
      <w:r w:rsidRPr="00A6118E">
        <w:rPr>
          <w:rFonts w:ascii="Times New Roman" w:hAnsi="Times New Roman"/>
          <w:sz w:val="28"/>
          <w:szCs w:val="28"/>
        </w:rPr>
        <w:t xml:space="preserve">; </w:t>
      </w:r>
      <w:r w:rsidRPr="001D6A90">
        <w:rPr>
          <w:rFonts w:ascii="Times New Roman" w:hAnsi="Times New Roman"/>
          <w:sz w:val="28"/>
          <w:szCs w:val="28"/>
        </w:rPr>
        <w:t xml:space="preserve">навыками использования индивидуальных </w:t>
      </w:r>
      <w:proofErr w:type="spellStart"/>
      <w:r w:rsidRPr="001D6A90">
        <w:rPr>
          <w:rFonts w:ascii="Times New Roman" w:hAnsi="Times New Roman"/>
          <w:sz w:val="28"/>
          <w:szCs w:val="28"/>
        </w:rPr>
        <w:t>креативных</w:t>
      </w:r>
      <w:proofErr w:type="spellEnd"/>
      <w:r w:rsidRPr="001D6A90">
        <w:rPr>
          <w:rFonts w:ascii="Times New Roman" w:hAnsi="Times New Roman"/>
          <w:sz w:val="28"/>
          <w:szCs w:val="28"/>
        </w:rPr>
        <w:t xml:space="preserve"> способностей для решения научно – педагогических исследовательских задач</w:t>
      </w:r>
      <w:r w:rsidRPr="00A6118E">
        <w:rPr>
          <w:rFonts w:ascii="Times New Roman" w:hAnsi="Times New Roman"/>
          <w:sz w:val="28"/>
          <w:szCs w:val="28"/>
        </w:rPr>
        <w:t xml:space="preserve">; </w:t>
      </w:r>
      <w:r w:rsidRPr="001D6A90">
        <w:rPr>
          <w:rFonts w:ascii="Times New Roman" w:hAnsi="Times New Roman"/>
          <w:sz w:val="28"/>
          <w:szCs w:val="28"/>
        </w:rPr>
        <w:t>системой знаний о физических законах, лежащих в основе различных технологий, в том числе современных</w:t>
      </w:r>
      <w:r w:rsidRPr="00AA2FA3">
        <w:rPr>
          <w:rFonts w:ascii="Times New Roman" w:hAnsi="Times New Roman"/>
          <w:sz w:val="28"/>
          <w:szCs w:val="28"/>
        </w:rPr>
        <w:t>.</w:t>
      </w:r>
    </w:p>
    <w:p w:rsidR="00765C9A" w:rsidRDefault="00765C9A" w:rsidP="00765C9A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 w:rsidRPr="007A43CF">
        <w:rPr>
          <w:rFonts w:ascii="Times New Roman" w:hAnsi="Times New Roman"/>
          <w:b/>
          <w:sz w:val="28"/>
          <w:szCs w:val="28"/>
        </w:rPr>
        <w:t>Дисциплина уч</w:t>
      </w:r>
      <w:r>
        <w:rPr>
          <w:rFonts w:ascii="Times New Roman" w:hAnsi="Times New Roman"/>
          <w:b/>
          <w:sz w:val="28"/>
          <w:szCs w:val="28"/>
        </w:rPr>
        <w:t>аствует в формировании</w:t>
      </w:r>
      <w:r w:rsidRPr="007A43CF">
        <w:rPr>
          <w:rFonts w:ascii="Times New Roman" w:hAnsi="Times New Roman"/>
          <w:b/>
          <w:sz w:val="28"/>
          <w:szCs w:val="28"/>
        </w:rPr>
        <w:t xml:space="preserve"> компетенций:</w:t>
      </w:r>
    </w:p>
    <w:p w:rsidR="00765C9A" w:rsidRDefault="00765C9A" w:rsidP="00765C9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5 С</w:t>
      </w:r>
      <w:r w:rsidRPr="00920E36">
        <w:rPr>
          <w:rFonts w:ascii="Times New Roman" w:hAnsi="Times New Roman"/>
          <w:sz w:val="28"/>
          <w:szCs w:val="28"/>
        </w:rPr>
        <w:t>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</w:r>
      <w:r>
        <w:rPr>
          <w:rFonts w:ascii="Times New Roman" w:hAnsi="Times New Roman"/>
          <w:sz w:val="28"/>
          <w:szCs w:val="28"/>
        </w:rPr>
        <w:t>.</w:t>
      </w:r>
    </w:p>
    <w:p w:rsidR="00765C9A" w:rsidRDefault="00765C9A" w:rsidP="00765C9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6 Г</w:t>
      </w:r>
      <w:r w:rsidRPr="007D2191">
        <w:rPr>
          <w:rFonts w:ascii="Times New Roman" w:hAnsi="Times New Roman"/>
          <w:sz w:val="28"/>
          <w:szCs w:val="28"/>
        </w:rPr>
        <w:t xml:space="preserve">отовностью использовать индивидуальные </w:t>
      </w:r>
      <w:proofErr w:type="spellStart"/>
      <w:r w:rsidRPr="007D2191">
        <w:rPr>
          <w:rFonts w:ascii="Times New Roman" w:hAnsi="Times New Roman"/>
          <w:sz w:val="28"/>
          <w:szCs w:val="28"/>
        </w:rPr>
        <w:t>креативные</w:t>
      </w:r>
      <w:proofErr w:type="spellEnd"/>
      <w:r w:rsidRPr="007D2191">
        <w:rPr>
          <w:rFonts w:ascii="Times New Roman" w:hAnsi="Times New Roman"/>
          <w:sz w:val="28"/>
          <w:szCs w:val="28"/>
        </w:rPr>
        <w:t xml:space="preserve"> способности для самостоятельного решения исследовательских задач</w:t>
      </w:r>
      <w:r>
        <w:rPr>
          <w:rFonts w:ascii="Times New Roman" w:hAnsi="Times New Roman"/>
          <w:sz w:val="28"/>
          <w:szCs w:val="28"/>
        </w:rPr>
        <w:t>.</w:t>
      </w:r>
    </w:p>
    <w:p w:rsidR="00765C9A" w:rsidRDefault="00765C9A" w:rsidP="00765C9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-1 С</w:t>
      </w:r>
      <w:r w:rsidRPr="002D789A">
        <w:rPr>
          <w:rFonts w:ascii="Times New Roman" w:hAnsi="Times New Roman"/>
          <w:sz w:val="28"/>
          <w:szCs w:val="28"/>
        </w:rPr>
        <w:t>пособностью учитывать</w:t>
      </w:r>
      <w:r>
        <w:rPr>
          <w:rFonts w:ascii="Times New Roman" w:hAnsi="Times New Roman"/>
          <w:sz w:val="28"/>
          <w:szCs w:val="28"/>
        </w:rPr>
        <w:t xml:space="preserve"> современные тенденции развития</w:t>
      </w:r>
      <w:r w:rsidRPr="002D789A">
        <w:rPr>
          <w:rFonts w:ascii="Times New Roman" w:hAnsi="Times New Roman"/>
          <w:sz w:val="28"/>
          <w:szCs w:val="28"/>
        </w:rPr>
        <w:t xml:space="preserve"> науки и технологий при организации образовательной и научно-исследов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765C9A" w:rsidRPr="009949BB" w:rsidRDefault="00765C9A" w:rsidP="00765C9A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9949B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949BB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i/>
          <w:sz w:val="28"/>
          <w:szCs w:val="28"/>
        </w:rPr>
        <w:t>5</w:t>
      </w:r>
      <w:r w:rsidRPr="009949BB">
        <w:rPr>
          <w:rFonts w:ascii="Times New Roman" w:hAnsi="Times New Roman"/>
          <w:sz w:val="28"/>
          <w:szCs w:val="28"/>
        </w:rPr>
        <w:t>.</w:t>
      </w:r>
    </w:p>
    <w:p w:rsidR="00765C9A" w:rsidRPr="009949BB" w:rsidRDefault="00765C9A" w:rsidP="00765C9A">
      <w:pPr>
        <w:pStyle w:val="a3"/>
        <w:numPr>
          <w:ilvl w:val="0"/>
          <w:numId w:val="28"/>
        </w:numPr>
        <w:jc w:val="both"/>
        <w:rPr>
          <w:rFonts w:ascii="Times New Roman" w:hAnsi="Times New Roman"/>
          <w:i/>
          <w:sz w:val="28"/>
          <w:szCs w:val="28"/>
        </w:rPr>
      </w:pPr>
      <w:r w:rsidRPr="009949B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, экзамен</w:t>
      </w:r>
      <w:r w:rsidRPr="009949BB">
        <w:rPr>
          <w:rFonts w:ascii="Times New Roman" w:hAnsi="Times New Roman"/>
          <w:sz w:val="28"/>
          <w:szCs w:val="28"/>
        </w:rPr>
        <w:t>.</w:t>
      </w:r>
    </w:p>
    <w:p w:rsidR="00765C9A" w:rsidRPr="009949BB" w:rsidRDefault="00765C9A" w:rsidP="00765C9A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sz w:val="28"/>
          <w:szCs w:val="28"/>
        </w:rPr>
      </w:pPr>
      <w:r w:rsidRPr="009949B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765C9A" w:rsidRDefault="00765C9A" w:rsidP="00765C9A">
      <w:pPr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х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Николаевич.</w:t>
      </w:r>
    </w:p>
    <w:p w:rsidR="002236DB" w:rsidRPr="00BB0628" w:rsidRDefault="002236DB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C19B9" w:rsidRPr="00BB0628" w:rsidRDefault="005C19B9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br w:type="page"/>
      </w:r>
    </w:p>
    <w:p w:rsidR="00BB0628" w:rsidRPr="00BB0628" w:rsidRDefault="00BB0628" w:rsidP="00BB0628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B0628" w:rsidRPr="00BB0628" w:rsidRDefault="00BB0628" w:rsidP="00BB0628">
      <w:p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B0628" w:rsidRPr="00BB0628" w:rsidRDefault="00BB0628" w:rsidP="00BB0628">
      <w:pPr>
        <w:suppressAutoHyphens/>
        <w:spacing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B0628">
        <w:rPr>
          <w:rFonts w:ascii="Times New Roman" w:eastAsiaTheme="majorEastAsia" w:hAnsi="Times New Roman"/>
          <w:i/>
          <w:sz w:val="28"/>
          <w:szCs w:val="28"/>
        </w:rPr>
        <w:t>Б</w:t>
      </w:r>
      <w:proofErr w:type="gramStart"/>
      <w:r w:rsidRPr="00BB0628">
        <w:rPr>
          <w:rFonts w:ascii="Times New Roman" w:eastAsiaTheme="majorEastAsia" w:hAnsi="Times New Roman"/>
          <w:i/>
          <w:sz w:val="28"/>
          <w:szCs w:val="28"/>
        </w:rPr>
        <w:t>1</w:t>
      </w:r>
      <w:proofErr w:type="gramEnd"/>
      <w:r w:rsidRPr="00BB0628">
        <w:rPr>
          <w:rFonts w:ascii="Times New Roman" w:eastAsiaTheme="majorEastAsia" w:hAnsi="Times New Roman"/>
          <w:i/>
          <w:sz w:val="28"/>
          <w:szCs w:val="28"/>
        </w:rPr>
        <w:t>.В.09 История техники и технологической культуры</w: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BB0628" w:rsidRPr="00BB0628" w:rsidTr="00BB0628">
        <w:tc>
          <w:tcPr>
            <w:tcW w:w="1985" w:type="dxa"/>
          </w:tcPr>
          <w:p w:rsidR="00BB0628" w:rsidRPr="00BB0628" w:rsidRDefault="00BB0628" w:rsidP="00BB062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BB0628" w:rsidRPr="00BB0628" w:rsidRDefault="00BB0628" w:rsidP="00BB062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44.04.01 Педагогическое образование </w:t>
            </w:r>
          </w:p>
        </w:tc>
      </w:tr>
      <w:tr w:rsidR="00BB0628" w:rsidRPr="00BB0628" w:rsidTr="00BB0628">
        <w:tc>
          <w:tcPr>
            <w:tcW w:w="1985" w:type="dxa"/>
          </w:tcPr>
          <w:p w:rsidR="00BB0628" w:rsidRPr="00BB0628" w:rsidRDefault="00BB0628" w:rsidP="00BB062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BB0628" w:rsidRPr="00BB0628" w:rsidRDefault="00BB0628" w:rsidP="00BB0628">
            <w:pPr>
              <w:suppressAutoHyphens/>
              <w:spacing w:line="36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44.04.01.06 Технология </w:t>
            </w:r>
          </w:p>
        </w:tc>
      </w:tr>
      <w:tr w:rsidR="00BB0628" w:rsidRPr="00BB0628" w:rsidTr="00BB0628">
        <w:tc>
          <w:tcPr>
            <w:tcW w:w="1985" w:type="dxa"/>
          </w:tcPr>
          <w:p w:rsidR="00BB0628" w:rsidRPr="00BB0628" w:rsidRDefault="00BB0628" w:rsidP="00BB062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BB0628" w:rsidRPr="00BB0628" w:rsidRDefault="00BB0628" w:rsidP="00BB0628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BB0628" w:rsidRPr="00BB0628" w:rsidRDefault="00BB0628" w:rsidP="00BB0628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B0628" w:rsidRPr="00BB0628" w:rsidRDefault="00BB0628" w:rsidP="001B58CD">
      <w:pPr>
        <w:pStyle w:val="a3"/>
        <w:widowControl w:val="0"/>
        <w:numPr>
          <w:ilvl w:val="0"/>
          <w:numId w:val="16"/>
        </w:numPr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BB0628">
        <w:rPr>
          <w:rFonts w:ascii="Times New Roman" w:hAnsi="Times New Roman"/>
          <w:sz w:val="28"/>
          <w:szCs w:val="28"/>
        </w:rPr>
        <w:t>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BB0628" w:rsidRPr="00BB0628" w:rsidRDefault="00BB0628" w:rsidP="001B58CD">
      <w:pPr>
        <w:pStyle w:val="a3"/>
        <w:widowControl w:val="0"/>
        <w:numPr>
          <w:ilvl w:val="0"/>
          <w:numId w:val="16"/>
        </w:numPr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BB0628">
        <w:rPr>
          <w:rFonts w:ascii="Times New Roman" w:hAnsi="Times New Roman"/>
          <w:sz w:val="28"/>
          <w:szCs w:val="28"/>
        </w:rPr>
        <w:t xml:space="preserve"> сформировать систему знаний в области истории техники и технологической культуры, выработать умения применять их на практике, сформировать компетенции, необходимые выпускнику</w:t>
      </w:r>
    </w:p>
    <w:p w:rsidR="00BB0628" w:rsidRPr="00BB0628" w:rsidRDefault="00BB0628" w:rsidP="001B58CD">
      <w:pPr>
        <w:pStyle w:val="a3"/>
        <w:numPr>
          <w:ilvl w:val="0"/>
          <w:numId w:val="16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B062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B0628">
        <w:rPr>
          <w:rFonts w:ascii="Times New Roman" w:hAnsi="Times New Roman"/>
          <w:b/>
          <w:sz w:val="28"/>
          <w:szCs w:val="28"/>
        </w:rPr>
        <w:t xml:space="preserve">. </w:t>
      </w:r>
    </w:p>
    <w:p w:rsidR="00BB0628" w:rsidRPr="00BB0628" w:rsidRDefault="00BB0628" w:rsidP="00BB0628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B0628" w:rsidRPr="00BB0628" w:rsidRDefault="00BB0628" w:rsidP="00BB0628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>Знать</w:t>
      </w:r>
      <w:r w:rsidRPr="00BB0628">
        <w:rPr>
          <w:rFonts w:ascii="Times New Roman" w:hAnsi="Times New Roman"/>
          <w:bCs/>
          <w:sz w:val="28"/>
          <w:szCs w:val="28"/>
        </w:rPr>
        <w:t xml:space="preserve">: как создавать и реализовывать условия и принципы духовно-нравственного воспитания обучающихся на основе базовых национальных ценностей; </w:t>
      </w:r>
      <w:r w:rsidRPr="00BB0628">
        <w:rPr>
          <w:rFonts w:ascii="Times New Roman" w:hAnsi="Times New Roman"/>
          <w:color w:val="000000"/>
          <w:spacing w:val="6"/>
          <w:sz w:val="28"/>
          <w:szCs w:val="28"/>
        </w:rPr>
        <w:t>способы анализа результатов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.</w:t>
      </w:r>
    </w:p>
    <w:p w:rsidR="00BB0628" w:rsidRPr="00BB0628" w:rsidRDefault="00BB0628" w:rsidP="00BB0628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>Уметь:</w:t>
      </w:r>
      <w:r w:rsidRPr="00BB0628">
        <w:rPr>
          <w:rFonts w:ascii="Times New Roman" w:hAnsi="Times New Roman"/>
          <w:bCs/>
          <w:sz w:val="28"/>
          <w:szCs w:val="28"/>
        </w:rPr>
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,</w:t>
      </w:r>
      <w:r w:rsidRPr="00BB0628">
        <w:rPr>
          <w:rFonts w:ascii="Times New Roman" w:hAnsi="Times New Roman"/>
          <w:color w:val="000000"/>
          <w:spacing w:val="6"/>
          <w:sz w:val="28"/>
          <w:szCs w:val="28"/>
        </w:rPr>
        <w:t xml:space="preserve"> анализировать результаты научных исследований, применять их при решении конкретных научно-исследовательских задач в сфере </w:t>
      </w:r>
      <w:r w:rsidRPr="00BB0628"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>науки и образования, самостоятельно проектировать и осуществлять научное исследование в контексте профессиональной деятельности.</w:t>
      </w:r>
    </w:p>
    <w:p w:rsidR="00BB0628" w:rsidRPr="00BB0628" w:rsidRDefault="00BB0628" w:rsidP="00BB0628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>Владеть:</w:t>
      </w:r>
      <w:r w:rsidRPr="00BB0628">
        <w:rPr>
          <w:rFonts w:ascii="Times New Roman" w:hAnsi="Times New Roman"/>
          <w:sz w:val="28"/>
          <w:szCs w:val="28"/>
        </w:rPr>
        <w:t xml:space="preserve"> </w:t>
      </w:r>
      <w:r w:rsidRPr="00BB0628">
        <w:rPr>
          <w:rFonts w:ascii="Times New Roman" w:hAnsi="Times New Roman"/>
          <w:bCs/>
          <w:sz w:val="28"/>
          <w:szCs w:val="28"/>
        </w:rPr>
        <w:t xml:space="preserve">способами создания, реализации условий и принципов духовно-нравственного </w:t>
      </w:r>
      <w:proofErr w:type="gramStart"/>
      <w:r w:rsidRPr="00BB0628">
        <w:rPr>
          <w:rFonts w:ascii="Times New Roman" w:hAnsi="Times New Roman"/>
          <w:bCs/>
          <w:sz w:val="28"/>
          <w:szCs w:val="28"/>
        </w:rPr>
        <w:t>воспитания</w:t>
      </w:r>
      <w:proofErr w:type="gramEnd"/>
      <w:r w:rsidRPr="00BB0628">
        <w:rPr>
          <w:rFonts w:ascii="Times New Roman" w:hAnsi="Times New Roman"/>
          <w:bCs/>
          <w:sz w:val="28"/>
          <w:szCs w:val="28"/>
        </w:rPr>
        <w:t xml:space="preserve"> обучающихся на основе базовых национальных ценностей; </w:t>
      </w:r>
      <w:r w:rsidRPr="00BB0628">
        <w:rPr>
          <w:rFonts w:ascii="Times New Roman" w:hAnsi="Times New Roman"/>
          <w:color w:val="000000"/>
          <w:spacing w:val="6"/>
          <w:sz w:val="28"/>
          <w:szCs w:val="28"/>
        </w:rPr>
        <w:t>способами анализа результатов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.</w:t>
      </w:r>
    </w:p>
    <w:p w:rsidR="00BB0628" w:rsidRPr="00BB0628" w:rsidRDefault="00BB0628" w:rsidP="001B58CD">
      <w:pPr>
        <w:pStyle w:val="a3"/>
        <w:numPr>
          <w:ilvl w:val="0"/>
          <w:numId w:val="16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BB0628" w:rsidRPr="00BB0628" w:rsidRDefault="00BB0628" w:rsidP="00BB0628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B0628">
        <w:rPr>
          <w:rFonts w:ascii="Times New Roman" w:hAnsi="Times New Roman"/>
          <w:bCs/>
          <w:sz w:val="28"/>
          <w:szCs w:val="28"/>
        </w:rPr>
        <w:t xml:space="preserve"> ОПК-4 </w:t>
      </w:r>
      <w:proofErr w:type="gramStart"/>
      <w:r w:rsidRPr="00BB0628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BB0628">
        <w:rPr>
          <w:rFonts w:ascii="Times New Roman" w:hAnsi="Times New Roman"/>
          <w:bCs/>
          <w:sz w:val="28"/>
          <w:szCs w:val="28"/>
        </w:rPr>
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.</w:t>
      </w:r>
    </w:p>
    <w:p w:rsidR="00BB0628" w:rsidRPr="00BB0628" w:rsidRDefault="00BB0628" w:rsidP="00BB0628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B0628">
        <w:rPr>
          <w:rFonts w:ascii="Times New Roman" w:hAnsi="Times New Roman"/>
          <w:color w:val="000000"/>
          <w:spacing w:val="6"/>
          <w:sz w:val="28"/>
          <w:szCs w:val="28"/>
        </w:rPr>
        <w:t xml:space="preserve">ПКР-4. </w:t>
      </w:r>
      <w:proofErr w:type="gramStart"/>
      <w:r w:rsidRPr="00BB0628">
        <w:rPr>
          <w:rFonts w:ascii="Times New Roman" w:hAnsi="Times New Roman"/>
          <w:color w:val="000000"/>
          <w:spacing w:val="6"/>
          <w:sz w:val="28"/>
          <w:szCs w:val="28"/>
        </w:rPr>
        <w:t>Способен</w:t>
      </w:r>
      <w:proofErr w:type="gramEnd"/>
      <w:r w:rsidRPr="00BB0628">
        <w:rPr>
          <w:rFonts w:ascii="Times New Roman" w:hAnsi="Times New Roman"/>
          <w:color w:val="000000"/>
          <w:spacing w:val="6"/>
          <w:sz w:val="28"/>
          <w:szCs w:val="28"/>
        </w:rPr>
        <w:t xml:space="preserve">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.</w:t>
      </w:r>
    </w:p>
    <w:p w:rsidR="00BB0628" w:rsidRPr="00BB0628" w:rsidRDefault="00BB0628" w:rsidP="001B58CD">
      <w:pPr>
        <w:pStyle w:val="4"/>
        <w:numPr>
          <w:ilvl w:val="0"/>
          <w:numId w:val="16"/>
        </w:numPr>
        <w:shd w:val="clear" w:color="auto" w:fill="auto"/>
        <w:suppressAutoHyphens/>
        <w:spacing w:line="360" w:lineRule="auto"/>
        <w:ind w:left="350" w:right="520" w:hanging="350"/>
        <w:jc w:val="both"/>
        <w:rPr>
          <w:i/>
          <w:sz w:val="28"/>
          <w:szCs w:val="28"/>
        </w:rPr>
      </w:pPr>
      <w:r w:rsidRPr="00BB0628">
        <w:rPr>
          <w:b/>
          <w:sz w:val="28"/>
          <w:szCs w:val="28"/>
        </w:rPr>
        <w:t xml:space="preserve">Общая трудоёмкость </w:t>
      </w:r>
      <w:r w:rsidRPr="00BB0628">
        <w:rPr>
          <w:i/>
          <w:sz w:val="28"/>
          <w:szCs w:val="28"/>
        </w:rPr>
        <w:t xml:space="preserve">(в ЗЕТ): </w:t>
      </w:r>
      <w:r w:rsidRPr="00BB0628">
        <w:rPr>
          <w:sz w:val="28"/>
          <w:szCs w:val="28"/>
        </w:rPr>
        <w:t>3</w:t>
      </w:r>
    </w:p>
    <w:p w:rsidR="00BB0628" w:rsidRPr="00BB0628" w:rsidRDefault="00BB0628" w:rsidP="001B58CD">
      <w:pPr>
        <w:pStyle w:val="a3"/>
        <w:numPr>
          <w:ilvl w:val="0"/>
          <w:numId w:val="16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BB0628">
        <w:rPr>
          <w:rFonts w:ascii="Times New Roman" w:hAnsi="Times New Roman"/>
          <w:sz w:val="28"/>
          <w:szCs w:val="28"/>
        </w:rPr>
        <w:t>зачет</w:t>
      </w:r>
    </w:p>
    <w:p w:rsidR="00BB0628" w:rsidRPr="00BB0628" w:rsidRDefault="00BB0628" w:rsidP="001B58CD">
      <w:pPr>
        <w:pStyle w:val="a3"/>
        <w:numPr>
          <w:ilvl w:val="0"/>
          <w:numId w:val="16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BB0628" w:rsidRPr="00BB0628" w:rsidRDefault="00BB0628" w:rsidP="00BB0628">
      <w:pPr>
        <w:pStyle w:val="a3"/>
        <w:suppressAutoHyphens/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Сёмин Владимир Николаевич.</w:t>
      </w:r>
    </w:p>
    <w:p w:rsidR="00BB0628" w:rsidRPr="00BB0628" w:rsidRDefault="00BB0628" w:rsidP="00BB062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0628" w:rsidRPr="00BB0628" w:rsidRDefault="00BB0628" w:rsidP="00BB062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br w:type="page"/>
      </w:r>
    </w:p>
    <w:p w:rsidR="00FE6DDE" w:rsidRPr="00BB0628" w:rsidRDefault="00FE6DDE" w:rsidP="00BB062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E6DDE" w:rsidRPr="00BB0628" w:rsidRDefault="00FE6DDE" w:rsidP="00BB062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E6DDE" w:rsidRPr="00BB0628" w:rsidRDefault="00FE6DDE" w:rsidP="00BB0628">
      <w:pPr>
        <w:pStyle w:val="10"/>
        <w:keepNext w:val="0"/>
        <w:widowControl w:val="0"/>
        <w:spacing w:line="360" w:lineRule="auto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>Б</w:t>
      </w:r>
      <w:proofErr w:type="gramStart"/>
      <w:r w:rsidRPr="00BB0628">
        <w:rPr>
          <w:rFonts w:ascii="Times New Roman" w:hAnsi="Times New Roman"/>
          <w:i/>
          <w:sz w:val="28"/>
          <w:szCs w:val="28"/>
        </w:rPr>
        <w:t>1</w:t>
      </w:r>
      <w:proofErr w:type="gramEnd"/>
      <w:r w:rsidRPr="00BB0628">
        <w:rPr>
          <w:rFonts w:ascii="Times New Roman" w:hAnsi="Times New Roman"/>
          <w:i/>
          <w:sz w:val="28"/>
          <w:szCs w:val="28"/>
        </w:rPr>
        <w:t>.В.ДВ.01.01 Представление результатов научного исследования</w:t>
      </w:r>
    </w:p>
    <w:p w:rsidR="00FE6DDE" w:rsidRPr="00BB0628" w:rsidRDefault="00FE6DDE" w:rsidP="00BB0628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E6DDE" w:rsidRPr="00BB0628" w:rsidTr="00BB0628">
        <w:tc>
          <w:tcPr>
            <w:tcW w:w="4785" w:type="dxa"/>
          </w:tcPr>
          <w:p w:rsidR="00FE6DDE" w:rsidRPr="00BB0628" w:rsidRDefault="00FE6DDE" w:rsidP="00BB06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E6DDE" w:rsidRPr="00BB0628" w:rsidRDefault="00FE6DDE" w:rsidP="00BB0628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  <w:r w:rsidRPr="00BB062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  <w:p w:rsidR="00FE6DDE" w:rsidRPr="00BB0628" w:rsidRDefault="00FE6DDE" w:rsidP="00BB0628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E6DDE" w:rsidRPr="00BB0628" w:rsidTr="00BB0628">
        <w:tc>
          <w:tcPr>
            <w:tcW w:w="4785" w:type="dxa"/>
          </w:tcPr>
          <w:p w:rsidR="00FE6DDE" w:rsidRPr="00BB0628" w:rsidRDefault="00FE6DDE" w:rsidP="00BB06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E6DDE" w:rsidRPr="00BB0628" w:rsidRDefault="00FE6DDE" w:rsidP="00BB0628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44.04.01.06 Технология</w:t>
            </w:r>
            <w:r w:rsidRPr="00BB0628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 xml:space="preserve"> </w:t>
            </w:r>
          </w:p>
          <w:p w:rsidR="00FE6DDE" w:rsidRPr="00BB0628" w:rsidRDefault="00FE6DDE" w:rsidP="00BB0628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E6DDE" w:rsidRPr="00BB0628" w:rsidTr="00BB0628">
        <w:tc>
          <w:tcPr>
            <w:tcW w:w="4785" w:type="dxa"/>
          </w:tcPr>
          <w:p w:rsidR="00FE6DDE" w:rsidRPr="00BB0628" w:rsidRDefault="00FE6DDE" w:rsidP="00BB06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E6DDE" w:rsidRPr="00BB0628" w:rsidRDefault="00FE6DDE" w:rsidP="00BB0628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теоретической, общей физики и технологии  </w:t>
            </w:r>
          </w:p>
        </w:tc>
      </w:tr>
    </w:tbl>
    <w:p w:rsidR="00FE6DDE" w:rsidRPr="00BB0628" w:rsidRDefault="00FE6DDE" w:rsidP="00BB062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6DDE" w:rsidRPr="00BB0628" w:rsidRDefault="00FE6DDE" w:rsidP="001B58C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BB0628">
        <w:rPr>
          <w:rFonts w:ascii="Times New Roman" w:hAnsi="Times New Roman"/>
          <w:sz w:val="28"/>
          <w:szCs w:val="28"/>
        </w:rPr>
        <w:t>научить студентов оформлять результаты своих исследований</w:t>
      </w:r>
      <w:r w:rsidR="003A26E9">
        <w:rPr>
          <w:rFonts w:ascii="Times New Roman" w:hAnsi="Times New Roman"/>
          <w:sz w:val="28"/>
          <w:szCs w:val="28"/>
        </w:rPr>
        <w:t>.</w:t>
      </w:r>
    </w:p>
    <w:p w:rsidR="00FE6DDE" w:rsidRPr="00BB0628" w:rsidRDefault="00FE6DDE" w:rsidP="001B58C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BB0628">
        <w:rPr>
          <w:rFonts w:ascii="Times New Roman" w:hAnsi="Times New Roman"/>
          <w:sz w:val="28"/>
          <w:szCs w:val="28"/>
        </w:rPr>
        <w:t>овладение знаниями, умениями и навыками, связанными с различными формами представлений научных исследований</w:t>
      </w:r>
      <w:r w:rsidR="003A26E9">
        <w:rPr>
          <w:rFonts w:ascii="Times New Roman" w:hAnsi="Times New Roman"/>
          <w:sz w:val="28"/>
          <w:szCs w:val="28"/>
        </w:rPr>
        <w:t>.</w:t>
      </w:r>
    </w:p>
    <w:p w:rsidR="00FE6DDE" w:rsidRPr="00BB0628" w:rsidRDefault="00FE6DDE" w:rsidP="001B58C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B062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B0628">
        <w:rPr>
          <w:rFonts w:ascii="Times New Roman" w:hAnsi="Times New Roman"/>
          <w:b/>
          <w:sz w:val="28"/>
          <w:szCs w:val="28"/>
        </w:rPr>
        <w:t xml:space="preserve">. </w:t>
      </w:r>
    </w:p>
    <w:p w:rsidR="00FE6DDE" w:rsidRPr="00BB0628" w:rsidRDefault="00FE6DDE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E6DDE" w:rsidRPr="00BB0628" w:rsidRDefault="00FE6DDE" w:rsidP="00BB0628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 xml:space="preserve">Знать: </w:t>
      </w:r>
      <w:r w:rsidRPr="00BB0628">
        <w:rPr>
          <w:rFonts w:ascii="Times New Roman" w:hAnsi="Times New Roman"/>
          <w:sz w:val="28"/>
          <w:szCs w:val="28"/>
        </w:rPr>
        <w:t>основные интернет-ресурсы, содержащие достоверную и актуальную информацию о представлении результатов научных исследований, основные шаблоны устной и письменной речи для осуществления профессиональной научной коммуникации, методы контроля процесса и результата научно-исследовательской, технологической и образовательной деятельности.</w:t>
      </w:r>
    </w:p>
    <w:p w:rsidR="00FE6DDE" w:rsidRPr="00BB0628" w:rsidRDefault="00FE6DDE" w:rsidP="00BB0628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 xml:space="preserve">Уметь: </w:t>
      </w:r>
      <w:r w:rsidRPr="00BB0628">
        <w:rPr>
          <w:rFonts w:ascii="Times New Roman" w:hAnsi="Times New Roman"/>
          <w:spacing w:val="6"/>
          <w:sz w:val="28"/>
          <w:szCs w:val="28"/>
        </w:rPr>
        <w:t xml:space="preserve">искать нужную информацию в книгах и Интернете, </w:t>
      </w:r>
      <w:r w:rsidRPr="00BB0628">
        <w:rPr>
          <w:rFonts w:ascii="Times New Roman" w:hAnsi="Times New Roman"/>
          <w:sz w:val="28"/>
          <w:szCs w:val="28"/>
        </w:rPr>
        <w:t>применять основные шаблоны устной и письменной речи для осуществления профессиональной научной коммуникации</w:t>
      </w:r>
      <w:proofErr w:type="gramStart"/>
      <w:r w:rsidRPr="00BB062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B0628">
        <w:rPr>
          <w:rFonts w:ascii="Times New Roman" w:hAnsi="Times New Roman"/>
          <w:sz w:val="28"/>
          <w:szCs w:val="28"/>
        </w:rPr>
        <w:t xml:space="preserve"> применять методы анализа результатов научных исследований, применять методы </w:t>
      </w:r>
      <w:r w:rsidRPr="00BB0628">
        <w:rPr>
          <w:rFonts w:ascii="Times New Roman" w:hAnsi="Times New Roman"/>
          <w:sz w:val="28"/>
          <w:szCs w:val="28"/>
        </w:rPr>
        <w:lastRenderedPageBreak/>
        <w:t>контроля процесса и результата научно-исследовательской, технологической  и образовательной деятельности.</w:t>
      </w:r>
    </w:p>
    <w:p w:rsidR="00FE6DDE" w:rsidRPr="00BB0628" w:rsidRDefault="00FE6DDE" w:rsidP="00BB0628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BB0628">
        <w:rPr>
          <w:rFonts w:ascii="Times New Roman" w:hAnsi="Times New Roman"/>
          <w:spacing w:val="6"/>
          <w:sz w:val="28"/>
          <w:szCs w:val="28"/>
        </w:rPr>
        <w:t xml:space="preserve">навыками поиска информации по оформлению результатов научной деятельности, </w:t>
      </w:r>
      <w:r w:rsidRPr="00BB0628">
        <w:rPr>
          <w:rFonts w:ascii="Times New Roman" w:hAnsi="Times New Roman"/>
          <w:sz w:val="28"/>
          <w:szCs w:val="28"/>
        </w:rPr>
        <w:t>навыками применения основных шаблонов устной и письменной речи для осуществления профессиональной научной коммуникации, навыками самостоятельного осуществления научного исследования, навыками применения методов контроля процесса и результата научно-исследовательской, технологической и образовательной деятельности.</w:t>
      </w:r>
    </w:p>
    <w:p w:rsidR="00FE6DDE" w:rsidRPr="00BB0628" w:rsidRDefault="00FE6DDE" w:rsidP="001B58C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BB0628">
        <w:rPr>
          <w:rFonts w:ascii="Times New Roman" w:hAnsi="Times New Roman"/>
          <w:i/>
          <w:sz w:val="28"/>
          <w:szCs w:val="28"/>
        </w:rPr>
        <w:t xml:space="preserve"> </w:t>
      </w:r>
    </w:p>
    <w:p w:rsidR="00FE6DDE" w:rsidRPr="00BB0628" w:rsidRDefault="00FE6DDE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OК-5 -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.</w:t>
      </w:r>
    </w:p>
    <w:p w:rsidR="00FE6DDE" w:rsidRPr="00BB0628" w:rsidRDefault="00FE6DDE" w:rsidP="00BB0628">
      <w:pPr>
        <w:pStyle w:val="a3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 xml:space="preserve">ОПК-1 - Готовностью осуществлять профессиональную коммуникацию в устной и письменной </w:t>
      </w:r>
      <w:proofErr w:type="gramStart"/>
      <w:r w:rsidRPr="00BB0628">
        <w:rPr>
          <w:rFonts w:ascii="Times New Roman" w:hAnsi="Times New Roman"/>
          <w:sz w:val="28"/>
          <w:szCs w:val="28"/>
        </w:rPr>
        <w:t>формах</w:t>
      </w:r>
      <w:proofErr w:type="gramEnd"/>
      <w:r w:rsidRPr="00BB0628">
        <w:rPr>
          <w:rFonts w:ascii="Times New Roman" w:hAnsi="Times New Roman"/>
          <w:sz w:val="28"/>
          <w:szCs w:val="28"/>
        </w:rPr>
        <w:t xml:space="preserve"> на русском и иностранном языках для решения задач профессиональной деятельности.</w:t>
      </w:r>
    </w:p>
    <w:p w:rsidR="00FE6DDE" w:rsidRPr="00BB0628" w:rsidRDefault="00FE6DDE" w:rsidP="00BB0628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ПК-5 - 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.</w:t>
      </w:r>
    </w:p>
    <w:p w:rsidR="00FE6DDE" w:rsidRPr="00BB0628" w:rsidRDefault="00FE6DDE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СК-3 - Способностью осуществлять контроль процесса и результата научно-исследовательской, технологической и образовательной деятельности.</w:t>
      </w:r>
    </w:p>
    <w:p w:rsidR="00FE6DDE" w:rsidRPr="00BB0628" w:rsidRDefault="00FE6DDE" w:rsidP="001B58C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 xml:space="preserve"> </w:t>
      </w:r>
      <w:r w:rsidRPr="00BB062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B0628">
        <w:rPr>
          <w:rFonts w:ascii="Times New Roman" w:hAnsi="Times New Roman"/>
          <w:i/>
          <w:sz w:val="28"/>
          <w:szCs w:val="28"/>
        </w:rPr>
        <w:t>(в ЗЕТ): 4</w:t>
      </w:r>
    </w:p>
    <w:p w:rsidR="00FE6DDE" w:rsidRPr="00BB0628" w:rsidRDefault="00FE6DDE" w:rsidP="001B58C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proofErr w:type="spellStart"/>
      <w:r w:rsidRPr="00BB0628">
        <w:rPr>
          <w:rFonts w:ascii="Times New Roman" w:hAnsi="Times New Roman"/>
          <w:sz w:val="28"/>
          <w:szCs w:val="28"/>
          <w:lang w:val="en-US"/>
        </w:rPr>
        <w:t>экзамен</w:t>
      </w:r>
      <w:proofErr w:type="spellEnd"/>
    </w:p>
    <w:p w:rsidR="00FE6DDE" w:rsidRPr="00BB0628" w:rsidRDefault="00FE6DDE" w:rsidP="001B58C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FE6DDE" w:rsidRPr="00BB0628" w:rsidRDefault="00FE6DDE" w:rsidP="00BB062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0628">
        <w:rPr>
          <w:rFonts w:ascii="Times New Roman" w:hAnsi="Times New Roman"/>
          <w:sz w:val="28"/>
          <w:szCs w:val="28"/>
        </w:rPr>
        <w:t>Жорник</w:t>
      </w:r>
      <w:proofErr w:type="spellEnd"/>
      <w:r w:rsidRPr="00BB0628">
        <w:rPr>
          <w:rFonts w:ascii="Times New Roman" w:hAnsi="Times New Roman"/>
          <w:sz w:val="28"/>
          <w:szCs w:val="28"/>
        </w:rPr>
        <w:t xml:space="preserve"> Александр Иванович.</w:t>
      </w:r>
    </w:p>
    <w:p w:rsidR="00FE6DDE" w:rsidRPr="00BB0628" w:rsidRDefault="00FE6DDE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br w:type="page"/>
      </w:r>
    </w:p>
    <w:p w:rsidR="007676B0" w:rsidRPr="00BB0628" w:rsidRDefault="007676B0" w:rsidP="00BB062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676B0" w:rsidRPr="00BB0628" w:rsidRDefault="007676B0" w:rsidP="00BB062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676B0" w:rsidRPr="00BB0628" w:rsidRDefault="007676B0" w:rsidP="00BB0628">
      <w:pPr>
        <w:shd w:val="clear" w:color="auto" w:fill="FFFFFF"/>
        <w:spacing w:before="20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>Б</w:t>
      </w:r>
      <w:proofErr w:type="gramStart"/>
      <w:r w:rsidRPr="00BB0628">
        <w:rPr>
          <w:rFonts w:ascii="Times New Roman" w:hAnsi="Times New Roman"/>
          <w:i/>
          <w:sz w:val="28"/>
          <w:szCs w:val="28"/>
        </w:rPr>
        <w:t>1</w:t>
      </w:r>
      <w:proofErr w:type="gramEnd"/>
      <w:r w:rsidRPr="00BB0628">
        <w:rPr>
          <w:rFonts w:ascii="Times New Roman" w:hAnsi="Times New Roman"/>
          <w:i/>
          <w:sz w:val="28"/>
          <w:szCs w:val="28"/>
        </w:rPr>
        <w:t>.В.ДВ.01.02 Применение информационно-коммуникационных технологий в научных исследованиях</w:t>
      </w:r>
    </w:p>
    <w:p w:rsidR="007676B0" w:rsidRPr="00BB0628" w:rsidRDefault="007676B0" w:rsidP="00BB0628">
      <w:pPr>
        <w:spacing w:line="36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/>
      </w:tblPr>
      <w:tblGrid>
        <w:gridCol w:w="1951"/>
        <w:gridCol w:w="7620"/>
      </w:tblGrid>
      <w:tr w:rsidR="007676B0" w:rsidRPr="00BB0628" w:rsidTr="00BB0628">
        <w:tc>
          <w:tcPr>
            <w:tcW w:w="1951" w:type="dxa"/>
          </w:tcPr>
          <w:p w:rsidR="007676B0" w:rsidRPr="00BB0628" w:rsidRDefault="007676B0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7676B0" w:rsidRPr="00BB0628" w:rsidRDefault="007676B0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7676B0" w:rsidRPr="00BB0628" w:rsidTr="00BB0628">
        <w:tc>
          <w:tcPr>
            <w:tcW w:w="1951" w:type="dxa"/>
          </w:tcPr>
          <w:p w:rsidR="007676B0" w:rsidRPr="00BB0628" w:rsidRDefault="007676B0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7676B0" w:rsidRPr="00BB0628" w:rsidRDefault="007676B0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44.04.01.06 Технология</w:t>
            </w:r>
          </w:p>
        </w:tc>
      </w:tr>
      <w:tr w:rsidR="007676B0" w:rsidRPr="00BB0628" w:rsidTr="00BB0628">
        <w:tc>
          <w:tcPr>
            <w:tcW w:w="1951" w:type="dxa"/>
          </w:tcPr>
          <w:p w:rsidR="007676B0" w:rsidRPr="00BB0628" w:rsidRDefault="007676B0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7676B0" w:rsidRPr="00BB0628" w:rsidRDefault="007676B0" w:rsidP="00BB0628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7676B0" w:rsidRPr="00BB0628" w:rsidRDefault="007676B0" w:rsidP="00BB0628">
      <w:pPr>
        <w:spacing w:line="36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:rsidR="007676B0" w:rsidRPr="00BB0628" w:rsidRDefault="007676B0" w:rsidP="00BB062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BB0628">
        <w:rPr>
          <w:rFonts w:ascii="Times New Roman" w:hAnsi="Times New Roman"/>
          <w:sz w:val="28"/>
          <w:szCs w:val="28"/>
        </w:rPr>
        <w:t>:</w:t>
      </w:r>
    </w:p>
    <w:p w:rsidR="007676B0" w:rsidRPr="00BB0628" w:rsidRDefault="007676B0" w:rsidP="00BB0628">
      <w:pPr>
        <w:pStyle w:val="a5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BB0628">
        <w:rPr>
          <w:sz w:val="28"/>
          <w:szCs w:val="28"/>
        </w:rPr>
        <w:t>формирование у студентов компетенций, для теоретического и практического использования информационных процессов и методов в научных исследованиях.</w:t>
      </w:r>
    </w:p>
    <w:p w:rsidR="007676B0" w:rsidRPr="00BB0628" w:rsidRDefault="007676B0" w:rsidP="00BB0628">
      <w:pPr>
        <w:pStyle w:val="a5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BB0628">
        <w:rPr>
          <w:b/>
          <w:sz w:val="28"/>
          <w:szCs w:val="28"/>
        </w:rPr>
        <w:t>2.</w:t>
      </w:r>
      <w:r w:rsidRPr="00BB0628">
        <w:rPr>
          <w:sz w:val="28"/>
          <w:szCs w:val="28"/>
        </w:rPr>
        <w:t xml:space="preserve"> </w:t>
      </w:r>
      <w:r w:rsidRPr="00BB0628">
        <w:rPr>
          <w:b/>
          <w:sz w:val="28"/>
          <w:szCs w:val="28"/>
        </w:rPr>
        <w:t>Задачи изучения дисциплины:</w:t>
      </w:r>
    </w:p>
    <w:p w:rsidR="007676B0" w:rsidRPr="00BB0628" w:rsidRDefault="007676B0" w:rsidP="00BB0628">
      <w:pPr>
        <w:pStyle w:val="ad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 xml:space="preserve">освоение приемов обработки информации, осуществляемых с применением программно-аппаратных средств вычислительной техники, </w:t>
      </w:r>
      <w:proofErr w:type="spellStart"/>
      <w:r w:rsidRPr="00BB0628">
        <w:rPr>
          <w:rFonts w:ascii="Times New Roman" w:hAnsi="Times New Roman"/>
          <w:sz w:val="28"/>
          <w:szCs w:val="28"/>
        </w:rPr>
        <w:t>мультимедийного</w:t>
      </w:r>
      <w:proofErr w:type="spellEnd"/>
      <w:r w:rsidRPr="00BB0628">
        <w:rPr>
          <w:rFonts w:ascii="Times New Roman" w:hAnsi="Times New Roman"/>
          <w:sz w:val="28"/>
          <w:szCs w:val="28"/>
        </w:rPr>
        <w:t xml:space="preserve"> оборудования, устройств оргтехники и средств коммуникации в проектировании образовательных средств; организация, реализация и оценка результатов научных исследований в условиях современной образовательной среды с использованием современных информационно-коммуникационных технологий; формирование профессиональной компетентности в области ИКТ.</w:t>
      </w:r>
    </w:p>
    <w:p w:rsidR="007676B0" w:rsidRPr="00BB0628" w:rsidRDefault="007676B0" w:rsidP="00BB0628">
      <w:pPr>
        <w:pStyle w:val="ad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BB062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B0628">
        <w:rPr>
          <w:rFonts w:ascii="Times New Roman" w:hAnsi="Times New Roman"/>
          <w:b/>
          <w:sz w:val="28"/>
          <w:szCs w:val="28"/>
        </w:rPr>
        <w:t>.</w:t>
      </w:r>
    </w:p>
    <w:p w:rsidR="007676B0" w:rsidRPr="00BB0628" w:rsidRDefault="007676B0" w:rsidP="00BB0628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0628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:</w:t>
      </w:r>
    </w:p>
    <w:p w:rsidR="007676B0" w:rsidRPr="00BB0628" w:rsidRDefault="007676B0" w:rsidP="00BB062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>Знать</w:t>
      </w:r>
      <w:r w:rsidRPr="00BB0628">
        <w:rPr>
          <w:rFonts w:ascii="Times New Roman" w:hAnsi="Times New Roman"/>
          <w:sz w:val="28"/>
          <w:szCs w:val="28"/>
        </w:rPr>
        <w:t xml:space="preserve">: современные формы представления, способы кодирования, хранения и доступа к научной информации; основные задачи, решаемые современной ресурсно-информационной базой в сфере научных исследований; основы компьютерного управления научными проектами; </w:t>
      </w:r>
      <w:r w:rsidRPr="00BB0628">
        <w:rPr>
          <w:rFonts w:ascii="Times New Roman" w:hAnsi="Times New Roman"/>
          <w:sz w:val="28"/>
          <w:szCs w:val="28"/>
        </w:rPr>
        <w:lastRenderedPageBreak/>
        <w:t>современные технологии обработки и представление результатов научного исследования.</w:t>
      </w:r>
    </w:p>
    <w:p w:rsidR="007676B0" w:rsidRPr="00BB0628" w:rsidRDefault="007676B0" w:rsidP="00BB06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>Уметь</w:t>
      </w:r>
      <w:r w:rsidRPr="00BB0628">
        <w:rPr>
          <w:rFonts w:ascii="Times New Roman" w:hAnsi="Times New Roman"/>
          <w:sz w:val="28"/>
          <w:szCs w:val="28"/>
        </w:rPr>
        <w:t>: производить планирование использования в условиях ограниченности ресурсов и внедрение в научно-исследовательскую деятельность средств информационно-коммуникационных технологий; организовывать процессы сбора информации, создания документальной базы научного исследования и представление результатов опытно-экспериментальной работы; применять современные технологии обработки и представление результатов научного исследования.</w:t>
      </w:r>
    </w:p>
    <w:p w:rsidR="007676B0" w:rsidRPr="00BB0628" w:rsidRDefault="007676B0" w:rsidP="00BB0628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0628">
        <w:rPr>
          <w:i/>
          <w:sz w:val="28"/>
          <w:szCs w:val="28"/>
        </w:rPr>
        <w:t>Владеть</w:t>
      </w:r>
      <w:r w:rsidRPr="00BB0628">
        <w:rPr>
          <w:sz w:val="28"/>
          <w:szCs w:val="28"/>
        </w:rPr>
        <w:t>: основами организации процессов сбора информации, создания документальной базы научного исследования и представление результатов опытно-экспериментальной работы; основами разработки планов осуществления научно-исследовательских проектов, с учетом потребности в средствах ресурсно-информационной базы; навыками формирования и обработки документальной базы научного исследования, подготовки, оформления и представления результатов исследования.</w:t>
      </w:r>
    </w:p>
    <w:p w:rsidR="007676B0" w:rsidRPr="00BB0628" w:rsidRDefault="007676B0" w:rsidP="00BB0628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7676B0" w:rsidRPr="00BB0628" w:rsidRDefault="007676B0" w:rsidP="00BB062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628">
        <w:rPr>
          <w:rFonts w:ascii="Times New Roman" w:eastAsia="Times New Roman" w:hAnsi="Times New Roman"/>
          <w:sz w:val="28"/>
          <w:szCs w:val="28"/>
          <w:lang w:eastAsia="ru-RU"/>
        </w:rPr>
        <w:t>ОК-5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.</w:t>
      </w:r>
    </w:p>
    <w:p w:rsidR="007676B0" w:rsidRPr="00BB0628" w:rsidRDefault="007676B0" w:rsidP="00BB062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628">
        <w:rPr>
          <w:rFonts w:ascii="Times New Roman" w:eastAsia="Times New Roman" w:hAnsi="Times New Roman"/>
          <w:sz w:val="28"/>
          <w:szCs w:val="28"/>
          <w:lang w:eastAsia="ru-RU"/>
        </w:rPr>
        <w:t xml:space="preserve">ОПК-1 Готовностью осуществлять профессиональную коммуникацию в устной и письменной </w:t>
      </w:r>
      <w:proofErr w:type="gramStart"/>
      <w:r w:rsidRPr="00BB0628">
        <w:rPr>
          <w:rFonts w:ascii="Times New Roman" w:eastAsia="Times New Roman" w:hAnsi="Times New Roman"/>
          <w:sz w:val="28"/>
          <w:szCs w:val="28"/>
          <w:lang w:eastAsia="ru-RU"/>
        </w:rPr>
        <w:t>формах</w:t>
      </w:r>
      <w:proofErr w:type="gramEnd"/>
      <w:r w:rsidRPr="00BB062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усском и иностранном языках для решения задач профессиональной деятельности.</w:t>
      </w:r>
    </w:p>
    <w:p w:rsidR="007676B0" w:rsidRPr="00BB0628" w:rsidRDefault="007676B0" w:rsidP="00BB062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628">
        <w:rPr>
          <w:rFonts w:ascii="Times New Roman" w:eastAsia="Times New Roman" w:hAnsi="Times New Roman"/>
          <w:sz w:val="28"/>
          <w:szCs w:val="28"/>
          <w:lang w:eastAsia="ru-RU"/>
        </w:rPr>
        <w:t>ПК-5 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.</w:t>
      </w:r>
    </w:p>
    <w:p w:rsidR="007676B0" w:rsidRPr="00BB0628" w:rsidRDefault="007676B0" w:rsidP="00BB062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628">
        <w:rPr>
          <w:rFonts w:ascii="Times New Roman" w:eastAsia="Times New Roman" w:hAnsi="Times New Roman"/>
          <w:sz w:val="28"/>
          <w:szCs w:val="28"/>
          <w:lang w:eastAsia="ru-RU"/>
        </w:rPr>
        <w:t>СК-3 способностью осуществлять контроль процесса и результата научно-исследовательской, технологической и образовательной деятельности.</w:t>
      </w:r>
    </w:p>
    <w:p w:rsidR="007676B0" w:rsidRPr="00BB0628" w:rsidRDefault="007676B0" w:rsidP="00BB062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lastRenderedPageBreak/>
        <w:t xml:space="preserve">5. Общая трудоемкость </w:t>
      </w:r>
      <w:r w:rsidRPr="00BB0628">
        <w:rPr>
          <w:rFonts w:ascii="Times New Roman" w:hAnsi="Times New Roman"/>
          <w:sz w:val="28"/>
          <w:szCs w:val="28"/>
        </w:rPr>
        <w:t>(</w:t>
      </w:r>
      <w:r w:rsidRPr="00BB0628">
        <w:rPr>
          <w:rFonts w:ascii="Times New Roman" w:hAnsi="Times New Roman"/>
          <w:i/>
          <w:sz w:val="28"/>
          <w:szCs w:val="28"/>
        </w:rPr>
        <w:t>в ЗЕТ</w:t>
      </w:r>
      <w:r w:rsidRPr="00BB0628">
        <w:rPr>
          <w:rFonts w:ascii="Times New Roman" w:hAnsi="Times New Roman"/>
          <w:sz w:val="28"/>
          <w:szCs w:val="28"/>
        </w:rPr>
        <w:t xml:space="preserve">): </w:t>
      </w:r>
      <w:r w:rsidRPr="00BB0628">
        <w:rPr>
          <w:rFonts w:ascii="Times New Roman" w:hAnsi="Times New Roman"/>
          <w:i/>
          <w:sz w:val="28"/>
          <w:szCs w:val="28"/>
        </w:rPr>
        <w:t>4</w:t>
      </w:r>
      <w:r w:rsidRPr="00BB0628">
        <w:rPr>
          <w:rFonts w:ascii="Times New Roman" w:hAnsi="Times New Roman"/>
          <w:sz w:val="28"/>
          <w:szCs w:val="28"/>
        </w:rPr>
        <w:t>.</w:t>
      </w:r>
    </w:p>
    <w:p w:rsidR="007676B0" w:rsidRPr="00BB0628" w:rsidRDefault="007676B0" w:rsidP="00BB062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BB0628">
        <w:rPr>
          <w:rFonts w:ascii="Times New Roman" w:hAnsi="Times New Roman"/>
          <w:sz w:val="28"/>
          <w:szCs w:val="28"/>
        </w:rPr>
        <w:t>экзамен.</w:t>
      </w:r>
    </w:p>
    <w:p w:rsidR="007676B0" w:rsidRPr="00BB0628" w:rsidRDefault="007676B0" w:rsidP="00BB062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7676B0" w:rsidRPr="00BB0628" w:rsidRDefault="007676B0" w:rsidP="00BB062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0628">
        <w:rPr>
          <w:rFonts w:ascii="Times New Roman" w:hAnsi="Times New Roman"/>
          <w:sz w:val="28"/>
          <w:szCs w:val="28"/>
        </w:rPr>
        <w:t>Чабанюк</w:t>
      </w:r>
      <w:proofErr w:type="spellEnd"/>
      <w:r w:rsidRPr="00BB0628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9313BB" w:rsidRPr="00BB0628" w:rsidRDefault="009313BB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C3377" w:rsidRPr="00BB0628" w:rsidRDefault="005C3377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br w:type="page"/>
      </w:r>
    </w:p>
    <w:p w:rsidR="005C3377" w:rsidRPr="00BB0628" w:rsidRDefault="005C3377" w:rsidP="00BB062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C3377" w:rsidRPr="00BB0628" w:rsidRDefault="005C3377" w:rsidP="00BB062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C3377" w:rsidRPr="00BB0628" w:rsidRDefault="005C3377" w:rsidP="00BB0628">
      <w:pPr>
        <w:spacing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>Б</w:t>
      </w:r>
      <w:proofErr w:type="gramStart"/>
      <w:r w:rsidRPr="00BB0628">
        <w:rPr>
          <w:rFonts w:ascii="Times New Roman" w:hAnsi="Times New Roman"/>
          <w:i/>
          <w:sz w:val="28"/>
          <w:szCs w:val="28"/>
        </w:rPr>
        <w:t>1</w:t>
      </w:r>
      <w:proofErr w:type="gramEnd"/>
      <w:r w:rsidRPr="00BB0628">
        <w:rPr>
          <w:rFonts w:ascii="Times New Roman" w:hAnsi="Times New Roman"/>
          <w:i/>
          <w:sz w:val="28"/>
          <w:szCs w:val="28"/>
        </w:rPr>
        <w:t>.В.ДВ.02.01 Техническое творчество в образовательной деятельности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7371"/>
      </w:tblGrid>
      <w:tr w:rsidR="005C3377" w:rsidRPr="00BB0628" w:rsidTr="00BB0628">
        <w:tc>
          <w:tcPr>
            <w:tcW w:w="2552" w:type="dxa"/>
          </w:tcPr>
          <w:p w:rsidR="005C3377" w:rsidRPr="00BB0628" w:rsidRDefault="005C3377" w:rsidP="00BB06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5C3377" w:rsidRPr="00BB0628" w:rsidRDefault="005C3377" w:rsidP="00BB0628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44.04.01 Педагогическое образование </w:t>
            </w:r>
          </w:p>
        </w:tc>
      </w:tr>
      <w:tr w:rsidR="005C3377" w:rsidRPr="00BB0628" w:rsidTr="00BB0628">
        <w:tc>
          <w:tcPr>
            <w:tcW w:w="2552" w:type="dxa"/>
          </w:tcPr>
          <w:p w:rsidR="005C3377" w:rsidRPr="00BB0628" w:rsidRDefault="005C3377" w:rsidP="00BB06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bCs/>
                <w:sz w:val="28"/>
                <w:szCs w:val="28"/>
              </w:rPr>
              <w:t>Магистерская программа</w:t>
            </w:r>
          </w:p>
        </w:tc>
        <w:tc>
          <w:tcPr>
            <w:tcW w:w="7371" w:type="dxa"/>
          </w:tcPr>
          <w:p w:rsidR="005C3377" w:rsidRPr="00BB0628" w:rsidRDefault="005C3377" w:rsidP="00BB0628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Cs/>
                <w:i/>
                <w:sz w:val="28"/>
                <w:szCs w:val="28"/>
              </w:rPr>
              <w:t>44.04.01.06 Технология</w:t>
            </w:r>
          </w:p>
        </w:tc>
      </w:tr>
      <w:tr w:rsidR="005C3377" w:rsidRPr="00BB0628" w:rsidTr="00BB0628">
        <w:tc>
          <w:tcPr>
            <w:tcW w:w="2552" w:type="dxa"/>
          </w:tcPr>
          <w:p w:rsidR="005C3377" w:rsidRPr="00BB0628" w:rsidRDefault="005C3377" w:rsidP="00BB06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5C3377" w:rsidRPr="00BB0628" w:rsidRDefault="005C3377" w:rsidP="00BB0628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5C3377" w:rsidRPr="00BB0628" w:rsidRDefault="005C3377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C3377" w:rsidRPr="00276309" w:rsidRDefault="005C3377" w:rsidP="00276309">
      <w:pPr>
        <w:pStyle w:val="a3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6309">
        <w:rPr>
          <w:rFonts w:ascii="Times New Roman" w:hAnsi="Times New Roman"/>
          <w:b/>
          <w:sz w:val="28"/>
          <w:szCs w:val="28"/>
        </w:rPr>
        <w:t>Цели</w:t>
      </w:r>
      <w:r w:rsidRPr="00276309">
        <w:rPr>
          <w:rFonts w:ascii="Times New Roman" w:hAnsi="Times New Roman"/>
          <w:sz w:val="28"/>
          <w:szCs w:val="28"/>
        </w:rPr>
        <w:t xml:space="preserve"> освоения дисциплины: </w:t>
      </w:r>
      <w:r w:rsidRPr="00276309">
        <w:rPr>
          <w:rFonts w:ascii="Times New Roman" w:hAnsi="Times New Roman"/>
          <w:color w:val="000000"/>
          <w:sz w:val="28"/>
          <w:szCs w:val="28"/>
        </w:rPr>
        <w:t>сформировать у студентов политехнические знания, технологические умения и навыки, необходимые для руководства техническим творчеством учащихся на учебных занятиях и во внеклассной деятельности по технике; технологическая подготовка к успешной практической деятельности в системе профессионального обучения, содействие становлению профессиональной компетентности будущего педагога, воспитание технологической культуры.</w:t>
      </w:r>
    </w:p>
    <w:p w:rsidR="005C3377" w:rsidRPr="00276309" w:rsidRDefault="005C3377" w:rsidP="00276309">
      <w:pPr>
        <w:pStyle w:val="a3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276309">
        <w:rPr>
          <w:rFonts w:ascii="Times New Roman" w:hAnsi="Times New Roman"/>
          <w:b/>
          <w:sz w:val="28"/>
          <w:szCs w:val="28"/>
        </w:rPr>
        <w:t>Задачи:</w:t>
      </w:r>
    </w:p>
    <w:p w:rsidR="005C3377" w:rsidRPr="00BB0628" w:rsidRDefault="005C3377" w:rsidP="001B58CD">
      <w:pPr>
        <w:pStyle w:val="1"/>
        <w:numPr>
          <w:ilvl w:val="0"/>
          <w:numId w:val="2"/>
        </w:numPr>
        <w:tabs>
          <w:tab w:val="left" w:pos="81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0628">
        <w:rPr>
          <w:color w:val="000000"/>
          <w:sz w:val="28"/>
          <w:szCs w:val="28"/>
        </w:rPr>
        <w:t xml:space="preserve">дать понятие технического творчества как особой </w:t>
      </w:r>
      <w:proofErr w:type="spellStart"/>
      <w:r w:rsidRPr="00BB0628">
        <w:rPr>
          <w:color w:val="000000"/>
          <w:sz w:val="28"/>
          <w:szCs w:val="28"/>
        </w:rPr>
        <w:t>творческ</w:t>
      </w:r>
      <w:proofErr w:type="gramStart"/>
      <w:r w:rsidRPr="00BB0628">
        <w:rPr>
          <w:color w:val="000000"/>
          <w:sz w:val="28"/>
          <w:szCs w:val="28"/>
        </w:rPr>
        <w:t>о</w:t>
      </w:r>
      <w:proofErr w:type="spellEnd"/>
      <w:r w:rsidRPr="00BB0628">
        <w:rPr>
          <w:color w:val="000000"/>
          <w:sz w:val="28"/>
          <w:szCs w:val="28"/>
        </w:rPr>
        <w:t>-</w:t>
      </w:r>
      <w:proofErr w:type="gramEnd"/>
      <w:r w:rsidRPr="00BB0628">
        <w:rPr>
          <w:color w:val="000000"/>
          <w:sz w:val="28"/>
          <w:szCs w:val="28"/>
        </w:rPr>
        <w:t xml:space="preserve"> конструкторской деятельности в области техники;</w:t>
      </w:r>
    </w:p>
    <w:p w:rsidR="005C3377" w:rsidRPr="00BB0628" w:rsidRDefault="005C3377" w:rsidP="001B58CD">
      <w:pPr>
        <w:pStyle w:val="1"/>
        <w:numPr>
          <w:ilvl w:val="0"/>
          <w:numId w:val="2"/>
        </w:numPr>
        <w:tabs>
          <w:tab w:val="left" w:pos="819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1" w:name="bookmark4"/>
      <w:bookmarkEnd w:id="1"/>
      <w:r w:rsidRPr="00BB0628">
        <w:rPr>
          <w:color w:val="000000"/>
          <w:sz w:val="28"/>
          <w:szCs w:val="28"/>
        </w:rPr>
        <w:t>обеспечить получение студентами новых знаний в области техники и технического творчества;</w:t>
      </w:r>
    </w:p>
    <w:p w:rsidR="005C3377" w:rsidRPr="00BB0628" w:rsidRDefault="005C3377" w:rsidP="001B58CD">
      <w:pPr>
        <w:pStyle w:val="1"/>
        <w:numPr>
          <w:ilvl w:val="0"/>
          <w:numId w:val="2"/>
        </w:numPr>
        <w:tabs>
          <w:tab w:val="left" w:pos="816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2" w:name="bookmark5"/>
      <w:bookmarkEnd w:id="2"/>
      <w:r w:rsidRPr="00BB0628">
        <w:rPr>
          <w:color w:val="000000"/>
          <w:sz w:val="28"/>
          <w:szCs w:val="28"/>
        </w:rPr>
        <w:t>ознакомить студентов с основными задачами и проблемами творческо-технической деятельности, видами, направлениями и методами творческого технического конструирования изделий по принципам формообразования, с учетом эргономики и основ композиции;</w:t>
      </w:r>
    </w:p>
    <w:p w:rsidR="005C3377" w:rsidRPr="00BB0628" w:rsidRDefault="005C3377" w:rsidP="001B58CD">
      <w:pPr>
        <w:pStyle w:val="1"/>
        <w:numPr>
          <w:ilvl w:val="0"/>
          <w:numId w:val="2"/>
        </w:numPr>
        <w:tabs>
          <w:tab w:val="left" w:pos="816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3" w:name="bookmark6"/>
      <w:bookmarkEnd w:id="3"/>
      <w:r w:rsidRPr="00BB0628">
        <w:rPr>
          <w:color w:val="000000"/>
          <w:sz w:val="28"/>
          <w:szCs w:val="28"/>
        </w:rPr>
        <w:t>ознакомить студентов с основами рационализации и изобретательства, возможностями получения научно-технической и патентной информации;</w:t>
      </w:r>
    </w:p>
    <w:p w:rsidR="005C3377" w:rsidRPr="00BB0628" w:rsidRDefault="005C3377" w:rsidP="001B58CD">
      <w:pPr>
        <w:pStyle w:val="1"/>
        <w:numPr>
          <w:ilvl w:val="0"/>
          <w:numId w:val="2"/>
        </w:numPr>
        <w:tabs>
          <w:tab w:val="left" w:pos="816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4" w:name="bookmark7"/>
      <w:bookmarkEnd w:id="4"/>
      <w:r w:rsidRPr="00BB0628">
        <w:rPr>
          <w:color w:val="000000"/>
          <w:sz w:val="28"/>
          <w:szCs w:val="28"/>
        </w:rPr>
        <w:t>ознакомить студентов с методами решения технических, творческо-конструкторских и изобретательских задач;</w:t>
      </w:r>
    </w:p>
    <w:p w:rsidR="005C3377" w:rsidRPr="00BB0628" w:rsidRDefault="005C3377" w:rsidP="001B58CD">
      <w:pPr>
        <w:pStyle w:val="1"/>
        <w:numPr>
          <w:ilvl w:val="0"/>
          <w:numId w:val="2"/>
        </w:numPr>
        <w:tabs>
          <w:tab w:val="left" w:pos="816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5" w:name="bookmark8"/>
      <w:bookmarkEnd w:id="5"/>
      <w:r w:rsidRPr="00BB0628">
        <w:rPr>
          <w:color w:val="000000"/>
          <w:sz w:val="28"/>
          <w:szCs w:val="28"/>
        </w:rPr>
        <w:lastRenderedPageBreak/>
        <w:t>формировать практические умения решать технические творческо-конструкторские и изобретательские задачи;</w:t>
      </w:r>
    </w:p>
    <w:p w:rsidR="005C3377" w:rsidRPr="00BB0628" w:rsidRDefault="005C3377" w:rsidP="001B58CD">
      <w:pPr>
        <w:pStyle w:val="1"/>
        <w:numPr>
          <w:ilvl w:val="0"/>
          <w:numId w:val="2"/>
        </w:numPr>
        <w:tabs>
          <w:tab w:val="left" w:pos="819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6" w:name="bookmark9"/>
      <w:bookmarkEnd w:id="6"/>
      <w:r w:rsidRPr="00BB0628">
        <w:rPr>
          <w:color w:val="000000"/>
          <w:sz w:val="28"/>
          <w:szCs w:val="28"/>
        </w:rPr>
        <w:t>раскрыть особенности организации, руководства и методики преподавания технич</w:t>
      </w:r>
      <w:r w:rsidR="00276309">
        <w:rPr>
          <w:color w:val="000000"/>
          <w:sz w:val="28"/>
          <w:szCs w:val="28"/>
        </w:rPr>
        <w:t>еского творчества учащим</w:t>
      </w:r>
      <w:r w:rsidRPr="00BB0628">
        <w:rPr>
          <w:color w:val="000000"/>
          <w:sz w:val="28"/>
          <w:szCs w:val="28"/>
        </w:rPr>
        <w:t>ся в школе и УДОД;</w:t>
      </w:r>
    </w:p>
    <w:p w:rsidR="005C3377" w:rsidRPr="00BB0628" w:rsidRDefault="005C3377" w:rsidP="001B58CD">
      <w:pPr>
        <w:pStyle w:val="1"/>
        <w:numPr>
          <w:ilvl w:val="0"/>
          <w:numId w:val="2"/>
        </w:numPr>
        <w:tabs>
          <w:tab w:val="left" w:pos="816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7" w:name="bookmark10"/>
      <w:bookmarkEnd w:id="7"/>
      <w:r w:rsidRPr="00BB0628">
        <w:rPr>
          <w:color w:val="000000"/>
          <w:sz w:val="28"/>
          <w:szCs w:val="28"/>
        </w:rPr>
        <w:t>рассмотреть возможности развития творческих и творческо-конструкторских способностей учащихся, методы их формирования и развития;</w:t>
      </w:r>
    </w:p>
    <w:p w:rsidR="005C3377" w:rsidRPr="00BB0628" w:rsidRDefault="005C3377" w:rsidP="001B58CD">
      <w:pPr>
        <w:pStyle w:val="1"/>
        <w:numPr>
          <w:ilvl w:val="0"/>
          <w:numId w:val="2"/>
        </w:numPr>
        <w:tabs>
          <w:tab w:val="left" w:pos="819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8" w:name="bookmark11"/>
      <w:bookmarkEnd w:id="8"/>
      <w:r w:rsidRPr="00BB0628">
        <w:rPr>
          <w:color w:val="000000"/>
          <w:sz w:val="28"/>
          <w:szCs w:val="28"/>
        </w:rPr>
        <w:t>сформировать научно-понятийный аппарат в области технического творчества, техники, технологий, производства;</w:t>
      </w:r>
    </w:p>
    <w:p w:rsidR="005C3377" w:rsidRPr="00BB0628" w:rsidRDefault="005C3377" w:rsidP="001B58CD">
      <w:pPr>
        <w:pStyle w:val="1"/>
        <w:numPr>
          <w:ilvl w:val="0"/>
          <w:numId w:val="2"/>
        </w:numPr>
        <w:tabs>
          <w:tab w:val="left" w:pos="816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9" w:name="bookmark12"/>
      <w:bookmarkEnd w:id="9"/>
      <w:r w:rsidRPr="00BB0628">
        <w:rPr>
          <w:color w:val="000000"/>
          <w:sz w:val="28"/>
          <w:szCs w:val="28"/>
        </w:rPr>
        <w:t>формирование компетентности специалиста по применению информационных и коммуникативных технологий в учебном процессе.</w:t>
      </w:r>
    </w:p>
    <w:p w:rsidR="005C3377" w:rsidRPr="00BB0628" w:rsidRDefault="005C3377" w:rsidP="00276309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B062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B0628">
        <w:rPr>
          <w:rFonts w:ascii="Times New Roman" w:hAnsi="Times New Roman"/>
          <w:b/>
          <w:sz w:val="28"/>
          <w:szCs w:val="28"/>
        </w:rPr>
        <w:t xml:space="preserve">. </w:t>
      </w:r>
    </w:p>
    <w:p w:rsidR="005C3377" w:rsidRPr="00BB0628" w:rsidRDefault="005C3377" w:rsidP="00BB062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C3377" w:rsidRPr="00BB0628" w:rsidRDefault="005C3377" w:rsidP="00BB0628">
      <w:pPr>
        <w:pStyle w:val="a7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628">
        <w:rPr>
          <w:rFonts w:ascii="Times New Roman" w:hAnsi="Times New Roman" w:cs="Times New Roman"/>
          <w:bCs/>
          <w:i/>
          <w:sz w:val="28"/>
          <w:szCs w:val="28"/>
        </w:rPr>
        <w:t>Знать:</w:t>
      </w:r>
      <w:r w:rsidRPr="00BB06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3377" w:rsidRPr="00BB0628" w:rsidRDefault="005C3377" w:rsidP="001B58CD">
      <w:pPr>
        <w:pStyle w:val="1"/>
        <w:numPr>
          <w:ilvl w:val="0"/>
          <w:numId w:val="3"/>
        </w:numPr>
        <w:tabs>
          <w:tab w:val="left" w:pos="799"/>
        </w:tabs>
        <w:spacing w:line="360" w:lineRule="auto"/>
        <w:ind w:firstLine="709"/>
        <w:jc w:val="both"/>
        <w:rPr>
          <w:sz w:val="28"/>
          <w:szCs w:val="28"/>
        </w:rPr>
      </w:pPr>
      <w:r w:rsidRPr="00BB0628">
        <w:rPr>
          <w:color w:val="000000"/>
          <w:sz w:val="28"/>
          <w:szCs w:val="28"/>
        </w:rPr>
        <w:t xml:space="preserve">теоретические основы и особенности технического творчества и </w:t>
      </w:r>
      <w:proofErr w:type="spellStart"/>
      <w:r w:rsidRPr="00BB0628">
        <w:rPr>
          <w:color w:val="000000"/>
          <w:sz w:val="28"/>
          <w:szCs w:val="28"/>
        </w:rPr>
        <w:t>творческ</w:t>
      </w:r>
      <w:proofErr w:type="gramStart"/>
      <w:r w:rsidRPr="00BB0628">
        <w:rPr>
          <w:color w:val="000000"/>
          <w:sz w:val="28"/>
          <w:szCs w:val="28"/>
        </w:rPr>
        <w:t>о</w:t>
      </w:r>
      <w:proofErr w:type="spellEnd"/>
      <w:r w:rsidRPr="00BB0628">
        <w:rPr>
          <w:color w:val="000000"/>
          <w:sz w:val="28"/>
          <w:szCs w:val="28"/>
        </w:rPr>
        <w:t>-</w:t>
      </w:r>
      <w:proofErr w:type="gramEnd"/>
      <w:r w:rsidRPr="00BB0628">
        <w:rPr>
          <w:color w:val="000000"/>
          <w:sz w:val="28"/>
          <w:szCs w:val="28"/>
        </w:rPr>
        <w:t xml:space="preserve"> конструкторской деятельности;</w:t>
      </w:r>
    </w:p>
    <w:p w:rsidR="005C3377" w:rsidRPr="00BB0628" w:rsidRDefault="005C3377" w:rsidP="001B58CD">
      <w:pPr>
        <w:pStyle w:val="1"/>
        <w:numPr>
          <w:ilvl w:val="0"/>
          <w:numId w:val="3"/>
        </w:numPr>
        <w:tabs>
          <w:tab w:val="left" w:pos="799"/>
        </w:tabs>
        <w:spacing w:line="360" w:lineRule="auto"/>
        <w:ind w:firstLine="709"/>
        <w:jc w:val="both"/>
        <w:rPr>
          <w:sz w:val="28"/>
          <w:szCs w:val="28"/>
        </w:rPr>
      </w:pPr>
      <w:bookmarkStart w:id="10" w:name="bookmark16"/>
      <w:bookmarkEnd w:id="10"/>
      <w:r w:rsidRPr="00BB0628">
        <w:rPr>
          <w:color w:val="000000"/>
          <w:sz w:val="28"/>
          <w:szCs w:val="28"/>
        </w:rPr>
        <w:t>основные виды творчества, направления творческой технической деятельности и методы конструирования;</w:t>
      </w:r>
    </w:p>
    <w:p w:rsidR="005C3377" w:rsidRPr="00BB0628" w:rsidRDefault="005C3377" w:rsidP="001B58CD">
      <w:pPr>
        <w:pStyle w:val="1"/>
        <w:numPr>
          <w:ilvl w:val="0"/>
          <w:numId w:val="3"/>
        </w:numPr>
        <w:tabs>
          <w:tab w:val="left" w:pos="799"/>
        </w:tabs>
        <w:spacing w:line="360" w:lineRule="auto"/>
        <w:ind w:firstLine="709"/>
        <w:jc w:val="both"/>
        <w:rPr>
          <w:sz w:val="28"/>
          <w:szCs w:val="28"/>
        </w:rPr>
      </w:pPr>
      <w:bookmarkStart w:id="11" w:name="bookmark17"/>
      <w:bookmarkEnd w:id="11"/>
      <w:r w:rsidRPr="00BB0628">
        <w:rPr>
          <w:color w:val="000000"/>
          <w:sz w:val="28"/>
          <w:szCs w:val="28"/>
        </w:rPr>
        <w:t>возможности поиска и накопления научно-технической и патентной информации;</w:t>
      </w:r>
    </w:p>
    <w:p w:rsidR="005C3377" w:rsidRPr="00BB0628" w:rsidRDefault="005C3377" w:rsidP="001B58CD">
      <w:pPr>
        <w:pStyle w:val="1"/>
        <w:numPr>
          <w:ilvl w:val="0"/>
          <w:numId w:val="3"/>
        </w:numPr>
        <w:tabs>
          <w:tab w:val="left" w:pos="799"/>
        </w:tabs>
        <w:spacing w:line="360" w:lineRule="auto"/>
        <w:ind w:firstLine="709"/>
        <w:jc w:val="both"/>
        <w:rPr>
          <w:sz w:val="28"/>
          <w:szCs w:val="28"/>
        </w:rPr>
      </w:pPr>
      <w:bookmarkStart w:id="12" w:name="bookmark18"/>
      <w:bookmarkEnd w:id="12"/>
      <w:r w:rsidRPr="00BB0628">
        <w:rPr>
          <w:color w:val="000000"/>
          <w:sz w:val="28"/>
          <w:szCs w:val="28"/>
        </w:rPr>
        <w:t>основы рационализации и изобретательства;</w:t>
      </w:r>
    </w:p>
    <w:p w:rsidR="005C3377" w:rsidRPr="00BB0628" w:rsidRDefault="005C3377" w:rsidP="001B58CD">
      <w:pPr>
        <w:pStyle w:val="1"/>
        <w:numPr>
          <w:ilvl w:val="0"/>
          <w:numId w:val="3"/>
        </w:numPr>
        <w:tabs>
          <w:tab w:val="left" w:pos="809"/>
        </w:tabs>
        <w:spacing w:line="360" w:lineRule="auto"/>
        <w:ind w:firstLine="709"/>
        <w:jc w:val="both"/>
        <w:rPr>
          <w:sz w:val="28"/>
          <w:szCs w:val="28"/>
        </w:rPr>
      </w:pPr>
      <w:bookmarkStart w:id="13" w:name="bookmark19"/>
      <w:bookmarkEnd w:id="13"/>
      <w:r w:rsidRPr="00BB0628">
        <w:rPr>
          <w:color w:val="000000"/>
          <w:sz w:val="28"/>
          <w:szCs w:val="28"/>
        </w:rPr>
        <w:t xml:space="preserve">методы решения технических, творческо-конструкторских и </w:t>
      </w:r>
      <w:proofErr w:type="spellStart"/>
      <w:r w:rsidRPr="00BB0628">
        <w:rPr>
          <w:color w:val="000000"/>
          <w:sz w:val="28"/>
          <w:szCs w:val="28"/>
        </w:rPr>
        <w:t>конструкторск</w:t>
      </w:r>
      <w:proofErr w:type="gramStart"/>
      <w:r w:rsidRPr="00BB0628">
        <w:rPr>
          <w:color w:val="000000"/>
          <w:sz w:val="28"/>
          <w:szCs w:val="28"/>
        </w:rPr>
        <w:t>о</w:t>
      </w:r>
      <w:proofErr w:type="spellEnd"/>
      <w:r w:rsidRPr="00BB0628">
        <w:rPr>
          <w:color w:val="000000"/>
          <w:sz w:val="28"/>
          <w:szCs w:val="28"/>
        </w:rPr>
        <w:t>-</w:t>
      </w:r>
      <w:proofErr w:type="gramEnd"/>
      <w:r w:rsidRPr="00BB0628">
        <w:rPr>
          <w:color w:val="000000"/>
          <w:sz w:val="28"/>
          <w:szCs w:val="28"/>
        </w:rPr>
        <w:t xml:space="preserve"> технологических задач;</w:t>
      </w:r>
    </w:p>
    <w:p w:rsidR="005C3377" w:rsidRPr="00BB0628" w:rsidRDefault="005C3377" w:rsidP="001B58CD">
      <w:pPr>
        <w:pStyle w:val="1"/>
        <w:numPr>
          <w:ilvl w:val="0"/>
          <w:numId w:val="3"/>
        </w:numPr>
        <w:tabs>
          <w:tab w:val="left" w:pos="799"/>
        </w:tabs>
        <w:spacing w:line="360" w:lineRule="auto"/>
        <w:ind w:firstLine="709"/>
        <w:jc w:val="both"/>
        <w:rPr>
          <w:sz w:val="28"/>
          <w:szCs w:val="28"/>
        </w:rPr>
      </w:pPr>
      <w:bookmarkStart w:id="14" w:name="bookmark20"/>
      <w:bookmarkEnd w:id="14"/>
      <w:r w:rsidRPr="00BB0628">
        <w:rPr>
          <w:color w:val="000000"/>
          <w:sz w:val="28"/>
          <w:szCs w:val="28"/>
        </w:rPr>
        <w:t>особенности методики преподавания технического творчества;</w:t>
      </w:r>
    </w:p>
    <w:p w:rsidR="005C3377" w:rsidRPr="00BB0628" w:rsidRDefault="005C3377" w:rsidP="001B58CD">
      <w:pPr>
        <w:pStyle w:val="1"/>
        <w:numPr>
          <w:ilvl w:val="0"/>
          <w:numId w:val="3"/>
        </w:numPr>
        <w:tabs>
          <w:tab w:val="left" w:pos="809"/>
        </w:tabs>
        <w:spacing w:line="360" w:lineRule="auto"/>
        <w:ind w:firstLine="709"/>
        <w:jc w:val="both"/>
        <w:rPr>
          <w:sz w:val="28"/>
          <w:szCs w:val="28"/>
        </w:rPr>
      </w:pPr>
      <w:bookmarkStart w:id="15" w:name="bookmark21"/>
      <w:bookmarkEnd w:id="15"/>
      <w:r w:rsidRPr="00BB0628">
        <w:rPr>
          <w:color w:val="000000"/>
          <w:sz w:val="28"/>
          <w:szCs w:val="28"/>
        </w:rPr>
        <w:t>цели, содержание, методы и организационные формы обучения школьников техническому творчеству.</w:t>
      </w:r>
    </w:p>
    <w:p w:rsidR="005C3377" w:rsidRPr="00BB0628" w:rsidRDefault="005C3377" w:rsidP="00BB0628">
      <w:pPr>
        <w:pStyle w:val="a7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0628">
        <w:rPr>
          <w:rFonts w:ascii="Times New Roman" w:hAnsi="Times New Roman" w:cs="Times New Roman"/>
          <w:i/>
          <w:iCs/>
          <w:sz w:val="28"/>
          <w:szCs w:val="28"/>
        </w:rPr>
        <w:t>Уметь:</w:t>
      </w:r>
      <w:r w:rsidRPr="00BB062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C3377" w:rsidRPr="00BB0628" w:rsidRDefault="005C3377" w:rsidP="001B58CD">
      <w:pPr>
        <w:pStyle w:val="1"/>
        <w:numPr>
          <w:ilvl w:val="0"/>
          <w:numId w:val="3"/>
        </w:numPr>
        <w:tabs>
          <w:tab w:val="left" w:pos="799"/>
        </w:tabs>
        <w:spacing w:line="360" w:lineRule="auto"/>
        <w:ind w:firstLine="709"/>
        <w:jc w:val="both"/>
        <w:rPr>
          <w:sz w:val="28"/>
          <w:szCs w:val="28"/>
        </w:rPr>
      </w:pPr>
      <w:r w:rsidRPr="00BB0628">
        <w:rPr>
          <w:color w:val="000000"/>
          <w:sz w:val="28"/>
          <w:szCs w:val="28"/>
        </w:rPr>
        <w:t>самостоятельно решать технические, творческо-конструкторские задачи различной направленности;</w:t>
      </w:r>
    </w:p>
    <w:p w:rsidR="005C3377" w:rsidRPr="00BB0628" w:rsidRDefault="005C3377" w:rsidP="001B58CD">
      <w:pPr>
        <w:pStyle w:val="1"/>
        <w:numPr>
          <w:ilvl w:val="0"/>
          <w:numId w:val="3"/>
        </w:numPr>
        <w:tabs>
          <w:tab w:val="left" w:pos="809"/>
        </w:tabs>
        <w:spacing w:line="360" w:lineRule="auto"/>
        <w:ind w:firstLine="709"/>
        <w:jc w:val="both"/>
        <w:rPr>
          <w:sz w:val="28"/>
          <w:szCs w:val="28"/>
        </w:rPr>
      </w:pPr>
      <w:bookmarkStart w:id="16" w:name="bookmark23"/>
      <w:bookmarkEnd w:id="16"/>
      <w:proofErr w:type="gramStart"/>
      <w:r w:rsidRPr="00BB0628">
        <w:rPr>
          <w:color w:val="000000"/>
          <w:sz w:val="28"/>
          <w:szCs w:val="28"/>
        </w:rPr>
        <w:t xml:space="preserve">самостоятельно проектировать, организовывать и осуществлять </w:t>
      </w:r>
      <w:r w:rsidRPr="00BB0628">
        <w:rPr>
          <w:color w:val="000000"/>
          <w:sz w:val="28"/>
          <w:szCs w:val="28"/>
        </w:rPr>
        <w:lastRenderedPageBreak/>
        <w:t>учебный процесс, техническую творческую деятельность учащихся на урок</w:t>
      </w:r>
      <w:r w:rsidR="003A26E9">
        <w:rPr>
          <w:color w:val="000000"/>
          <w:sz w:val="28"/>
          <w:szCs w:val="28"/>
        </w:rPr>
        <w:t>е и во внеклассной деятельности;</w:t>
      </w:r>
      <w:r w:rsidRPr="00BB0628">
        <w:rPr>
          <w:color w:val="000000"/>
          <w:sz w:val="28"/>
          <w:szCs w:val="28"/>
        </w:rPr>
        <w:t xml:space="preserve"> определять цели обучения, отбирать содержание обучения, формировать у учащихся потребности в знаниях и мотивы учебно-познавательной деятельности, организовывать обучения, осуществлять контроль за обучением, анализировать результаты обучения, пользоваться специальной и справочной литературой, научно-технической и патентной информацией.</w:t>
      </w:r>
      <w:proofErr w:type="gramEnd"/>
    </w:p>
    <w:p w:rsidR="005C3377" w:rsidRPr="00BB0628" w:rsidRDefault="005C3377" w:rsidP="00BB0628">
      <w:pPr>
        <w:pStyle w:val="a3"/>
        <w:tabs>
          <w:tab w:val="left" w:pos="426"/>
          <w:tab w:val="right" w:leader="underscore" w:pos="9639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B0628">
        <w:rPr>
          <w:rFonts w:ascii="Times New Roman" w:hAnsi="Times New Roman"/>
          <w:i/>
          <w:iCs/>
          <w:sz w:val="28"/>
          <w:szCs w:val="28"/>
        </w:rPr>
        <w:t>Владеть:</w:t>
      </w:r>
    </w:p>
    <w:p w:rsidR="005C3377" w:rsidRPr="00BB0628" w:rsidRDefault="005C3377" w:rsidP="00BB06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разнообразными способами и средствами преобразования материалов, учитывать возможные экологические последствия технологической деятельности, определять свои жизненные и профессиональные планы;</w:t>
      </w:r>
      <w:r w:rsidRPr="00BB06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B0628">
        <w:rPr>
          <w:rFonts w:ascii="Times New Roman" w:hAnsi="Times New Roman"/>
          <w:sz w:val="28"/>
          <w:szCs w:val="28"/>
        </w:rPr>
        <w:t>методами поиска решений творческих технических задач</w:t>
      </w:r>
    </w:p>
    <w:p w:rsidR="005C3377" w:rsidRPr="00BB0628" w:rsidRDefault="005C3377" w:rsidP="00276309">
      <w:pPr>
        <w:pStyle w:val="a3"/>
        <w:numPr>
          <w:ilvl w:val="0"/>
          <w:numId w:val="18"/>
        </w:numPr>
        <w:tabs>
          <w:tab w:val="left" w:pos="709"/>
        </w:tabs>
        <w:spacing w:after="0" w:line="360" w:lineRule="auto"/>
        <w:ind w:hanging="1429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5C3377" w:rsidRPr="00BB0628" w:rsidRDefault="005C3377" w:rsidP="00BB06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 xml:space="preserve">ПК-3: способность руководить исследовательской работой </w:t>
      </w:r>
      <w:proofErr w:type="gramStart"/>
      <w:r w:rsidRPr="00BB062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B0628">
        <w:rPr>
          <w:rFonts w:ascii="Times New Roman" w:hAnsi="Times New Roman"/>
          <w:sz w:val="28"/>
          <w:szCs w:val="28"/>
        </w:rPr>
        <w:t>,</w:t>
      </w:r>
    </w:p>
    <w:p w:rsidR="005C3377" w:rsidRPr="00BB0628" w:rsidRDefault="005C3377" w:rsidP="00BB06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ПК-4: готовность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,</w:t>
      </w:r>
    </w:p>
    <w:p w:rsidR="005C3377" w:rsidRPr="00BB0628" w:rsidRDefault="005C3377" w:rsidP="00BB06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СК-1: способность учитывать современные тенденции развития науки и технологий при организации образовательной и научно-исследовательской деятельности,</w:t>
      </w:r>
    </w:p>
    <w:p w:rsidR="005C3377" w:rsidRPr="00BB0628" w:rsidRDefault="005C3377" w:rsidP="00BB06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СК-2: способность анализировать эксплуатационные и технологические свойства традиционных и новых материалов, используемых в современных технологиях.</w:t>
      </w:r>
    </w:p>
    <w:p w:rsidR="005C3377" w:rsidRPr="00BB0628" w:rsidRDefault="005C3377" w:rsidP="00276309">
      <w:pPr>
        <w:pStyle w:val="a3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BB0628">
        <w:rPr>
          <w:rFonts w:ascii="Times New Roman" w:hAnsi="Times New Roman"/>
          <w:i/>
          <w:sz w:val="28"/>
          <w:szCs w:val="28"/>
        </w:rPr>
        <w:t>(в ЗЕТ): 4.</w:t>
      </w:r>
    </w:p>
    <w:p w:rsidR="005C3377" w:rsidRPr="00BB0628" w:rsidRDefault="005C3377" w:rsidP="00276309">
      <w:pPr>
        <w:pStyle w:val="a3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3A26E9" w:rsidRPr="003A26E9">
        <w:rPr>
          <w:rFonts w:ascii="Times New Roman" w:hAnsi="Times New Roman"/>
          <w:sz w:val="28"/>
          <w:szCs w:val="28"/>
        </w:rPr>
        <w:t xml:space="preserve">курсовая работа, </w:t>
      </w:r>
      <w:r w:rsidRPr="003A26E9">
        <w:rPr>
          <w:rFonts w:ascii="Times New Roman" w:hAnsi="Times New Roman"/>
          <w:sz w:val="28"/>
          <w:szCs w:val="28"/>
        </w:rPr>
        <w:t>экзамен</w:t>
      </w:r>
      <w:r w:rsidRPr="00BB0628">
        <w:rPr>
          <w:rFonts w:ascii="Times New Roman" w:hAnsi="Times New Roman"/>
          <w:sz w:val="28"/>
          <w:szCs w:val="28"/>
        </w:rPr>
        <w:t>.</w:t>
      </w:r>
    </w:p>
    <w:p w:rsidR="005C3377" w:rsidRPr="00BB0628" w:rsidRDefault="005C3377" w:rsidP="00276309">
      <w:pPr>
        <w:pStyle w:val="a3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5C3377" w:rsidRPr="00BB0628" w:rsidRDefault="005C3377" w:rsidP="00BB062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B0628">
        <w:rPr>
          <w:rFonts w:ascii="Times New Roman" w:hAnsi="Times New Roman"/>
          <w:sz w:val="28"/>
          <w:szCs w:val="28"/>
        </w:rPr>
        <w:t>Коноваленко</w:t>
      </w:r>
      <w:proofErr w:type="spellEnd"/>
      <w:r w:rsidRPr="00BB0628">
        <w:rPr>
          <w:rFonts w:ascii="Times New Roman" w:hAnsi="Times New Roman"/>
          <w:sz w:val="28"/>
          <w:szCs w:val="28"/>
        </w:rPr>
        <w:t xml:space="preserve"> Светлана Петровна.</w:t>
      </w:r>
    </w:p>
    <w:p w:rsidR="00327D58" w:rsidRPr="00BB0628" w:rsidRDefault="00327D58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C3377" w:rsidRPr="00BB0628" w:rsidRDefault="005C3377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br w:type="page"/>
      </w:r>
    </w:p>
    <w:p w:rsidR="00CB60F5" w:rsidRPr="008A3571" w:rsidRDefault="00CB60F5" w:rsidP="00CB60F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35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АННОТАЦИЯ</w:t>
      </w:r>
    </w:p>
    <w:p w:rsidR="00CB60F5" w:rsidRPr="008A3571" w:rsidRDefault="00CB60F5" w:rsidP="00CB60F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3571">
        <w:rPr>
          <w:rFonts w:ascii="Times New Roman" w:eastAsia="Times New Roman" w:hAnsi="Times New Roman"/>
          <w:b/>
          <w:sz w:val="28"/>
          <w:szCs w:val="28"/>
          <w:lang w:eastAsia="ru-RU"/>
        </w:rPr>
        <w:t>рабочей программы дисциплины</w:t>
      </w:r>
    </w:p>
    <w:p w:rsidR="00CB60F5" w:rsidRPr="001E66B5" w:rsidRDefault="00CB60F5" w:rsidP="00CB60F5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70033">
        <w:rPr>
          <w:rFonts w:ascii="Times New Roman" w:hAnsi="Times New Roman"/>
          <w:bCs/>
          <w:i/>
          <w:sz w:val="28"/>
          <w:szCs w:val="28"/>
          <w:lang w:eastAsia="ru-RU"/>
        </w:rPr>
        <w:t>Б</w:t>
      </w:r>
      <w:proofErr w:type="gramStart"/>
      <w:r w:rsidRPr="00370033">
        <w:rPr>
          <w:rFonts w:ascii="Times New Roman" w:hAnsi="Times New Roman"/>
          <w:bCs/>
          <w:i/>
          <w:sz w:val="28"/>
          <w:szCs w:val="28"/>
          <w:lang w:eastAsia="ru-RU"/>
        </w:rPr>
        <w:t>1</w:t>
      </w:r>
      <w:proofErr w:type="gramEnd"/>
      <w:r w:rsidRPr="00370033">
        <w:rPr>
          <w:rFonts w:ascii="Times New Roman" w:hAnsi="Times New Roman"/>
          <w:bCs/>
          <w:i/>
          <w:sz w:val="28"/>
          <w:szCs w:val="28"/>
          <w:lang w:eastAsia="ru-RU"/>
        </w:rPr>
        <w:t>.В.ДВ.02.02</w:t>
      </w:r>
      <w:r w:rsidRPr="001E66B5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370033">
        <w:rPr>
          <w:rFonts w:ascii="Times New Roman" w:hAnsi="Times New Roman"/>
          <w:bCs/>
          <w:i/>
          <w:sz w:val="28"/>
          <w:szCs w:val="28"/>
          <w:lang w:eastAsia="ru-RU"/>
        </w:rPr>
        <w:t>Проектирование учебно-технологического оборудования</w:t>
      </w:r>
    </w:p>
    <w:p w:rsidR="00CB60F5" w:rsidRPr="008A3571" w:rsidRDefault="00CB60F5" w:rsidP="00CB60F5">
      <w:pPr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CB60F5" w:rsidRPr="008A3571" w:rsidTr="00990B03">
        <w:tc>
          <w:tcPr>
            <w:tcW w:w="4785" w:type="dxa"/>
            <w:shd w:val="clear" w:color="auto" w:fill="auto"/>
          </w:tcPr>
          <w:p w:rsidR="00CB60F5" w:rsidRPr="008A3571" w:rsidRDefault="00CB60F5" w:rsidP="00990B0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A3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CB60F5" w:rsidRPr="001E66B5" w:rsidRDefault="00CB60F5" w:rsidP="00990B0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1E66B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44.04.01 Педагогическое образование</w:t>
            </w:r>
          </w:p>
        </w:tc>
      </w:tr>
      <w:tr w:rsidR="00CB60F5" w:rsidRPr="008A3571" w:rsidTr="00990B03">
        <w:tc>
          <w:tcPr>
            <w:tcW w:w="4785" w:type="dxa"/>
            <w:shd w:val="clear" w:color="auto" w:fill="auto"/>
          </w:tcPr>
          <w:p w:rsidR="00CB60F5" w:rsidRPr="008A3571" w:rsidRDefault="00CB60F5" w:rsidP="00990B0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A3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CB60F5" w:rsidRPr="001E66B5" w:rsidRDefault="00CB60F5" w:rsidP="00990B0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1E66B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44.04.01.06 Технология</w:t>
            </w:r>
          </w:p>
        </w:tc>
      </w:tr>
      <w:tr w:rsidR="00CB60F5" w:rsidRPr="008A3571" w:rsidTr="00990B03">
        <w:tc>
          <w:tcPr>
            <w:tcW w:w="4785" w:type="dxa"/>
            <w:shd w:val="clear" w:color="auto" w:fill="auto"/>
          </w:tcPr>
          <w:p w:rsidR="00CB60F5" w:rsidRPr="008A3571" w:rsidRDefault="00CB60F5" w:rsidP="00990B0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A3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CB60F5" w:rsidRPr="001E66B5" w:rsidRDefault="00CB60F5" w:rsidP="00990B0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</w:t>
            </w:r>
            <w:r w:rsidRPr="001E66B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оретической, общей физики и технологии</w:t>
            </w:r>
          </w:p>
        </w:tc>
      </w:tr>
    </w:tbl>
    <w:p w:rsidR="00CB60F5" w:rsidRPr="008A3571" w:rsidRDefault="00CB60F5" w:rsidP="00CB60F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60F5" w:rsidRPr="00DD3E25" w:rsidRDefault="00CB60F5" w:rsidP="00CB60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3E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Цель изучения дисциплины: </w:t>
      </w:r>
      <w:r w:rsidRPr="001C7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я учебной дисциплины «Проектирование учебно-технологического оборудования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75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 формирование у магистрантов системы знаний, умений и навыков в области проектирования учебно-технологического оборудования в условиях школьных мастерских, и составляющих основу формирования необходимых компетенций будущего спе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алиста</w:t>
      </w:r>
      <w:r w:rsidRPr="00DD3E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B60F5" w:rsidRPr="00014633" w:rsidRDefault="00CB60F5" w:rsidP="00CB60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463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 Задачи изучения дисциплины:</w:t>
      </w:r>
    </w:p>
    <w:p w:rsidR="00CB60F5" w:rsidRPr="001C75B9" w:rsidRDefault="00CB60F5" w:rsidP="00CB60F5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75B9">
        <w:rPr>
          <w:rFonts w:ascii="Times New Roman" w:hAnsi="Times New Roman"/>
          <w:sz w:val="28"/>
          <w:szCs w:val="28"/>
          <w:lang w:eastAsia="ru-RU"/>
        </w:rPr>
        <w:t>•</w:t>
      </w:r>
      <w:r w:rsidRPr="001C75B9">
        <w:rPr>
          <w:rFonts w:ascii="Times New Roman" w:hAnsi="Times New Roman"/>
          <w:sz w:val="28"/>
          <w:szCs w:val="28"/>
          <w:lang w:eastAsia="ru-RU"/>
        </w:rPr>
        <w:tab/>
        <w:t>освоение приемов разработки и проектирования учебно-технологичес</w:t>
      </w:r>
      <w:r>
        <w:rPr>
          <w:rFonts w:ascii="Times New Roman" w:hAnsi="Times New Roman"/>
          <w:sz w:val="28"/>
          <w:szCs w:val="28"/>
          <w:lang w:eastAsia="ru-RU"/>
        </w:rPr>
        <w:t>кого оборудования</w:t>
      </w:r>
      <w:r w:rsidRPr="001C75B9">
        <w:rPr>
          <w:rFonts w:ascii="Times New Roman" w:hAnsi="Times New Roman"/>
          <w:sz w:val="28"/>
          <w:szCs w:val="28"/>
          <w:lang w:eastAsia="ru-RU"/>
        </w:rPr>
        <w:t>;</w:t>
      </w:r>
    </w:p>
    <w:p w:rsidR="00CB60F5" w:rsidRPr="001C75B9" w:rsidRDefault="00CB60F5" w:rsidP="00CB60F5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75B9">
        <w:rPr>
          <w:rFonts w:ascii="Times New Roman" w:hAnsi="Times New Roman"/>
          <w:sz w:val="28"/>
          <w:szCs w:val="28"/>
          <w:lang w:eastAsia="ru-RU"/>
        </w:rPr>
        <w:t>•</w:t>
      </w:r>
      <w:r w:rsidRPr="001C75B9">
        <w:rPr>
          <w:rFonts w:ascii="Times New Roman" w:hAnsi="Times New Roman"/>
          <w:sz w:val="28"/>
          <w:szCs w:val="28"/>
          <w:lang w:eastAsia="ru-RU"/>
        </w:rPr>
        <w:tab/>
        <w:t>организация процесса проектирования учебно-технологического оборудования в условиях ограниченных возможностей школьных мастерских;</w:t>
      </w:r>
    </w:p>
    <w:p w:rsidR="00CB60F5" w:rsidRPr="00014633" w:rsidRDefault="00CB60F5" w:rsidP="00CB60F5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75B9">
        <w:rPr>
          <w:rFonts w:ascii="Times New Roman" w:hAnsi="Times New Roman"/>
          <w:sz w:val="28"/>
          <w:szCs w:val="28"/>
          <w:lang w:eastAsia="ru-RU"/>
        </w:rPr>
        <w:t>•</w:t>
      </w:r>
      <w:r w:rsidRPr="001C75B9">
        <w:rPr>
          <w:rFonts w:ascii="Times New Roman" w:hAnsi="Times New Roman"/>
          <w:sz w:val="28"/>
          <w:szCs w:val="28"/>
          <w:lang w:eastAsia="ru-RU"/>
        </w:rPr>
        <w:tab/>
        <w:t>формирование профессиональной компетентности в</w:t>
      </w:r>
      <w:r>
        <w:rPr>
          <w:rFonts w:ascii="Times New Roman" w:hAnsi="Times New Roman"/>
          <w:sz w:val="28"/>
          <w:szCs w:val="28"/>
          <w:lang w:eastAsia="ru-RU"/>
        </w:rPr>
        <w:t xml:space="preserve"> области проектирования учеб</w:t>
      </w:r>
      <w:r w:rsidRPr="001C75B9">
        <w:rPr>
          <w:rFonts w:ascii="Times New Roman" w:hAnsi="Times New Roman"/>
          <w:sz w:val="28"/>
          <w:szCs w:val="28"/>
          <w:lang w:eastAsia="ru-RU"/>
        </w:rPr>
        <w:t>но-технологического оборудования.</w:t>
      </w:r>
      <w:r w:rsidRPr="0001463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B60F5" w:rsidRPr="00014633" w:rsidRDefault="00CB60F5" w:rsidP="00CB60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463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 Результаты </w:t>
      </w:r>
      <w:proofErr w:type="gramStart"/>
      <w:r w:rsidRPr="0001463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ения по дисциплине</w:t>
      </w:r>
      <w:proofErr w:type="gramEnd"/>
      <w:r w:rsidRPr="0001463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</w:p>
    <w:p w:rsidR="00CB60F5" w:rsidRPr="00014633" w:rsidRDefault="00CB60F5" w:rsidP="00CB60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46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зультате изучения дисциплины студент должен</w:t>
      </w:r>
    </w:p>
    <w:p w:rsidR="00CB60F5" w:rsidRPr="00014633" w:rsidRDefault="00CB60F5" w:rsidP="00CB60F5">
      <w:pPr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463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нать: </w:t>
      </w:r>
    </w:p>
    <w:p w:rsidR="00CB60F5" w:rsidRPr="001C75B9" w:rsidRDefault="00CB60F5" w:rsidP="00CB60F5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357"/>
        <w:rPr>
          <w:rFonts w:ascii="Times New Roman" w:hAnsi="Times New Roman"/>
          <w:b/>
          <w:sz w:val="28"/>
          <w:szCs w:val="28"/>
        </w:rPr>
      </w:pPr>
      <w:r w:rsidRPr="001C75B9">
        <w:rPr>
          <w:rFonts w:ascii="Times New Roman" w:hAnsi="Times New Roman"/>
          <w:color w:val="000000"/>
          <w:sz w:val="28"/>
          <w:szCs w:val="28"/>
        </w:rPr>
        <w:t>принципы создания творческого климата для обеспечения качественного процесса обучения;</w:t>
      </w:r>
    </w:p>
    <w:p w:rsidR="00CB60F5" w:rsidRPr="001C75B9" w:rsidRDefault="00CB60F5" w:rsidP="00CB60F5">
      <w:pPr>
        <w:pStyle w:val="a3"/>
        <w:numPr>
          <w:ilvl w:val="0"/>
          <w:numId w:val="30"/>
        </w:numPr>
        <w:tabs>
          <w:tab w:val="left" w:pos="284"/>
        </w:tabs>
        <w:ind w:left="0" w:firstLine="360"/>
        <w:rPr>
          <w:rFonts w:ascii="Times New Roman" w:hAnsi="Times New Roman"/>
          <w:b/>
          <w:sz w:val="28"/>
          <w:szCs w:val="28"/>
        </w:rPr>
      </w:pPr>
      <w:r w:rsidRPr="001C75B9">
        <w:rPr>
          <w:rFonts w:ascii="Times New Roman" w:hAnsi="Times New Roman"/>
          <w:bCs/>
          <w:sz w:val="28"/>
          <w:szCs w:val="28"/>
        </w:rPr>
        <w:t>современные тенденции развития науки, техники и технологии;</w:t>
      </w:r>
    </w:p>
    <w:p w:rsidR="00CB60F5" w:rsidRPr="001C75B9" w:rsidRDefault="00CB60F5" w:rsidP="00CB60F5">
      <w:pPr>
        <w:pStyle w:val="a3"/>
        <w:numPr>
          <w:ilvl w:val="0"/>
          <w:numId w:val="30"/>
        </w:numPr>
        <w:tabs>
          <w:tab w:val="left" w:pos="284"/>
        </w:tabs>
        <w:ind w:left="0" w:firstLine="360"/>
        <w:rPr>
          <w:rFonts w:ascii="Times New Roman" w:hAnsi="Times New Roman"/>
          <w:b/>
          <w:sz w:val="28"/>
          <w:szCs w:val="28"/>
        </w:rPr>
      </w:pPr>
      <w:r w:rsidRPr="001C75B9">
        <w:rPr>
          <w:rFonts w:ascii="Times New Roman" w:hAnsi="Times New Roman"/>
          <w:color w:val="000000"/>
          <w:sz w:val="28"/>
          <w:szCs w:val="28"/>
        </w:rPr>
        <w:t>современные методы и подходы к разработке учебных приборов и оборудования.</w:t>
      </w:r>
    </w:p>
    <w:p w:rsidR="00CB60F5" w:rsidRPr="00014633" w:rsidRDefault="00CB60F5" w:rsidP="00CB60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eastAsia="ru-RU"/>
        </w:rPr>
      </w:pPr>
      <w:r w:rsidRPr="0001463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меть:</w:t>
      </w:r>
      <w:r w:rsidRPr="00014633">
        <w:rPr>
          <w:lang w:eastAsia="ru-RU"/>
        </w:rPr>
        <w:t xml:space="preserve"> </w:t>
      </w:r>
    </w:p>
    <w:p w:rsidR="00CB60F5" w:rsidRPr="001C75B9" w:rsidRDefault="00CB60F5" w:rsidP="00CB60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75B9">
        <w:rPr>
          <w:rFonts w:ascii="Times New Roman" w:eastAsia="Times New Roman" w:hAnsi="Times New Roman"/>
          <w:color w:val="000000"/>
          <w:sz w:val="28"/>
          <w:szCs w:val="28"/>
        </w:rPr>
        <w:t>•</w:t>
      </w:r>
      <w:r w:rsidRPr="001C75B9">
        <w:rPr>
          <w:rFonts w:ascii="Times New Roman" w:eastAsia="Times New Roman" w:hAnsi="Times New Roman"/>
          <w:color w:val="000000"/>
          <w:sz w:val="28"/>
          <w:szCs w:val="28"/>
        </w:rPr>
        <w:tab/>
        <w:t>воплощать в реальность проекты учеб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х приборов и оборудования</w:t>
      </w:r>
      <w:r w:rsidRPr="001C75B9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CB60F5" w:rsidRPr="001C75B9" w:rsidRDefault="00CB60F5" w:rsidP="00CB60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75B9">
        <w:rPr>
          <w:rFonts w:ascii="Times New Roman" w:eastAsia="Times New Roman" w:hAnsi="Times New Roman"/>
          <w:color w:val="000000"/>
          <w:sz w:val="28"/>
          <w:szCs w:val="28"/>
        </w:rPr>
        <w:t>•</w:t>
      </w:r>
      <w:r w:rsidRPr="001C75B9">
        <w:rPr>
          <w:rFonts w:ascii="Times New Roman" w:eastAsia="Times New Roman" w:hAnsi="Times New Roman"/>
          <w:color w:val="000000"/>
          <w:sz w:val="28"/>
          <w:szCs w:val="28"/>
        </w:rPr>
        <w:tab/>
        <w:t>правильно выбрать направление развития технического и технологическ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есса</w:t>
      </w:r>
      <w:r w:rsidRPr="001C75B9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CB60F5" w:rsidRPr="00014633" w:rsidRDefault="00CB60F5" w:rsidP="00CB60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5B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•</w:t>
      </w:r>
      <w:r w:rsidRPr="001C75B9">
        <w:rPr>
          <w:rFonts w:ascii="Times New Roman" w:eastAsia="Times New Roman" w:hAnsi="Times New Roman"/>
          <w:color w:val="000000"/>
          <w:sz w:val="28"/>
          <w:szCs w:val="28"/>
        </w:rPr>
        <w:tab/>
        <w:t>применять принципы создания творческого к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мата для обеспечения качественного учебного процесса.</w:t>
      </w:r>
    </w:p>
    <w:p w:rsidR="00CB60F5" w:rsidRPr="00283CF8" w:rsidRDefault="00CB60F5" w:rsidP="00CB60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83CF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ладеть:</w:t>
      </w:r>
    </w:p>
    <w:p w:rsidR="00CB60F5" w:rsidRPr="00BF0B30" w:rsidRDefault="00CB60F5" w:rsidP="00CB60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0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BF0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навыками эффективной организации учебного процесса, создания творческого климата в среде 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ихся в конкретных условиях</w:t>
      </w:r>
      <w:r w:rsidRPr="00BF0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B60F5" w:rsidRPr="00BF0B30" w:rsidRDefault="00CB60F5" w:rsidP="00CB60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0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BF0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навыками самостоятельного из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ления учебных приборов</w:t>
      </w:r>
      <w:r w:rsidRPr="00BF0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B60F5" w:rsidRPr="00283CF8" w:rsidRDefault="00CB60F5" w:rsidP="00CB60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F0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BF0B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информацией о современных тенденциях развития 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хники и технологий</w:t>
      </w:r>
      <w:r w:rsidRPr="00283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B60F5" w:rsidRPr="00BF0B30" w:rsidRDefault="00CB60F5" w:rsidP="00CB60F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D3E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 Дисциплина участвует в формировании компетенций:</w:t>
      </w:r>
    </w:p>
    <w:p w:rsidR="00CB60F5" w:rsidRPr="001C75B9" w:rsidRDefault="00CB60F5" w:rsidP="00CB60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75B9">
        <w:rPr>
          <w:rFonts w:ascii="Times New Roman" w:eastAsia="Times New Roman" w:hAnsi="Times New Roman"/>
          <w:color w:val="000000"/>
          <w:sz w:val="28"/>
          <w:szCs w:val="28"/>
        </w:rPr>
        <w:t xml:space="preserve">ПК-3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1C75B9">
        <w:rPr>
          <w:rFonts w:ascii="Times New Roman" w:eastAsia="Times New Roman" w:hAnsi="Times New Roman"/>
          <w:color w:val="000000"/>
          <w:sz w:val="28"/>
          <w:szCs w:val="28"/>
        </w:rPr>
        <w:t xml:space="preserve">пособностью руководить исследовательской работой </w:t>
      </w:r>
      <w:proofErr w:type="gramStart"/>
      <w:r w:rsidRPr="001C75B9">
        <w:rPr>
          <w:rFonts w:ascii="Times New Roman" w:eastAsia="Times New Roman" w:hAnsi="Times New Roman"/>
          <w:color w:val="000000"/>
          <w:sz w:val="28"/>
          <w:szCs w:val="28"/>
        </w:rPr>
        <w:t>обучающихся</w:t>
      </w:r>
      <w:proofErr w:type="gramEnd"/>
      <w:r w:rsidRPr="001C75B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B60F5" w:rsidRPr="001C75B9" w:rsidRDefault="00CB60F5" w:rsidP="00CB60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75B9">
        <w:rPr>
          <w:rFonts w:ascii="Times New Roman" w:eastAsia="Times New Roman" w:hAnsi="Times New Roman"/>
          <w:color w:val="000000"/>
          <w:sz w:val="28"/>
          <w:szCs w:val="28"/>
        </w:rPr>
        <w:t xml:space="preserve">ПК-4 </w:t>
      </w:r>
      <w:r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Pr="001C75B9">
        <w:rPr>
          <w:rFonts w:ascii="Times New Roman" w:eastAsia="Times New Roman" w:hAnsi="Times New Roman"/>
          <w:color w:val="000000"/>
          <w:sz w:val="28"/>
          <w:szCs w:val="28"/>
        </w:rPr>
        <w:t>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.</w:t>
      </w:r>
    </w:p>
    <w:p w:rsidR="00CB60F5" w:rsidRPr="001C75B9" w:rsidRDefault="00CB60F5" w:rsidP="00CB60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75B9">
        <w:rPr>
          <w:rFonts w:ascii="Times New Roman" w:eastAsia="Times New Roman" w:hAnsi="Times New Roman"/>
          <w:color w:val="000000"/>
          <w:sz w:val="28"/>
          <w:szCs w:val="28"/>
        </w:rPr>
        <w:t>СК-1 Способностью учитывать современные тенденции развития науки и технологий при организации образовательной и научно-исследовательской деятельности.</w:t>
      </w:r>
    </w:p>
    <w:p w:rsidR="00CB60F5" w:rsidRPr="00DD3E25" w:rsidRDefault="00CB60F5" w:rsidP="00CB60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75B9">
        <w:rPr>
          <w:rFonts w:ascii="Times New Roman" w:eastAsia="Times New Roman" w:hAnsi="Times New Roman"/>
          <w:color w:val="000000"/>
          <w:sz w:val="28"/>
          <w:szCs w:val="28"/>
        </w:rPr>
        <w:t>СК-2 Способностью анализировать эксплуатационные и технологические свойства традиционных и новых материалов, используемых в современных технологиях.</w:t>
      </w:r>
    </w:p>
    <w:p w:rsidR="00CB60F5" w:rsidRPr="008A3571" w:rsidRDefault="00CB60F5" w:rsidP="00CB60F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5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 Общая трудоемкость </w:t>
      </w:r>
      <w:r w:rsidRPr="008A357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(в ЗЕТ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8A3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B60F5" w:rsidRPr="008A3571" w:rsidRDefault="00CB60F5" w:rsidP="00CB60F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A35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6. Форма контроля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овая работа, экзамен</w:t>
      </w:r>
      <w:r w:rsidRPr="008A3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B60F5" w:rsidRDefault="00CB60F5" w:rsidP="00CB60F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35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. Сведения о профессорско-преподавательском составе:</w:t>
      </w:r>
    </w:p>
    <w:p w:rsidR="00CB60F5" w:rsidRPr="00370033" w:rsidRDefault="00CB60F5" w:rsidP="00CB60F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70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ушань</w:t>
      </w:r>
      <w:proofErr w:type="spellEnd"/>
      <w:r w:rsidRPr="00370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лентин Михайлов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CB60F5" w:rsidRPr="008A3571" w:rsidRDefault="00CB60F5" w:rsidP="00CB60F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хтен</w:t>
      </w:r>
      <w:r w:rsidRPr="008A3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</w:t>
      </w:r>
      <w:proofErr w:type="spellEnd"/>
      <w:r w:rsidRPr="008A3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ргей Николаевич.</w:t>
      </w:r>
    </w:p>
    <w:p w:rsidR="00327D58" w:rsidRPr="00BB0628" w:rsidRDefault="00327D58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60F5" w:rsidRDefault="00CB60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0778F" w:rsidRPr="00627D88" w:rsidRDefault="00F0778F" w:rsidP="00F0778F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0778F" w:rsidRDefault="00F0778F" w:rsidP="00F0778F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0778F" w:rsidRPr="003A4551" w:rsidRDefault="00F0778F" w:rsidP="00F0778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E277C">
        <w:rPr>
          <w:rFonts w:ascii="Times New Roman" w:hAnsi="Times New Roman"/>
          <w:bCs/>
          <w:i/>
          <w:sz w:val="28"/>
          <w:szCs w:val="28"/>
        </w:rPr>
        <w:t>Б</w:t>
      </w:r>
      <w:proofErr w:type="gramStart"/>
      <w:r w:rsidRPr="009E277C">
        <w:rPr>
          <w:rFonts w:ascii="Times New Roman" w:hAnsi="Times New Roman"/>
          <w:bCs/>
          <w:i/>
          <w:sz w:val="28"/>
          <w:szCs w:val="28"/>
        </w:rPr>
        <w:t>1</w:t>
      </w:r>
      <w:proofErr w:type="gramEnd"/>
      <w:r w:rsidRPr="009E277C">
        <w:rPr>
          <w:rFonts w:ascii="Times New Roman" w:hAnsi="Times New Roman"/>
          <w:bCs/>
          <w:i/>
          <w:sz w:val="28"/>
          <w:szCs w:val="28"/>
        </w:rPr>
        <w:t>.В.ДВ.03.01</w:t>
      </w:r>
      <w:r w:rsidRPr="00B601E9">
        <w:rPr>
          <w:rFonts w:ascii="Times New Roman" w:hAnsi="Times New Roman"/>
          <w:i/>
          <w:sz w:val="28"/>
          <w:szCs w:val="28"/>
        </w:rPr>
        <w:t xml:space="preserve"> </w:t>
      </w:r>
      <w:r w:rsidRPr="009E277C">
        <w:rPr>
          <w:rFonts w:ascii="Times New Roman" w:hAnsi="Times New Roman"/>
          <w:i/>
          <w:sz w:val="28"/>
          <w:szCs w:val="28"/>
        </w:rPr>
        <w:t>Управление образовательными системами</w:t>
      </w:r>
    </w:p>
    <w:p w:rsidR="00F0778F" w:rsidRPr="003A4551" w:rsidRDefault="00F0778F" w:rsidP="00F0778F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F0778F" w:rsidRPr="00A52326" w:rsidTr="00990B03">
        <w:tc>
          <w:tcPr>
            <w:tcW w:w="4785" w:type="dxa"/>
          </w:tcPr>
          <w:p w:rsidR="00F0778F" w:rsidRPr="00577AA8" w:rsidRDefault="00F0778F" w:rsidP="00990B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AA8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F0778F" w:rsidRPr="00FD383B" w:rsidRDefault="00F0778F" w:rsidP="00990B03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383B">
              <w:rPr>
                <w:rFonts w:ascii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F0778F" w:rsidRPr="00A52326" w:rsidTr="00990B03">
        <w:tc>
          <w:tcPr>
            <w:tcW w:w="4785" w:type="dxa"/>
          </w:tcPr>
          <w:p w:rsidR="00F0778F" w:rsidRPr="00577AA8" w:rsidRDefault="00F0778F" w:rsidP="00990B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AA8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F0778F" w:rsidRPr="00FD383B" w:rsidRDefault="00F0778F" w:rsidP="00990B03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383B">
              <w:rPr>
                <w:rFonts w:ascii="Times New Roman" w:hAnsi="Times New Roman"/>
                <w:i/>
                <w:sz w:val="28"/>
                <w:szCs w:val="28"/>
              </w:rPr>
              <w:t>44.04.01.0</w:t>
            </w:r>
            <w:r w:rsidRPr="00B601E9"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FD383B">
              <w:rPr>
                <w:rFonts w:ascii="Times New Roman" w:hAnsi="Times New Roman"/>
                <w:i/>
                <w:sz w:val="28"/>
                <w:szCs w:val="28"/>
              </w:rPr>
              <w:t xml:space="preserve"> Технология</w:t>
            </w:r>
          </w:p>
        </w:tc>
      </w:tr>
      <w:tr w:rsidR="00F0778F" w:rsidRPr="00A52326" w:rsidTr="00990B03">
        <w:tc>
          <w:tcPr>
            <w:tcW w:w="4785" w:type="dxa"/>
          </w:tcPr>
          <w:p w:rsidR="00F0778F" w:rsidRPr="00577AA8" w:rsidRDefault="00F0778F" w:rsidP="00990B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AA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0778F" w:rsidRPr="007541EA" w:rsidRDefault="00F0778F" w:rsidP="00990B03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541EA">
              <w:rPr>
                <w:rFonts w:ascii="Times New Roman" w:hAnsi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F0778F" w:rsidRDefault="00F0778F" w:rsidP="00F0778F">
      <w:pPr>
        <w:rPr>
          <w:rFonts w:ascii="Times New Roman" w:hAnsi="Times New Roman"/>
          <w:b/>
          <w:sz w:val="28"/>
          <w:szCs w:val="28"/>
        </w:rPr>
      </w:pPr>
    </w:p>
    <w:p w:rsidR="00F0778F" w:rsidRPr="000B51E0" w:rsidRDefault="00F0778F" w:rsidP="00F0778F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51E0">
        <w:rPr>
          <w:rFonts w:ascii="Times New Roman" w:hAnsi="Times New Roman"/>
          <w:b/>
          <w:sz w:val="28"/>
          <w:szCs w:val="28"/>
        </w:rPr>
        <w:t>Цели освоения дисциплины</w:t>
      </w:r>
      <w:r w:rsidRPr="00B41878">
        <w:rPr>
          <w:rFonts w:ascii="Times New Roman" w:hAnsi="Times New Roman"/>
          <w:sz w:val="28"/>
          <w:szCs w:val="28"/>
        </w:rPr>
        <w:t xml:space="preserve"> «Управление образовательными системами»: приобрести первичные знания в области управления образовательными системами и на основе обобщения и систематизации знаний, полученных в процессе обучения, сформировать представления об управлении педагогическими системами, что обеспечит возможность решения типовых задач профессиональной деятельности</w:t>
      </w:r>
      <w:r w:rsidRPr="000B51E0">
        <w:rPr>
          <w:rFonts w:ascii="Times New Roman" w:hAnsi="Times New Roman"/>
          <w:sz w:val="28"/>
          <w:szCs w:val="28"/>
        </w:rPr>
        <w:t>.</w:t>
      </w:r>
      <w:r w:rsidRPr="000B51E0">
        <w:rPr>
          <w:rFonts w:ascii="Times New Roman" w:hAnsi="Times New Roman"/>
          <w:b/>
          <w:sz w:val="28"/>
          <w:szCs w:val="28"/>
        </w:rPr>
        <w:t xml:space="preserve"> </w:t>
      </w:r>
    </w:p>
    <w:p w:rsidR="00F0778F" w:rsidRPr="00B41878" w:rsidRDefault="00F0778F" w:rsidP="00F0778F">
      <w:pPr>
        <w:pStyle w:val="a3"/>
        <w:widowControl w:val="0"/>
        <w:numPr>
          <w:ilvl w:val="0"/>
          <w:numId w:val="31"/>
        </w:numPr>
        <w:suppressAutoHyphens/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B4187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F0778F" w:rsidRPr="00B41878" w:rsidRDefault="00F0778F" w:rsidP="00F0778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41878">
        <w:rPr>
          <w:sz w:val="28"/>
          <w:szCs w:val="28"/>
        </w:rPr>
        <w:t xml:space="preserve">- </w:t>
      </w:r>
      <w:r w:rsidRPr="00B41878">
        <w:rPr>
          <w:rFonts w:ascii="Times New Roman" w:hAnsi="Times New Roman"/>
          <w:color w:val="000000"/>
          <w:sz w:val="28"/>
          <w:szCs w:val="28"/>
        </w:rPr>
        <w:t>изучить понятийный аппарат дисциплины, виды, признаки систем, принципы, функции педагогических систем и методы управления ими;</w:t>
      </w:r>
    </w:p>
    <w:p w:rsidR="00F0778F" w:rsidRPr="00B41878" w:rsidRDefault="00F0778F" w:rsidP="00F0778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41878">
        <w:rPr>
          <w:rFonts w:ascii="Times New Roman" w:hAnsi="Times New Roman"/>
          <w:color w:val="000000"/>
          <w:sz w:val="28"/>
          <w:szCs w:val="28"/>
        </w:rPr>
        <w:t>- сформировать навыки и умения применять полученные знания в профессиональной деятельности при проектировании педагогических систем;</w:t>
      </w:r>
    </w:p>
    <w:p w:rsidR="00F0778F" w:rsidRPr="00B41878" w:rsidRDefault="00F0778F" w:rsidP="00F0778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41878">
        <w:rPr>
          <w:rFonts w:ascii="Times New Roman" w:hAnsi="Times New Roman"/>
          <w:color w:val="000000"/>
          <w:sz w:val="28"/>
          <w:szCs w:val="28"/>
        </w:rPr>
        <w:t>- овладеть управленческой культурой руководителя.</w:t>
      </w:r>
    </w:p>
    <w:p w:rsidR="00F0778F" w:rsidRDefault="00F0778F" w:rsidP="00F0778F">
      <w:pPr>
        <w:pStyle w:val="a3"/>
        <w:numPr>
          <w:ilvl w:val="0"/>
          <w:numId w:val="31"/>
        </w:num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870CD9">
        <w:rPr>
          <w:rFonts w:ascii="Times New Roman" w:hAnsi="Times New Roman"/>
          <w:b/>
          <w:sz w:val="28"/>
          <w:szCs w:val="28"/>
        </w:rPr>
        <w:t>Ре</w:t>
      </w:r>
      <w:r>
        <w:rPr>
          <w:rFonts w:ascii="Times New Roman" w:hAnsi="Times New Roman"/>
          <w:b/>
          <w:sz w:val="28"/>
          <w:szCs w:val="28"/>
        </w:rPr>
        <w:t xml:space="preserve">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F0778F" w:rsidRPr="00284DD3" w:rsidRDefault="00F0778F" w:rsidP="00F0778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284DD3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:</w:t>
      </w:r>
    </w:p>
    <w:p w:rsidR="00F0778F" w:rsidRDefault="00F0778F" w:rsidP="00F0778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4DD3">
        <w:rPr>
          <w:rFonts w:ascii="Times New Roman" w:hAnsi="Times New Roman"/>
          <w:i/>
          <w:sz w:val="28"/>
          <w:szCs w:val="28"/>
        </w:rPr>
        <w:t>Знат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41878">
        <w:rPr>
          <w:rFonts w:ascii="Times New Roman" w:hAnsi="Times New Roman"/>
          <w:sz w:val="28"/>
          <w:szCs w:val="28"/>
        </w:rPr>
        <w:t>понятийный аппарат дисциплины, сущность основных упр</w:t>
      </w:r>
      <w:r>
        <w:rPr>
          <w:rFonts w:ascii="Times New Roman" w:hAnsi="Times New Roman"/>
          <w:sz w:val="28"/>
          <w:szCs w:val="28"/>
        </w:rPr>
        <w:t xml:space="preserve">авленческих позиций; </w:t>
      </w:r>
      <w:r w:rsidRPr="00B41878">
        <w:rPr>
          <w:rFonts w:ascii="Times New Roman" w:hAnsi="Times New Roman"/>
          <w:sz w:val="28"/>
          <w:szCs w:val="28"/>
        </w:rPr>
        <w:t xml:space="preserve">существенные признаки понятия «система», виды </w:t>
      </w:r>
      <w:r>
        <w:rPr>
          <w:rFonts w:ascii="Times New Roman" w:hAnsi="Times New Roman"/>
          <w:sz w:val="28"/>
          <w:szCs w:val="28"/>
        </w:rPr>
        <w:t>систем, их признаки</w:t>
      </w:r>
      <w:r w:rsidRPr="00B41878">
        <w:rPr>
          <w:rFonts w:ascii="Times New Roman" w:hAnsi="Times New Roman"/>
          <w:sz w:val="28"/>
          <w:szCs w:val="28"/>
        </w:rPr>
        <w:t>; законы функционирования систем, особенности тех или иных функци</w:t>
      </w:r>
      <w:r>
        <w:rPr>
          <w:rFonts w:ascii="Times New Roman" w:hAnsi="Times New Roman"/>
          <w:sz w:val="28"/>
          <w:szCs w:val="28"/>
        </w:rPr>
        <w:t>й присущих системам.</w:t>
      </w:r>
    </w:p>
    <w:p w:rsidR="00F0778F" w:rsidRDefault="00F0778F" w:rsidP="00F0778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878">
        <w:rPr>
          <w:rFonts w:ascii="Times New Roman" w:hAnsi="Times New Roman"/>
          <w:sz w:val="28"/>
          <w:szCs w:val="28"/>
        </w:rPr>
        <w:t>использовать основные понятия теории управления при описании и характеристике пе</w:t>
      </w:r>
      <w:r>
        <w:rPr>
          <w:rFonts w:ascii="Times New Roman" w:hAnsi="Times New Roman"/>
          <w:sz w:val="28"/>
          <w:szCs w:val="28"/>
        </w:rPr>
        <w:t>дагогических систем</w:t>
      </w:r>
      <w:r w:rsidRPr="00B41878">
        <w:rPr>
          <w:rFonts w:ascii="Times New Roman" w:hAnsi="Times New Roman"/>
          <w:sz w:val="28"/>
          <w:szCs w:val="28"/>
        </w:rPr>
        <w:t>; планировать собственную деятельность и деятель</w:t>
      </w:r>
      <w:r>
        <w:rPr>
          <w:rFonts w:ascii="Times New Roman" w:hAnsi="Times New Roman"/>
          <w:sz w:val="28"/>
          <w:szCs w:val="28"/>
        </w:rPr>
        <w:t>ность учащихся на занятиях</w:t>
      </w:r>
      <w:r w:rsidRPr="00B41878">
        <w:rPr>
          <w:rFonts w:ascii="Times New Roman" w:hAnsi="Times New Roman"/>
          <w:sz w:val="28"/>
          <w:szCs w:val="28"/>
        </w:rPr>
        <w:t xml:space="preserve">; </w:t>
      </w:r>
      <w:r w:rsidRPr="00B41878">
        <w:rPr>
          <w:rFonts w:ascii="Times New Roman" w:hAnsi="Times New Roman"/>
          <w:sz w:val="28"/>
          <w:szCs w:val="28"/>
        </w:rPr>
        <w:lastRenderedPageBreak/>
        <w:t>проектировать педагогические системы, опираясь на основные подходы к решению проблем управления педаго</w:t>
      </w:r>
      <w:r>
        <w:rPr>
          <w:rFonts w:ascii="Times New Roman" w:hAnsi="Times New Roman"/>
          <w:sz w:val="28"/>
          <w:szCs w:val="28"/>
        </w:rPr>
        <w:t>гическими системами.</w:t>
      </w:r>
    </w:p>
    <w:p w:rsidR="00F0778F" w:rsidRPr="003A4551" w:rsidRDefault="00F0778F" w:rsidP="00F0778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еть:</w:t>
      </w:r>
      <w:r w:rsidRPr="00742FF7"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42FF7">
        <w:rPr>
          <w:rFonts w:ascii="Times New Roman" w:hAnsi="Times New Roman"/>
          <w:sz w:val="28"/>
          <w:szCs w:val="28"/>
        </w:rPr>
        <w:t>пособами ориентации в профессиональных источниках информации (журналы, образ</w:t>
      </w:r>
      <w:r>
        <w:rPr>
          <w:rFonts w:ascii="Times New Roman" w:hAnsi="Times New Roman"/>
          <w:sz w:val="28"/>
          <w:szCs w:val="28"/>
        </w:rPr>
        <w:t>овательные порталы и др.)</w:t>
      </w:r>
      <w:r w:rsidRPr="00742FF7">
        <w:rPr>
          <w:rFonts w:ascii="Times New Roman" w:hAnsi="Times New Roman"/>
          <w:sz w:val="28"/>
          <w:szCs w:val="28"/>
        </w:rPr>
        <w:t>, способами управленческой и инновационной деятельности в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Pr="00742FF7">
        <w:rPr>
          <w:rFonts w:ascii="Times New Roman" w:hAnsi="Times New Roman"/>
          <w:sz w:val="28"/>
          <w:szCs w:val="28"/>
        </w:rPr>
        <w:t>; способами взаимодействия  с другими субъектами о</w:t>
      </w:r>
      <w:r>
        <w:rPr>
          <w:rFonts w:ascii="Times New Roman" w:hAnsi="Times New Roman"/>
          <w:sz w:val="28"/>
          <w:szCs w:val="28"/>
        </w:rPr>
        <w:t>бразовательного процесса</w:t>
      </w:r>
      <w:r w:rsidRPr="00742FF7">
        <w:rPr>
          <w:rFonts w:ascii="Times New Roman" w:hAnsi="Times New Roman"/>
          <w:sz w:val="28"/>
          <w:szCs w:val="28"/>
        </w:rPr>
        <w:t>; технологией организации управления образов</w:t>
      </w:r>
      <w:r>
        <w:rPr>
          <w:rFonts w:ascii="Times New Roman" w:hAnsi="Times New Roman"/>
          <w:sz w:val="28"/>
          <w:szCs w:val="28"/>
        </w:rPr>
        <w:t>ательными системами</w:t>
      </w:r>
      <w:r w:rsidRPr="00742FF7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с</w:t>
      </w:r>
      <w:r w:rsidRPr="00742FF7">
        <w:rPr>
          <w:rFonts w:ascii="Times New Roman" w:hAnsi="Times New Roman"/>
          <w:sz w:val="28"/>
          <w:szCs w:val="28"/>
        </w:rPr>
        <w:t>пособами анализа и критической оценки различных теорий, концепций, подходов к управлению образоват</w:t>
      </w:r>
      <w:r>
        <w:rPr>
          <w:rFonts w:ascii="Times New Roman" w:hAnsi="Times New Roman"/>
          <w:sz w:val="28"/>
          <w:szCs w:val="28"/>
        </w:rPr>
        <w:t>ельной организацией.</w:t>
      </w:r>
    </w:p>
    <w:p w:rsidR="00F0778F" w:rsidRDefault="00F0778F" w:rsidP="00F0778F">
      <w:pPr>
        <w:pStyle w:val="a3"/>
        <w:numPr>
          <w:ilvl w:val="0"/>
          <w:numId w:val="31"/>
        </w:num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43CF">
        <w:rPr>
          <w:rFonts w:ascii="Times New Roman" w:hAnsi="Times New Roman"/>
          <w:b/>
          <w:sz w:val="28"/>
          <w:szCs w:val="28"/>
        </w:rPr>
        <w:t>Дисциплина уч</w:t>
      </w:r>
      <w:r>
        <w:rPr>
          <w:rFonts w:ascii="Times New Roman" w:hAnsi="Times New Roman"/>
          <w:b/>
          <w:sz w:val="28"/>
          <w:szCs w:val="28"/>
        </w:rPr>
        <w:t>аствует в формировании</w:t>
      </w:r>
      <w:r w:rsidRPr="007A43CF">
        <w:rPr>
          <w:rFonts w:ascii="Times New Roman" w:hAnsi="Times New Roman"/>
          <w:b/>
          <w:sz w:val="28"/>
          <w:szCs w:val="28"/>
        </w:rPr>
        <w:t xml:space="preserve"> компетенций:</w:t>
      </w:r>
    </w:p>
    <w:p w:rsidR="00F0778F" w:rsidRPr="003A4551" w:rsidRDefault="00F0778F" w:rsidP="00F0778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2</w:t>
      </w:r>
      <w:r w:rsidRPr="003A4551">
        <w:rPr>
          <w:rFonts w:ascii="Times New Roman" w:hAnsi="Times New Roman"/>
          <w:sz w:val="28"/>
          <w:szCs w:val="28"/>
        </w:rPr>
        <w:t xml:space="preserve"> </w:t>
      </w:r>
      <w:r w:rsidRPr="00127D03">
        <w:rPr>
          <w:rFonts w:ascii="Times New Roman" w:hAnsi="Times New Roman"/>
          <w:sz w:val="28"/>
          <w:szCs w:val="28"/>
        </w:rPr>
        <w:t>Готовностью действовать в нестандартных ситуациях, нести социальную и этическую ответственность за принятые решения</w:t>
      </w:r>
      <w:r w:rsidRPr="003A4551">
        <w:rPr>
          <w:rFonts w:ascii="Times New Roman" w:hAnsi="Times New Roman"/>
          <w:sz w:val="28"/>
          <w:szCs w:val="28"/>
        </w:rPr>
        <w:t>.</w:t>
      </w:r>
    </w:p>
    <w:p w:rsidR="00F0778F" w:rsidRPr="003A4551" w:rsidRDefault="00F0778F" w:rsidP="00F0778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К-3 Г</w:t>
      </w:r>
      <w:r w:rsidRPr="00B41878">
        <w:rPr>
          <w:rFonts w:ascii="Times New Roman" w:hAnsi="Times New Roman"/>
          <w:sz w:val="28"/>
          <w:szCs w:val="28"/>
        </w:rPr>
        <w:t xml:space="preserve">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B41878">
        <w:rPr>
          <w:rFonts w:ascii="Times New Roman" w:hAnsi="Times New Roman"/>
          <w:sz w:val="28"/>
          <w:szCs w:val="28"/>
        </w:rPr>
        <w:t>этноконфессиональные</w:t>
      </w:r>
      <w:proofErr w:type="spellEnd"/>
      <w:r w:rsidRPr="00B41878">
        <w:rPr>
          <w:rFonts w:ascii="Times New Roman" w:hAnsi="Times New Roman"/>
          <w:sz w:val="28"/>
          <w:szCs w:val="28"/>
        </w:rPr>
        <w:t xml:space="preserve"> и культурные различия</w:t>
      </w:r>
      <w:r w:rsidRPr="00127D03">
        <w:rPr>
          <w:rFonts w:ascii="Times New Roman" w:hAnsi="Times New Roman"/>
          <w:color w:val="000000"/>
          <w:sz w:val="28"/>
          <w:szCs w:val="28"/>
        </w:rPr>
        <w:t>.</w:t>
      </w:r>
    </w:p>
    <w:p w:rsidR="00F0778F" w:rsidRDefault="00F0778F" w:rsidP="00F0778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1 С</w:t>
      </w:r>
      <w:r w:rsidRPr="00B41878">
        <w:rPr>
          <w:rFonts w:ascii="Times New Roman" w:hAnsi="Times New Roman"/>
          <w:sz w:val="28"/>
          <w:szCs w:val="28"/>
        </w:rPr>
        <w:t>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  <w:r w:rsidRPr="003A4551">
        <w:rPr>
          <w:rFonts w:ascii="Times New Roman" w:hAnsi="Times New Roman"/>
          <w:sz w:val="28"/>
          <w:szCs w:val="28"/>
        </w:rPr>
        <w:t>.</w:t>
      </w:r>
    </w:p>
    <w:p w:rsidR="00F0778F" w:rsidRPr="003A4551" w:rsidRDefault="00F0778F" w:rsidP="00F0778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2 С</w:t>
      </w:r>
      <w:r w:rsidRPr="00127D03">
        <w:rPr>
          <w:rFonts w:ascii="Times New Roman" w:hAnsi="Times New Roman"/>
          <w:sz w:val="28"/>
          <w:szCs w:val="28"/>
        </w:rPr>
        <w:t>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F0778F" w:rsidRPr="003A4551" w:rsidRDefault="00F0778F" w:rsidP="00F0778F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-3 С</w:t>
      </w:r>
      <w:r w:rsidRPr="00B41878">
        <w:rPr>
          <w:rFonts w:ascii="Times New Roman" w:hAnsi="Times New Roman"/>
          <w:sz w:val="28"/>
          <w:szCs w:val="28"/>
        </w:rPr>
        <w:t>пособностью осуществлять контроль процесса и результата научно-исследовательской, технологической  и образовательной деятельности</w:t>
      </w:r>
      <w:r w:rsidRPr="003A4551">
        <w:rPr>
          <w:rFonts w:ascii="Times New Roman" w:hAnsi="Times New Roman"/>
          <w:sz w:val="28"/>
          <w:szCs w:val="28"/>
        </w:rPr>
        <w:t>.</w:t>
      </w:r>
    </w:p>
    <w:p w:rsidR="00F0778F" w:rsidRPr="009949BB" w:rsidRDefault="00F0778F" w:rsidP="00F0778F">
      <w:pPr>
        <w:pStyle w:val="a3"/>
        <w:numPr>
          <w:ilvl w:val="0"/>
          <w:numId w:val="31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9949B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949BB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i/>
          <w:sz w:val="28"/>
          <w:szCs w:val="28"/>
        </w:rPr>
        <w:t>3</w:t>
      </w:r>
      <w:r w:rsidRPr="009949BB">
        <w:rPr>
          <w:rFonts w:ascii="Times New Roman" w:hAnsi="Times New Roman"/>
          <w:sz w:val="28"/>
          <w:szCs w:val="28"/>
        </w:rPr>
        <w:t>.</w:t>
      </w:r>
    </w:p>
    <w:p w:rsidR="00F0778F" w:rsidRPr="009949BB" w:rsidRDefault="00F0778F" w:rsidP="00F0778F">
      <w:pPr>
        <w:pStyle w:val="a3"/>
        <w:numPr>
          <w:ilvl w:val="0"/>
          <w:numId w:val="31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949B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  <w:r w:rsidRPr="009949BB">
        <w:rPr>
          <w:rFonts w:ascii="Times New Roman" w:hAnsi="Times New Roman"/>
          <w:sz w:val="28"/>
          <w:szCs w:val="28"/>
        </w:rPr>
        <w:t>.</w:t>
      </w:r>
    </w:p>
    <w:p w:rsidR="00F0778F" w:rsidRPr="009949BB" w:rsidRDefault="00F0778F" w:rsidP="00F0778F">
      <w:pPr>
        <w:pStyle w:val="a3"/>
        <w:numPr>
          <w:ilvl w:val="0"/>
          <w:numId w:val="3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949B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F0778F" w:rsidRPr="00903D70" w:rsidRDefault="00F0778F" w:rsidP="00F0778F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903D70">
        <w:rPr>
          <w:rFonts w:ascii="Times New Roman" w:hAnsi="Times New Roman"/>
          <w:sz w:val="28"/>
          <w:szCs w:val="28"/>
        </w:rPr>
        <w:lastRenderedPageBreak/>
        <w:t>Кирюшина Ольга Николаевна.</w:t>
      </w:r>
    </w:p>
    <w:p w:rsidR="00F0778F" w:rsidRDefault="00F0778F" w:rsidP="00F0778F">
      <w:pPr>
        <w:rPr>
          <w:rFonts w:ascii="Times New Roman" w:hAnsi="Times New Roman"/>
          <w:sz w:val="28"/>
          <w:szCs w:val="28"/>
        </w:rPr>
      </w:pPr>
    </w:p>
    <w:p w:rsidR="00F0778F" w:rsidRDefault="00F077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03D70" w:rsidRPr="00627D88" w:rsidRDefault="00903D70" w:rsidP="00903D70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03D70" w:rsidRDefault="00903D70" w:rsidP="00903D70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03D70" w:rsidRPr="003A4551" w:rsidRDefault="00903D70" w:rsidP="00903D7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Б</w:t>
      </w:r>
      <w:proofErr w:type="gramStart"/>
      <w:r>
        <w:rPr>
          <w:rFonts w:ascii="Times New Roman" w:hAnsi="Times New Roman"/>
          <w:bCs/>
          <w:i/>
          <w:sz w:val="28"/>
          <w:szCs w:val="28"/>
        </w:rPr>
        <w:t>1</w:t>
      </w:r>
      <w:proofErr w:type="gramEnd"/>
      <w:r>
        <w:rPr>
          <w:rFonts w:ascii="Times New Roman" w:hAnsi="Times New Roman"/>
          <w:bCs/>
          <w:i/>
          <w:sz w:val="28"/>
          <w:szCs w:val="28"/>
        </w:rPr>
        <w:t>.В.ДВ.03.02</w:t>
      </w:r>
      <w:r w:rsidRPr="00B601E9">
        <w:rPr>
          <w:rFonts w:ascii="Times New Roman" w:hAnsi="Times New Roman"/>
          <w:i/>
          <w:sz w:val="28"/>
          <w:szCs w:val="28"/>
        </w:rPr>
        <w:t xml:space="preserve"> </w:t>
      </w:r>
      <w:r w:rsidRPr="00774011">
        <w:rPr>
          <w:rFonts w:ascii="Times New Roman" w:hAnsi="Times New Roman"/>
          <w:i/>
          <w:sz w:val="28"/>
          <w:szCs w:val="28"/>
        </w:rPr>
        <w:t>Организация и планирование в образовании</w:t>
      </w:r>
    </w:p>
    <w:p w:rsidR="00903D70" w:rsidRPr="003A4551" w:rsidRDefault="00903D70" w:rsidP="00903D70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903D70" w:rsidRPr="00A52326" w:rsidTr="00990B03">
        <w:tc>
          <w:tcPr>
            <w:tcW w:w="4785" w:type="dxa"/>
          </w:tcPr>
          <w:p w:rsidR="00903D70" w:rsidRPr="00577AA8" w:rsidRDefault="00903D70" w:rsidP="00990B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AA8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903D70" w:rsidRPr="00FD383B" w:rsidRDefault="00903D70" w:rsidP="00990B03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383B">
              <w:rPr>
                <w:rFonts w:ascii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903D70" w:rsidRPr="00A52326" w:rsidTr="00990B03">
        <w:tc>
          <w:tcPr>
            <w:tcW w:w="4785" w:type="dxa"/>
          </w:tcPr>
          <w:p w:rsidR="00903D70" w:rsidRPr="00577AA8" w:rsidRDefault="00903D70" w:rsidP="00990B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AA8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903D70" w:rsidRPr="00FD383B" w:rsidRDefault="00903D70" w:rsidP="00990B03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383B">
              <w:rPr>
                <w:rFonts w:ascii="Times New Roman" w:hAnsi="Times New Roman"/>
                <w:i/>
                <w:sz w:val="28"/>
                <w:szCs w:val="28"/>
              </w:rPr>
              <w:t>44.04.01.0</w:t>
            </w:r>
            <w:r w:rsidRPr="00B601E9"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FD383B">
              <w:rPr>
                <w:rFonts w:ascii="Times New Roman" w:hAnsi="Times New Roman"/>
                <w:i/>
                <w:sz w:val="28"/>
                <w:szCs w:val="28"/>
              </w:rPr>
              <w:t xml:space="preserve"> Технология</w:t>
            </w:r>
          </w:p>
        </w:tc>
      </w:tr>
      <w:tr w:rsidR="00903D70" w:rsidRPr="00A52326" w:rsidTr="00990B03">
        <w:tc>
          <w:tcPr>
            <w:tcW w:w="4785" w:type="dxa"/>
          </w:tcPr>
          <w:p w:rsidR="00903D70" w:rsidRPr="00577AA8" w:rsidRDefault="00903D70" w:rsidP="00990B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AA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03D70" w:rsidRPr="007541EA" w:rsidRDefault="00903D70" w:rsidP="00990B03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541EA">
              <w:rPr>
                <w:rFonts w:ascii="Times New Roman" w:hAnsi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903D70" w:rsidRDefault="00903D70" w:rsidP="00903D70">
      <w:pPr>
        <w:rPr>
          <w:rFonts w:ascii="Times New Roman" w:hAnsi="Times New Roman"/>
          <w:b/>
          <w:sz w:val="28"/>
          <w:szCs w:val="28"/>
        </w:rPr>
      </w:pPr>
    </w:p>
    <w:p w:rsidR="00903D70" w:rsidRPr="000B51E0" w:rsidRDefault="00903D70" w:rsidP="00903D70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51E0">
        <w:rPr>
          <w:rFonts w:ascii="Times New Roman" w:hAnsi="Times New Roman"/>
          <w:b/>
          <w:sz w:val="28"/>
          <w:szCs w:val="28"/>
        </w:rPr>
        <w:t>Цели освоения дисциплины</w:t>
      </w:r>
      <w:r w:rsidRPr="00B41878">
        <w:rPr>
          <w:rFonts w:ascii="Times New Roman" w:hAnsi="Times New Roman"/>
          <w:sz w:val="28"/>
          <w:szCs w:val="28"/>
        </w:rPr>
        <w:t xml:space="preserve"> </w:t>
      </w:r>
      <w:r w:rsidRPr="0084560B">
        <w:rPr>
          <w:rFonts w:ascii="Times New Roman" w:hAnsi="Times New Roman"/>
          <w:sz w:val="28"/>
          <w:szCs w:val="28"/>
        </w:rPr>
        <w:t>«Организация и планирование в образовании»: формирование у обучающихся системы знаний, навыков и умений в области теории и методики организации и планировании в образовательных системах, в развитии у магистрантов педагогической и управленческой культуры</w:t>
      </w:r>
      <w:r w:rsidRPr="000B51E0">
        <w:rPr>
          <w:rFonts w:ascii="Times New Roman" w:hAnsi="Times New Roman"/>
          <w:sz w:val="28"/>
          <w:szCs w:val="28"/>
        </w:rPr>
        <w:t>.</w:t>
      </w:r>
      <w:r w:rsidRPr="000B51E0">
        <w:rPr>
          <w:rFonts w:ascii="Times New Roman" w:hAnsi="Times New Roman"/>
          <w:b/>
          <w:sz w:val="28"/>
          <w:szCs w:val="28"/>
        </w:rPr>
        <w:t xml:space="preserve"> </w:t>
      </w:r>
    </w:p>
    <w:p w:rsidR="00903D70" w:rsidRPr="00B41878" w:rsidRDefault="00903D70" w:rsidP="00903D70">
      <w:pPr>
        <w:pStyle w:val="a3"/>
        <w:widowControl w:val="0"/>
        <w:numPr>
          <w:ilvl w:val="0"/>
          <w:numId w:val="32"/>
        </w:numPr>
        <w:suppressAutoHyphens/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B4187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903D70" w:rsidRPr="0084560B" w:rsidRDefault="00903D70" w:rsidP="00903D70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4560B">
        <w:rPr>
          <w:rFonts w:ascii="Times New Roman" w:hAnsi="Times New Roman"/>
          <w:color w:val="000000"/>
          <w:sz w:val="28"/>
          <w:szCs w:val="28"/>
        </w:rPr>
        <w:t>- раскрыть теоретические и методические основы планирования в образовании, его особенности и предъявляемые требования</w:t>
      </w:r>
    </w:p>
    <w:p w:rsidR="00903D70" w:rsidRPr="0084560B" w:rsidRDefault="00903D70" w:rsidP="00903D70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4560B">
        <w:rPr>
          <w:rFonts w:ascii="Times New Roman" w:hAnsi="Times New Roman"/>
          <w:color w:val="000000"/>
          <w:sz w:val="28"/>
          <w:szCs w:val="28"/>
        </w:rPr>
        <w:t>- сформировать навыки и умения применять полученные знания в профессиональной деятельности при организации образовательных систем;</w:t>
      </w:r>
    </w:p>
    <w:p w:rsidR="00903D70" w:rsidRPr="0084560B" w:rsidRDefault="00903D70" w:rsidP="00903D70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4560B">
        <w:rPr>
          <w:rFonts w:ascii="Times New Roman" w:hAnsi="Times New Roman"/>
          <w:color w:val="000000"/>
          <w:sz w:val="28"/>
          <w:szCs w:val="28"/>
        </w:rPr>
        <w:t>- овладеть управленческой культурой руководителя.</w:t>
      </w:r>
    </w:p>
    <w:p w:rsidR="00903D70" w:rsidRPr="0084560B" w:rsidRDefault="00903D70" w:rsidP="00903D70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Pr="0084560B">
        <w:rPr>
          <w:rFonts w:ascii="Times New Roman" w:hAnsi="Times New Roman"/>
          <w:sz w:val="28"/>
          <w:szCs w:val="28"/>
        </w:rPr>
        <w:t>изучение дисциплины предполагает приобретение навыков работы с нормативно-правовыми документами; работы в команде; ведения учетно-отчетной документации</w:t>
      </w:r>
      <w:r w:rsidRPr="0084560B">
        <w:rPr>
          <w:rFonts w:ascii="Times New Roman" w:hAnsi="Times New Roman"/>
          <w:color w:val="000000"/>
          <w:sz w:val="28"/>
          <w:szCs w:val="28"/>
        </w:rPr>
        <w:t>.</w:t>
      </w:r>
    </w:p>
    <w:p w:rsidR="00903D70" w:rsidRDefault="00903D70" w:rsidP="00903D70">
      <w:pPr>
        <w:pStyle w:val="a3"/>
        <w:numPr>
          <w:ilvl w:val="0"/>
          <w:numId w:val="32"/>
        </w:num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870CD9">
        <w:rPr>
          <w:rFonts w:ascii="Times New Roman" w:hAnsi="Times New Roman"/>
          <w:b/>
          <w:sz w:val="28"/>
          <w:szCs w:val="28"/>
        </w:rPr>
        <w:t>Ре</w:t>
      </w:r>
      <w:r>
        <w:rPr>
          <w:rFonts w:ascii="Times New Roman" w:hAnsi="Times New Roman"/>
          <w:b/>
          <w:sz w:val="28"/>
          <w:szCs w:val="28"/>
        </w:rPr>
        <w:t xml:space="preserve">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903D70" w:rsidRPr="00284DD3" w:rsidRDefault="00903D70" w:rsidP="00903D70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284DD3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:</w:t>
      </w:r>
    </w:p>
    <w:p w:rsidR="00903D70" w:rsidRDefault="00903D70" w:rsidP="00903D7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4DD3">
        <w:rPr>
          <w:rFonts w:ascii="Times New Roman" w:hAnsi="Times New Roman"/>
          <w:i/>
          <w:sz w:val="28"/>
          <w:szCs w:val="28"/>
        </w:rPr>
        <w:t>Знат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3334C">
        <w:rPr>
          <w:rFonts w:ascii="Times New Roman" w:hAnsi="Times New Roman"/>
          <w:sz w:val="28"/>
          <w:szCs w:val="28"/>
        </w:rPr>
        <w:t>Роль и место организации и планирования в у</w:t>
      </w:r>
      <w:r>
        <w:rPr>
          <w:rFonts w:ascii="Times New Roman" w:hAnsi="Times New Roman"/>
          <w:sz w:val="28"/>
          <w:szCs w:val="28"/>
        </w:rPr>
        <w:t xml:space="preserve">правленческом цикле; </w:t>
      </w:r>
      <w:r w:rsidRPr="0073334C">
        <w:rPr>
          <w:rFonts w:ascii="Times New Roman" w:hAnsi="Times New Roman"/>
          <w:sz w:val="28"/>
          <w:szCs w:val="28"/>
        </w:rPr>
        <w:t>цели и содержание этапов планиро</w:t>
      </w:r>
      <w:r>
        <w:rPr>
          <w:rFonts w:ascii="Times New Roman" w:hAnsi="Times New Roman"/>
          <w:sz w:val="28"/>
          <w:szCs w:val="28"/>
        </w:rPr>
        <w:t>вания и организации</w:t>
      </w:r>
      <w:r w:rsidRPr="0073334C">
        <w:rPr>
          <w:rFonts w:ascii="Times New Roman" w:hAnsi="Times New Roman"/>
          <w:sz w:val="28"/>
          <w:szCs w:val="28"/>
        </w:rPr>
        <w:t>; виды, содержание и требования к планам работы образова</w:t>
      </w:r>
      <w:r>
        <w:rPr>
          <w:rFonts w:ascii="Times New Roman" w:hAnsi="Times New Roman"/>
          <w:sz w:val="28"/>
          <w:szCs w:val="28"/>
        </w:rPr>
        <w:t>тельной организации.</w:t>
      </w:r>
    </w:p>
    <w:p w:rsidR="00903D70" w:rsidRDefault="00903D70" w:rsidP="00903D7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Уме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C">
        <w:rPr>
          <w:rFonts w:ascii="Times New Roman" w:hAnsi="Times New Roman"/>
          <w:sz w:val="28"/>
          <w:szCs w:val="28"/>
        </w:rPr>
        <w:t>использовать основные понятия теории управления при описании и характеристике пе</w:t>
      </w:r>
      <w:r>
        <w:rPr>
          <w:rFonts w:ascii="Times New Roman" w:hAnsi="Times New Roman"/>
          <w:sz w:val="28"/>
          <w:szCs w:val="28"/>
        </w:rPr>
        <w:t>дагогических систем</w:t>
      </w:r>
      <w:r w:rsidRPr="0073334C">
        <w:rPr>
          <w:rFonts w:ascii="Times New Roman" w:hAnsi="Times New Roman"/>
          <w:sz w:val="28"/>
          <w:szCs w:val="28"/>
        </w:rPr>
        <w:t>; планировать собственную деятельность и деятельность учащихся на занятиях, разрабатывать различные планы в образоват</w:t>
      </w:r>
      <w:r>
        <w:rPr>
          <w:rFonts w:ascii="Times New Roman" w:hAnsi="Times New Roman"/>
          <w:sz w:val="28"/>
          <w:szCs w:val="28"/>
        </w:rPr>
        <w:t>ельной организации</w:t>
      </w:r>
      <w:r w:rsidRPr="0073334C">
        <w:rPr>
          <w:rFonts w:ascii="Times New Roman" w:hAnsi="Times New Roman"/>
          <w:sz w:val="28"/>
          <w:szCs w:val="28"/>
        </w:rPr>
        <w:t>; организовывать управленческий процесс в образова</w:t>
      </w:r>
      <w:r>
        <w:rPr>
          <w:rFonts w:ascii="Times New Roman" w:hAnsi="Times New Roman"/>
          <w:sz w:val="28"/>
          <w:szCs w:val="28"/>
        </w:rPr>
        <w:t>тельной организации.</w:t>
      </w:r>
    </w:p>
    <w:p w:rsidR="00903D70" w:rsidRPr="003A4551" w:rsidRDefault="00903D70" w:rsidP="00903D7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73334C">
        <w:rPr>
          <w:rFonts w:ascii="Times New Roman" w:hAnsi="Times New Roman"/>
          <w:sz w:val="28"/>
          <w:szCs w:val="28"/>
        </w:rPr>
        <w:t>Способами ориентации в профессиональных источниках информации (журналы, образ</w:t>
      </w:r>
      <w:r>
        <w:rPr>
          <w:rFonts w:ascii="Times New Roman" w:hAnsi="Times New Roman"/>
          <w:sz w:val="28"/>
          <w:szCs w:val="28"/>
        </w:rPr>
        <w:t>овательные порталы и др.)</w:t>
      </w:r>
      <w:r w:rsidRPr="0073334C">
        <w:rPr>
          <w:rFonts w:ascii="Times New Roman" w:hAnsi="Times New Roman"/>
          <w:sz w:val="28"/>
          <w:szCs w:val="28"/>
        </w:rPr>
        <w:t>, способами управленческой и инновационной</w:t>
      </w:r>
      <w:r>
        <w:rPr>
          <w:rFonts w:ascii="Times New Roman" w:hAnsi="Times New Roman"/>
          <w:sz w:val="28"/>
          <w:szCs w:val="28"/>
        </w:rPr>
        <w:t xml:space="preserve"> деятельности в образовании</w:t>
      </w:r>
      <w:r w:rsidRPr="0073334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способами взаимодействия </w:t>
      </w:r>
      <w:r w:rsidRPr="0073334C">
        <w:rPr>
          <w:rFonts w:ascii="Times New Roman" w:hAnsi="Times New Roman"/>
          <w:sz w:val="28"/>
          <w:szCs w:val="28"/>
        </w:rPr>
        <w:t>с другими субъектами о</w:t>
      </w:r>
      <w:r>
        <w:rPr>
          <w:rFonts w:ascii="Times New Roman" w:hAnsi="Times New Roman"/>
          <w:sz w:val="28"/>
          <w:szCs w:val="28"/>
        </w:rPr>
        <w:t>бразовательного процесса</w:t>
      </w:r>
      <w:r w:rsidRPr="0073334C">
        <w:rPr>
          <w:rFonts w:ascii="Times New Roman" w:hAnsi="Times New Roman"/>
          <w:sz w:val="28"/>
          <w:szCs w:val="28"/>
        </w:rPr>
        <w:t>; методикой планирования и орган</w:t>
      </w:r>
      <w:r>
        <w:rPr>
          <w:rFonts w:ascii="Times New Roman" w:hAnsi="Times New Roman"/>
          <w:sz w:val="28"/>
          <w:szCs w:val="28"/>
        </w:rPr>
        <w:t>изации деятельности</w:t>
      </w:r>
      <w:r w:rsidRPr="0073334C">
        <w:rPr>
          <w:rFonts w:ascii="Times New Roman" w:hAnsi="Times New Roman"/>
          <w:sz w:val="28"/>
          <w:szCs w:val="28"/>
        </w:rPr>
        <w:t>; основными этапами планирования и организации деятель</w:t>
      </w:r>
      <w:r>
        <w:rPr>
          <w:rFonts w:ascii="Times New Roman" w:hAnsi="Times New Roman"/>
          <w:sz w:val="28"/>
          <w:szCs w:val="28"/>
        </w:rPr>
        <w:t>ности в образовании</w:t>
      </w:r>
      <w:r w:rsidRPr="0073334C">
        <w:rPr>
          <w:rFonts w:ascii="Times New Roman" w:hAnsi="Times New Roman"/>
          <w:sz w:val="28"/>
          <w:szCs w:val="28"/>
        </w:rPr>
        <w:t>.</w:t>
      </w:r>
    </w:p>
    <w:p w:rsidR="00903D70" w:rsidRDefault="00903D70" w:rsidP="00903D70">
      <w:pPr>
        <w:pStyle w:val="a3"/>
        <w:numPr>
          <w:ilvl w:val="0"/>
          <w:numId w:val="32"/>
        </w:num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43CF">
        <w:rPr>
          <w:rFonts w:ascii="Times New Roman" w:hAnsi="Times New Roman"/>
          <w:b/>
          <w:sz w:val="28"/>
          <w:szCs w:val="28"/>
        </w:rPr>
        <w:t>Дисциплина уч</w:t>
      </w:r>
      <w:r>
        <w:rPr>
          <w:rFonts w:ascii="Times New Roman" w:hAnsi="Times New Roman"/>
          <w:b/>
          <w:sz w:val="28"/>
          <w:szCs w:val="28"/>
        </w:rPr>
        <w:t>аствует в формировании</w:t>
      </w:r>
      <w:r w:rsidRPr="007A43CF">
        <w:rPr>
          <w:rFonts w:ascii="Times New Roman" w:hAnsi="Times New Roman"/>
          <w:b/>
          <w:sz w:val="28"/>
          <w:szCs w:val="28"/>
        </w:rPr>
        <w:t xml:space="preserve"> компетенций:</w:t>
      </w:r>
    </w:p>
    <w:p w:rsidR="00903D70" w:rsidRPr="003A4551" w:rsidRDefault="00903D70" w:rsidP="00903D7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2</w:t>
      </w:r>
      <w:r w:rsidRPr="003A4551">
        <w:rPr>
          <w:rFonts w:ascii="Times New Roman" w:hAnsi="Times New Roman"/>
          <w:sz w:val="28"/>
          <w:szCs w:val="28"/>
        </w:rPr>
        <w:t xml:space="preserve"> </w:t>
      </w:r>
      <w:r w:rsidRPr="00127D03">
        <w:rPr>
          <w:rFonts w:ascii="Times New Roman" w:hAnsi="Times New Roman"/>
          <w:sz w:val="28"/>
          <w:szCs w:val="28"/>
        </w:rPr>
        <w:t>Готовностью действовать в нестандартных ситуациях, нести социальную и этическую ответственность за принятые решения</w:t>
      </w:r>
      <w:r w:rsidRPr="003A4551">
        <w:rPr>
          <w:rFonts w:ascii="Times New Roman" w:hAnsi="Times New Roman"/>
          <w:sz w:val="28"/>
          <w:szCs w:val="28"/>
        </w:rPr>
        <w:t>.</w:t>
      </w:r>
    </w:p>
    <w:p w:rsidR="00903D70" w:rsidRPr="003A4551" w:rsidRDefault="00903D70" w:rsidP="00903D7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К-3 Г</w:t>
      </w:r>
      <w:r w:rsidRPr="00B41878">
        <w:rPr>
          <w:rFonts w:ascii="Times New Roman" w:hAnsi="Times New Roman"/>
          <w:sz w:val="28"/>
          <w:szCs w:val="28"/>
        </w:rPr>
        <w:t xml:space="preserve">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B41878">
        <w:rPr>
          <w:rFonts w:ascii="Times New Roman" w:hAnsi="Times New Roman"/>
          <w:sz w:val="28"/>
          <w:szCs w:val="28"/>
        </w:rPr>
        <w:t>этноконфессиональные</w:t>
      </w:r>
      <w:proofErr w:type="spellEnd"/>
      <w:r w:rsidRPr="00B41878">
        <w:rPr>
          <w:rFonts w:ascii="Times New Roman" w:hAnsi="Times New Roman"/>
          <w:sz w:val="28"/>
          <w:szCs w:val="28"/>
        </w:rPr>
        <w:t xml:space="preserve"> и культурные различия</w:t>
      </w:r>
      <w:r w:rsidRPr="00127D03">
        <w:rPr>
          <w:rFonts w:ascii="Times New Roman" w:hAnsi="Times New Roman"/>
          <w:color w:val="000000"/>
          <w:sz w:val="28"/>
          <w:szCs w:val="28"/>
        </w:rPr>
        <w:t>.</w:t>
      </w:r>
    </w:p>
    <w:p w:rsidR="00903D70" w:rsidRDefault="00903D70" w:rsidP="00903D7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1 С</w:t>
      </w:r>
      <w:r w:rsidRPr="00B41878">
        <w:rPr>
          <w:rFonts w:ascii="Times New Roman" w:hAnsi="Times New Roman"/>
          <w:sz w:val="28"/>
          <w:szCs w:val="28"/>
        </w:rPr>
        <w:t>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  <w:r w:rsidRPr="003A4551">
        <w:rPr>
          <w:rFonts w:ascii="Times New Roman" w:hAnsi="Times New Roman"/>
          <w:sz w:val="28"/>
          <w:szCs w:val="28"/>
        </w:rPr>
        <w:t>.</w:t>
      </w:r>
    </w:p>
    <w:p w:rsidR="00903D70" w:rsidRPr="003A4551" w:rsidRDefault="00903D70" w:rsidP="00903D7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2 С</w:t>
      </w:r>
      <w:r w:rsidRPr="00127D03">
        <w:rPr>
          <w:rFonts w:ascii="Times New Roman" w:hAnsi="Times New Roman"/>
          <w:sz w:val="28"/>
          <w:szCs w:val="28"/>
        </w:rPr>
        <w:t>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903D70" w:rsidRPr="003A4551" w:rsidRDefault="00903D70" w:rsidP="00903D70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-3 С</w:t>
      </w:r>
      <w:r w:rsidRPr="00B41878">
        <w:rPr>
          <w:rFonts w:ascii="Times New Roman" w:hAnsi="Times New Roman"/>
          <w:sz w:val="28"/>
          <w:szCs w:val="28"/>
        </w:rPr>
        <w:t>пособностью осуществлять контроль процесса и результата научно-иссл</w:t>
      </w:r>
      <w:r w:rsidR="000472AB">
        <w:rPr>
          <w:rFonts w:ascii="Times New Roman" w:hAnsi="Times New Roman"/>
          <w:sz w:val="28"/>
          <w:szCs w:val="28"/>
        </w:rPr>
        <w:t xml:space="preserve">едовательской, технологической </w:t>
      </w:r>
      <w:r w:rsidRPr="00B41878">
        <w:rPr>
          <w:rFonts w:ascii="Times New Roman" w:hAnsi="Times New Roman"/>
          <w:sz w:val="28"/>
          <w:szCs w:val="28"/>
        </w:rPr>
        <w:t>и образовательной деятельности</w:t>
      </w:r>
      <w:r w:rsidRPr="003A4551">
        <w:rPr>
          <w:rFonts w:ascii="Times New Roman" w:hAnsi="Times New Roman"/>
          <w:sz w:val="28"/>
          <w:szCs w:val="28"/>
        </w:rPr>
        <w:t>.</w:t>
      </w:r>
    </w:p>
    <w:p w:rsidR="00903D70" w:rsidRPr="009949BB" w:rsidRDefault="00903D70" w:rsidP="00903D70">
      <w:pPr>
        <w:pStyle w:val="a3"/>
        <w:numPr>
          <w:ilvl w:val="0"/>
          <w:numId w:val="32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9949BB">
        <w:rPr>
          <w:rFonts w:ascii="Times New Roman" w:hAnsi="Times New Roman"/>
          <w:b/>
          <w:sz w:val="28"/>
          <w:szCs w:val="28"/>
        </w:rPr>
        <w:lastRenderedPageBreak/>
        <w:t xml:space="preserve">Общая трудоемкость </w:t>
      </w:r>
      <w:r w:rsidRPr="009949BB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i/>
          <w:sz w:val="28"/>
          <w:szCs w:val="28"/>
        </w:rPr>
        <w:t>3</w:t>
      </w:r>
      <w:r w:rsidRPr="009949BB">
        <w:rPr>
          <w:rFonts w:ascii="Times New Roman" w:hAnsi="Times New Roman"/>
          <w:sz w:val="28"/>
          <w:szCs w:val="28"/>
        </w:rPr>
        <w:t>.</w:t>
      </w:r>
    </w:p>
    <w:p w:rsidR="00903D70" w:rsidRPr="009949BB" w:rsidRDefault="00903D70" w:rsidP="00903D70">
      <w:pPr>
        <w:pStyle w:val="a3"/>
        <w:numPr>
          <w:ilvl w:val="0"/>
          <w:numId w:val="32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949B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  <w:r w:rsidRPr="009949BB">
        <w:rPr>
          <w:rFonts w:ascii="Times New Roman" w:hAnsi="Times New Roman"/>
          <w:sz w:val="28"/>
          <w:szCs w:val="28"/>
        </w:rPr>
        <w:t>.</w:t>
      </w:r>
    </w:p>
    <w:p w:rsidR="00903D70" w:rsidRPr="009949BB" w:rsidRDefault="00903D70" w:rsidP="00903D70">
      <w:pPr>
        <w:pStyle w:val="a3"/>
        <w:numPr>
          <w:ilvl w:val="0"/>
          <w:numId w:val="3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949B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03D70" w:rsidRPr="00903D70" w:rsidRDefault="00903D70" w:rsidP="00903D70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903D70">
        <w:rPr>
          <w:rFonts w:ascii="Times New Roman" w:hAnsi="Times New Roman"/>
          <w:sz w:val="28"/>
          <w:szCs w:val="28"/>
        </w:rPr>
        <w:t>Кирюшина Ольга Николаевна.</w:t>
      </w:r>
    </w:p>
    <w:p w:rsidR="00CB60F5" w:rsidRPr="00BB0628" w:rsidRDefault="00CB60F5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C7ACD" w:rsidRPr="00BB0628" w:rsidRDefault="003C7ACD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br w:type="page"/>
      </w:r>
    </w:p>
    <w:p w:rsidR="00093602" w:rsidRPr="00BB0628" w:rsidRDefault="00093602" w:rsidP="00BB062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93602" w:rsidRPr="00BB0628" w:rsidRDefault="00093602" w:rsidP="00BB062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93602" w:rsidRPr="00BB0628" w:rsidRDefault="00093602" w:rsidP="00BB062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>Б</w:t>
      </w:r>
      <w:proofErr w:type="gramStart"/>
      <w:r w:rsidRPr="00BB0628">
        <w:rPr>
          <w:rFonts w:ascii="Times New Roman" w:hAnsi="Times New Roman"/>
          <w:i/>
          <w:sz w:val="28"/>
          <w:szCs w:val="28"/>
        </w:rPr>
        <w:t>1</w:t>
      </w:r>
      <w:proofErr w:type="gramEnd"/>
      <w:r w:rsidRPr="00BB0628">
        <w:rPr>
          <w:rFonts w:ascii="Times New Roman" w:hAnsi="Times New Roman"/>
          <w:i/>
          <w:sz w:val="28"/>
          <w:szCs w:val="28"/>
        </w:rPr>
        <w:t>.В.ДВ.04.01 Современные методы обработки конструкционных материалов</w:t>
      </w:r>
    </w:p>
    <w:p w:rsidR="00093602" w:rsidRPr="00BB0628" w:rsidRDefault="00093602" w:rsidP="00BB0628">
      <w:pPr>
        <w:spacing w:line="36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/>
      </w:tblPr>
      <w:tblGrid>
        <w:gridCol w:w="1951"/>
        <w:gridCol w:w="7620"/>
      </w:tblGrid>
      <w:tr w:rsidR="00093602" w:rsidRPr="00BB0628" w:rsidTr="00BB0628">
        <w:tc>
          <w:tcPr>
            <w:tcW w:w="1951" w:type="dxa"/>
          </w:tcPr>
          <w:p w:rsidR="00093602" w:rsidRPr="00BB0628" w:rsidRDefault="00093602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093602" w:rsidRPr="00BB0628" w:rsidRDefault="00093602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093602" w:rsidRPr="00BB0628" w:rsidTr="00BB0628">
        <w:tc>
          <w:tcPr>
            <w:tcW w:w="1951" w:type="dxa"/>
          </w:tcPr>
          <w:p w:rsidR="00093602" w:rsidRPr="00BB0628" w:rsidRDefault="00093602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093602" w:rsidRPr="00BB0628" w:rsidRDefault="00093602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44.04.01.06 Технология</w:t>
            </w:r>
          </w:p>
        </w:tc>
      </w:tr>
      <w:tr w:rsidR="00093602" w:rsidRPr="00BB0628" w:rsidTr="00BB0628">
        <w:tc>
          <w:tcPr>
            <w:tcW w:w="1951" w:type="dxa"/>
          </w:tcPr>
          <w:p w:rsidR="00093602" w:rsidRPr="00BB0628" w:rsidRDefault="00093602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093602" w:rsidRPr="00BB0628" w:rsidRDefault="00093602" w:rsidP="00BB0628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093602" w:rsidRPr="00BB0628" w:rsidRDefault="00093602" w:rsidP="00BB0628">
      <w:pPr>
        <w:spacing w:line="36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:rsidR="00093602" w:rsidRPr="00BB0628" w:rsidRDefault="00093602" w:rsidP="00BB062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BB0628">
        <w:rPr>
          <w:rFonts w:ascii="Times New Roman" w:hAnsi="Times New Roman"/>
          <w:sz w:val="28"/>
          <w:szCs w:val="28"/>
        </w:rPr>
        <w:t>:</w:t>
      </w:r>
    </w:p>
    <w:p w:rsidR="00093602" w:rsidRPr="00BB0628" w:rsidRDefault="00093602" w:rsidP="00BB062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6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у студентов компетенций, позволяющих оценивать поведение материалов в условиях эксплуатации, правильно выбирать материал и технологию его обработки с целью получения заданной структуры и свойств, обеспечивающих высокую надежность и долговечность изделий. </w:t>
      </w:r>
    </w:p>
    <w:p w:rsidR="00093602" w:rsidRPr="00BB0628" w:rsidRDefault="00093602" w:rsidP="00BB0628">
      <w:pPr>
        <w:pStyle w:val="a5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BB0628">
        <w:rPr>
          <w:b/>
          <w:sz w:val="28"/>
          <w:szCs w:val="28"/>
        </w:rPr>
        <w:t>2.</w:t>
      </w:r>
      <w:r w:rsidRPr="00BB0628">
        <w:rPr>
          <w:sz w:val="28"/>
          <w:szCs w:val="28"/>
        </w:rPr>
        <w:t xml:space="preserve"> </w:t>
      </w:r>
      <w:r w:rsidRPr="00BB0628">
        <w:rPr>
          <w:b/>
          <w:sz w:val="28"/>
          <w:szCs w:val="28"/>
        </w:rPr>
        <w:t>Задачи изучения дисциплины:</w:t>
      </w:r>
    </w:p>
    <w:p w:rsidR="00093602" w:rsidRPr="00BB0628" w:rsidRDefault="00093602" w:rsidP="00BB062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B06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ить физическую сущность явлений, происходящих в материалах при воздействии на них различных факторов в условиях производства и эксплуатации и показать их влияние на структуру и свойства материалов; установить зависимость между составом, строением и свойствами материалов, изучить теорию и практику различных способов упрочнения материалов, обеспечивающих высокую надежность и долговечность деталей машин, инструмента и других изделий;</w:t>
      </w:r>
      <w:proofErr w:type="gramEnd"/>
      <w:r w:rsidRPr="00BB06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учить основные группы современных металлических и неметаллических конструкционных материалов, их свойства и область применения, определить основные характеристики материалов и соответствие их требованиям </w:t>
      </w:r>
      <w:proofErr w:type="spellStart"/>
      <w:r w:rsidRPr="00BB06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Тов</w:t>
      </w:r>
      <w:proofErr w:type="spellEnd"/>
      <w:r w:rsidRPr="00BB06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У; </w:t>
      </w:r>
      <w:r w:rsidRPr="00BB0628">
        <w:rPr>
          <w:rFonts w:ascii="Times New Roman" w:hAnsi="Times New Roman"/>
          <w:color w:val="000000"/>
          <w:sz w:val="28"/>
          <w:szCs w:val="28"/>
        </w:rPr>
        <w:t>приобретение навыков расчета потребностей в материалах; анализ перспективного развития рынка новых конструкционных материалов.</w:t>
      </w:r>
    </w:p>
    <w:p w:rsidR="00093602" w:rsidRPr="00BB0628" w:rsidRDefault="00093602" w:rsidP="00BB0628">
      <w:pPr>
        <w:pStyle w:val="ad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lastRenderedPageBreak/>
        <w:t xml:space="preserve">3. Результаты </w:t>
      </w:r>
      <w:proofErr w:type="gramStart"/>
      <w:r w:rsidRPr="00BB062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B0628">
        <w:rPr>
          <w:rFonts w:ascii="Times New Roman" w:hAnsi="Times New Roman"/>
          <w:b/>
          <w:sz w:val="28"/>
          <w:szCs w:val="28"/>
        </w:rPr>
        <w:t>.</w:t>
      </w:r>
    </w:p>
    <w:p w:rsidR="00093602" w:rsidRPr="003B6EB7" w:rsidRDefault="00093602" w:rsidP="003B6EB7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0628">
        <w:rPr>
          <w:rFonts w:ascii="Times New Roman" w:eastAsia="Times New Roman" w:hAnsi="Times New Roman"/>
          <w:sz w:val="28"/>
          <w:szCs w:val="28"/>
        </w:rPr>
        <w:t>В результате изучения дисциплин</w:t>
      </w:r>
      <w:r w:rsidR="003B6EB7">
        <w:rPr>
          <w:rFonts w:ascii="Times New Roman" w:eastAsia="Times New Roman" w:hAnsi="Times New Roman"/>
          <w:sz w:val="28"/>
          <w:szCs w:val="28"/>
        </w:rPr>
        <w:t>ы студент должен:</w:t>
      </w:r>
    </w:p>
    <w:p w:rsidR="00093602" w:rsidRPr="00BB0628" w:rsidRDefault="00093602" w:rsidP="00BB062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628">
        <w:rPr>
          <w:rFonts w:ascii="Times New Roman" w:hAnsi="Times New Roman"/>
          <w:i/>
          <w:sz w:val="28"/>
          <w:szCs w:val="28"/>
        </w:rPr>
        <w:t>Знать</w:t>
      </w:r>
      <w:r w:rsidRPr="00BB0628">
        <w:rPr>
          <w:rFonts w:ascii="Times New Roman" w:hAnsi="Times New Roman"/>
          <w:sz w:val="28"/>
          <w:szCs w:val="28"/>
        </w:rPr>
        <w:t xml:space="preserve">: </w:t>
      </w:r>
      <w:r w:rsidRPr="00BB06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зическую сущность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, облучения и т.п.), их влияние на структуру, а структуры – на свойства современных материалов; основные критерии выбора конструкционных материалов их характеристики и требования </w:t>
      </w:r>
      <w:proofErr w:type="spellStart"/>
      <w:r w:rsidRPr="00BB06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Тов</w:t>
      </w:r>
      <w:proofErr w:type="spellEnd"/>
      <w:r w:rsidRPr="00BB06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У; ассортимент современных конструкционных материалов, которые можно использовать в образовательном процессе, их эксплуатационные свойства.</w:t>
      </w:r>
    </w:p>
    <w:p w:rsidR="00093602" w:rsidRPr="00BB0628" w:rsidRDefault="00093602" w:rsidP="00BB062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0628">
        <w:rPr>
          <w:rFonts w:ascii="Times New Roman" w:hAnsi="Times New Roman"/>
          <w:i/>
          <w:sz w:val="28"/>
          <w:szCs w:val="28"/>
        </w:rPr>
        <w:t>Уметь</w:t>
      </w:r>
      <w:r w:rsidRPr="00BB0628">
        <w:rPr>
          <w:rFonts w:ascii="Times New Roman" w:hAnsi="Times New Roman"/>
          <w:sz w:val="28"/>
          <w:szCs w:val="28"/>
        </w:rPr>
        <w:t xml:space="preserve">: </w:t>
      </w:r>
      <w:r w:rsidRPr="00BB06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ивать и прогнозировать поведение материала в результате анализа условий эксплуатации и производства; обоснованно и правильно выбирать материал, в соответствие требованиям нормативно-технической документации; производить расчёты потребности в материалах; пользоваться современными методами определения механических свойств материалов; использовать основные методы испытаний контроля </w:t>
      </w:r>
      <w:r w:rsidRPr="00BB0628">
        <w:rPr>
          <w:rFonts w:ascii="Times New Roman" w:hAnsi="Times New Roman"/>
          <w:sz w:val="28"/>
          <w:szCs w:val="28"/>
        </w:rPr>
        <w:t>материалов, рационально их выбирать для производства изделий и эффективного осуществления технологических процессов;</w:t>
      </w:r>
      <w:proofErr w:type="gramEnd"/>
      <w:r w:rsidRPr="00BB0628">
        <w:rPr>
          <w:rFonts w:ascii="Times New Roman" w:hAnsi="Times New Roman"/>
          <w:sz w:val="28"/>
          <w:szCs w:val="28"/>
        </w:rPr>
        <w:t xml:space="preserve"> пользоваться специальной терминологией и иметь представление о перспективах развития современных конструкционных материалов и их использовании в творческих и исследовательских работах учеников.</w:t>
      </w:r>
    </w:p>
    <w:p w:rsidR="00093602" w:rsidRPr="00BB0628" w:rsidRDefault="00093602" w:rsidP="00BB062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>Владеть:</w:t>
      </w:r>
      <w:r w:rsidRPr="00BB0628">
        <w:rPr>
          <w:rFonts w:ascii="Times New Roman" w:hAnsi="Times New Roman"/>
          <w:sz w:val="28"/>
          <w:szCs w:val="28"/>
        </w:rPr>
        <w:t xml:space="preserve"> экспериментальными методами изучения технологических процессов, как натурными, так и виртуальными; методами использования знаний, полученных о современных методах обработки конструкционных материалов; навыками обработки и анализа результатов измерений и моделирования технологических процессов.</w:t>
      </w:r>
    </w:p>
    <w:p w:rsidR="00093602" w:rsidRPr="00BB0628" w:rsidRDefault="00093602" w:rsidP="00BB0628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093602" w:rsidRPr="00BB0628" w:rsidRDefault="00093602" w:rsidP="00BB062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 xml:space="preserve">ПК-3 Способностью руководить исследовательской работой </w:t>
      </w:r>
      <w:proofErr w:type="gramStart"/>
      <w:r w:rsidRPr="00BB062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B0628">
        <w:rPr>
          <w:rFonts w:ascii="Times New Roman" w:hAnsi="Times New Roman"/>
          <w:sz w:val="28"/>
          <w:szCs w:val="28"/>
        </w:rPr>
        <w:t>.</w:t>
      </w:r>
    </w:p>
    <w:p w:rsidR="00093602" w:rsidRPr="00BB0628" w:rsidRDefault="00093602" w:rsidP="00BB062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lastRenderedPageBreak/>
        <w:t>СК-2 Способностью анализировать эксплуатационные и технологические свойства традиционных и новых материалов, используемых в современных технологиях.</w:t>
      </w:r>
    </w:p>
    <w:p w:rsidR="00093602" w:rsidRPr="00BB0628" w:rsidRDefault="00093602" w:rsidP="00BB062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СК-3 Способностью осуществлять контроль процесса и результата научно-исследовательской, технологической и образовательной деятельности.</w:t>
      </w:r>
    </w:p>
    <w:p w:rsidR="00093602" w:rsidRPr="00BB0628" w:rsidRDefault="00093602" w:rsidP="00BB062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BB0628">
        <w:rPr>
          <w:rFonts w:ascii="Times New Roman" w:hAnsi="Times New Roman"/>
          <w:sz w:val="28"/>
          <w:szCs w:val="28"/>
        </w:rPr>
        <w:t>(</w:t>
      </w:r>
      <w:r w:rsidRPr="00BB0628">
        <w:rPr>
          <w:rFonts w:ascii="Times New Roman" w:hAnsi="Times New Roman"/>
          <w:i/>
          <w:sz w:val="28"/>
          <w:szCs w:val="28"/>
        </w:rPr>
        <w:t>в ЗЕТ</w:t>
      </w:r>
      <w:r w:rsidRPr="00BB0628">
        <w:rPr>
          <w:rFonts w:ascii="Times New Roman" w:hAnsi="Times New Roman"/>
          <w:sz w:val="28"/>
          <w:szCs w:val="28"/>
        </w:rPr>
        <w:t>):</w:t>
      </w:r>
      <w:r w:rsidRPr="00BB0628">
        <w:rPr>
          <w:rFonts w:ascii="Times New Roman" w:hAnsi="Times New Roman"/>
          <w:i/>
          <w:sz w:val="28"/>
          <w:szCs w:val="28"/>
        </w:rPr>
        <w:t>4</w:t>
      </w:r>
      <w:r w:rsidRPr="00BB0628">
        <w:rPr>
          <w:rFonts w:ascii="Times New Roman" w:hAnsi="Times New Roman"/>
          <w:sz w:val="28"/>
          <w:szCs w:val="28"/>
        </w:rPr>
        <w:t>.</w:t>
      </w:r>
    </w:p>
    <w:p w:rsidR="00093602" w:rsidRPr="00BB0628" w:rsidRDefault="00093602" w:rsidP="00BB062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BB0628">
        <w:rPr>
          <w:rFonts w:ascii="Times New Roman" w:hAnsi="Times New Roman"/>
          <w:sz w:val="28"/>
          <w:szCs w:val="28"/>
        </w:rPr>
        <w:t>экзамен</w:t>
      </w:r>
      <w:r w:rsidR="00450151">
        <w:rPr>
          <w:rFonts w:ascii="Times New Roman" w:hAnsi="Times New Roman"/>
          <w:sz w:val="28"/>
          <w:szCs w:val="28"/>
        </w:rPr>
        <w:t>.</w:t>
      </w:r>
    </w:p>
    <w:p w:rsidR="00093602" w:rsidRPr="00BB0628" w:rsidRDefault="00093602" w:rsidP="00BB062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093602" w:rsidRPr="00BB0628" w:rsidRDefault="00093602" w:rsidP="00BB062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0628">
        <w:rPr>
          <w:rFonts w:ascii="Times New Roman" w:hAnsi="Times New Roman"/>
          <w:sz w:val="28"/>
          <w:szCs w:val="28"/>
        </w:rPr>
        <w:t>Чабанюк</w:t>
      </w:r>
      <w:proofErr w:type="spellEnd"/>
      <w:r w:rsidRPr="00BB0628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3C7ACD" w:rsidRDefault="003C7ACD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64EE2" w:rsidRDefault="00764E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64EE2" w:rsidRPr="00DA00AC" w:rsidRDefault="00764EE2" w:rsidP="00764EE2">
      <w:pPr>
        <w:jc w:val="center"/>
        <w:rPr>
          <w:rFonts w:ascii="Times New Roman" w:hAnsi="Times New Roman"/>
          <w:b/>
          <w:sz w:val="28"/>
          <w:szCs w:val="28"/>
        </w:rPr>
      </w:pPr>
      <w:r w:rsidRPr="00DA00A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64EE2" w:rsidRPr="00DA00AC" w:rsidRDefault="00764EE2" w:rsidP="00764EE2">
      <w:pPr>
        <w:jc w:val="center"/>
        <w:rPr>
          <w:rFonts w:ascii="Times New Roman" w:hAnsi="Times New Roman"/>
          <w:b/>
          <w:sz w:val="28"/>
          <w:szCs w:val="28"/>
        </w:rPr>
      </w:pPr>
      <w:r w:rsidRPr="00DA00A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64EE2" w:rsidRPr="00BE560D" w:rsidRDefault="00764EE2" w:rsidP="00764EE2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</w:t>
      </w:r>
      <w:proofErr w:type="gramStart"/>
      <w:r>
        <w:rPr>
          <w:rFonts w:ascii="Times New Roman" w:hAnsi="Times New Roman"/>
          <w:i/>
          <w:sz w:val="28"/>
          <w:szCs w:val="28"/>
        </w:rPr>
        <w:t>1</w:t>
      </w:r>
      <w:proofErr w:type="gramEnd"/>
      <w:r>
        <w:rPr>
          <w:rFonts w:ascii="Times New Roman" w:hAnsi="Times New Roman"/>
          <w:i/>
          <w:sz w:val="28"/>
          <w:szCs w:val="28"/>
        </w:rPr>
        <w:t>.В.ДВ.04.02</w:t>
      </w:r>
      <w:r w:rsidRPr="00BE560D">
        <w:rPr>
          <w:rFonts w:ascii="Times New Roman" w:hAnsi="Times New Roman"/>
          <w:i/>
          <w:sz w:val="28"/>
          <w:szCs w:val="28"/>
        </w:rPr>
        <w:t xml:space="preserve"> </w:t>
      </w:r>
      <w:r w:rsidRPr="00500997">
        <w:rPr>
          <w:rFonts w:ascii="Times New Roman" w:hAnsi="Times New Roman"/>
          <w:i/>
          <w:sz w:val="28"/>
          <w:szCs w:val="28"/>
        </w:rPr>
        <w:t>Методы исследования технологических свойств материалов</w:t>
      </w:r>
    </w:p>
    <w:p w:rsidR="00764EE2" w:rsidRPr="00DA00AC" w:rsidRDefault="00764EE2" w:rsidP="00764EE2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/>
      </w:tblPr>
      <w:tblGrid>
        <w:gridCol w:w="1951"/>
        <w:gridCol w:w="7620"/>
      </w:tblGrid>
      <w:tr w:rsidR="00764EE2" w:rsidRPr="00DA00AC" w:rsidTr="00990B03">
        <w:tc>
          <w:tcPr>
            <w:tcW w:w="1951" w:type="dxa"/>
          </w:tcPr>
          <w:p w:rsidR="00764EE2" w:rsidRPr="00DA00AC" w:rsidRDefault="00764EE2" w:rsidP="00990B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00AC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764EE2" w:rsidRPr="00DA00AC" w:rsidRDefault="00764EE2" w:rsidP="00990B0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44.04.01 </w:t>
            </w:r>
            <w:r w:rsidRPr="0097096F">
              <w:rPr>
                <w:rFonts w:ascii="Times New Roman" w:hAnsi="Times New Roman"/>
                <w:i/>
                <w:sz w:val="28"/>
                <w:szCs w:val="28"/>
              </w:rPr>
              <w:t>Педагогическое образование</w:t>
            </w:r>
          </w:p>
        </w:tc>
      </w:tr>
      <w:tr w:rsidR="00764EE2" w:rsidRPr="00DA00AC" w:rsidTr="00990B03">
        <w:tc>
          <w:tcPr>
            <w:tcW w:w="1951" w:type="dxa"/>
          </w:tcPr>
          <w:p w:rsidR="00764EE2" w:rsidRPr="00DA00AC" w:rsidRDefault="00764EE2" w:rsidP="00990B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00AC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764EE2" w:rsidRPr="00DA00AC" w:rsidRDefault="00764EE2" w:rsidP="00990B0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44.04.01.06 </w:t>
            </w:r>
            <w:r w:rsidRPr="0097096F">
              <w:rPr>
                <w:rFonts w:ascii="Times New Roman" w:hAnsi="Times New Roman"/>
                <w:i/>
                <w:sz w:val="28"/>
                <w:szCs w:val="28"/>
              </w:rPr>
              <w:t>Технология</w:t>
            </w:r>
          </w:p>
        </w:tc>
      </w:tr>
      <w:tr w:rsidR="00764EE2" w:rsidRPr="00DA00AC" w:rsidTr="00990B03">
        <w:tc>
          <w:tcPr>
            <w:tcW w:w="1951" w:type="dxa"/>
          </w:tcPr>
          <w:p w:rsidR="00764EE2" w:rsidRPr="00DA00AC" w:rsidRDefault="00764EE2" w:rsidP="00990B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00A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764EE2" w:rsidRPr="00DA00AC" w:rsidRDefault="00764EE2" w:rsidP="00990B0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DA00AC">
              <w:rPr>
                <w:rFonts w:ascii="Times New Roman" w:hAnsi="Times New Roman"/>
                <w:i/>
                <w:sz w:val="28"/>
                <w:szCs w:val="28"/>
              </w:rPr>
              <w:t>еоретической, общей физики и технологии</w:t>
            </w:r>
          </w:p>
        </w:tc>
      </w:tr>
    </w:tbl>
    <w:p w:rsidR="00764EE2" w:rsidRPr="00DA00AC" w:rsidRDefault="00764EE2" w:rsidP="00764EE2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p w:rsidR="00764EE2" w:rsidRPr="001E22E4" w:rsidRDefault="00764EE2" w:rsidP="00764EE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2E4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1E22E4">
        <w:rPr>
          <w:rFonts w:ascii="Times New Roman" w:hAnsi="Times New Roman"/>
          <w:sz w:val="28"/>
          <w:szCs w:val="28"/>
        </w:rPr>
        <w:t>:</w:t>
      </w:r>
    </w:p>
    <w:p w:rsidR="00764EE2" w:rsidRPr="00BE560D" w:rsidRDefault="00764EE2" w:rsidP="00764EE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у студентов компетенций в сфере методов исследования технологических свойств конструкционных материалов, классификации современных конструкционных материалов, их физико-механических и эксплуатационных свойств</w:t>
      </w:r>
      <w:r w:rsidRPr="001E2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64EE2" w:rsidRPr="001E22E4" w:rsidRDefault="00764EE2" w:rsidP="00764EE2">
      <w:pPr>
        <w:pStyle w:val="a5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1E22E4">
        <w:rPr>
          <w:b/>
          <w:sz w:val="28"/>
          <w:szCs w:val="28"/>
        </w:rPr>
        <w:t>2.</w:t>
      </w:r>
      <w:r w:rsidRPr="001E22E4">
        <w:rPr>
          <w:sz w:val="28"/>
          <w:szCs w:val="28"/>
        </w:rPr>
        <w:t xml:space="preserve"> </w:t>
      </w:r>
      <w:r w:rsidRPr="001E22E4">
        <w:rPr>
          <w:b/>
          <w:sz w:val="28"/>
          <w:szCs w:val="28"/>
        </w:rPr>
        <w:t>Задачи изучения дисциплины:</w:t>
      </w:r>
    </w:p>
    <w:p w:rsidR="00764EE2" w:rsidRDefault="00764EE2" w:rsidP="00764EE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2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ть у студентов знания, умения и навыки о методах исследования технологических свойств конструкционных материалов, классификации современных конструкционных материалов и их физико-механических и эксплуатационных свойствах</w:t>
      </w:r>
      <w:r w:rsidRPr="001E22E4">
        <w:rPr>
          <w:rFonts w:ascii="Times New Roman" w:hAnsi="Times New Roman"/>
          <w:color w:val="000000"/>
          <w:sz w:val="28"/>
          <w:szCs w:val="28"/>
        </w:rPr>
        <w:t>.</w:t>
      </w:r>
    </w:p>
    <w:p w:rsidR="00764EE2" w:rsidRPr="001E22E4" w:rsidRDefault="00764EE2" w:rsidP="00764EE2">
      <w:pPr>
        <w:pStyle w:val="ad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E22E4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1E22E4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1E22E4">
        <w:rPr>
          <w:rFonts w:ascii="Times New Roman" w:hAnsi="Times New Roman"/>
          <w:b/>
          <w:sz w:val="28"/>
          <w:szCs w:val="28"/>
        </w:rPr>
        <w:t>.</w:t>
      </w:r>
    </w:p>
    <w:p w:rsidR="00764EE2" w:rsidRPr="008B2B1A" w:rsidRDefault="00764EE2" w:rsidP="00764EE2">
      <w:pPr>
        <w:pStyle w:val="a3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284DD3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:</w:t>
      </w:r>
    </w:p>
    <w:p w:rsidR="00764EE2" w:rsidRPr="001E22E4" w:rsidRDefault="00764EE2" w:rsidP="00764EE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Знать</w:t>
      </w:r>
      <w:r w:rsidRPr="00CA0B66">
        <w:rPr>
          <w:rFonts w:ascii="Times New Roman" w:hAnsi="Times New Roman"/>
          <w:sz w:val="28"/>
          <w:szCs w:val="28"/>
        </w:rPr>
        <w:t xml:space="preserve">: </w:t>
      </w:r>
      <w:r w:rsidRPr="008B2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ы организации и руководства исследователь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й работой обучающихся</w:t>
      </w:r>
      <w:r w:rsidRPr="008B2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эксплуатационные и технологические свойства материалов; материалы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и их обработки</w:t>
      </w:r>
      <w:r w:rsidRPr="008B2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принципы организации контроля процесса и результатов научно-исследовательской, технологической и обр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тельной деятельности</w:t>
      </w:r>
      <w:r w:rsidRPr="001E2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64EE2" w:rsidRDefault="00764EE2" w:rsidP="00764E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меть</w:t>
      </w:r>
      <w:r w:rsidRPr="00CA0B66">
        <w:rPr>
          <w:rFonts w:ascii="Times New Roman" w:hAnsi="Times New Roman"/>
          <w:sz w:val="28"/>
          <w:szCs w:val="28"/>
        </w:rPr>
        <w:t xml:space="preserve">: </w:t>
      </w:r>
      <w:r w:rsidRPr="008B2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ать и руководить исследовательской раб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й обучающихся</w:t>
      </w:r>
      <w:r w:rsidRPr="008B2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анализировать эксплуатационные и технологические свойства материалов, выбирать материалы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и их обработки</w:t>
      </w:r>
      <w:r w:rsidRPr="008B2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организовывать контроль процесса и результатов научно-исследовательской, технологической и образовательной деятельности</w:t>
      </w:r>
      <w:r w:rsidRPr="001E22E4">
        <w:rPr>
          <w:rFonts w:ascii="Times New Roman" w:hAnsi="Times New Roman"/>
          <w:sz w:val="28"/>
          <w:szCs w:val="28"/>
        </w:rPr>
        <w:t>.</w:t>
      </w:r>
    </w:p>
    <w:p w:rsidR="00764EE2" w:rsidRPr="001D4636" w:rsidRDefault="00764EE2" w:rsidP="00764E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D4636">
        <w:rPr>
          <w:rFonts w:ascii="Times New Roman" w:hAnsi="Times New Roman"/>
          <w:i/>
          <w:sz w:val="28"/>
          <w:szCs w:val="28"/>
        </w:rPr>
        <w:lastRenderedPageBreak/>
        <w:t>Владеть:</w:t>
      </w:r>
      <w:r w:rsidRPr="001D4636">
        <w:rPr>
          <w:rFonts w:ascii="Times New Roman" w:hAnsi="Times New Roman"/>
          <w:sz w:val="28"/>
          <w:szCs w:val="28"/>
        </w:rPr>
        <w:t xml:space="preserve"> </w:t>
      </w:r>
      <w:r w:rsidRPr="008B2B1A">
        <w:rPr>
          <w:rFonts w:ascii="Times New Roman" w:hAnsi="Times New Roman"/>
          <w:sz w:val="28"/>
          <w:szCs w:val="28"/>
        </w:rPr>
        <w:t>навыками организации и руководства исследовательс</w:t>
      </w:r>
      <w:r>
        <w:rPr>
          <w:rFonts w:ascii="Times New Roman" w:hAnsi="Times New Roman"/>
          <w:sz w:val="28"/>
          <w:szCs w:val="28"/>
        </w:rPr>
        <w:t>кой работой обучающихся</w:t>
      </w:r>
      <w:r w:rsidRPr="008B2B1A">
        <w:rPr>
          <w:rFonts w:ascii="Times New Roman" w:hAnsi="Times New Roman"/>
          <w:sz w:val="28"/>
          <w:szCs w:val="28"/>
        </w:rPr>
        <w:t xml:space="preserve">; методами анализа эксплуатационных и технологических свойства материалов, выбора материалов и </w:t>
      </w:r>
      <w:r>
        <w:rPr>
          <w:rFonts w:ascii="Times New Roman" w:hAnsi="Times New Roman"/>
          <w:sz w:val="28"/>
          <w:szCs w:val="28"/>
        </w:rPr>
        <w:t>технологий их обработки</w:t>
      </w:r>
      <w:r w:rsidRPr="008B2B1A">
        <w:rPr>
          <w:rFonts w:ascii="Times New Roman" w:hAnsi="Times New Roman"/>
          <w:sz w:val="28"/>
          <w:szCs w:val="28"/>
        </w:rPr>
        <w:t>; методами контроля процесса и результатов научно-исследовательской, технологической и образ</w:t>
      </w:r>
      <w:r>
        <w:rPr>
          <w:rFonts w:ascii="Times New Roman" w:hAnsi="Times New Roman"/>
          <w:sz w:val="28"/>
          <w:szCs w:val="28"/>
        </w:rPr>
        <w:t>овательной деятельности.</w:t>
      </w:r>
    </w:p>
    <w:p w:rsidR="00764EE2" w:rsidRPr="00DA00AC" w:rsidRDefault="00764EE2" w:rsidP="00764EE2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A00AC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764EE2" w:rsidRDefault="00764EE2" w:rsidP="00764EE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0C0">
        <w:rPr>
          <w:rFonts w:ascii="Times New Roman" w:hAnsi="Times New Roman"/>
          <w:sz w:val="28"/>
          <w:szCs w:val="28"/>
        </w:rPr>
        <w:t>ПК-3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BE560D">
        <w:rPr>
          <w:rFonts w:ascii="Times New Roman" w:hAnsi="Times New Roman"/>
          <w:sz w:val="28"/>
          <w:szCs w:val="28"/>
        </w:rPr>
        <w:t xml:space="preserve">пособностью руководить исследовательской работой </w:t>
      </w:r>
      <w:proofErr w:type="gramStart"/>
      <w:r w:rsidRPr="00BE560D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64EE2" w:rsidRDefault="00764EE2" w:rsidP="00764EE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-2 С</w:t>
      </w:r>
      <w:r w:rsidRPr="00BE560D">
        <w:rPr>
          <w:rFonts w:ascii="Times New Roman" w:hAnsi="Times New Roman"/>
          <w:sz w:val="28"/>
          <w:szCs w:val="28"/>
        </w:rPr>
        <w:t>пособностью анализировать эксплуатационные и технологические свойства традиционных и новых материалов, используемых в современных технологиях</w:t>
      </w:r>
      <w:r>
        <w:rPr>
          <w:rFonts w:ascii="Times New Roman" w:hAnsi="Times New Roman"/>
          <w:sz w:val="28"/>
          <w:szCs w:val="28"/>
        </w:rPr>
        <w:t>.</w:t>
      </w:r>
    </w:p>
    <w:p w:rsidR="00764EE2" w:rsidRPr="00BE560D" w:rsidRDefault="00764EE2" w:rsidP="00764EE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0C0">
        <w:rPr>
          <w:rFonts w:ascii="Times New Roman" w:hAnsi="Times New Roman"/>
          <w:sz w:val="28"/>
          <w:szCs w:val="28"/>
        </w:rPr>
        <w:t>СК-3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BE560D">
        <w:rPr>
          <w:rFonts w:ascii="Times New Roman" w:hAnsi="Times New Roman"/>
          <w:sz w:val="28"/>
          <w:szCs w:val="28"/>
        </w:rPr>
        <w:t>пособностью осуществлять контроль процесса и результата научно-иссл</w:t>
      </w:r>
      <w:r>
        <w:rPr>
          <w:rFonts w:ascii="Times New Roman" w:hAnsi="Times New Roman"/>
          <w:sz w:val="28"/>
          <w:szCs w:val="28"/>
        </w:rPr>
        <w:t xml:space="preserve">едовательской, технологической </w:t>
      </w:r>
      <w:r w:rsidRPr="00BE560D">
        <w:rPr>
          <w:rFonts w:ascii="Times New Roman" w:hAnsi="Times New Roman"/>
          <w:sz w:val="28"/>
          <w:szCs w:val="28"/>
        </w:rPr>
        <w:t>и образовате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764EE2" w:rsidRPr="00DA00AC" w:rsidRDefault="00764EE2" w:rsidP="00764EE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0AC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E52738">
        <w:rPr>
          <w:rFonts w:ascii="Times New Roman" w:hAnsi="Times New Roman"/>
          <w:sz w:val="28"/>
          <w:szCs w:val="28"/>
        </w:rPr>
        <w:t>(</w:t>
      </w:r>
      <w:r w:rsidRPr="00E52738">
        <w:rPr>
          <w:rFonts w:ascii="Times New Roman" w:hAnsi="Times New Roman"/>
          <w:i/>
          <w:sz w:val="28"/>
          <w:szCs w:val="28"/>
        </w:rPr>
        <w:t>в ЗЕТ</w:t>
      </w:r>
      <w:r w:rsidRPr="00E52738"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i/>
          <w:sz w:val="28"/>
          <w:szCs w:val="28"/>
        </w:rPr>
        <w:t>4</w:t>
      </w:r>
      <w:r w:rsidRPr="00DA00AC">
        <w:rPr>
          <w:rFonts w:ascii="Times New Roman" w:hAnsi="Times New Roman"/>
          <w:sz w:val="28"/>
          <w:szCs w:val="28"/>
        </w:rPr>
        <w:t>.</w:t>
      </w:r>
    </w:p>
    <w:p w:rsidR="00764EE2" w:rsidRPr="00DA00AC" w:rsidRDefault="00764EE2" w:rsidP="00764EE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0AC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>
        <w:rPr>
          <w:rFonts w:ascii="Times New Roman" w:hAnsi="Times New Roman"/>
          <w:sz w:val="28"/>
          <w:szCs w:val="28"/>
        </w:rPr>
        <w:t>экзамен</w:t>
      </w:r>
      <w:r w:rsidR="00450151">
        <w:rPr>
          <w:rFonts w:ascii="Times New Roman" w:hAnsi="Times New Roman"/>
          <w:sz w:val="28"/>
          <w:szCs w:val="28"/>
        </w:rPr>
        <w:t>.</w:t>
      </w:r>
    </w:p>
    <w:p w:rsidR="00764EE2" w:rsidRPr="00DA00AC" w:rsidRDefault="00764EE2" w:rsidP="00764EE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0AC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764EE2" w:rsidRDefault="00764EE2" w:rsidP="00764EE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ских Сергей Александрович.</w:t>
      </w:r>
    </w:p>
    <w:p w:rsidR="00764EE2" w:rsidRDefault="00764EE2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37ADE" w:rsidRDefault="00E37A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7ADE" w:rsidRPr="00627D88" w:rsidRDefault="00E37ADE" w:rsidP="00E37ADE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37ADE" w:rsidRDefault="00E37ADE" w:rsidP="00E37ADE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37ADE" w:rsidRPr="003A4551" w:rsidRDefault="00E37ADE" w:rsidP="00E37AD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70217">
        <w:rPr>
          <w:rFonts w:ascii="Times New Roman" w:hAnsi="Times New Roman"/>
          <w:bCs/>
          <w:i/>
          <w:sz w:val="28"/>
          <w:szCs w:val="28"/>
        </w:rPr>
        <w:t>Б</w:t>
      </w:r>
      <w:proofErr w:type="gramStart"/>
      <w:r w:rsidRPr="00470217">
        <w:rPr>
          <w:rFonts w:ascii="Times New Roman" w:hAnsi="Times New Roman"/>
          <w:bCs/>
          <w:i/>
          <w:sz w:val="28"/>
          <w:szCs w:val="28"/>
        </w:rPr>
        <w:t>2</w:t>
      </w:r>
      <w:proofErr w:type="gramEnd"/>
      <w:r w:rsidRPr="00470217">
        <w:rPr>
          <w:rFonts w:ascii="Times New Roman" w:hAnsi="Times New Roman"/>
          <w:bCs/>
          <w:i/>
          <w:sz w:val="28"/>
          <w:szCs w:val="28"/>
        </w:rPr>
        <w:t>.В.01(Н)</w:t>
      </w:r>
      <w:r w:rsidRPr="00B601E9">
        <w:rPr>
          <w:rFonts w:ascii="Times New Roman" w:hAnsi="Times New Roman"/>
          <w:i/>
          <w:sz w:val="28"/>
          <w:szCs w:val="28"/>
        </w:rPr>
        <w:t xml:space="preserve"> </w:t>
      </w:r>
      <w:r w:rsidRPr="00470217">
        <w:rPr>
          <w:rFonts w:ascii="Times New Roman" w:hAnsi="Times New Roman"/>
          <w:i/>
          <w:sz w:val="28"/>
          <w:szCs w:val="28"/>
        </w:rPr>
        <w:t>Производственная практика, научно-исследовательская работа</w:t>
      </w:r>
    </w:p>
    <w:p w:rsidR="00E37ADE" w:rsidRPr="003A4551" w:rsidRDefault="00E37ADE" w:rsidP="00E37ADE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E37ADE" w:rsidRPr="00A52326" w:rsidTr="00990B03">
        <w:tc>
          <w:tcPr>
            <w:tcW w:w="4785" w:type="dxa"/>
          </w:tcPr>
          <w:p w:rsidR="00E37ADE" w:rsidRPr="00577AA8" w:rsidRDefault="00E37ADE" w:rsidP="00990B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AA8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E37ADE" w:rsidRPr="00FD383B" w:rsidRDefault="00E37ADE" w:rsidP="00990B03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383B">
              <w:rPr>
                <w:rFonts w:ascii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E37ADE" w:rsidRPr="00A52326" w:rsidTr="00990B03">
        <w:tc>
          <w:tcPr>
            <w:tcW w:w="4785" w:type="dxa"/>
          </w:tcPr>
          <w:p w:rsidR="00E37ADE" w:rsidRPr="00577AA8" w:rsidRDefault="00E37ADE" w:rsidP="00990B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AA8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E37ADE" w:rsidRPr="00FD383B" w:rsidRDefault="00E37ADE" w:rsidP="00990B03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383B">
              <w:rPr>
                <w:rFonts w:ascii="Times New Roman" w:hAnsi="Times New Roman"/>
                <w:i/>
                <w:sz w:val="28"/>
                <w:szCs w:val="28"/>
              </w:rPr>
              <w:t>44.04.01.0</w:t>
            </w:r>
            <w:r w:rsidRPr="00B601E9"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FD383B">
              <w:rPr>
                <w:rFonts w:ascii="Times New Roman" w:hAnsi="Times New Roman"/>
                <w:i/>
                <w:sz w:val="28"/>
                <w:szCs w:val="28"/>
              </w:rPr>
              <w:t xml:space="preserve"> Технология</w:t>
            </w:r>
          </w:p>
        </w:tc>
      </w:tr>
      <w:tr w:rsidR="00E37ADE" w:rsidRPr="00A52326" w:rsidTr="00990B03">
        <w:tc>
          <w:tcPr>
            <w:tcW w:w="4785" w:type="dxa"/>
          </w:tcPr>
          <w:p w:rsidR="00E37ADE" w:rsidRPr="00577AA8" w:rsidRDefault="00E37ADE" w:rsidP="00990B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AA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37ADE" w:rsidRPr="007541EA" w:rsidRDefault="00E37ADE" w:rsidP="00990B03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E37ADE" w:rsidRDefault="00E37ADE" w:rsidP="00E37ADE">
      <w:pPr>
        <w:rPr>
          <w:rFonts w:ascii="Times New Roman" w:hAnsi="Times New Roman"/>
          <w:b/>
          <w:sz w:val="28"/>
          <w:szCs w:val="28"/>
        </w:rPr>
      </w:pPr>
    </w:p>
    <w:p w:rsidR="00E37ADE" w:rsidRPr="008F1925" w:rsidRDefault="00E37ADE" w:rsidP="00E37ADE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1E0">
        <w:rPr>
          <w:rFonts w:ascii="Times New Roman" w:hAnsi="Times New Roman"/>
          <w:b/>
          <w:sz w:val="28"/>
          <w:szCs w:val="28"/>
        </w:rPr>
        <w:t>Цели освоения дисциплины</w:t>
      </w:r>
      <w:r w:rsidRPr="00B41878">
        <w:rPr>
          <w:rFonts w:ascii="Times New Roman" w:hAnsi="Times New Roman"/>
          <w:sz w:val="28"/>
          <w:szCs w:val="28"/>
        </w:rPr>
        <w:t xml:space="preserve"> </w:t>
      </w:r>
      <w:r w:rsidRPr="008F1925">
        <w:rPr>
          <w:rFonts w:ascii="Times New Roman" w:hAnsi="Times New Roman"/>
          <w:sz w:val="28"/>
          <w:szCs w:val="28"/>
        </w:rPr>
        <w:t>-</w:t>
      </w:r>
      <w:r w:rsidRPr="008F1925">
        <w:rPr>
          <w:rFonts w:ascii="Times New Roman" w:hAnsi="Times New Roman"/>
          <w:sz w:val="28"/>
          <w:szCs w:val="28"/>
        </w:rPr>
        <w:tab/>
        <w:t xml:space="preserve">расширение профессиональных знаний, полученных в процессе обучения, и формирование практических умений и навыков ведения самостоятельной научной работы; </w:t>
      </w:r>
    </w:p>
    <w:p w:rsidR="00E37ADE" w:rsidRPr="008F1925" w:rsidRDefault="00E37ADE" w:rsidP="00E37AD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1925">
        <w:rPr>
          <w:rFonts w:ascii="Times New Roman" w:hAnsi="Times New Roman"/>
          <w:sz w:val="28"/>
          <w:szCs w:val="28"/>
        </w:rPr>
        <w:t>-</w:t>
      </w:r>
      <w:r w:rsidRPr="008F1925">
        <w:rPr>
          <w:rFonts w:ascii="Times New Roman" w:hAnsi="Times New Roman"/>
          <w:sz w:val="28"/>
          <w:szCs w:val="28"/>
        </w:rPr>
        <w:tab/>
        <w:t xml:space="preserve"> закрепление, углубление и дополнение теоретических знаний, полученных при изучении специальных дисциплин; </w:t>
      </w:r>
    </w:p>
    <w:p w:rsidR="00E37ADE" w:rsidRPr="000B51E0" w:rsidRDefault="00E37ADE" w:rsidP="00E37ADE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F1925">
        <w:rPr>
          <w:rFonts w:ascii="Times New Roman" w:hAnsi="Times New Roman"/>
          <w:sz w:val="28"/>
          <w:szCs w:val="28"/>
        </w:rPr>
        <w:t>-</w:t>
      </w:r>
      <w:r w:rsidRPr="008F1925">
        <w:rPr>
          <w:rFonts w:ascii="Times New Roman" w:hAnsi="Times New Roman"/>
          <w:sz w:val="28"/>
          <w:szCs w:val="28"/>
        </w:rPr>
        <w:tab/>
        <w:t>сбор материала для написания выпускной работы магистра</w:t>
      </w:r>
      <w:r w:rsidRPr="000B51E0">
        <w:rPr>
          <w:rFonts w:ascii="Times New Roman" w:hAnsi="Times New Roman"/>
          <w:sz w:val="28"/>
          <w:szCs w:val="28"/>
        </w:rPr>
        <w:t>.</w:t>
      </w:r>
      <w:r w:rsidRPr="000B51E0">
        <w:rPr>
          <w:rFonts w:ascii="Times New Roman" w:hAnsi="Times New Roman"/>
          <w:b/>
          <w:sz w:val="28"/>
          <w:szCs w:val="28"/>
        </w:rPr>
        <w:t xml:space="preserve"> </w:t>
      </w:r>
    </w:p>
    <w:p w:rsidR="00E37ADE" w:rsidRPr="00B41878" w:rsidRDefault="00E37ADE" w:rsidP="00E37ADE">
      <w:pPr>
        <w:pStyle w:val="a3"/>
        <w:widowControl w:val="0"/>
        <w:numPr>
          <w:ilvl w:val="0"/>
          <w:numId w:val="34"/>
        </w:numPr>
        <w:suppressAutoHyphens/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B4187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E37ADE" w:rsidRPr="008F1925" w:rsidRDefault="00E37ADE" w:rsidP="00E37ADE">
      <w:pPr>
        <w:pStyle w:val="a3"/>
        <w:numPr>
          <w:ilvl w:val="0"/>
          <w:numId w:val="33"/>
        </w:numPr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8F1925">
        <w:rPr>
          <w:rFonts w:ascii="Times New Roman" w:hAnsi="Times New Roman"/>
          <w:sz w:val="28"/>
          <w:szCs w:val="28"/>
        </w:rPr>
        <w:t xml:space="preserve"> приобретение опыта в исследовании актуальной научной проблемы, подбор необходимых данных для выполнения выпускной квалификационной ра</w:t>
      </w:r>
      <w:r>
        <w:rPr>
          <w:rFonts w:ascii="Times New Roman" w:hAnsi="Times New Roman"/>
          <w:sz w:val="28"/>
          <w:szCs w:val="28"/>
        </w:rPr>
        <w:t>боты</w:t>
      </w:r>
      <w:r w:rsidRPr="008F1925">
        <w:rPr>
          <w:rFonts w:ascii="Times New Roman" w:hAnsi="Times New Roman"/>
          <w:sz w:val="28"/>
          <w:szCs w:val="28"/>
        </w:rPr>
        <w:t>;</w:t>
      </w:r>
    </w:p>
    <w:p w:rsidR="00E37ADE" w:rsidRPr="008F1925" w:rsidRDefault="00E37ADE" w:rsidP="00E37ADE">
      <w:pPr>
        <w:pStyle w:val="a3"/>
        <w:numPr>
          <w:ilvl w:val="1"/>
          <w:numId w:val="33"/>
        </w:numPr>
        <w:spacing w:after="0" w:line="360" w:lineRule="auto"/>
        <w:ind w:hanging="731"/>
        <w:rPr>
          <w:rFonts w:ascii="Times New Roman" w:hAnsi="Times New Roman"/>
          <w:sz w:val="28"/>
          <w:szCs w:val="28"/>
        </w:rPr>
      </w:pPr>
      <w:r w:rsidRPr="008F1925">
        <w:rPr>
          <w:rFonts w:ascii="Times New Roman" w:hAnsi="Times New Roman"/>
          <w:sz w:val="28"/>
          <w:szCs w:val="28"/>
        </w:rPr>
        <w:t xml:space="preserve"> выявление и формулирование актуальных научных проблем; </w:t>
      </w:r>
    </w:p>
    <w:p w:rsidR="00E37ADE" w:rsidRPr="008F1925" w:rsidRDefault="00E37ADE" w:rsidP="00E37ADE">
      <w:pPr>
        <w:pStyle w:val="af"/>
        <w:numPr>
          <w:ilvl w:val="0"/>
          <w:numId w:val="33"/>
        </w:numPr>
        <w:spacing w:before="0" w:beforeAutospacing="0" w:after="0" w:afterAutospacing="0"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F1925">
        <w:rPr>
          <w:sz w:val="28"/>
          <w:szCs w:val="28"/>
        </w:rPr>
        <w:t xml:space="preserve">разработка программ научных исследований и разработок, организация их </w:t>
      </w:r>
      <w:r>
        <w:rPr>
          <w:sz w:val="28"/>
          <w:szCs w:val="28"/>
        </w:rPr>
        <w:t>выполнения;</w:t>
      </w:r>
      <w:r w:rsidRPr="008F1925">
        <w:rPr>
          <w:sz w:val="28"/>
          <w:szCs w:val="28"/>
        </w:rPr>
        <w:t xml:space="preserve"> </w:t>
      </w:r>
    </w:p>
    <w:p w:rsidR="00E37ADE" w:rsidRPr="008F1925" w:rsidRDefault="00E37ADE" w:rsidP="00E37ADE">
      <w:pPr>
        <w:pStyle w:val="af"/>
        <w:numPr>
          <w:ilvl w:val="0"/>
          <w:numId w:val="33"/>
        </w:numPr>
        <w:spacing w:before="0" w:beforeAutospacing="0" w:after="0" w:afterAutospacing="0" w:line="360" w:lineRule="auto"/>
        <w:ind w:hanging="11"/>
        <w:jc w:val="both"/>
        <w:rPr>
          <w:sz w:val="28"/>
          <w:szCs w:val="28"/>
        </w:rPr>
      </w:pPr>
      <w:r w:rsidRPr="008F1925">
        <w:rPr>
          <w:sz w:val="28"/>
          <w:szCs w:val="28"/>
        </w:rPr>
        <w:t xml:space="preserve"> разработка методов и инструментов проведения исследований и анализа их результатов</w:t>
      </w:r>
      <w:r>
        <w:rPr>
          <w:sz w:val="28"/>
          <w:szCs w:val="28"/>
        </w:rPr>
        <w:t>;</w:t>
      </w:r>
      <w:r w:rsidRPr="008F1925">
        <w:rPr>
          <w:sz w:val="28"/>
          <w:szCs w:val="28"/>
        </w:rPr>
        <w:t xml:space="preserve"> </w:t>
      </w:r>
    </w:p>
    <w:p w:rsidR="00E37ADE" w:rsidRPr="008F1925" w:rsidRDefault="00E37ADE" w:rsidP="00E37ADE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8F1925">
        <w:rPr>
          <w:rFonts w:ascii="Times New Roman" w:hAnsi="Times New Roman"/>
          <w:sz w:val="28"/>
          <w:szCs w:val="28"/>
        </w:rPr>
        <w:t xml:space="preserve"> поиск, сбор, обработка, анализ и систематизация информации по теме исследования.</w:t>
      </w:r>
    </w:p>
    <w:p w:rsidR="00E37ADE" w:rsidRDefault="00E37ADE" w:rsidP="00E37ADE">
      <w:pPr>
        <w:pStyle w:val="a3"/>
        <w:numPr>
          <w:ilvl w:val="0"/>
          <w:numId w:val="34"/>
        </w:num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870CD9">
        <w:rPr>
          <w:rFonts w:ascii="Times New Roman" w:hAnsi="Times New Roman"/>
          <w:b/>
          <w:sz w:val="28"/>
          <w:szCs w:val="28"/>
        </w:rPr>
        <w:t>Ре</w:t>
      </w:r>
      <w:r>
        <w:rPr>
          <w:rFonts w:ascii="Times New Roman" w:hAnsi="Times New Roman"/>
          <w:b/>
          <w:sz w:val="28"/>
          <w:szCs w:val="28"/>
        </w:rPr>
        <w:t xml:space="preserve">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E37ADE" w:rsidRPr="00284DD3" w:rsidRDefault="00E37ADE" w:rsidP="00E37ADE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284DD3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:</w:t>
      </w:r>
    </w:p>
    <w:p w:rsidR="00E37ADE" w:rsidRDefault="00E37ADE" w:rsidP="00E37AD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4DD3">
        <w:rPr>
          <w:rFonts w:ascii="Times New Roman" w:hAnsi="Times New Roman"/>
          <w:i/>
          <w:sz w:val="28"/>
          <w:szCs w:val="28"/>
        </w:rPr>
        <w:t>Знать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E37ADE" w:rsidRPr="007D7A5A" w:rsidRDefault="00E37ADE" w:rsidP="00E37AD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D7A5A">
        <w:rPr>
          <w:rFonts w:ascii="Times New Roman" w:hAnsi="Times New Roman"/>
          <w:sz w:val="28"/>
          <w:szCs w:val="28"/>
        </w:rPr>
        <w:lastRenderedPageBreak/>
        <w:t>-</w:t>
      </w:r>
      <w:r w:rsidRPr="007D7A5A">
        <w:rPr>
          <w:rFonts w:ascii="Times New Roman" w:hAnsi="Times New Roman"/>
          <w:sz w:val="28"/>
          <w:szCs w:val="28"/>
        </w:rPr>
        <w:tab/>
        <w:t>методологические подходы к организации образовательного процесса всех уровней;</w:t>
      </w:r>
    </w:p>
    <w:p w:rsidR="00E37ADE" w:rsidRPr="007D7A5A" w:rsidRDefault="00E37ADE" w:rsidP="00E37AD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D7A5A">
        <w:rPr>
          <w:rFonts w:ascii="Times New Roman" w:hAnsi="Times New Roman"/>
          <w:sz w:val="28"/>
          <w:szCs w:val="28"/>
        </w:rPr>
        <w:t>-</w:t>
      </w:r>
      <w:r w:rsidRPr="007D7A5A">
        <w:rPr>
          <w:rFonts w:ascii="Times New Roman" w:hAnsi="Times New Roman"/>
          <w:sz w:val="28"/>
          <w:szCs w:val="28"/>
        </w:rPr>
        <w:tab/>
        <w:t>инновационные технологии, применяемые в образовательном процессе;</w:t>
      </w:r>
    </w:p>
    <w:p w:rsidR="00E37ADE" w:rsidRPr="007D7A5A" w:rsidRDefault="00E37ADE" w:rsidP="00E37AD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D7A5A">
        <w:rPr>
          <w:rFonts w:ascii="Times New Roman" w:hAnsi="Times New Roman"/>
          <w:sz w:val="28"/>
          <w:szCs w:val="28"/>
        </w:rPr>
        <w:t>-</w:t>
      </w:r>
      <w:r w:rsidRPr="007D7A5A">
        <w:rPr>
          <w:rFonts w:ascii="Times New Roman" w:hAnsi="Times New Roman"/>
          <w:sz w:val="28"/>
          <w:szCs w:val="28"/>
        </w:rPr>
        <w:tab/>
        <w:t xml:space="preserve">основные методы и методики практической апробации теоретических аспектов темы магистерской диссертации; </w:t>
      </w:r>
    </w:p>
    <w:p w:rsidR="00E37ADE" w:rsidRDefault="00E37ADE" w:rsidP="00E37AD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D7A5A">
        <w:rPr>
          <w:rFonts w:ascii="Times New Roman" w:hAnsi="Times New Roman"/>
          <w:sz w:val="28"/>
          <w:szCs w:val="28"/>
        </w:rPr>
        <w:t>-</w:t>
      </w:r>
      <w:r w:rsidRPr="007D7A5A">
        <w:rPr>
          <w:rFonts w:ascii="Times New Roman" w:hAnsi="Times New Roman"/>
          <w:sz w:val="28"/>
          <w:szCs w:val="28"/>
        </w:rPr>
        <w:tab/>
        <w:t>основные методы и методики практической проверка результатов исследован</w:t>
      </w:r>
      <w:r>
        <w:rPr>
          <w:rFonts w:ascii="Times New Roman" w:hAnsi="Times New Roman"/>
          <w:sz w:val="28"/>
          <w:szCs w:val="28"/>
        </w:rPr>
        <w:t>ия, его анализа и интерпретаций.</w:t>
      </w:r>
    </w:p>
    <w:p w:rsidR="00E37ADE" w:rsidRDefault="00E37ADE" w:rsidP="00E37AD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7ADE" w:rsidRPr="007C0091" w:rsidRDefault="00E37ADE" w:rsidP="00E37AD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0091">
        <w:rPr>
          <w:rFonts w:ascii="Times New Roman" w:hAnsi="Times New Roman"/>
          <w:sz w:val="28"/>
          <w:szCs w:val="28"/>
        </w:rPr>
        <w:t>-</w:t>
      </w:r>
      <w:r w:rsidRPr="007C0091">
        <w:rPr>
          <w:rFonts w:ascii="Times New Roman" w:hAnsi="Times New Roman"/>
          <w:sz w:val="28"/>
          <w:szCs w:val="28"/>
        </w:rPr>
        <w:tab/>
        <w:t>осуществлять поиск и анализ необходимой для образовательного процесса информации;</w:t>
      </w:r>
    </w:p>
    <w:p w:rsidR="00E37ADE" w:rsidRPr="007C0091" w:rsidRDefault="00E37ADE" w:rsidP="00E37AD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0091">
        <w:rPr>
          <w:rFonts w:ascii="Times New Roman" w:hAnsi="Times New Roman"/>
          <w:sz w:val="28"/>
          <w:szCs w:val="28"/>
        </w:rPr>
        <w:t>-</w:t>
      </w:r>
      <w:r w:rsidRPr="007C0091">
        <w:rPr>
          <w:rFonts w:ascii="Times New Roman" w:hAnsi="Times New Roman"/>
          <w:sz w:val="28"/>
          <w:szCs w:val="28"/>
        </w:rPr>
        <w:tab/>
        <w:t>использовать современные средства оценивания качества образовательного процесса, в том числе с применением информационно-коммуникационных технологий;</w:t>
      </w:r>
    </w:p>
    <w:p w:rsidR="00E37ADE" w:rsidRPr="007C0091" w:rsidRDefault="00E37ADE" w:rsidP="00E37AD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0091">
        <w:rPr>
          <w:rFonts w:ascii="Times New Roman" w:hAnsi="Times New Roman"/>
          <w:sz w:val="28"/>
          <w:szCs w:val="28"/>
        </w:rPr>
        <w:t>-</w:t>
      </w:r>
      <w:r w:rsidRPr="007C0091">
        <w:rPr>
          <w:rFonts w:ascii="Times New Roman" w:hAnsi="Times New Roman"/>
          <w:sz w:val="28"/>
          <w:szCs w:val="28"/>
        </w:rPr>
        <w:tab/>
        <w:t>проводить педагогические исследования по проблемам теории и методики обучения технологии;</w:t>
      </w:r>
    </w:p>
    <w:p w:rsidR="00E37ADE" w:rsidRPr="007C0091" w:rsidRDefault="00E37ADE" w:rsidP="00E37AD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0091">
        <w:rPr>
          <w:rFonts w:ascii="Times New Roman" w:hAnsi="Times New Roman"/>
          <w:sz w:val="28"/>
          <w:szCs w:val="28"/>
        </w:rPr>
        <w:t xml:space="preserve">- применять основные методы и методики практической апробации теоретических аспектов темы магистерской диссертации; </w:t>
      </w:r>
    </w:p>
    <w:p w:rsidR="00E37ADE" w:rsidRDefault="00E37ADE" w:rsidP="00E37AD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0091">
        <w:rPr>
          <w:rFonts w:ascii="Times New Roman" w:hAnsi="Times New Roman"/>
          <w:sz w:val="28"/>
          <w:szCs w:val="28"/>
        </w:rPr>
        <w:t>- самостоятельно проектировать, реализовывать и корректировать свою деятельность в научно-исследовательском процессе по теме магистерской диссертации</w:t>
      </w:r>
      <w:r>
        <w:rPr>
          <w:rFonts w:ascii="Times New Roman" w:hAnsi="Times New Roman"/>
          <w:sz w:val="28"/>
          <w:szCs w:val="28"/>
        </w:rPr>
        <w:t>.</w:t>
      </w:r>
    </w:p>
    <w:p w:rsidR="00E37ADE" w:rsidRDefault="00E37ADE" w:rsidP="00E37ADE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еть:</w:t>
      </w:r>
    </w:p>
    <w:p w:rsidR="00E37ADE" w:rsidRPr="007C0091" w:rsidRDefault="00E37ADE" w:rsidP="00E37AD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0091">
        <w:rPr>
          <w:rFonts w:ascii="Times New Roman" w:hAnsi="Times New Roman"/>
          <w:sz w:val="28"/>
          <w:szCs w:val="28"/>
        </w:rPr>
        <w:t>-</w:t>
      </w:r>
      <w:r w:rsidRPr="007C0091">
        <w:rPr>
          <w:rFonts w:ascii="Times New Roman" w:hAnsi="Times New Roman"/>
          <w:sz w:val="28"/>
          <w:szCs w:val="28"/>
        </w:rPr>
        <w:tab/>
        <w:t>элементами научно-исследовательской работы на материале технологического образования;</w:t>
      </w:r>
    </w:p>
    <w:p w:rsidR="00E37ADE" w:rsidRPr="007C0091" w:rsidRDefault="00E37ADE" w:rsidP="00E37AD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0091">
        <w:rPr>
          <w:rFonts w:ascii="Times New Roman" w:hAnsi="Times New Roman"/>
          <w:sz w:val="28"/>
          <w:szCs w:val="28"/>
        </w:rPr>
        <w:t>-</w:t>
      </w:r>
      <w:r w:rsidRPr="007C0091">
        <w:rPr>
          <w:rFonts w:ascii="Times New Roman" w:hAnsi="Times New Roman"/>
          <w:sz w:val="28"/>
          <w:szCs w:val="28"/>
        </w:rPr>
        <w:tab/>
        <w:t>способностью применять современные средства оценивания учебных достижений учащихся и студентов;</w:t>
      </w:r>
    </w:p>
    <w:p w:rsidR="00E37ADE" w:rsidRPr="007C0091" w:rsidRDefault="00E37ADE" w:rsidP="00E37AD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0091">
        <w:rPr>
          <w:rFonts w:ascii="Times New Roman" w:hAnsi="Times New Roman"/>
          <w:sz w:val="28"/>
          <w:szCs w:val="28"/>
        </w:rPr>
        <w:t>-</w:t>
      </w:r>
      <w:r w:rsidRPr="007C0091">
        <w:rPr>
          <w:rFonts w:ascii="Times New Roman" w:hAnsi="Times New Roman"/>
          <w:sz w:val="28"/>
          <w:szCs w:val="28"/>
        </w:rPr>
        <w:tab/>
        <w:t>навыками профессиональной рефлексии, самооценки, самоконтроля;</w:t>
      </w:r>
    </w:p>
    <w:p w:rsidR="00E37ADE" w:rsidRPr="007C0091" w:rsidRDefault="00E37ADE" w:rsidP="00E37AD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0091">
        <w:rPr>
          <w:rFonts w:ascii="Times New Roman" w:hAnsi="Times New Roman"/>
          <w:sz w:val="28"/>
          <w:szCs w:val="28"/>
        </w:rPr>
        <w:t>- навыками работы с оборудованием и инструментами для исследований;</w:t>
      </w:r>
    </w:p>
    <w:p w:rsidR="00E37ADE" w:rsidRPr="003A4551" w:rsidRDefault="00E37ADE" w:rsidP="00E37AD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0091">
        <w:rPr>
          <w:rFonts w:ascii="Times New Roman" w:hAnsi="Times New Roman"/>
          <w:sz w:val="28"/>
          <w:szCs w:val="28"/>
        </w:rPr>
        <w:lastRenderedPageBreak/>
        <w:t>- методами оформления результатов исследования (таблицы, графики, гистограммы, и др.)</w:t>
      </w:r>
      <w:r w:rsidRPr="0073334C">
        <w:rPr>
          <w:rFonts w:ascii="Times New Roman" w:hAnsi="Times New Roman"/>
          <w:sz w:val="28"/>
          <w:szCs w:val="28"/>
        </w:rPr>
        <w:t>.</w:t>
      </w:r>
    </w:p>
    <w:p w:rsidR="00E37ADE" w:rsidRDefault="00E37ADE" w:rsidP="00E37ADE">
      <w:pPr>
        <w:pStyle w:val="a3"/>
        <w:numPr>
          <w:ilvl w:val="0"/>
          <w:numId w:val="34"/>
        </w:num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43CF">
        <w:rPr>
          <w:rFonts w:ascii="Times New Roman" w:hAnsi="Times New Roman"/>
          <w:b/>
          <w:sz w:val="28"/>
          <w:szCs w:val="28"/>
        </w:rPr>
        <w:t>Дисциплина уч</w:t>
      </w:r>
      <w:r>
        <w:rPr>
          <w:rFonts w:ascii="Times New Roman" w:hAnsi="Times New Roman"/>
          <w:b/>
          <w:sz w:val="28"/>
          <w:szCs w:val="28"/>
        </w:rPr>
        <w:t>аствует в формировании</w:t>
      </w:r>
      <w:r w:rsidRPr="007A43CF">
        <w:rPr>
          <w:rFonts w:ascii="Times New Roman" w:hAnsi="Times New Roman"/>
          <w:b/>
          <w:sz w:val="28"/>
          <w:szCs w:val="28"/>
        </w:rPr>
        <w:t xml:space="preserve"> компетенций:</w:t>
      </w:r>
    </w:p>
    <w:p w:rsidR="00E37ADE" w:rsidRDefault="00E37ADE" w:rsidP="00E37AD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3 С</w:t>
      </w:r>
      <w:r w:rsidRPr="000D60FB">
        <w:rPr>
          <w:rFonts w:ascii="Times New Roman" w:hAnsi="Times New Roman"/>
          <w:sz w:val="28"/>
          <w:szCs w:val="28"/>
        </w:rPr>
        <w:t xml:space="preserve">пособностью руководить исследовательской работой </w:t>
      </w:r>
      <w:proofErr w:type="gramStart"/>
      <w:r w:rsidRPr="000D60FB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37ADE" w:rsidRDefault="00E37ADE" w:rsidP="00E37AD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5 С</w:t>
      </w:r>
      <w:r w:rsidRPr="000D60FB">
        <w:rPr>
          <w:rFonts w:ascii="Times New Roman" w:hAnsi="Times New Roman"/>
          <w:sz w:val="28"/>
          <w:szCs w:val="28"/>
        </w:rPr>
        <w:t>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</w:r>
      <w:r>
        <w:rPr>
          <w:rFonts w:ascii="Times New Roman" w:hAnsi="Times New Roman"/>
          <w:sz w:val="28"/>
          <w:szCs w:val="28"/>
        </w:rPr>
        <w:t>.</w:t>
      </w:r>
    </w:p>
    <w:p w:rsidR="00E37ADE" w:rsidRDefault="00E37ADE" w:rsidP="00E37AD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6 Г</w:t>
      </w:r>
      <w:r w:rsidRPr="000D60FB">
        <w:rPr>
          <w:rFonts w:ascii="Times New Roman" w:hAnsi="Times New Roman"/>
          <w:sz w:val="28"/>
          <w:szCs w:val="28"/>
        </w:rPr>
        <w:t xml:space="preserve">отовностью использовать индивидуальные </w:t>
      </w:r>
      <w:proofErr w:type="spellStart"/>
      <w:r w:rsidRPr="000D60FB">
        <w:rPr>
          <w:rFonts w:ascii="Times New Roman" w:hAnsi="Times New Roman"/>
          <w:sz w:val="28"/>
          <w:szCs w:val="28"/>
        </w:rPr>
        <w:t>креативные</w:t>
      </w:r>
      <w:proofErr w:type="spellEnd"/>
      <w:r w:rsidRPr="000D60FB">
        <w:rPr>
          <w:rFonts w:ascii="Times New Roman" w:hAnsi="Times New Roman"/>
          <w:sz w:val="28"/>
          <w:szCs w:val="28"/>
        </w:rPr>
        <w:t xml:space="preserve"> способности для самостоятельного решения исследовательских задач</w:t>
      </w:r>
      <w:r>
        <w:rPr>
          <w:rFonts w:ascii="Times New Roman" w:hAnsi="Times New Roman"/>
          <w:sz w:val="28"/>
          <w:szCs w:val="28"/>
        </w:rPr>
        <w:t>.</w:t>
      </w:r>
    </w:p>
    <w:p w:rsidR="00E37ADE" w:rsidRDefault="00E37ADE" w:rsidP="00E37AD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-1 С</w:t>
      </w:r>
      <w:r w:rsidRPr="000D60FB">
        <w:rPr>
          <w:rFonts w:ascii="Times New Roman" w:hAnsi="Times New Roman"/>
          <w:sz w:val="28"/>
          <w:szCs w:val="28"/>
        </w:rPr>
        <w:t>пособностью учитывать современные тенденции развития  науки и технологий при организации образовательной и научно-исследов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E37ADE" w:rsidRPr="003A4551" w:rsidRDefault="00E37ADE" w:rsidP="00E37AD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-2 С</w:t>
      </w:r>
      <w:r w:rsidRPr="000D60FB">
        <w:rPr>
          <w:rFonts w:ascii="Times New Roman" w:hAnsi="Times New Roman"/>
          <w:sz w:val="28"/>
          <w:szCs w:val="28"/>
        </w:rPr>
        <w:t>пособностью анализировать эксплуатационные и технологические свойства традиционных и новых материалов, используемых в современных технологиях</w:t>
      </w:r>
      <w:r>
        <w:rPr>
          <w:rFonts w:ascii="Times New Roman" w:hAnsi="Times New Roman"/>
          <w:sz w:val="28"/>
          <w:szCs w:val="28"/>
        </w:rPr>
        <w:t>.</w:t>
      </w:r>
    </w:p>
    <w:p w:rsidR="00E37ADE" w:rsidRPr="003A4551" w:rsidRDefault="00E37ADE" w:rsidP="00E37ADE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-3 С</w:t>
      </w:r>
      <w:r w:rsidRPr="00B41878">
        <w:rPr>
          <w:rFonts w:ascii="Times New Roman" w:hAnsi="Times New Roman"/>
          <w:sz w:val="28"/>
          <w:szCs w:val="28"/>
        </w:rPr>
        <w:t>пособностью осуществлять контроль процесса и результата научно-иссл</w:t>
      </w:r>
      <w:r>
        <w:rPr>
          <w:rFonts w:ascii="Times New Roman" w:hAnsi="Times New Roman"/>
          <w:sz w:val="28"/>
          <w:szCs w:val="28"/>
        </w:rPr>
        <w:t xml:space="preserve">едовательской, технологической </w:t>
      </w:r>
      <w:r w:rsidRPr="00B41878">
        <w:rPr>
          <w:rFonts w:ascii="Times New Roman" w:hAnsi="Times New Roman"/>
          <w:sz w:val="28"/>
          <w:szCs w:val="28"/>
        </w:rPr>
        <w:t>и образовательной деятельности</w:t>
      </w:r>
      <w:r w:rsidRPr="003A4551">
        <w:rPr>
          <w:rFonts w:ascii="Times New Roman" w:hAnsi="Times New Roman"/>
          <w:sz w:val="28"/>
          <w:szCs w:val="28"/>
        </w:rPr>
        <w:t>.</w:t>
      </w:r>
    </w:p>
    <w:p w:rsidR="00E37ADE" w:rsidRPr="009949BB" w:rsidRDefault="00E37ADE" w:rsidP="00E37ADE">
      <w:pPr>
        <w:pStyle w:val="a3"/>
        <w:numPr>
          <w:ilvl w:val="0"/>
          <w:numId w:val="34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9949B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949BB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i/>
          <w:sz w:val="28"/>
          <w:szCs w:val="28"/>
        </w:rPr>
        <w:t>24</w:t>
      </w:r>
      <w:r w:rsidRPr="009949BB">
        <w:rPr>
          <w:rFonts w:ascii="Times New Roman" w:hAnsi="Times New Roman"/>
          <w:sz w:val="28"/>
          <w:szCs w:val="28"/>
        </w:rPr>
        <w:t>.</w:t>
      </w:r>
    </w:p>
    <w:p w:rsidR="00E37ADE" w:rsidRPr="009949BB" w:rsidRDefault="00E37ADE" w:rsidP="00E37ADE">
      <w:pPr>
        <w:pStyle w:val="a3"/>
        <w:numPr>
          <w:ilvl w:val="0"/>
          <w:numId w:val="34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949B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 с оценкой(1-й курс, 2-й курс, 2-курс, 3-й курс)</w:t>
      </w:r>
      <w:r w:rsidRPr="009949BB">
        <w:rPr>
          <w:rFonts w:ascii="Times New Roman" w:hAnsi="Times New Roman"/>
          <w:sz w:val="28"/>
          <w:szCs w:val="28"/>
        </w:rPr>
        <w:t>.</w:t>
      </w:r>
    </w:p>
    <w:p w:rsidR="00E37ADE" w:rsidRPr="009949BB" w:rsidRDefault="00E37ADE" w:rsidP="00E37ADE">
      <w:pPr>
        <w:pStyle w:val="a3"/>
        <w:numPr>
          <w:ilvl w:val="0"/>
          <w:numId w:val="34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949B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E37ADE" w:rsidRPr="007C0091" w:rsidRDefault="00E37ADE" w:rsidP="00E37ADE">
      <w:pPr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0091">
        <w:rPr>
          <w:rFonts w:ascii="Times New Roman" w:hAnsi="Times New Roman"/>
          <w:sz w:val="28"/>
          <w:szCs w:val="28"/>
        </w:rPr>
        <w:t>Кихтенко</w:t>
      </w:r>
      <w:proofErr w:type="spellEnd"/>
      <w:r w:rsidRPr="007C0091">
        <w:rPr>
          <w:rFonts w:ascii="Times New Roman" w:hAnsi="Times New Roman"/>
          <w:sz w:val="28"/>
          <w:szCs w:val="28"/>
        </w:rPr>
        <w:t xml:space="preserve"> Сергей Николаевич.</w:t>
      </w:r>
    </w:p>
    <w:p w:rsidR="00E37ADE" w:rsidRDefault="00E37ADE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C3328" w:rsidRDefault="002C33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B61B5" w:rsidRPr="00627D88" w:rsidRDefault="009B61B5" w:rsidP="009B61B5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B61B5" w:rsidRDefault="009B61B5" w:rsidP="009B61B5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B61B5" w:rsidRPr="003A4551" w:rsidRDefault="009B61B5" w:rsidP="009B61B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0F073B">
        <w:rPr>
          <w:rFonts w:ascii="Times New Roman" w:hAnsi="Times New Roman"/>
          <w:bCs/>
          <w:i/>
          <w:sz w:val="28"/>
          <w:szCs w:val="28"/>
        </w:rPr>
        <w:t>Б</w:t>
      </w:r>
      <w:proofErr w:type="gramStart"/>
      <w:r w:rsidRPr="000F073B">
        <w:rPr>
          <w:rFonts w:ascii="Times New Roman" w:hAnsi="Times New Roman"/>
          <w:bCs/>
          <w:i/>
          <w:sz w:val="28"/>
          <w:szCs w:val="28"/>
        </w:rPr>
        <w:t>2</w:t>
      </w:r>
      <w:proofErr w:type="gramEnd"/>
      <w:r w:rsidRPr="000F073B">
        <w:rPr>
          <w:rFonts w:ascii="Times New Roman" w:hAnsi="Times New Roman"/>
          <w:bCs/>
          <w:i/>
          <w:sz w:val="28"/>
          <w:szCs w:val="28"/>
        </w:rPr>
        <w:t>.В.02(П)</w:t>
      </w:r>
      <w:r w:rsidRPr="00B601E9">
        <w:rPr>
          <w:rFonts w:ascii="Times New Roman" w:hAnsi="Times New Roman"/>
          <w:i/>
          <w:sz w:val="28"/>
          <w:szCs w:val="28"/>
        </w:rPr>
        <w:t xml:space="preserve"> </w:t>
      </w:r>
      <w:r w:rsidRPr="000F073B">
        <w:rPr>
          <w:rFonts w:ascii="Times New Roman" w:hAnsi="Times New Roman"/>
          <w:i/>
          <w:sz w:val="28"/>
          <w:szCs w:val="28"/>
        </w:rPr>
        <w:t>Производственная практика, практика по получению профессиональных умений и опыта профессиональной деятельности (педагогическая практика)</w:t>
      </w:r>
    </w:p>
    <w:p w:rsidR="009B61B5" w:rsidRPr="003A4551" w:rsidRDefault="009B61B5" w:rsidP="009B61B5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9B61B5" w:rsidRPr="00A52326" w:rsidTr="00990B03">
        <w:tc>
          <w:tcPr>
            <w:tcW w:w="4785" w:type="dxa"/>
          </w:tcPr>
          <w:p w:rsidR="009B61B5" w:rsidRPr="00577AA8" w:rsidRDefault="009B61B5" w:rsidP="00990B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AA8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9B61B5" w:rsidRPr="00FD383B" w:rsidRDefault="009B61B5" w:rsidP="00990B03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383B">
              <w:rPr>
                <w:rFonts w:ascii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9B61B5" w:rsidRPr="00A52326" w:rsidTr="00990B03">
        <w:tc>
          <w:tcPr>
            <w:tcW w:w="4785" w:type="dxa"/>
          </w:tcPr>
          <w:p w:rsidR="009B61B5" w:rsidRPr="00577AA8" w:rsidRDefault="009B61B5" w:rsidP="00990B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AA8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9B61B5" w:rsidRPr="00FD383B" w:rsidRDefault="009B61B5" w:rsidP="00990B03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383B">
              <w:rPr>
                <w:rFonts w:ascii="Times New Roman" w:hAnsi="Times New Roman"/>
                <w:i/>
                <w:sz w:val="28"/>
                <w:szCs w:val="28"/>
              </w:rPr>
              <w:t>44.04.01.0</w:t>
            </w:r>
            <w:r w:rsidRPr="00B601E9"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FD383B">
              <w:rPr>
                <w:rFonts w:ascii="Times New Roman" w:hAnsi="Times New Roman"/>
                <w:i/>
                <w:sz w:val="28"/>
                <w:szCs w:val="28"/>
              </w:rPr>
              <w:t xml:space="preserve"> Технология</w:t>
            </w:r>
          </w:p>
        </w:tc>
      </w:tr>
      <w:tr w:rsidR="009B61B5" w:rsidRPr="00A52326" w:rsidTr="00990B03">
        <w:tc>
          <w:tcPr>
            <w:tcW w:w="4785" w:type="dxa"/>
          </w:tcPr>
          <w:p w:rsidR="009B61B5" w:rsidRPr="00577AA8" w:rsidRDefault="009B61B5" w:rsidP="00990B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AA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B61B5" w:rsidRPr="007541EA" w:rsidRDefault="009B61B5" w:rsidP="00990B03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9B61B5" w:rsidRDefault="009B61B5" w:rsidP="009B61B5">
      <w:pPr>
        <w:rPr>
          <w:rFonts w:ascii="Times New Roman" w:hAnsi="Times New Roman"/>
          <w:b/>
          <w:sz w:val="28"/>
          <w:szCs w:val="28"/>
        </w:rPr>
      </w:pPr>
    </w:p>
    <w:p w:rsidR="009B61B5" w:rsidRPr="000B51E0" w:rsidRDefault="009B61B5" w:rsidP="009B61B5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51E0">
        <w:rPr>
          <w:rFonts w:ascii="Times New Roman" w:hAnsi="Times New Roman"/>
          <w:b/>
          <w:sz w:val="28"/>
          <w:szCs w:val="28"/>
        </w:rPr>
        <w:t>Цели освоения дисциплины</w:t>
      </w:r>
      <w:r w:rsidRPr="00B41878">
        <w:rPr>
          <w:rFonts w:ascii="Times New Roman" w:hAnsi="Times New Roman"/>
          <w:sz w:val="28"/>
          <w:szCs w:val="28"/>
        </w:rPr>
        <w:t xml:space="preserve"> </w:t>
      </w:r>
      <w:r w:rsidRPr="000634D2">
        <w:rPr>
          <w:rFonts w:ascii="Times New Roman" w:hAnsi="Times New Roman"/>
          <w:sz w:val="28"/>
          <w:szCs w:val="28"/>
        </w:rPr>
        <w:t>освоение магистрантом методики проведения всех форм педагогическ</w:t>
      </w:r>
      <w:r>
        <w:rPr>
          <w:rFonts w:ascii="Times New Roman" w:hAnsi="Times New Roman"/>
          <w:sz w:val="28"/>
          <w:szCs w:val="28"/>
        </w:rPr>
        <w:t xml:space="preserve">ой деятельности в ВУЗе, </w:t>
      </w:r>
      <w:r w:rsidRPr="000634D2">
        <w:rPr>
          <w:rFonts w:ascii="Times New Roman" w:hAnsi="Times New Roman"/>
          <w:sz w:val="28"/>
          <w:szCs w:val="28"/>
        </w:rPr>
        <w:t>средней школе, других учреждениях среднего и среднего профессионального образования во всех предметных областях технологического образования, а также практическое овладение методами педагогического исследования</w:t>
      </w:r>
      <w:r w:rsidRPr="000B51E0">
        <w:rPr>
          <w:rFonts w:ascii="Times New Roman" w:hAnsi="Times New Roman"/>
          <w:sz w:val="28"/>
          <w:szCs w:val="28"/>
        </w:rPr>
        <w:t>.</w:t>
      </w:r>
      <w:r w:rsidRPr="000B51E0">
        <w:rPr>
          <w:rFonts w:ascii="Times New Roman" w:hAnsi="Times New Roman"/>
          <w:b/>
          <w:sz w:val="28"/>
          <w:szCs w:val="28"/>
        </w:rPr>
        <w:t xml:space="preserve"> </w:t>
      </w:r>
    </w:p>
    <w:p w:rsidR="009B61B5" w:rsidRPr="00B41878" w:rsidRDefault="009B61B5" w:rsidP="009B61B5">
      <w:pPr>
        <w:pStyle w:val="a3"/>
        <w:widowControl w:val="0"/>
        <w:numPr>
          <w:ilvl w:val="0"/>
          <w:numId w:val="35"/>
        </w:numPr>
        <w:suppressAutoHyphens/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B4187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9B61B5" w:rsidRPr="000634D2" w:rsidRDefault="009B61B5" w:rsidP="009B61B5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634D2">
        <w:rPr>
          <w:rFonts w:ascii="Times New Roman" w:hAnsi="Times New Roman"/>
          <w:sz w:val="28"/>
          <w:szCs w:val="28"/>
        </w:rPr>
        <w:t>овершенствовать у магистрантов профессиональные умения и навыки организации процесса обучения и воспитания в сфере образования по технологии, средней школе, других учреждениях среднего и среднего профессионального образования во всех предметных областях технологического образования с использованием технологий, соответствующих возрастным особенностям обучающихся и закономерностям их психического развития.</w:t>
      </w:r>
    </w:p>
    <w:p w:rsidR="009B61B5" w:rsidRPr="000634D2" w:rsidRDefault="009B61B5" w:rsidP="009B61B5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34D2">
        <w:rPr>
          <w:rFonts w:ascii="Times New Roman" w:hAnsi="Times New Roman"/>
          <w:sz w:val="28"/>
          <w:szCs w:val="28"/>
        </w:rPr>
        <w:t xml:space="preserve">Развивать умения по проектированию образовательного процесса по технологии в разных типах учебных заведений с использованием современных средств и методов обучения, соответствующих особенностям возрастного развития личности: отбирать содержание обучения в соответствии с целями и задачами уроков и занятий разных </w:t>
      </w:r>
      <w:r w:rsidRPr="000634D2">
        <w:rPr>
          <w:rFonts w:ascii="Times New Roman" w:hAnsi="Times New Roman"/>
          <w:sz w:val="28"/>
          <w:szCs w:val="28"/>
        </w:rPr>
        <w:lastRenderedPageBreak/>
        <w:t>типов, подбирать дидактический материал и грамотно его использовать в ходе занятия, разрабатывать проекты уроков и грамотно их реализовывать, уметь анализировать занятия, в</w:t>
      </w:r>
      <w:proofErr w:type="gramEnd"/>
      <w:r w:rsidRPr="000634D2">
        <w:rPr>
          <w:rFonts w:ascii="Times New Roman" w:hAnsi="Times New Roman"/>
          <w:sz w:val="28"/>
          <w:szCs w:val="28"/>
        </w:rPr>
        <w:t xml:space="preserve"> том числе собственные; уметь контролировать качество знаний обучающихся и анализировать результаты обучения.</w:t>
      </w:r>
    </w:p>
    <w:p w:rsidR="009B61B5" w:rsidRPr="000634D2" w:rsidRDefault="009B61B5" w:rsidP="009B61B5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0634D2">
        <w:rPr>
          <w:rFonts w:ascii="Times New Roman" w:hAnsi="Times New Roman"/>
          <w:sz w:val="28"/>
          <w:szCs w:val="28"/>
        </w:rPr>
        <w:t>Формировать приёмы и методы организации индивидуальной, групповой и коллективной работы с учащимися разных типов учебных заведений.</w:t>
      </w:r>
    </w:p>
    <w:p w:rsidR="009B61B5" w:rsidRPr="008F1925" w:rsidRDefault="009B61B5" w:rsidP="009B61B5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634D2">
        <w:rPr>
          <w:rFonts w:ascii="Times New Roman" w:hAnsi="Times New Roman"/>
          <w:sz w:val="28"/>
          <w:szCs w:val="28"/>
        </w:rPr>
        <w:t>Осуществлять профессиональное самообразование и личностный рост путем саморазвития, проектирования дальнейшего образовательного маршрута и профессиональной карьеры.</w:t>
      </w:r>
    </w:p>
    <w:p w:rsidR="009B61B5" w:rsidRDefault="009B61B5" w:rsidP="009B61B5">
      <w:pPr>
        <w:pStyle w:val="a3"/>
        <w:numPr>
          <w:ilvl w:val="0"/>
          <w:numId w:val="35"/>
        </w:num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870CD9">
        <w:rPr>
          <w:rFonts w:ascii="Times New Roman" w:hAnsi="Times New Roman"/>
          <w:b/>
          <w:sz w:val="28"/>
          <w:szCs w:val="28"/>
        </w:rPr>
        <w:t>Ре</w:t>
      </w:r>
      <w:r>
        <w:rPr>
          <w:rFonts w:ascii="Times New Roman" w:hAnsi="Times New Roman"/>
          <w:b/>
          <w:sz w:val="28"/>
          <w:szCs w:val="28"/>
        </w:rPr>
        <w:t xml:space="preserve">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9B61B5" w:rsidRPr="00284DD3" w:rsidRDefault="009B61B5" w:rsidP="009B61B5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284DD3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:</w:t>
      </w:r>
    </w:p>
    <w:p w:rsidR="009B61B5" w:rsidRDefault="009B61B5" w:rsidP="009B61B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4DD3">
        <w:rPr>
          <w:rFonts w:ascii="Times New Roman" w:hAnsi="Times New Roman"/>
          <w:i/>
          <w:sz w:val="28"/>
          <w:szCs w:val="28"/>
        </w:rPr>
        <w:t>Знать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9B61B5" w:rsidRPr="000634D2" w:rsidRDefault="009B61B5" w:rsidP="009B61B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34D2">
        <w:rPr>
          <w:rFonts w:ascii="Times New Roman" w:hAnsi="Times New Roman"/>
          <w:sz w:val="28"/>
          <w:szCs w:val="28"/>
        </w:rPr>
        <w:t>-</w:t>
      </w:r>
      <w:r w:rsidRPr="000634D2">
        <w:rPr>
          <w:rFonts w:ascii="Times New Roman" w:hAnsi="Times New Roman"/>
          <w:sz w:val="28"/>
          <w:szCs w:val="28"/>
        </w:rPr>
        <w:tab/>
        <w:t>правовые нормы реализации педагогической деятельности и образования;</w:t>
      </w:r>
    </w:p>
    <w:p w:rsidR="009B61B5" w:rsidRPr="000634D2" w:rsidRDefault="009B61B5" w:rsidP="009B61B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34D2">
        <w:rPr>
          <w:rFonts w:ascii="Times New Roman" w:hAnsi="Times New Roman"/>
          <w:sz w:val="28"/>
          <w:szCs w:val="28"/>
        </w:rPr>
        <w:t>-</w:t>
      </w:r>
      <w:r w:rsidRPr="000634D2">
        <w:rPr>
          <w:rFonts w:ascii="Times New Roman" w:hAnsi="Times New Roman"/>
          <w:sz w:val="28"/>
          <w:szCs w:val="28"/>
        </w:rPr>
        <w:tab/>
        <w:t>основные направления модернизации среднего полног</w:t>
      </w:r>
      <w:r>
        <w:rPr>
          <w:rFonts w:ascii="Times New Roman" w:hAnsi="Times New Roman"/>
          <w:sz w:val="28"/>
          <w:szCs w:val="28"/>
        </w:rPr>
        <w:t xml:space="preserve">о, </w:t>
      </w:r>
      <w:r w:rsidRPr="000634D2">
        <w:rPr>
          <w:rFonts w:ascii="Times New Roman" w:hAnsi="Times New Roman"/>
          <w:sz w:val="28"/>
          <w:szCs w:val="28"/>
        </w:rPr>
        <w:t>среднего профессионального образования и высшего образования;</w:t>
      </w:r>
    </w:p>
    <w:p w:rsidR="009B61B5" w:rsidRPr="000634D2" w:rsidRDefault="009B61B5" w:rsidP="009B61B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34D2">
        <w:rPr>
          <w:rFonts w:ascii="Times New Roman" w:hAnsi="Times New Roman"/>
          <w:sz w:val="28"/>
          <w:szCs w:val="28"/>
        </w:rPr>
        <w:t>-</w:t>
      </w:r>
      <w:r w:rsidRPr="000634D2">
        <w:rPr>
          <w:rFonts w:ascii="Times New Roman" w:hAnsi="Times New Roman"/>
          <w:sz w:val="28"/>
          <w:szCs w:val="28"/>
        </w:rPr>
        <w:tab/>
        <w:t>инновационные технологии, применяемые в образовательном процессе;</w:t>
      </w:r>
    </w:p>
    <w:p w:rsidR="009B61B5" w:rsidRPr="000634D2" w:rsidRDefault="009B61B5" w:rsidP="009B61B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34D2">
        <w:rPr>
          <w:rFonts w:ascii="Times New Roman" w:hAnsi="Times New Roman"/>
          <w:sz w:val="28"/>
          <w:szCs w:val="28"/>
        </w:rPr>
        <w:t>-</w:t>
      </w:r>
      <w:r w:rsidRPr="000634D2">
        <w:rPr>
          <w:rFonts w:ascii="Times New Roman" w:hAnsi="Times New Roman"/>
          <w:sz w:val="28"/>
          <w:szCs w:val="28"/>
        </w:rPr>
        <w:tab/>
        <w:t>сущность, содержание и структуру образовательного процесса в области технологического образования в разных типах учебных заведений;</w:t>
      </w:r>
    </w:p>
    <w:p w:rsidR="009B61B5" w:rsidRDefault="009B61B5" w:rsidP="009B61B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34D2">
        <w:rPr>
          <w:rFonts w:ascii="Times New Roman" w:hAnsi="Times New Roman"/>
          <w:sz w:val="28"/>
          <w:szCs w:val="28"/>
        </w:rPr>
        <w:t>-</w:t>
      </w:r>
      <w:r w:rsidRPr="000634D2">
        <w:rPr>
          <w:rFonts w:ascii="Times New Roman" w:hAnsi="Times New Roman"/>
          <w:sz w:val="28"/>
          <w:szCs w:val="28"/>
        </w:rPr>
        <w:tab/>
        <w:t>способы профессионального самопознания и саморазвития</w:t>
      </w:r>
      <w:r>
        <w:rPr>
          <w:rFonts w:ascii="Times New Roman" w:hAnsi="Times New Roman"/>
          <w:sz w:val="28"/>
          <w:szCs w:val="28"/>
        </w:rPr>
        <w:t>.</w:t>
      </w:r>
    </w:p>
    <w:p w:rsidR="009B61B5" w:rsidRDefault="009B61B5" w:rsidP="009B61B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61B5" w:rsidRPr="000634D2" w:rsidRDefault="009B61B5" w:rsidP="009B61B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34D2">
        <w:rPr>
          <w:rFonts w:ascii="Times New Roman" w:hAnsi="Times New Roman"/>
          <w:sz w:val="28"/>
          <w:szCs w:val="28"/>
        </w:rPr>
        <w:t>-  осуществлять поиск и анализ необходимой для образовательного процесса информации;</w:t>
      </w:r>
    </w:p>
    <w:p w:rsidR="009B61B5" w:rsidRPr="000634D2" w:rsidRDefault="009B61B5" w:rsidP="009B61B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34D2">
        <w:rPr>
          <w:rFonts w:ascii="Times New Roman" w:hAnsi="Times New Roman"/>
          <w:sz w:val="28"/>
          <w:szCs w:val="28"/>
        </w:rPr>
        <w:t>- разрабатывать учебно-методические, контрольно-измерительные материалы;</w:t>
      </w:r>
    </w:p>
    <w:p w:rsidR="009B61B5" w:rsidRPr="000634D2" w:rsidRDefault="009B61B5" w:rsidP="009B61B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34D2">
        <w:rPr>
          <w:rFonts w:ascii="Times New Roman" w:hAnsi="Times New Roman"/>
          <w:sz w:val="28"/>
          <w:szCs w:val="28"/>
        </w:rPr>
        <w:lastRenderedPageBreak/>
        <w:t>-</w:t>
      </w:r>
      <w:r w:rsidRPr="000634D2">
        <w:rPr>
          <w:rFonts w:ascii="Times New Roman" w:hAnsi="Times New Roman"/>
          <w:sz w:val="28"/>
          <w:szCs w:val="28"/>
        </w:rPr>
        <w:tab/>
        <w:t>использовать возможности технологии для развития познавательного интереса и формирования учебной мотивации;</w:t>
      </w:r>
    </w:p>
    <w:p w:rsidR="009B61B5" w:rsidRPr="000634D2" w:rsidRDefault="009B61B5" w:rsidP="009B61B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34D2">
        <w:rPr>
          <w:rFonts w:ascii="Times New Roman" w:hAnsi="Times New Roman"/>
          <w:sz w:val="28"/>
          <w:szCs w:val="28"/>
        </w:rPr>
        <w:t>-</w:t>
      </w:r>
      <w:r w:rsidRPr="000634D2">
        <w:rPr>
          <w:rFonts w:ascii="Times New Roman" w:hAnsi="Times New Roman"/>
          <w:sz w:val="28"/>
          <w:szCs w:val="28"/>
        </w:rPr>
        <w:tab/>
        <w:t>разрабатывать конспекты уроков (занятий) разных типов и форм;</w:t>
      </w:r>
    </w:p>
    <w:p w:rsidR="009B61B5" w:rsidRPr="000634D2" w:rsidRDefault="009B61B5" w:rsidP="009B61B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34D2">
        <w:rPr>
          <w:rFonts w:ascii="Times New Roman" w:hAnsi="Times New Roman"/>
          <w:sz w:val="28"/>
          <w:szCs w:val="28"/>
        </w:rPr>
        <w:t>-</w:t>
      </w:r>
      <w:r w:rsidRPr="000634D2">
        <w:rPr>
          <w:rFonts w:ascii="Times New Roman" w:hAnsi="Times New Roman"/>
          <w:sz w:val="28"/>
          <w:szCs w:val="28"/>
        </w:rPr>
        <w:tab/>
        <w:t>применять на практике основные формы организации учебной деятельности учащихся (студентов);</w:t>
      </w:r>
    </w:p>
    <w:p w:rsidR="009B61B5" w:rsidRPr="000634D2" w:rsidRDefault="009B61B5" w:rsidP="009B61B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34D2">
        <w:rPr>
          <w:rFonts w:ascii="Times New Roman" w:hAnsi="Times New Roman"/>
          <w:sz w:val="28"/>
          <w:szCs w:val="28"/>
        </w:rPr>
        <w:t>-</w:t>
      </w:r>
      <w:r w:rsidRPr="000634D2">
        <w:rPr>
          <w:rFonts w:ascii="Times New Roman" w:hAnsi="Times New Roman"/>
          <w:sz w:val="28"/>
          <w:szCs w:val="28"/>
        </w:rPr>
        <w:tab/>
        <w:t>применять на практике методы и приёмы обучения технологии, выбирать оптимальное их сочетание для конкретных ситуаций;</w:t>
      </w:r>
    </w:p>
    <w:p w:rsidR="009B61B5" w:rsidRPr="000634D2" w:rsidRDefault="009B61B5" w:rsidP="009B61B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34D2">
        <w:rPr>
          <w:rFonts w:ascii="Times New Roman" w:hAnsi="Times New Roman"/>
          <w:sz w:val="28"/>
          <w:szCs w:val="28"/>
        </w:rPr>
        <w:t>-</w:t>
      </w:r>
      <w:r w:rsidRPr="000634D2">
        <w:rPr>
          <w:rFonts w:ascii="Times New Roman" w:hAnsi="Times New Roman"/>
          <w:sz w:val="28"/>
          <w:szCs w:val="28"/>
        </w:rPr>
        <w:tab/>
        <w:t>проводить различные виды анализа урока (занятия);</w:t>
      </w:r>
    </w:p>
    <w:p w:rsidR="009B61B5" w:rsidRPr="000634D2" w:rsidRDefault="009B61B5" w:rsidP="009B61B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34D2">
        <w:rPr>
          <w:rFonts w:ascii="Times New Roman" w:hAnsi="Times New Roman"/>
          <w:sz w:val="28"/>
          <w:szCs w:val="28"/>
        </w:rPr>
        <w:t>-</w:t>
      </w:r>
      <w:r w:rsidRPr="000634D2">
        <w:rPr>
          <w:rFonts w:ascii="Times New Roman" w:hAnsi="Times New Roman"/>
          <w:sz w:val="28"/>
          <w:szCs w:val="28"/>
        </w:rPr>
        <w:tab/>
        <w:t>анализировать педагогические ситуации, результаты обучения и воспитания, планировать мероприятия по улучшению процесса обучения технологии;</w:t>
      </w:r>
    </w:p>
    <w:p w:rsidR="009B61B5" w:rsidRPr="000634D2" w:rsidRDefault="009B61B5" w:rsidP="009B61B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34D2">
        <w:rPr>
          <w:rFonts w:ascii="Times New Roman" w:hAnsi="Times New Roman"/>
          <w:sz w:val="28"/>
          <w:szCs w:val="28"/>
        </w:rPr>
        <w:t>-</w:t>
      </w:r>
      <w:r w:rsidRPr="000634D2">
        <w:rPr>
          <w:rFonts w:ascii="Times New Roman" w:hAnsi="Times New Roman"/>
          <w:sz w:val="28"/>
          <w:szCs w:val="28"/>
        </w:rPr>
        <w:tab/>
        <w:t>использовать современные средства оценивания качества образовательного процесса, в том числе с применением информационно-коммуникационных технологий;</w:t>
      </w:r>
    </w:p>
    <w:p w:rsidR="009B61B5" w:rsidRDefault="009B61B5" w:rsidP="009B61B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34D2">
        <w:rPr>
          <w:rFonts w:ascii="Times New Roman" w:hAnsi="Times New Roman"/>
          <w:sz w:val="28"/>
          <w:szCs w:val="28"/>
        </w:rPr>
        <w:t>-</w:t>
      </w:r>
      <w:r w:rsidRPr="000634D2">
        <w:rPr>
          <w:rFonts w:ascii="Times New Roman" w:hAnsi="Times New Roman"/>
          <w:sz w:val="28"/>
          <w:szCs w:val="28"/>
        </w:rPr>
        <w:tab/>
        <w:t>проводить педагогические исследования по проблемам теории и методики обучения технологии</w:t>
      </w:r>
      <w:r>
        <w:rPr>
          <w:rFonts w:ascii="Times New Roman" w:hAnsi="Times New Roman"/>
          <w:sz w:val="28"/>
          <w:szCs w:val="28"/>
        </w:rPr>
        <w:t>.</w:t>
      </w:r>
    </w:p>
    <w:p w:rsidR="009B61B5" w:rsidRDefault="009B61B5" w:rsidP="009B61B5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еть:</w:t>
      </w:r>
    </w:p>
    <w:p w:rsidR="009B61B5" w:rsidRPr="005E67FB" w:rsidRDefault="009B61B5" w:rsidP="009B61B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67FB">
        <w:rPr>
          <w:rFonts w:ascii="Times New Roman" w:hAnsi="Times New Roman"/>
          <w:sz w:val="28"/>
          <w:szCs w:val="28"/>
        </w:rPr>
        <w:t>-</w:t>
      </w:r>
      <w:r w:rsidRPr="005E67FB">
        <w:rPr>
          <w:rFonts w:ascii="Times New Roman" w:hAnsi="Times New Roman"/>
          <w:sz w:val="28"/>
          <w:szCs w:val="28"/>
        </w:rPr>
        <w:tab/>
        <w:t>основными понятиями в области методики преподавания общетехническим дисциплинам;</w:t>
      </w:r>
    </w:p>
    <w:p w:rsidR="009B61B5" w:rsidRPr="005E67FB" w:rsidRDefault="009B61B5" w:rsidP="009B61B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67FB">
        <w:rPr>
          <w:rFonts w:ascii="Times New Roman" w:hAnsi="Times New Roman"/>
          <w:sz w:val="28"/>
          <w:szCs w:val="28"/>
        </w:rPr>
        <w:t>-</w:t>
      </w:r>
      <w:r w:rsidRPr="005E67FB">
        <w:rPr>
          <w:rFonts w:ascii="Times New Roman" w:hAnsi="Times New Roman"/>
          <w:sz w:val="28"/>
          <w:szCs w:val="28"/>
        </w:rPr>
        <w:tab/>
        <w:t>элементами научно-исследовательской работы на материале технологического образования;</w:t>
      </w:r>
    </w:p>
    <w:p w:rsidR="009B61B5" w:rsidRPr="005E67FB" w:rsidRDefault="009B61B5" w:rsidP="009B61B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67FB">
        <w:rPr>
          <w:rFonts w:ascii="Times New Roman" w:hAnsi="Times New Roman"/>
          <w:sz w:val="28"/>
          <w:szCs w:val="28"/>
        </w:rPr>
        <w:t>-</w:t>
      </w:r>
      <w:r w:rsidRPr="005E67FB">
        <w:rPr>
          <w:rFonts w:ascii="Times New Roman" w:hAnsi="Times New Roman"/>
          <w:sz w:val="28"/>
          <w:szCs w:val="28"/>
        </w:rPr>
        <w:tab/>
        <w:t>традиционными и новыми технологиями в области обучения общетехническим дисциплинам;</w:t>
      </w:r>
    </w:p>
    <w:p w:rsidR="009B61B5" w:rsidRPr="005E67FB" w:rsidRDefault="009B61B5" w:rsidP="009B61B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67FB">
        <w:rPr>
          <w:rFonts w:ascii="Times New Roman" w:hAnsi="Times New Roman"/>
          <w:sz w:val="28"/>
          <w:szCs w:val="28"/>
        </w:rPr>
        <w:t>-</w:t>
      </w:r>
      <w:r w:rsidRPr="005E67F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выками</w:t>
      </w:r>
      <w:r w:rsidRPr="005E67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роения уроков</w:t>
      </w:r>
      <w:r w:rsidRPr="005E67FB">
        <w:rPr>
          <w:rFonts w:ascii="Times New Roman" w:hAnsi="Times New Roman"/>
          <w:sz w:val="28"/>
          <w:szCs w:val="28"/>
        </w:rPr>
        <w:t xml:space="preserve"> разных типов с использованием современных инновационных технологий;</w:t>
      </w:r>
    </w:p>
    <w:p w:rsidR="009B61B5" w:rsidRPr="003A4551" w:rsidRDefault="009B61B5" w:rsidP="009B61B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67FB">
        <w:rPr>
          <w:rFonts w:ascii="Times New Roman" w:hAnsi="Times New Roman"/>
          <w:sz w:val="28"/>
          <w:szCs w:val="28"/>
        </w:rPr>
        <w:t>-</w:t>
      </w:r>
      <w:r w:rsidRPr="005E67FB">
        <w:rPr>
          <w:rFonts w:ascii="Times New Roman" w:hAnsi="Times New Roman"/>
          <w:sz w:val="28"/>
          <w:szCs w:val="28"/>
        </w:rPr>
        <w:tab/>
        <w:t>способностью применять современные средства оценивания учебных достижений учащихся и студентов</w:t>
      </w:r>
      <w:r w:rsidRPr="0073334C">
        <w:rPr>
          <w:rFonts w:ascii="Times New Roman" w:hAnsi="Times New Roman"/>
          <w:sz w:val="28"/>
          <w:szCs w:val="28"/>
        </w:rPr>
        <w:t>.</w:t>
      </w:r>
    </w:p>
    <w:p w:rsidR="009B61B5" w:rsidRDefault="009B61B5" w:rsidP="009B61B5">
      <w:pPr>
        <w:pStyle w:val="a3"/>
        <w:numPr>
          <w:ilvl w:val="0"/>
          <w:numId w:val="35"/>
        </w:num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43CF">
        <w:rPr>
          <w:rFonts w:ascii="Times New Roman" w:hAnsi="Times New Roman"/>
          <w:b/>
          <w:sz w:val="28"/>
          <w:szCs w:val="28"/>
        </w:rPr>
        <w:t>Дисциплина уч</w:t>
      </w:r>
      <w:r>
        <w:rPr>
          <w:rFonts w:ascii="Times New Roman" w:hAnsi="Times New Roman"/>
          <w:b/>
          <w:sz w:val="28"/>
          <w:szCs w:val="28"/>
        </w:rPr>
        <w:t>аствует в формировании</w:t>
      </w:r>
      <w:r w:rsidRPr="007A43CF">
        <w:rPr>
          <w:rFonts w:ascii="Times New Roman" w:hAnsi="Times New Roman"/>
          <w:b/>
          <w:sz w:val="28"/>
          <w:szCs w:val="28"/>
        </w:rPr>
        <w:t xml:space="preserve"> компетенций:</w:t>
      </w:r>
    </w:p>
    <w:p w:rsidR="009B61B5" w:rsidRPr="005E67FB" w:rsidRDefault="009B61B5" w:rsidP="009B61B5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E67FB">
        <w:rPr>
          <w:rFonts w:ascii="Times New Roman" w:hAnsi="Times New Roman"/>
          <w:iCs/>
          <w:sz w:val="28"/>
          <w:szCs w:val="28"/>
        </w:rPr>
        <w:t xml:space="preserve">ПК-5: </w:t>
      </w:r>
      <w:r w:rsidR="00990B03">
        <w:rPr>
          <w:rFonts w:ascii="Times New Roman" w:hAnsi="Times New Roman"/>
          <w:iCs/>
          <w:sz w:val="28"/>
          <w:szCs w:val="28"/>
        </w:rPr>
        <w:t>С</w:t>
      </w:r>
      <w:r w:rsidRPr="005E67FB">
        <w:rPr>
          <w:rFonts w:ascii="Times New Roman" w:hAnsi="Times New Roman"/>
          <w:iCs/>
          <w:sz w:val="28"/>
          <w:szCs w:val="28"/>
        </w:rPr>
        <w:t xml:space="preserve">пособностью анализировать результаты научных исследований, применять их при решении конкретных научно-исследовательских задач в </w:t>
      </w:r>
      <w:r w:rsidRPr="005E67FB">
        <w:rPr>
          <w:rFonts w:ascii="Times New Roman" w:hAnsi="Times New Roman"/>
          <w:iCs/>
          <w:sz w:val="28"/>
          <w:szCs w:val="28"/>
        </w:rPr>
        <w:lastRenderedPageBreak/>
        <w:t>сфере науки и образования, самостоятельно осуществлять научное исследование</w:t>
      </w:r>
      <w:r w:rsidR="00990B03">
        <w:rPr>
          <w:rFonts w:ascii="Times New Roman" w:hAnsi="Times New Roman"/>
          <w:iCs/>
          <w:sz w:val="28"/>
          <w:szCs w:val="28"/>
        </w:rPr>
        <w:t>.</w:t>
      </w:r>
    </w:p>
    <w:p w:rsidR="009B61B5" w:rsidRPr="005E67FB" w:rsidRDefault="009B61B5" w:rsidP="009B61B5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E67FB">
        <w:rPr>
          <w:rFonts w:ascii="Times New Roman" w:hAnsi="Times New Roman"/>
          <w:iCs/>
          <w:sz w:val="28"/>
          <w:szCs w:val="28"/>
        </w:rPr>
        <w:t xml:space="preserve">ПК-6: </w:t>
      </w:r>
      <w:r w:rsidR="00990B03">
        <w:rPr>
          <w:rFonts w:ascii="Times New Roman" w:hAnsi="Times New Roman"/>
          <w:iCs/>
          <w:sz w:val="28"/>
          <w:szCs w:val="28"/>
        </w:rPr>
        <w:t>Г</w:t>
      </w:r>
      <w:r w:rsidRPr="005E67FB">
        <w:rPr>
          <w:rFonts w:ascii="Times New Roman" w:hAnsi="Times New Roman"/>
          <w:iCs/>
          <w:sz w:val="28"/>
          <w:szCs w:val="28"/>
        </w:rPr>
        <w:t xml:space="preserve">отовностью использовать индивидуальные </w:t>
      </w:r>
      <w:proofErr w:type="spellStart"/>
      <w:r w:rsidRPr="005E67FB">
        <w:rPr>
          <w:rFonts w:ascii="Times New Roman" w:hAnsi="Times New Roman"/>
          <w:iCs/>
          <w:sz w:val="28"/>
          <w:szCs w:val="28"/>
        </w:rPr>
        <w:t>креативные</w:t>
      </w:r>
      <w:proofErr w:type="spellEnd"/>
      <w:r w:rsidRPr="005E67FB">
        <w:rPr>
          <w:rFonts w:ascii="Times New Roman" w:hAnsi="Times New Roman"/>
          <w:iCs/>
          <w:sz w:val="28"/>
          <w:szCs w:val="28"/>
        </w:rPr>
        <w:t xml:space="preserve"> способности для самостоятельного решения исследовательских задач</w:t>
      </w:r>
      <w:r w:rsidR="00990B03">
        <w:rPr>
          <w:rFonts w:ascii="Times New Roman" w:hAnsi="Times New Roman"/>
          <w:iCs/>
          <w:sz w:val="28"/>
          <w:szCs w:val="28"/>
        </w:rPr>
        <w:t>.</w:t>
      </w:r>
    </w:p>
    <w:p w:rsidR="009B61B5" w:rsidRPr="005E67FB" w:rsidRDefault="009B61B5" w:rsidP="009B61B5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E67FB">
        <w:rPr>
          <w:rFonts w:ascii="Times New Roman" w:hAnsi="Times New Roman"/>
          <w:iCs/>
          <w:sz w:val="28"/>
          <w:szCs w:val="28"/>
        </w:rPr>
        <w:t xml:space="preserve">СК-3: </w:t>
      </w:r>
      <w:r w:rsidR="00990B03">
        <w:rPr>
          <w:rFonts w:ascii="Times New Roman" w:hAnsi="Times New Roman"/>
          <w:iCs/>
          <w:sz w:val="28"/>
          <w:szCs w:val="28"/>
        </w:rPr>
        <w:t>С</w:t>
      </w:r>
      <w:r w:rsidRPr="005E67FB">
        <w:rPr>
          <w:rFonts w:ascii="Times New Roman" w:hAnsi="Times New Roman"/>
          <w:iCs/>
          <w:sz w:val="28"/>
          <w:szCs w:val="28"/>
        </w:rPr>
        <w:t>пособностью осуществлять контроль процесса и результата научно-исследовательской, технологической  и образовательной деятельности</w:t>
      </w:r>
      <w:r w:rsidRPr="005E67FB">
        <w:rPr>
          <w:rFonts w:ascii="Times New Roman" w:hAnsi="Times New Roman"/>
          <w:sz w:val="28"/>
          <w:szCs w:val="28"/>
        </w:rPr>
        <w:t>.</w:t>
      </w:r>
    </w:p>
    <w:p w:rsidR="009B61B5" w:rsidRPr="009949BB" w:rsidRDefault="009B61B5" w:rsidP="009B61B5">
      <w:pPr>
        <w:pStyle w:val="a3"/>
        <w:numPr>
          <w:ilvl w:val="0"/>
          <w:numId w:val="35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9949B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949BB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i/>
          <w:sz w:val="28"/>
          <w:szCs w:val="28"/>
        </w:rPr>
        <w:t>6</w:t>
      </w:r>
      <w:r w:rsidRPr="009949BB">
        <w:rPr>
          <w:rFonts w:ascii="Times New Roman" w:hAnsi="Times New Roman"/>
          <w:sz w:val="28"/>
          <w:szCs w:val="28"/>
        </w:rPr>
        <w:t>.</w:t>
      </w:r>
    </w:p>
    <w:p w:rsidR="009B61B5" w:rsidRPr="009949BB" w:rsidRDefault="009B61B5" w:rsidP="009B61B5">
      <w:pPr>
        <w:pStyle w:val="a3"/>
        <w:numPr>
          <w:ilvl w:val="0"/>
          <w:numId w:val="35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949B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 с оценкой</w:t>
      </w:r>
      <w:r w:rsidRPr="009949BB">
        <w:rPr>
          <w:rFonts w:ascii="Times New Roman" w:hAnsi="Times New Roman"/>
          <w:sz w:val="28"/>
          <w:szCs w:val="28"/>
        </w:rPr>
        <w:t>.</w:t>
      </w:r>
    </w:p>
    <w:p w:rsidR="009B61B5" w:rsidRPr="009949BB" w:rsidRDefault="009B61B5" w:rsidP="009B61B5">
      <w:pPr>
        <w:pStyle w:val="a3"/>
        <w:numPr>
          <w:ilvl w:val="0"/>
          <w:numId w:val="35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949B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B61B5" w:rsidRPr="007C0091" w:rsidRDefault="009B61B5" w:rsidP="009B61B5">
      <w:pPr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0091">
        <w:rPr>
          <w:rFonts w:ascii="Times New Roman" w:hAnsi="Times New Roman"/>
          <w:sz w:val="28"/>
          <w:szCs w:val="28"/>
        </w:rPr>
        <w:t>Кихтенко</w:t>
      </w:r>
      <w:proofErr w:type="spellEnd"/>
      <w:r w:rsidRPr="007C0091">
        <w:rPr>
          <w:rFonts w:ascii="Times New Roman" w:hAnsi="Times New Roman"/>
          <w:sz w:val="28"/>
          <w:szCs w:val="28"/>
        </w:rPr>
        <w:t xml:space="preserve"> Сергей Николаевич.</w:t>
      </w:r>
    </w:p>
    <w:p w:rsidR="00E37ADE" w:rsidRDefault="00E37ADE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C3328" w:rsidRDefault="002C3328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C3328" w:rsidRDefault="002C33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90B03" w:rsidRPr="00627D88" w:rsidRDefault="00990B03" w:rsidP="00990B0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90B03" w:rsidRDefault="00990B03" w:rsidP="00990B0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90B03" w:rsidRPr="003A4551" w:rsidRDefault="00990B03" w:rsidP="00990B0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C6A6F">
        <w:rPr>
          <w:rFonts w:ascii="Times New Roman" w:hAnsi="Times New Roman"/>
          <w:bCs/>
          <w:i/>
          <w:sz w:val="28"/>
          <w:szCs w:val="28"/>
        </w:rPr>
        <w:t>Б</w:t>
      </w:r>
      <w:proofErr w:type="gramStart"/>
      <w:r w:rsidRPr="007C6A6F">
        <w:rPr>
          <w:rFonts w:ascii="Times New Roman" w:hAnsi="Times New Roman"/>
          <w:bCs/>
          <w:i/>
          <w:sz w:val="28"/>
          <w:szCs w:val="28"/>
        </w:rPr>
        <w:t>2</w:t>
      </w:r>
      <w:proofErr w:type="gramEnd"/>
      <w:r w:rsidRPr="007C6A6F">
        <w:rPr>
          <w:rFonts w:ascii="Times New Roman" w:hAnsi="Times New Roman"/>
          <w:bCs/>
          <w:i/>
          <w:sz w:val="28"/>
          <w:szCs w:val="28"/>
        </w:rPr>
        <w:t>.В.03(П)</w:t>
      </w:r>
      <w:r w:rsidRPr="00B601E9">
        <w:rPr>
          <w:rFonts w:ascii="Times New Roman" w:hAnsi="Times New Roman"/>
          <w:i/>
          <w:sz w:val="28"/>
          <w:szCs w:val="28"/>
        </w:rPr>
        <w:t xml:space="preserve"> </w:t>
      </w:r>
      <w:r w:rsidRPr="007C6A6F">
        <w:rPr>
          <w:rFonts w:ascii="Times New Roman" w:hAnsi="Times New Roman"/>
          <w:i/>
          <w:sz w:val="28"/>
          <w:szCs w:val="28"/>
        </w:rPr>
        <w:t>Производственная практика, научно-педагогическая практика</w:t>
      </w:r>
    </w:p>
    <w:p w:rsidR="00990B03" w:rsidRPr="003A4551" w:rsidRDefault="00990B03" w:rsidP="00990B0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990B03" w:rsidRPr="00A52326" w:rsidTr="00990B03">
        <w:tc>
          <w:tcPr>
            <w:tcW w:w="4785" w:type="dxa"/>
          </w:tcPr>
          <w:p w:rsidR="00990B03" w:rsidRPr="00577AA8" w:rsidRDefault="00990B03" w:rsidP="00990B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AA8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990B03" w:rsidRPr="00FD383B" w:rsidRDefault="00990B03" w:rsidP="00990B03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383B">
              <w:rPr>
                <w:rFonts w:ascii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990B03" w:rsidRPr="00A52326" w:rsidTr="00990B03">
        <w:tc>
          <w:tcPr>
            <w:tcW w:w="4785" w:type="dxa"/>
          </w:tcPr>
          <w:p w:rsidR="00990B03" w:rsidRPr="00577AA8" w:rsidRDefault="00990B03" w:rsidP="00990B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AA8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990B03" w:rsidRPr="00FD383B" w:rsidRDefault="00990B03" w:rsidP="00990B03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383B">
              <w:rPr>
                <w:rFonts w:ascii="Times New Roman" w:hAnsi="Times New Roman"/>
                <w:i/>
                <w:sz w:val="28"/>
                <w:szCs w:val="28"/>
              </w:rPr>
              <w:t>44.04.01.0</w:t>
            </w:r>
            <w:r w:rsidRPr="00B601E9"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FD383B">
              <w:rPr>
                <w:rFonts w:ascii="Times New Roman" w:hAnsi="Times New Roman"/>
                <w:i/>
                <w:sz w:val="28"/>
                <w:szCs w:val="28"/>
              </w:rPr>
              <w:t xml:space="preserve"> Технология</w:t>
            </w:r>
          </w:p>
        </w:tc>
      </w:tr>
      <w:tr w:rsidR="00990B03" w:rsidRPr="00A52326" w:rsidTr="00990B03">
        <w:tc>
          <w:tcPr>
            <w:tcW w:w="4785" w:type="dxa"/>
          </w:tcPr>
          <w:p w:rsidR="00990B03" w:rsidRPr="00577AA8" w:rsidRDefault="00990B03" w:rsidP="00990B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AA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90B03" w:rsidRPr="007541EA" w:rsidRDefault="00990B03" w:rsidP="00990B03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990B03" w:rsidRDefault="00990B03" w:rsidP="00990B03">
      <w:pPr>
        <w:rPr>
          <w:rFonts w:ascii="Times New Roman" w:hAnsi="Times New Roman"/>
          <w:b/>
          <w:sz w:val="28"/>
          <w:szCs w:val="28"/>
        </w:rPr>
      </w:pPr>
    </w:p>
    <w:p w:rsidR="00990B03" w:rsidRPr="000B51E0" w:rsidRDefault="00990B03" w:rsidP="00990B03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51E0">
        <w:rPr>
          <w:rFonts w:ascii="Times New Roman" w:hAnsi="Times New Roman"/>
          <w:b/>
          <w:sz w:val="28"/>
          <w:szCs w:val="28"/>
        </w:rPr>
        <w:t>Цели осво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B41878">
        <w:rPr>
          <w:rFonts w:ascii="Times New Roman" w:hAnsi="Times New Roman"/>
          <w:sz w:val="28"/>
          <w:szCs w:val="28"/>
        </w:rPr>
        <w:t xml:space="preserve"> </w:t>
      </w:r>
      <w:r w:rsidRPr="007C6A6F">
        <w:rPr>
          <w:rFonts w:ascii="Times New Roman" w:hAnsi="Times New Roman"/>
          <w:sz w:val="28"/>
          <w:szCs w:val="28"/>
        </w:rPr>
        <w:t>формирование основ профессиональной деятельности в сфере образования и целостной картины научно-педагогической деятельности; закрепление и углубление теоретических знаний, полученных за время обучения</w:t>
      </w:r>
      <w:r>
        <w:rPr>
          <w:rFonts w:ascii="Times New Roman" w:hAnsi="Times New Roman"/>
          <w:sz w:val="28"/>
          <w:szCs w:val="28"/>
        </w:rPr>
        <w:t>,</w:t>
      </w:r>
      <w:r w:rsidRPr="007C6A6F">
        <w:rPr>
          <w:rFonts w:ascii="Times New Roman" w:hAnsi="Times New Roman"/>
          <w:sz w:val="28"/>
          <w:szCs w:val="28"/>
        </w:rPr>
        <w:t xml:space="preserve"> реализаци</w:t>
      </w:r>
      <w:r>
        <w:rPr>
          <w:rFonts w:ascii="Times New Roman" w:hAnsi="Times New Roman"/>
          <w:sz w:val="28"/>
          <w:szCs w:val="28"/>
        </w:rPr>
        <w:t>я</w:t>
      </w:r>
      <w:r w:rsidRPr="007C6A6F">
        <w:rPr>
          <w:rFonts w:ascii="Times New Roman" w:hAnsi="Times New Roman"/>
          <w:sz w:val="28"/>
          <w:szCs w:val="28"/>
        </w:rPr>
        <w:t xml:space="preserve"> личностных способностей обучающихся в нау</w:t>
      </w:r>
      <w:r>
        <w:rPr>
          <w:rFonts w:ascii="Times New Roman" w:hAnsi="Times New Roman"/>
          <w:sz w:val="28"/>
          <w:szCs w:val="28"/>
        </w:rPr>
        <w:t>чно-педагогической деятельности</w:t>
      </w:r>
      <w:r w:rsidRPr="000B51E0">
        <w:rPr>
          <w:rFonts w:ascii="Times New Roman" w:hAnsi="Times New Roman"/>
          <w:sz w:val="28"/>
          <w:szCs w:val="28"/>
        </w:rPr>
        <w:t>.</w:t>
      </w:r>
      <w:r w:rsidRPr="000B51E0">
        <w:rPr>
          <w:rFonts w:ascii="Times New Roman" w:hAnsi="Times New Roman"/>
          <w:b/>
          <w:sz w:val="28"/>
          <w:szCs w:val="28"/>
        </w:rPr>
        <w:t xml:space="preserve"> </w:t>
      </w:r>
    </w:p>
    <w:p w:rsidR="00990B03" w:rsidRPr="00B41878" w:rsidRDefault="00990B03" w:rsidP="00990B03">
      <w:pPr>
        <w:pStyle w:val="a3"/>
        <w:widowControl w:val="0"/>
        <w:numPr>
          <w:ilvl w:val="0"/>
          <w:numId w:val="36"/>
        </w:numPr>
        <w:suppressAutoHyphens/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B4187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990B03" w:rsidRPr="00D71BAF" w:rsidRDefault="00990B03" w:rsidP="00990B03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71BAF">
        <w:rPr>
          <w:rFonts w:ascii="Times New Roman" w:hAnsi="Times New Roman"/>
          <w:sz w:val="28"/>
          <w:szCs w:val="28"/>
        </w:rPr>
        <w:t>закрепление полученных теоретических знаний по дисциплинам направления и специальным дисциплинам магистерских программ;</w:t>
      </w:r>
    </w:p>
    <w:p w:rsidR="00990B03" w:rsidRPr="00D71BAF" w:rsidRDefault="00990B03" w:rsidP="00990B03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71BAF">
        <w:rPr>
          <w:rFonts w:ascii="Times New Roman" w:hAnsi="Times New Roman"/>
          <w:sz w:val="28"/>
          <w:szCs w:val="28"/>
        </w:rPr>
        <w:t>овладение навыками проведения отдельных видов учебных занятий по дисциплинам кафедры, приобретение опыта научно-педагогической работы в условиях высшего учебного заведения (или техникума, колледжа, школы);</w:t>
      </w:r>
    </w:p>
    <w:p w:rsidR="00990B03" w:rsidRPr="008F1925" w:rsidRDefault="00990B03" w:rsidP="00990B03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71BAF">
        <w:rPr>
          <w:rFonts w:ascii="Times New Roman" w:hAnsi="Times New Roman"/>
          <w:sz w:val="28"/>
          <w:szCs w:val="28"/>
        </w:rPr>
        <w:t>сбор фактического материала и проведение опытно-экспериментальной работы для подготовки выпускной квалификационной работы – магистерской диссертации</w:t>
      </w:r>
      <w:r w:rsidRPr="000634D2">
        <w:rPr>
          <w:rFonts w:ascii="Times New Roman" w:hAnsi="Times New Roman"/>
          <w:sz w:val="28"/>
          <w:szCs w:val="28"/>
        </w:rPr>
        <w:t>.</w:t>
      </w:r>
    </w:p>
    <w:p w:rsidR="00990B03" w:rsidRDefault="00990B03" w:rsidP="00990B03">
      <w:pPr>
        <w:pStyle w:val="a3"/>
        <w:numPr>
          <w:ilvl w:val="0"/>
          <w:numId w:val="36"/>
        </w:num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870CD9">
        <w:rPr>
          <w:rFonts w:ascii="Times New Roman" w:hAnsi="Times New Roman"/>
          <w:b/>
          <w:sz w:val="28"/>
          <w:szCs w:val="28"/>
        </w:rPr>
        <w:t>Ре</w:t>
      </w:r>
      <w:r>
        <w:rPr>
          <w:rFonts w:ascii="Times New Roman" w:hAnsi="Times New Roman"/>
          <w:b/>
          <w:sz w:val="28"/>
          <w:szCs w:val="28"/>
        </w:rPr>
        <w:t xml:space="preserve">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990B03" w:rsidRPr="00284DD3" w:rsidRDefault="00990B03" w:rsidP="00990B03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284DD3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:</w:t>
      </w:r>
    </w:p>
    <w:p w:rsidR="00990B03" w:rsidRDefault="00990B03" w:rsidP="00990B0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4DD3">
        <w:rPr>
          <w:rFonts w:ascii="Times New Roman" w:hAnsi="Times New Roman"/>
          <w:i/>
          <w:sz w:val="28"/>
          <w:szCs w:val="28"/>
        </w:rPr>
        <w:t>Знать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990B03" w:rsidRPr="00D71BAF" w:rsidRDefault="00990B03" w:rsidP="00990B0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1BAF">
        <w:rPr>
          <w:rFonts w:ascii="Times New Roman" w:hAnsi="Times New Roman"/>
          <w:sz w:val="28"/>
          <w:szCs w:val="28"/>
        </w:rPr>
        <w:t>-правовые нормы реализации научно-педагогической деятельности и образования;</w:t>
      </w:r>
    </w:p>
    <w:p w:rsidR="00990B03" w:rsidRPr="00D71BAF" w:rsidRDefault="00990B03" w:rsidP="00990B0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1BAF">
        <w:rPr>
          <w:rFonts w:ascii="Times New Roman" w:hAnsi="Times New Roman"/>
          <w:sz w:val="28"/>
          <w:szCs w:val="28"/>
        </w:rPr>
        <w:t>- сущность и структуру образовательных процессов;</w:t>
      </w:r>
    </w:p>
    <w:p w:rsidR="00990B03" w:rsidRPr="00D71BAF" w:rsidRDefault="00990B03" w:rsidP="00990B0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1BAF">
        <w:rPr>
          <w:rFonts w:ascii="Times New Roman" w:hAnsi="Times New Roman"/>
          <w:sz w:val="28"/>
          <w:szCs w:val="28"/>
        </w:rPr>
        <w:lastRenderedPageBreak/>
        <w:t>- методологию педагогических исследований проблем образования (обучения, воспитания и др.);</w:t>
      </w:r>
    </w:p>
    <w:p w:rsidR="00990B03" w:rsidRPr="00D71BAF" w:rsidRDefault="00990B03" w:rsidP="00990B0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1BAF">
        <w:rPr>
          <w:rFonts w:ascii="Times New Roman" w:hAnsi="Times New Roman"/>
          <w:sz w:val="28"/>
          <w:szCs w:val="28"/>
        </w:rPr>
        <w:t>- теории и технологии обучения и воспитания ребёнка, сопровождения субъектов педагогического процесса;</w:t>
      </w:r>
    </w:p>
    <w:p w:rsidR="00990B03" w:rsidRDefault="00990B03" w:rsidP="00990B0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1BAF">
        <w:rPr>
          <w:rFonts w:ascii="Times New Roman" w:hAnsi="Times New Roman"/>
          <w:sz w:val="28"/>
          <w:szCs w:val="28"/>
        </w:rPr>
        <w:t>-содержание преподаваемого предмета</w:t>
      </w:r>
      <w:r>
        <w:rPr>
          <w:rFonts w:ascii="Times New Roman" w:hAnsi="Times New Roman"/>
          <w:sz w:val="28"/>
          <w:szCs w:val="28"/>
        </w:rPr>
        <w:t>.</w:t>
      </w:r>
    </w:p>
    <w:p w:rsidR="00990B03" w:rsidRDefault="00990B03" w:rsidP="00990B0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0B03" w:rsidRPr="00D71BAF" w:rsidRDefault="00990B03" w:rsidP="00990B0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1BAF">
        <w:rPr>
          <w:rFonts w:ascii="Times New Roman" w:hAnsi="Times New Roman"/>
          <w:sz w:val="28"/>
          <w:szCs w:val="28"/>
        </w:rPr>
        <w:t>- системно анализировать и выбирать образовательные концепции;</w:t>
      </w:r>
    </w:p>
    <w:p w:rsidR="00990B03" w:rsidRPr="00D71BAF" w:rsidRDefault="00990B03" w:rsidP="00990B0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1BAF">
        <w:rPr>
          <w:rFonts w:ascii="Times New Roman" w:hAnsi="Times New Roman"/>
          <w:sz w:val="28"/>
          <w:szCs w:val="28"/>
        </w:rPr>
        <w:t>- использовать методы научно-педагогической диагностики для решения различных профессиональных задач;</w:t>
      </w:r>
    </w:p>
    <w:p w:rsidR="00990B03" w:rsidRPr="00D71BAF" w:rsidRDefault="00990B03" w:rsidP="00990B0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1BAF">
        <w:rPr>
          <w:rFonts w:ascii="Times New Roman" w:hAnsi="Times New Roman"/>
          <w:sz w:val="28"/>
          <w:szCs w:val="28"/>
        </w:rPr>
        <w:t>-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</w:r>
    </w:p>
    <w:p w:rsidR="00990B03" w:rsidRPr="00D71BAF" w:rsidRDefault="00990B03" w:rsidP="00990B0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1BAF">
        <w:rPr>
          <w:rFonts w:ascii="Times New Roman" w:hAnsi="Times New Roman"/>
          <w:sz w:val="28"/>
          <w:szCs w:val="28"/>
        </w:rPr>
        <w:t>- осуществлять педагогический процесс в различных возрастных группах и различных типах образовательных учреждений</w:t>
      </w:r>
    </w:p>
    <w:p w:rsidR="00990B03" w:rsidRPr="00D71BAF" w:rsidRDefault="00990B03" w:rsidP="00990B0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1BAF">
        <w:rPr>
          <w:rFonts w:ascii="Times New Roman" w:hAnsi="Times New Roman"/>
          <w:sz w:val="28"/>
          <w:szCs w:val="28"/>
        </w:rPr>
        <w:t>-организовывать 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BAF">
        <w:rPr>
          <w:rFonts w:ascii="Times New Roman" w:hAnsi="Times New Roman"/>
          <w:sz w:val="28"/>
          <w:szCs w:val="28"/>
        </w:rPr>
        <w:t xml:space="preserve">учебную деятельность </w:t>
      </w:r>
      <w:proofErr w:type="gramStart"/>
      <w:r w:rsidRPr="00D71BA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71BAF">
        <w:rPr>
          <w:rFonts w:ascii="Times New Roman" w:hAnsi="Times New Roman"/>
          <w:sz w:val="28"/>
          <w:szCs w:val="28"/>
        </w:rPr>
        <w:t>;</w:t>
      </w:r>
    </w:p>
    <w:p w:rsidR="00990B03" w:rsidRDefault="00990B03" w:rsidP="00990B0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1BAF">
        <w:rPr>
          <w:rFonts w:ascii="Times New Roman" w:hAnsi="Times New Roman"/>
          <w:sz w:val="28"/>
          <w:szCs w:val="28"/>
        </w:rPr>
        <w:t>- использовать теоретические знания для генерации новых идей в области развития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990B03" w:rsidRDefault="00990B03" w:rsidP="00990B03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еть:</w:t>
      </w:r>
    </w:p>
    <w:p w:rsidR="00990B03" w:rsidRPr="00D71BAF" w:rsidRDefault="00990B03" w:rsidP="00990B0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1BAF">
        <w:rPr>
          <w:rFonts w:ascii="Times New Roman" w:hAnsi="Times New Roman"/>
          <w:sz w:val="28"/>
          <w:szCs w:val="28"/>
        </w:rPr>
        <w:t>-способами ориентации в профессиональных источниках информации (журналы, сайты, образовательные порталы и т.д.);</w:t>
      </w:r>
    </w:p>
    <w:p w:rsidR="00990B03" w:rsidRPr="00D71BAF" w:rsidRDefault="00990B03" w:rsidP="00990B0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1BAF">
        <w:rPr>
          <w:rFonts w:ascii="Times New Roman" w:hAnsi="Times New Roman"/>
          <w:sz w:val="28"/>
          <w:szCs w:val="28"/>
        </w:rPr>
        <w:t>- способами взаимодействия с другими субъектами образовательного процесса;</w:t>
      </w:r>
    </w:p>
    <w:p w:rsidR="00990B03" w:rsidRPr="00D71BAF" w:rsidRDefault="00990B03" w:rsidP="00990B0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1BAF">
        <w:rPr>
          <w:rFonts w:ascii="Times New Roman" w:hAnsi="Times New Roman"/>
          <w:sz w:val="28"/>
          <w:szCs w:val="28"/>
        </w:rPr>
        <w:t>- способами проектной и инновационной деятельности в образовании;</w:t>
      </w:r>
    </w:p>
    <w:p w:rsidR="00990B03" w:rsidRPr="00D71BAF" w:rsidRDefault="00990B03" w:rsidP="00990B0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1BAF">
        <w:rPr>
          <w:rFonts w:ascii="Times New Roman" w:hAnsi="Times New Roman"/>
          <w:sz w:val="28"/>
          <w:szCs w:val="28"/>
        </w:rPr>
        <w:t>- различными средствами коммуникации в профессиональной научно-педагогической деятельности;</w:t>
      </w:r>
    </w:p>
    <w:p w:rsidR="00990B03" w:rsidRPr="00D71BAF" w:rsidRDefault="00990B03" w:rsidP="00990B0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1BAF">
        <w:rPr>
          <w:rFonts w:ascii="Times New Roman" w:hAnsi="Times New Roman"/>
          <w:sz w:val="28"/>
          <w:szCs w:val="28"/>
        </w:rPr>
        <w:t xml:space="preserve">- способами установления контактов и поддержания взаимодействия с субъектами образовательного процесса </w:t>
      </w:r>
    </w:p>
    <w:p w:rsidR="00990B03" w:rsidRPr="003A4551" w:rsidRDefault="00990B03" w:rsidP="00990B0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1BAF">
        <w:rPr>
          <w:rFonts w:ascii="Times New Roman" w:hAnsi="Times New Roman"/>
          <w:sz w:val="28"/>
          <w:szCs w:val="28"/>
        </w:rPr>
        <w:t>- способами совершенствования профессиональных знаний и умений путём использования возможностей информационной среды образовательного учреждения, региона, области</w:t>
      </w:r>
      <w:r w:rsidRPr="0073334C">
        <w:rPr>
          <w:rFonts w:ascii="Times New Roman" w:hAnsi="Times New Roman"/>
          <w:sz w:val="28"/>
          <w:szCs w:val="28"/>
        </w:rPr>
        <w:t>.</w:t>
      </w:r>
    </w:p>
    <w:p w:rsidR="00990B03" w:rsidRDefault="00990B03" w:rsidP="00990B03">
      <w:pPr>
        <w:pStyle w:val="a3"/>
        <w:numPr>
          <w:ilvl w:val="0"/>
          <w:numId w:val="36"/>
        </w:num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7A43CF">
        <w:rPr>
          <w:rFonts w:ascii="Times New Roman" w:hAnsi="Times New Roman"/>
          <w:b/>
          <w:sz w:val="28"/>
          <w:szCs w:val="28"/>
        </w:rPr>
        <w:t>Дисциплина уч</w:t>
      </w:r>
      <w:r>
        <w:rPr>
          <w:rFonts w:ascii="Times New Roman" w:hAnsi="Times New Roman"/>
          <w:b/>
          <w:sz w:val="28"/>
          <w:szCs w:val="28"/>
        </w:rPr>
        <w:t>аствует в формировании</w:t>
      </w:r>
      <w:r w:rsidRPr="007A43CF">
        <w:rPr>
          <w:rFonts w:ascii="Times New Roman" w:hAnsi="Times New Roman"/>
          <w:b/>
          <w:sz w:val="28"/>
          <w:szCs w:val="28"/>
        </w:rPr>
        <w:t xml:space="preserve"> компетенций:</w:t>
      </w:r>
    </w:p>
    <w:p w:rsidR="00990B03" w:rsidRPr="005E67FB" w:rsidRDefault="00990B03" w:rsidP="00990B03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E67FB">
        <w:rPr>
          <w:rFonts w:ascii="Times New Roman" w:hAnsi="Times New Roman"/>
          <w:iCs/>
          <w:sz w:val="28"/>
          <w:szCs w:val="28"/>
        </w:rPr>
        <w:t>ПК-</w:t>
      </w:r>
      <w:r>
        <w:rPr>
          <w:rFonts w:ascii="Times New Roman" w:hAnsi="Times New Roman"/>
          <w:iCs/>
          <w:sz w:val="28"/>
          <w:szCs w:val="28"/>
        </w:rPr>
        <w:t>1</w:t>
      </w:r>
      <w:r w:rsidRPr="005E67FB">
        <w:rPr>
          <w:rFonts w:ascii="Times New Roman" w:hAnsi="Times New Roman"/>
          <w:iCs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С</w:t>
      </w:r>
      <w:r w:rsidRPr="00D71BAF">
        <w:rPr>
          <w:rFonts w:ascii="Times New Roman" w:hAnsi="Times New Roman"/>
          <w:iCs/>
          <w:sz w:val="28"/>
          <w:szCs w:val="28"/>
        </w:rPr>
        <w:t>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990B03" w:rsidRPr="005E67FB" w:rsidRDefault="00990B03" w:rsidP="00990B03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E67FB">
        <w:rPr>
          <w:rFonts w:ascii="Times New Roman" w:hAnsi="Times New Roman"/>
          <w:iCs/>
          <w:sz w:val="28"/>
          <w:szCs w:val="28"/>
        </w:rPr>
        <w:t>ПК-</w:t>
      </w:r>
      <w:r>
        <w:rPr>
          <w:rFonts w:ascii="Times New Roman" w:hAnsi="Times New Roman"/>
          <w:iCs/>
          <w:sz w:val="28"/>
          <w:szCs w:val="28"/>
        </w:rPr>
        <w:t>2</w:t>
      </w:r>
      <w:r w:rsidRPr="005E67FB">
        <w:rPr>
          <w:rFonts w:ascii="Times New Roman" w:hAnsi="Times New Roman"/>
          <w:iCs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С</w:t>
      </w:r>
      <w:r w:rsidRPr="00D71BAF">
        <w:rPr>
          <w:rFonts w:ascii="Times New Roman" w:hAnsi="Times New Roman"/>
          <w:iCs/>
          <w:sz w:val="28"/>
          <w:szCs w:val="28"/>
        </w:rPr>
        <w:t>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990B03" w:rsidRPr="005E67FB" w:rsidRDefault="00990B03" w:rsidP="00990B03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E67FB">
        <w:rPr>
          <w:rFonts w:ascii="Times New Roman" w:hAnsi="Times New Roman"/>
          <w:iCs/>
          <w:sz w:val="28"/>
          <w:szCs w:val="28"/>
        </w:rPr>
        <w:t xml:space="preserve">СК-3: </w:t>
      </w:r>
      <w:r>
        <w:rPr>
          <w:rFonts w:ascii="Times New Roman" w:hAnsi="Times New Roman"/>
          <w:iCs/>
          <w:sz w:val="28"/>
          <w:szCs w:val="28"/>
        </w:rPr>
        <w:t>С</w:t>
      </w:r>
      <w:r w:rsidRPr="005E67FB">
        <w:rPr>
          <w:rFonts w:ascii="Times New Roman" w:hAnsi="Times New Roman"/>
          <w:iCs/>
          <w:sz w:val="28"/>
          <w:szCs w:val="28"/>
        </w:rPr>
        <w:t>пособностью осуществлять контроль процесса и результата научно-иссл</w:t>
      </w:r>
      <w:r>
        <w:rPr>
          <w:rFonts w:ascii="Times New Roman" w:hAnsi="Times New Roman"/>
          <w:iCs/>
          <w:sz w:val="28"/>
          <w:szCs w:val="28"/>
        </w:rPr>
        <w:t xml:space="preserve">едовательской, технологической </w:t>
      </w:r>
      <w:r w:rsidRPr="005E67FB">
        <w:rPr>
          <w:rFonts w:ascii="Times New Roman" w:hAnsi="Times New Roman"/>
          <w:iCs/>
          <w:sz w:val="28"/>
          <w:szCs w:val="28"/>
        </w:rPr>
        <w:t>и образовательной деятельности</w:t>
      </w:r>
      <w:r w:rsidRPr="005E67FB">
        <w:rPr>
          <w:rFonts w:ascii="Times New Roman" w:hAnsi="Times New Roman"/>
          <w:sz w:val="28"/>
          <w:szCs w:val="28"/>
        </w:rPr>
        <w:t>.</w:t>
      </w:r>
    </w:p>
    <w:p w:rsidR="00990B03" w:rsidRPr="009949BB" w:rsidRDefault="00990B03" w:rsidP="00990B03">
      <w:pPr>
        <w:pStyle w:val="a3"/>
        <w:numPr>
          <w:ilvl w:val="0"/>
          <w:numId w:val="36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9949B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949BB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i/>
          <w:sz w:val="28"/>
          <w:szCs w:val="28"/>
        </w:rPr>
        <w:t>9</w:t>
      </w:r>
      <w:r w:rsidRPr="009949BB">
        <w:rPr>
          <w:rFonts w:ascii="Times New Roman" w:hAnsi="Times New Roman"/>
          <w:sz w:val="28"/>
          <w:szCs w:val="28"/>
        </w:rPr>
        <w:t>.</w:t>
      </w:r>
    </w:p>
    <w:p w:rsidR="00990B03" w:rsidRPr="009949BB" w:rsidRDefault="00990B03" w:rsidP="00990B03">
      <w:pPr>
        <w:pStyle w:val="a3"/>
        <w:numPr>
          <w:ilvl w:val="0"/>
          <w:numId w:val="36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949B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 с оценкой</w:t>
      </w:r>
      <w:r w:rsidRPr="009949BB">
        <w:rPr>
          <w:rFonts w:ascii="Times New Roman" w:hAnsi="Times New Roman"/>
          <w:sz w:val="28"/>
          <w:szCs w:val="28"/>
        </w:rPr>
        <w:t>.</w:t>
      </w:r>
    </w:p>
    <w:p w:rsidR="00990B03" w:rsidRPr="009949BB" w:rsidRDefault="00990B03" w:rsidP="00990B03">
      <w:pPr>
        <w:pStyle w:val="a3"/>
        <w:numPr>
          <w:ilvl w:val="0"/>
          <w:numId w:val="36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949B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90B03" w:rsidRPr="007C0091" w:rsidRDefault="00990B03" w:rsidP="00990B03">
      <w:pPr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0091">
        <w:rPr>
          <w:rFonts w:ascii="Times New Roman" w:hAnsi="Times New Roman"/>
          <w:sz w:val="28"/>
          <w:szCs w:val="28"/>
        </w:rPr>
        <w:t>Кихтенко</w:t>
      </w:r>
      <w:proofErr w:type="spellEnd"/>
      <w:r w:rsidRPr="007C0091">
        <w:rPr>
          <w:rFonts w:ascii="Times New Roman" w:hAnsi="Times New Roman"/>
          <w:sz w:val="28"/>
          <w:szCs w:val="28"/>
        </w:rPr>
        <w:t xml:space="preserve"> Сергей Николаевич.</w:t>
      </w:r>
    </w:p>
    <w:p w:rsidR="002C3328" w:rsidRDefault="002C3328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C3328" w:rsidRDefault="002C33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93B73" w:rsidRPr="00627D88" w:rsidRDefault="00193B73" w:rsidP="00193B7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93B73" w:rsidRDefault="00193B73" w:rsidP="00193B7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93B73" w:rsidRPr="003A4551" w:rsidRDefault="00193B73" w:rsidP="00193B7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C6A6F">
        <w:rPr>
          <w:rFonts w:ascii="Times New Roman" w:hAnsi="Times New Roman"/>
          <w:bCs/>
          <w:i/>
          <w:sz w:val="28"/>
          <w:szCs w:val="28"/>
        </w:rPr>
        <w:t>Б</w:t>
      </w:r>
      <w:proofErr w:type="gramStart"/>
      <w:r w:rsidRPr="007C6A6F">
        <w:rPr>
          <w:rFonts w:ascii="Times New Roman" w:hAnsi="Times New Roman"/>
          <w:bCs/>
          <w:i/>
          <w:sz w:val="28"/>
          <w:szCs w:val="28"/>
        </w:rPr>
        <w:t>2</w:t>
      </w:r>
      <w:proofErr w:type="gramEnd"/>
      <w:r w:rsidRPr="007C6A6F">
        <w:rPr>
          <w:rFonts w:ascii="Times New Roman" w:hAnsi="Times New Roman"/>
          <w:bCs/>
          <w:i/>
          <w:sz w:val="28"/>
          <w:szCs w:val="28"/>
        </w:rPr>
        <w:t>.</w:t>
      </w:r>
      <w:r>
        <w:rPr>
          <w:rFonts w:ascii="Times New Roman" w:hAnsi="Times New Roman"/>
          <w:bCs/>
          <w:i/>
          <w:sz w:val="28"/>
          <w:szCs w:val="28"/>
        </w:rPr>
        <w:t>В.04</w:t>
      </w:r>
      <w:r w:rsidRPr="007C6A6F">
        <w:rPr>
          <w:rFonts w:ascii="Times New Roman" w:hAnsi="Times New Roman"/>
          <w:bCs/>
          <w:i/>
          <w:sz w:val="28"/>
          <w:szCs w:val="28"/>
        </w:rPr>
        <w:t>(</w:t>
      </w:r>
      <w:proofErr w:type="spellStart"/>
      <w:r w:rsidRPr="007C6A6F">
        <w:rPr>
          <w:rFonts w:ascii="Times New Roman" w:hAnsi="Times New Roman"/>
          <w:bCs/>
          <w:i/>
          <w:sz w:val="28"/>
          <w:szCs w:val="28"/>
        </w:rPr>
        <w:t>П</w:t>
      </w:r>
      <w:r>
        <w:rPr>
          <w:rFonts w:ascii="Times New Roman" w:hAnsi="Times New Roman"/>
          <w:bCs/>
          <w:i/>
          <w:sz w:val="28"/>
          <w:szCs w:val="28"/>
        </w:rPr>
        <w:t>д</w:t>
      </w:r>
      <w:proofErr w:type="spellEnd"/>
      <w:r w:rsidRPr="007C6A6F">
        <w:rPr>
          <w:rFonts w:ascii="Times New Roman" w:hAnsi="Times New Roman"/>
          <w:bCs/>
          <w:i/>
          <w:sz w:val="28"/>
          <w:szCs w:val="28"/>
        </w:rPr>
        <w:t>)</w:t>
      </w:r>
      <w:r w:rsidRPr="00B601E9">
        <w:rPr>
          <w:rFonts w:ascii="Times New Roman" w:hAnsi="Times New Roman"/>
          <w:i/>
          <w:sz w:val="28"/>
          <w:szCs w:val="28"/>
        </w:rPr>
        <w:t xml:space="preserve"> </w:t>
      </w:r>
      <w:r w:rsidRPr="00C911F6">
        <w:rPr>
          <w:rFonts w:ascii="Times New Roman" w:hAnsi="Times New Roman"/>
          <w:i/>
          <w:sz w:val="28"/>
          <w:szCs w:val="28"/>
        </w:rPr>
        <w:t>Производственная практика, преддипломная практика</w:t>
      </w:r>
    </w:p>
    <w:p w:rsidR="00193B73" w:rsidRPr="003A4551" w:rsidRDefault="00193B73" w:rsidP="00193B7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193B73" w:rsidRPr="00A52326" w:rsidTr="009C7A9C">
        <w:tc>
          <w:tcPr>
            <w:tcW w:w="4785" w:type="dxa"/>
          </w:tcPr>
          <w:p w:rsidR="00193B73" w:rsidRPr="00577AA8" w:rsidRDefault="00193B73" w:rsidP="009C7A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AA8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193B73" w:rsidRPr="00FD383B" w:rsidRDefault="00193B73" w:rsidP="009C7A9C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383B">
              <w:rPr>
                <w:rFonts w:ascii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193B73" w:rsidRPr="00A52326" w:rsidTr="009C7A9C">
        <w:tc>
          <w:tcPr>
            <w:tcW w:w="4785" w:type="dxa"/>
          </w:tcPr>
          <w:p w:rsidR="00193B73" w:rsidRPr="00577AA8" w:rsidRDefault="00193B73" w:rsidP="009C7A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AA8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193B73" w:rsidRPr="00FD383B" w:rsidRDefault="00193B73" w:rsidP="009C7A9C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383B">
              <w:rPr>
                <w:rFonts w:ascii="Times New Roman" w:hAnsi="Times New Roman"/>
                <w:i/>
                <w:sz w:val="28"/>
                <w:szCs w:val="28"/>
              </w:rPr>
              <w:t>44.04.01.0</w:t>
            </w:r>
            <w:r w:rsidRPr="00B601E9"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FD383B">
              <w:rPr>
                <w:rFonts w:ascii="Times New Roman" w:hAnsi="Times New Roman"/>
                <w:i/>
                <w:sz w:val="28"/>
                <w:szCs w:val="28"/>
              </w:rPr>
              <w:t xml:space="preserve"> Технология</w:t>
            </w:r>
          </w:p>
        </w:tc>
      </w:tr>
      <w:tr w:rsidR="00193B73" w:rsidRPr="00A52326" w:rsidTr="009C7A9C">
        <w:tc>
          <w:tcPr>
            <w:tcW w:w="4785" w:type="dxa"/>
          </w:tcPr>
          <w:p w:rsidR="00193B73" w:rsidRPr="00577AA8" w:rsidRDefault="00193B73" w:rsidP="009C7A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AA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193B73" w:rsidRPr="007541EA" w:rsidRDefault="00193B73" w:rsidP="009C7A9C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193B73" w:rsidRDefault="00193B73" w:rsidP="00193B73">
      <w:pPr>
        <w:rPr>
          <w:rFonts w:ascii="Times New Roman" w:hAnsi="Times New Roman"/>
          <w:b/>
          <w:sz w:val="28"/>
          <w:szCs w:val="28"/>
        </w:rPr>
      </w:pPr>
    </w:p>
    <w:p w:rsidR="00193B73" w:rsidRPr="000B51E0" w:rsidRDefault="00193B73" w:rsidP="00193B73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51E0">
        <w:rPr>
          <w:rFonts w:ascii="Times New Roman" w:hAnsi="Times New Roman"/>
          <w:b/>
          <w:sz w:val="28"/>
          <w:szCs w:val="28"/>
        </w:rPr>
        <w:t>Цели осво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B41878">
        <w:rPr>
          <w:rFonts w:ascii="Times New Roman" w:hAnsi="Times New Roman"/>
          <w:sz w:val="28"/>
          <w:szCs w:val="28"/>
        </w:rPr>
        <w:t xml:space="preserve"> </w:t>
      </w:r>
      <w:r w:rsidRPr="00E6674F">
        <w:rPr>
          <w:rFonts w:ascii="Times New Roman" w:hAnsi="Times New Roman"/>
          <w:sz w:val="28"/>
          <w:szCs w:val="28"/>
        </w:rPr>
        <w:t>является сбор, обобщение и анализ материалов, необходимых для подготовки выпускной квалификационной работы, по защите которой Государственной аттестационной комиссией оценивается готовность будущего магистра к самостоятельной трудовой деятельности. Она направлена на решение конкретных задач научного исследования в соответствии с выбранной темой на основе применения теоретических знаний, полученных в период обучения, и практических навыков, приобретенных за время прохождения предыдущих видов практики</w:t>
      </w:r>
      <w:r w:rsidRPr="000B51E0">
        <w:rPr>
          <w:rFonts w:ascii="Times New Roman" w:hAnsi="Times New Roman"/>
          <w:sz w:val="28"/>
          <w:szCs w:val="28"/>
        </w:rPr>
        <w:t>.</w:t>
      </w:r>
      <w:r w:rsidRPr="000B51E0">
        <w:rPr>
          <w:rFonts w:ascii="Times New Roman" w:hAnsi="Times New Roman"/>
          <w:b/>
          <w:sz w:val="28"/>
          <w:szCs w:val="28"/>
        </w:rPr>
        <w:t xml:space="preserve"> </w:t>
      </w:r>
    </w:p>
    <w:p w:rsidR="00193B73" w:rsidRPr="00B41878" w:rsidRDefault="00193B73" w:rsidP="00193B73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B4187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193B73" w:rsidRPr="00E6674F" w:rsidRDefault="00193B73" w:rsidP="00193B73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6674F">
        <w:rPr>
          <w:rFonts w:ascii="Times New Roman" w:hAnsi="Times New Roman"/>
          <w:sz w:val="28"/>
          <w:szCs w:val="28"/>
        </w:rPr>
        <w:t xml:space="preserve">приобретение более глубоких профессиональных навыков, необходимых при решении конкретных профессиональных задач в определенном виде деятельности, установленном ФГОС </w:t>
      </w:r>
      <w:proofErr w:type="gramStart"/>
      <w:r w:rsidRPr="00E6674F">
        <w:rPr>
          <w:rFonts w:ascii="Times New Roman" w:hAnsi="Times New Roman"/>
          <w:sz w:val="28"/>
          <w:szCs w:val="28"/>
        </w:rPr>
        <w:t>ВО</w:t>
      </w:r>
      <w:proofErr w:type="gramEnd"/>
      <w:r w:rsidRPr="00E6674F">
        <w:rPr>
          <w:rFonts w:ascii="Times New Roman" w:hAnsi="Times New Roman"/>
          <w:sz w:val="28"/>
          <w:szCs w:val="28"/>
        </w:rPr>
        <w:t>;</w:t>
      </w:r>
    </w:p>
    <w:p w:rsidR="00193B73" w:rsidRPr="00E6674F" w:rsidRDefault="00193B73" w:rsidP="00193B73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6674F">
        <w:rPr>
          <w:rFonts w:ascii="Times New Roman" w:hAnsi="Times New Roman"/>
          <w:sz w:val="28"/>
          <w:szCs w:val="28"/>
        </w:rPr>
        <w:t>закрепление специальных и теоретических знаний и практических навыков, полученных в процессе обучения и их рациональное сочетание с умением решать вопросы, возникающие в практической деятельности;</w:t>
      </w:r>
    </w:p>
    <w:p w:rsidR="00193B73" w:rsidRPr="00E6674F" w:rsidRDefault="00193B73" w:rsidP="00193B73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6674F">
        <w:rPr>
          <w:rFonts w:ascii="Times New Roman" w:hAnsi="Times New Roman"/>
          <w:sz w:val="28"/>
          <w:szCs w:val="28"/>
        </w:rPr>
        <w:t>сбор, обобщение и анализ практического материала, необходимого для подготовки и написания выпускной квалификационной работы</w:t>
      </w:r>
      <w:r>
        <w:rPr>
          <w:rFonts w:ascii="Times New Roman" w:hAnsi="Times New Roman"/>
          <w:sz w:val="28"/>
          <w:szCs w:val="28"/>
        </w:rPr>
        <w:t>;</w:t>
      </w:r>
      <w:r w:rsidRPr="00E6674F">
        <w:rPr>
          <w:rFonts w:ascii="Times New Roman" w:hAnsi="Times New Roman"/>
          <w:sz w:val="28"/>
          <w:szCs w:val="28"/>
        </w:rPr>
        <w:t xml:space="preserve"> </w:t>
      </w:r>
    </w:p>
    <w:p w:rsidR="00193B73" w:rsidRPr="008F1925" w:rsidRDefault="00193B73" w:rsidP="00193B73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6674F">
        <w:rPr>
          <w:rFonts w:ascii="Times New Roman" w:hAnsi="Times New Roman"/>
          <w:sz w:val="28"/>
          <w:szCs w:val="28"/>
        </w:rPr>
        <w:lastRenderedPageBreak/>
        <w:t>предзащита выпускной квалификационной работы на выпускающей кафедре</w:t>
      </w:r>
      <w:r w:rsidRPr="000634D2">
        <w:rPr>
          <w:rFonts w:ascii="Times New Roman" w:hAnsi="Times New Roman"/>
          <w:sz w:val="28"/>
          <w:szCs w:val="28"/>
        </w:rPr>
        <w:t>.</w:t>
      </w:r>
    </w:p>
    <w:p w:rsidR="00193B73" w:rsidRDefault="00193B73" w:rsidP="00193B73">
      <w:pPr>
        <w:pStyle w:val="a3"/>
        <w:numPr>
          <w:ilvl w:val="0"/>
          <w:numId w:val="37"/>
        </w:num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870CD9">
        <w:rPr>
          <w:rFonts w:ascii="Times New Roman" w:hAnsi="Times New Roman"/>
          <w:b/>
          <w:sz w:val="28"/>
          <w:szCs w:val="28"/>
        </w:rPr>
        <w:t>Ре</w:t>
      </w:r>
      <w:r>
        <w:rPr>
          <w:rFonts w:ascii="Times New Roman" w:hAnsi="Times New Roman"/>
          <w:b/>
          <w:sz w:val="28"/>
          <w:szCs w:val="28"/>
        </w:rPr>
        <w:t xml:space="preserve">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193B73" w:rsidRPr="00284DD3" w:rsidRDefault="00193B73" w:rsidP="00193B73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284DD3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:</w:t>
      </w:r>
    </w:p>
    <w:p w:rsidR="00193B73" w:rsidRDefault="00193B73" w:rsidP="00193B7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4DD3">
        <w:rPr>
          <w:rFonts w:ascii="Times New Roman" w:hAnsi="Times New Roman"/>
          <w:i/>
          <w:sz w:val="28"/>
          <w:szCs w:val="28"/>
        </w:rPr>
        <w:t>Знать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193B73" w:rsidRDefault="00193B73" w:rsidP="00193B7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674F">
        <w:rPr>
          <w:rFonts w:ascii="Times New Roman" w:hAnsi="Times New Roman"/>
          <w:sz w:val="28"/>
          <w:szCs w:val="28"/>
        </w:rPr>
        <w:t>русский и иностранный языки на уровне, необходимом для ведения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6674F">
        <w:rPr>
          <w:rFonts w:ascii="Times New Roman" w:hAnsi="Times New Roman"/>
          <w:sz w:val="28"/>
          <w:szCs w:val="28"/>
        </w:rPr>
        <w:t>принципы разработки и реализации методик, технологий и приемов обучения, приемы анализа результатов обучени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6674F">
        <w:rPr>
          <w:rFonts w:ascii="Times New Roman" w:hAnsi="Times New Roman"/>
          <w:sz w:val="28"/>
          <w:szCs w:val="28"/>
        </w:rPr>
        <w:t>этапы и содержание научного и научно-</w:t>
      </w:r>
      <w:proofErr w:type="gramStart"/>
      <w:r w:rsidRPr="00E6674F">
        <w:rPr>
          <w:rFonts w:ascii="Times New Roman" w:hAnsi="Times New Roman"/>
          <w:sz w:val="28"/>
          <w:szCs w:val="28"/>
        </w:rPr>
        <w:t>методического исслед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  <w:r w:rsidRPr="00E6674F">
        <w:rPr>
          <w:rFonts w:ascii="Times New Roman" w:hAnsi="Times New Roman"/>
          <w:sz w:val="28"/>
          <w:szCs w:val="28"/>
        </w:rPr>
        <w:t>формы представления результатов исследования; принципы организации контроля процесса и результатов научно-исследовательской, технологической и образовате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193B73" w:rsidRDefault="00193B73" w:rsidP="00193B7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3B73" w:rsidRDefault="00193B73" w:rsidP="00193B7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674F">
        <w:rPr>
          <w:rFonts w:ascii="Times New Roman" w:hAnsi="Times New Roman"/>
          <w:sz w:val="28"/>
          <w:szCs w:val="28"/>
        </w:rPr>
        <w:t>осуществлять коммуникацию на русском и иностранном языках, грамотно выстраивать диалогическую и монологическую речь, оформлять результаты исследований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6674F">
        <w:rPr>
          <w:rFonts w:ascii="Times New Roman" w:hAnsi="Times New Roman"/>
          <w:sz w:val="28"/>
          <w:szCs w:val="28"/>
        </w:rPr>
        <w:t>анализировать результаты использования методик, технологий и приемов обучения в организациях, осуществляющих образовательную деятельность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6674F">
        <w:rPr>
          <w:rFonts w:ascii="Times New Roman" w:hAnsi="Times New Roman"/>
          <w:sz w:val="28"/>
          <w:szCs w:val="28"/>
        </w:rPr>
        <w:t>планировать, выполнять и анализировать различные этапы исследовани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6674F">
        <w:rPr>
          <w:rFonts w:ascii="Times New Roman" w:hAnsi="Times New Roman"/>
          <w:sz w:val="28"/>
          <w:szCs w:val="28"/>
        </w:rPr>
        <w:t>использовать современные средства оценивания качества образовательного процесса, в том числе с применением информационно-коммуникационных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193B73" w:rsidRDefault="00193B73" w:rsidP="00193B73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еть:</w:t>
      </w:r>
    </w:p>
    <w:p w:rsidR="00193B73" w:rsidRPr="003A4551" w:rsidRDefault="00193B73" w:rsidP="00193B7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674F">
        <w:rPr>
          <w:rFonts w:ascii="Times New Roman" w:hAnsi="Times New Roman"/>
          <w:sz w:val="28"/>
          <w:szCs w:val="28"/>
        </w:rPr>
        <w:t>русским и иностранным языками на должном уровне; навыками устного и письменного изложения своей точки зрения; навыками публичной речи, ведения научных дискуссий и полемик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6674F">
        <w:rPr>
          <w:rFonts w:ascii="Times New Roman" w:hAnsi="Times New Roman"/>
          <w:sz w:val="28"/>
          <w:szCs w:val="28"/>
        </w:rPr>
        <w:t>способностью руководить исследовательской работой обучающихся; принципами создания творческого климата для обеспечения качественного учебного процесс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6674F">
        <w:rPr>
          <w:rFonts w:ascii="Times New Roman" w:hAnsi="Times New Roman"/>
          <w:sz w:val="28"/>
          <w:szCs w:val="28"/>
        </w:rPr>
        <w:t>навыками разработки системы обучения технологи</w:t>
      </w:r>
      <w:r>
        <w:rPr>
          <w:rFonts w:ascii="Times New Roman" w:hAnsi="Times New Roman"/>
          <w:sz w:val="28"/>
          <w:szCs w:val="28"/>
        </w:rPr>
        <w:t>и в разных типах учебных заведе</w:t>
      </w:r>
      <w:r w:rsidRPr="00E6674F">
        <w:rPr>
          <w:rFonts w:ascii="Times New Roman" w:hAnsi="Times New Roman"/>
          <w:sz w:val="28"/>
          <w:szCs w:val="28"/>
        </w:rPr>
        <w:t>ний</w:t>
      </w:r>
      <w:r>
        <w:rPr>
          <w:rFonts w:ascii="Times New Roman" w:hAnsi="Times New Roman"/>
          <w:sz w:val="28"/>
          <w:szCs w:val="28"/>
        </w:rPr>
        <w:t xml:space="preserve">; </w:t>
      </w:r>
      <w:r w:rsidRPr="00F76B35">
        <w:rPr>
          <w:rFonts w:ascii="Times New Roman" w:hAnsi="Times New Roman"/>
          <w:sz w:val="28"/>
          <w:szCs w:val="28"/>
        </w:rPr>
        <w:lastRenderedPageBreak/>
        <w:t>современными средствами оценивания учебных достижений учащихся и студентов;</w:t>
      </w:r>
      <w:proofErr w:type="gramEnd"/>
      <w:r w:rsidRPr="00F76B35">
        <w:rPr>
          <w:rFonts w:ascii="Times New Roman" w:hAnsi="Times New Roman"/>
          <w:sz w:val="28"/>
          <w:szCs w:val="28"/>
        </w:rPr>
        <w:t xml:space="preserve"> методами контроля процесса и результатов научно-исследовательской, технологической и образовательной деятельности</w:t>
      </w:r>
      <w:r w:rsidRPr="0073334C">
        <w:rPr>
          <w:rFonts w:ascii="Times New Roman" w:hAnsi="Times New Roman"/>
          <w:sz w:val="28"/>
          <w:szCs w:val="28"/>
        </w:rPr>
        <w:t>.</w:t>
      </w:r>
    </w:p>
    <w:p w:rsidR="00193B73" w:rsidRDefault="00193B73" w:rsidP="00193B73">
      <w:pPr>
        <w:pStyle w:val="a3"/>
        <w:numPr>
          <w:ilvl w:val="0"/>
          <w:numId w:val="37"/>
        </w:num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43CF">
        <w:rPr>
          <w:rFonts w:ascii="Times New Roman" w:hAnsi="Times New Roman"/>
          <w:b/>
          <w:sz w:val="28"/>
          <w:szCs w:val="28"/>
        </w:rPr>
        <w:t>Дисциплина уч</w:t>
      </w:r>
      <w:r>
        <w:rPr>
          <w:rFonts w:ascii="Times New Roman" w:hAnsi="Times New Roman"/>
          <w:b/>
          <w:sz w:val="28"/>
          <w:szCs w:val="28"/>
        </w:rPr>
        <w:t>аствует в формировании</w:t>
      </w:r>
      <w:r w:rsidRPr="007A43CF">
        <w:rPr>
          <w:rFonts w:ascii="Times New Roman" w:hAnsi="Times New Roman"/>
          <w:b/>
          <w:sz w:val="28"/>
          <w:szCs w:val="28"/>
        </w:rPr>
        <w:t xml:space="preserve"> компетенций:</w:t>
      </w:r>
    </w:p>
    <w:p w:rsidR="00193B73" w:rsidRPr="005E67FB" w:rsidRDefault="00193B73" w:rsidP="00193B73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</w:t>
      </w:r>
      <w:r w:rsidRPr="005E67FB">
        <w:rPr>
          <w:rFonts w:ascii="Times New Roman" w:hAnsi="Times New Roman"/>
          <w:iCs/>
          <w:sz w:val="28"/>
          <w:szCs w:val="28"/>
        </w:rPr>
        <w:t>ПК-</w:t>
      </w:r>
      <w:r>
        <w:rPr>
          <w:rFonts w:ascii="Times New Roman" w:hAnsi="Times New Roman"/>
          <w:iCs/>
          <w:sz w:val="28"/>
          <w:szCs w:val="28"/>
        </w:rPr>
        <w:t>1</w:t>
      </w:r>
      <w:r w:rsidRPr="005E67FB">
        <w:rPr>
          <w:rFonts w:ascii="Times New Roman" w:hAnsi="Times New Roman"/>
          <w:iCs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Г</w:t>
      </w:r>
      <w:r w:rsidRPr="00F76B35">
        <w:rPr>
          <w:rFonts w:ascii="Times New Roman" w:hAnsi="Times New Roman"/>
          <w:iCs/>
          <w:sz w:val="28"/>
          <w:szCs w:val="28"/>
        </w:rPr>
        <w:t xml:space="preserve">отовностью осуществлять профессиональную коммуникацию в устной и письменной </w:t>
      </w:r>
      <w:proofErr w:type="gramStart"/>
      <w:r w:rsidRPr="00F76B35">
        <w:rPr>
          <w:rFonts w:ascii="Times New Roman" w:hAnsi="Times New Roman"/>
          <w:iCs/>
          <w:sz w:val="28"/>
          <w:szCs w:val="28"/>
        </w:rPr>
        <w:t>формах</w:t>
      </w:r>
      <w:proofErr w:type="gramEnd"/>
      <w:r w:rsidRPr="00F76B35">
        <w:rPr>
          <w:rFonts w:ascii="Times New Roman" w:hAnsi="Times New Roman"/>
          <w:iCs/>
          <w:sz w:val="28"/>
          <w:szCs w:val="28"/>
        </w:rPr>
        <w:t xml:space="preserve"> на русском и иностранном языках для решения задач профессиональной деятельности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193B73" w:rsidRDefault="00193B73" w:rsidP="00193B73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E67FB">
        <w:rPr>
          <w:rFonts w:ascii="Times New Roman" w:hAnsi="Times New Roman"/>
          <w:iCs/>
          <w:sz w:val="28"/>
          <w:szCs w:val="28"/>
        </w:rPr>
        <w:t>ПК-</w:t>
      </w:r>
      <w:r>
        <w:rPr>
          <w:rFonts w:ascii="Times New Roman" w:hAnsi="Times New Roman"/>
          <w:iCs/>
          <w:sz w:val="28"/>
          <w:szCs w:val="28"/>
        </w:rPr>
        <w:t>4</w:t>
      </w:r>
      <w:r w:rsidRPr="005E67FB">
        <w:rPr>
          <w:rFonts w:ascii="Times New Roman" w:hAnsi="Times New Roman"/>
          <w:iCs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Г</w:t>
      </w:r>
      <w:r w:rsidRPr="00F76B35">
        <w:rPr>
          <w:rFonts w:ascii="Times New Roman" w:hAnsi="Times New Roman"/>
          <w:iCs/>
          <w:sz w:val="28"/>
          <w:szCs w:val="28"/>
        </w:rPr>
        <w:t>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193B73" w:rsidRPr="005E67FB" w:rsidRDefault="00193B73" w:rsidP="00193B73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К-5 С</w:t>
      </w:r>
      <w:r w:rsidRPr="00F76B35">
        <w:rPr>
          <w:rFonts w:ascii="Times New Roman" w:hAnsi="Times New Roman"/>
          <w:iCs/>
          <w:sz w:val="28"/>
          <w:szCs w:val="28"/>
        </w:rPr>
        <w:t>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</w:r>
    </w:p>
    <w:p w:rsidR="00193B73" w:rsidRPr="005E67FB" w:rsidRDefault="00193B73" w:rsidP="00193B73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E67FB">
        <w:rPr>
          <w:rFonts w:ascii="Times New Roman" w:hAnsi="Times New Roman"/>
          <w:iCs/>
          <w:sz w:val="28"/>
          <w:szCs w:val="28"/>
        </w:rPr>
        <w:t xml:space="preserve">СК-3: </w:t>
      </w:r>
      <w:r>
        <w:rPr>
          <w:rFonts w:ascii="Times New Roman" w:hAnsi="Times New Roman"/>
          <w:iCs/>
          <w:sz w:val="28"/>
          <w:szCs w:val="28"/>
        </w:rPr>
        <w:t>С</w:t>
      </w:r>
      <w:r w:rsidRPr="005E67FB">
        <w:rPr>
          <w:rFonts w:ascii="Times New Roman" w:hAnsi="Times New Roman"/>
          <w:iCs/>
          <w:sz w:val="28"/>
          <w:szCs w:val="28"/>
        </w:rPr>
        <w:t>пособностью осуществлять контроль процесса и результата научно-иссл</w:t>
      </w:r>
      <w:r>
        <w:rPr>
          <w:rFonts w:ascii="Times New Roman" w:hAnsi="Times New Roman"/>
          <w:iCs/>
          <w:sz w:val="28"/>
          <w:szCs w:val="28"/>
        </w:rPr>
        <w:t xml:space="preserve">едовательской, технологической </w:t>
      </w:r>
      <w:r w:rsidRPr="005E67FB">
        <w:rPr>
          <w:rFonts w:ascii="Times New Roman" w:hAnsi="Times New Roman"/>
          <w:iCs/>
          <w:sz w:val="28"/>
          <w:szCs w:val="28"/>
        </w:rPr>
        <w:t>и образовательной деятельности</w:t>
      </w:r>
      <w:r w:rsidRPr="005E67FB">
        <w:rPr>
          <w:rFonts w:ascii="Times New Roman" w:hAnsi="Times New Roman"/>
          <w:sz w:val="28"/>
          <w:szCs w:val="28"/>
        </w:rPr>
        <w:t>.</w:t>
      </w:r>
    </w:p>
    <w:p w:rsidR="00193B73" w:rsidRPr="009949BB" w:rsidRDefault="00193B73" w:rsidP="00193B73">
      <w:pPr>
        <w:pStyle w:val="a3"/>
        <w:numPr>
          <w:ilvl w:val="0"/>
          <w:numId w:val="37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9949B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949BB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i/>
          <w:sz w:val="28"/>
          <w:szCs w:val="28"/>
        </w:rPr>
        <w:t>12</w:t>
      </w:r>
      <w:r w:rsidRPr="009949BB">
        <w:rPr>
          <w:rFonts w:ascii="Times New Roman" w:hAnsi="Times New Roman"/>
          <w:sz w:val="28"/>
          <w:szCs w:val="28"/>
        </w:rPr>
        <w:t>.</w:t>
      </w:r>
    </w:p>
    <w:p w:rsidR="00193B73" w:rsidRPr="009949BB" w:rsidRDefault="00193B73" w:rsidP="00193B73">
      <w:pPr>
        <w:pStyle w:val="a3"/>
        <w:numPr>
          <w:ilvl w:val="0"/>
          <w:numId w:val="37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949B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  <w:r w:rsidRPr="009949BB">
        <w:rPr>
          <w:rFonts w:ascii="Times New Roman" w:hAnsi="Times New Roman"/>
          <w:sz w:val="28"/>
          <w:szCs w:val="28"/>
        </w:rPr>
        <w:t>.</w:t>
      </w:r>
    </w:p>
    <w:p w:rsidR="00193B73" w:rsidRPr="009949BB" w:rsidRDefault="00193B73" w:rsidP="00193B73">
      <w:pPr>
        <w:pStyle w:val="a3"/>
        <w:numPr>
          <w:ilvl w:val="0"/>
          <w:numId w:val="37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949B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193B73" w:rsidRPr="007C0091" w:rsidRDefault="00193B73" w:rsidP="00193B73">
      <w:pPr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0091">
        <w:rPr>
          <w:rFonts w:ascii="Times New Roman" w:hAnsi="Times New Roman"/>
          <w:sz w:val="28"/>
          <w:szCs w:val="28"/>
        </w:rPr>
        <w:t>Кихтенко</w:t>
      </w:r>
      <w:proofErr w:type="spellEnd"/>
      <w:r w:rsidRPr="007C0091">
        <w:rPr>
          <w:rFonts w:ascii="Times New Roman" w:hAnsi="Times New Roman"/>
          <w:sz w:val="28"/>
          <w:szCs w:val="28"/>
        </w:rPr>
        <w:t xml:space="preserve"> Сергей Николаевич.</w:t>
      </w:r>
    </w:p>
    <w:p w:rsidR="002C3328" w:rsidRDefault="002C3328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93B73" w:rsidRDefault="00193B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E7CA6" w:rsidRPr="00627D88" w:rsidRDefault="00FE7CA6" w:rsidP="00FE7CA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E7CA6" w:rsidRDefault="00FE7CA6" w:rsidP="00FE7CA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E7CA6" w:rsidRPr="003A4551" w:rsidRDefault="00FE7CA6" w:rsidP="00FE7CA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E3DC9">
        <w:rPr>
          <w:rFonts w:ascii="Times New Roman" w:hAnsi="Times New Roman"/>
          <w:bCs/>
          <w:i/>
          <w:sz w:val="28"/>
          <w:szCs w:val="28"/>
        </w:rPr>
        <w:t>Б3.Б.01</w:t>
      </w:r>
      <w:r w:rsidRPr="00B601E9">
        <w:rPr>
          <w:rFonts w:ascii="Times New Roman" w:hAnsi="Times New Roman"/>
          <w:i/>
          <w:sz w:val="28"/>
          <w:szCs w:val="28"/>
        </w:rPr>
        <w:t xml:space="preserve"> </w:t>
      </w:r>
      <w:r w:rsidRPr="004E3DC9">
        <w:rPr>
          <w:rFonts w:ascii="Times New Roman" w:hAnsi="Times New Roman"/>
          <w:i/>
          <w:sz w:val="28"/>
          <w:szCs w:val="28"/>
        </w:rPr>
        <w:t>Подготовка к защите и защита выпускной квалификационной работы</w:t>
      </w:r>
    </w:p>
    <w:p w:rsidR="00FE7CA6" w:rsidRPr="003A4551" w:rsidRDefault="00FE7CA6" w:rsidP="00FE7CA6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FE7CA6" w:rsidRPr="00A52326" w:rsidTr="009C7A9C">
        <w:tc>
          <w:tcPr>
            <w:tcW w:w="4785" w:type="dxa"/>
          </w:tcPr>
          <w:p w:rsidR="00FE7CA6" w:rsidRPr="00577AA8" w:rsidRDefault="00FE7CA6" w:rsidP="009C7A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AA8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FE7CA6" w:rsidRPr="00FD383B" w:rsidRDefault="00FE7CA6" w:rsidP="009C7A9C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383B">
              <w:rPr>
                <w:rFonts w:ascii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FE7CA6" w:rsidRPr="00A52326" w:rsidTr="009C7A9C">
        <w:tc>
          <w:tcPr>
            <w:tcW w:w="4785" w:type="dxa"/>
          </w:tcPr>
          <w:p w:rsidR="00FE7CA6" w:rsidRPr="00577AA8" w:rsidRDefault="00FE7CA6" w:rsidP="009C7A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AA8"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FE7CA6" w:rsidRPr="00FD383B" w:rsidRDefault="00FE7CA6" w:rsidP="009C7A9C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383B">
              <w:rPr>
                <w:rFonts w:ascii="Times New Roman" w:hAnsi="Times New Roman"/>
                <w:i/>
                <w:sz w:val="28"/>
                <w:szCs w:val="28"/>
              </w:rPr>
              <w:t>44.04.01.0</w:t>
            </w:r>
            <w:r w:rsidRPr="00B601E9"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FD383B">
              <w:rPr>
                <w:rFonts w:ascii="Times New Roman" w:hAnsi="Times New Roman"/>
                <w:i/>
                <w:sz w:val="28"/>
                <w:szCs w:val="28"/>
              </w:rPr>
              <w:t xml:space="preserve"> Технология</w:t>
            </w:r>
          </w:p>
        </w:tc>
      </w:tr>
      <w:tr w:rsidR="00FE7CA6" w:rsidRPr="00A52326" w:rsidTr="009C7A9C">
        <w:tc>
          <w:tcPr>
            <w:tcW w:w="4785" w:type="dxa"/>
          </w:tcPr>
          <w:p w:rsidR="00FE7CA6" w:rsidRPr="00577AA8" w:rsidRDefault="00FE7CA6" w:rsidP="009C7A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7AA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E7CA6" w:rsidRPr="007541EA" w:rsidRDefault="00FE7CA6" w:rsidP="009C7A9C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FE7CA6" w:rsidRDefault="00FE7CA6" w:rsidP="00FE7CA6">
      <w:pPr>
        <w:rPr>
          <w:rFonts w:ascii="Times New Roman" w:hAnsi="Times New Roman"/>
          <w:b/>
          <w:sz w:val="28"/>
          <w:szCs w:val="28"/>
        </w:rPr>
      </w:pPr>
    </w:p>
    <w:p w:rsidR="00FE7CA6" w:rsidRPr="00CC138D" w:rsidRDefault="00FE7CA6" w:rsidP="00FE7CA6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8754D">
        <w:rPr>
          <w:rFonts w:ascii="Times New Roman" w:hAnsi="Times New Roman"/>
          <w:b/>
          <w:sz w:val="28"/>
          <w:szCs w:val="28"/>
        </w:rPr>
        <w:t>Цели освоения дисциплины:</w:t>
      </w:r>
      <w:r w:rsidRPr="0068754D">
        <w:rPr>
          <w:rFonts w:ascii="Times New Roman" w:hAnsi="Times New Roman"/>
          <w:sz w:val="28"/>
          <w:szCs w:val="28"/>
        </w:rPr>
        <w:t xml:space="preserve"> </w:t>
      </w:r>
      <w:r w:rsidRPr="00CC138D">
        <w:rPr>
          <w:rFonts w:ascii="Times New Roman" w:hAnsi="Times New Roman"/>
          <w:sz w:val="28"/>
          <w:szCs w:val="28"/>
        </w:rPr>
        <w:t>Целью проведения государственной итоговой аттестации является определение соответствия результатов освоения обучающимися образовательной программы «Технология» соответствующим требованиям федерального государственного образовательного стандарта</w:t>
      </w:r>
      <w:r w:rsidRPr="00CC138D">
        <w:rPr>
          <w:sz w:val="27"/>
          <w:szCs w:val="27"/>
        </w:rPr>
        <w:t xml:space="preserve"> </w:t>
      </w:r>
      <w:r w:rsidRPr="00CC138D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Pr="00CC138D">
        <w:rPr>
          <w:rFonts w:ascii="Times New Roman" w:hAnsi="Times New Roman"/>
          <w:i/>
          <w:sz w:val="28"/>
          <w:szCs w:val="28"/>
        </w:rPr>
        <w:t>44.04.01 Педагогическое образование</w:t>
      </w:r>
      <w:r w:rsidRPr="00CC138D">
        <w:rPr>
          <w:rFonts w:ascii="Times New Roman" w:hAnsi="Times New Roman"/>
          <w:sz w:val="28"/>
          <w:szCs w:val="28"/>
        </w:rPr>
        <w:t>.</w:t>
      </w:r>
    </w:p>
    <w:p w:rsidR="00FE7CA6" w:rsidRPr="00CC138D" w:rsidRDefault="00FE7CA6" w:rsidP="00FE7CA6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CC138D">
        <w:rPr>
          <w:rFonts w:ascii="Times New Roman" w:hAnsi="Times New Roman"/>
          <w:sz w:val="28"/>
          <w:szCs w:val="28"/>
        </w:rPr>
        <w:t>В частности, проверяется готовность выпускника к решению профессиональных задач в рамках следующих видов профессионально</w:t>
      </w:r>
      <w:r w:rsidR="0010122A">
        <w:rPr>
          <w:rFonts w:ascii="Times New Roman" w:hAnsi="Times New Roman"/>
          <w:sz w:val="28"/>
          <w:szCs w:val="28"/>
        </w:rPr>
        <w:t>й деятельности, предусмотренных</w:t>
      </w:r>
      <w:r w:rsidRPr="00CC138D">
        <w:rPr>
          <w:rFonts w:ascii="Times New Roman" w:hAnsi="Times New Roman"/>
          <w:sz w:val="28"/>
          <w:szCs w:val="28"/>
        </w:rPr>
        <w:t xml:space="preserve"> ФГОС:</w:t>
      </w:r>
    </w:p>
    <w:p w:rsidR="00FE7CA6" w:rsidRPr="00CC138D" w:rsidRDefault="00FE7CA6" w:rsidP="00FE7CA6">
      <w:pPr>
        <w:pStyle w:val="a3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CC138D">
        <w:rPr>
          <w:rFonts w:ascii="Times New Roman" w:hAnsi="Times New Roman"/>
          <w:i/>
          <w:sz w:val="28"/>
          <w:szCs w:val="28"/>
        </w:rPr>
        <w:t>– педагогическая;</w:t>
      </w:r>
    </w:p>
    <w:p w:rsidR="00FE7CA6" w:rsidRPr="00CC138D" w:rsidRDefault="00FE7CA6" w:rsidP="00FE7CA6">
      <w:pPr>
        <w:pStyle w:val="a3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CC138D">
        <w:rPr>
          <w:rFonts w:ascii="Times New Roman" w:hAnsi="Times New Roman"/>
          <w:i/>
          <w:sz w:val="28"/>
          <w:szCs w:val="28"/>
        </w:rPr>
        <w:t>– научно-исследовательская</w:t>
      </w:r>
      <w:r w:rsidRPr="00CC138D">
        <w:rPr>
          <w:rFonts w:ascii="Times New Roman" w:hAnsi="Times New Roman"/>
          <w:sz w:val="28"/>
          <w:szCs w:val="28"/>
        </w:rPr>
        <w:t>.</w:t>
      </w:r>
      <w:r w:rsidRPr="00CC138D">
        <w:rPr>
          <w:rFonts w:ascii="Times New Roman" w:hAnsi="Times New Roman"/>
          <w:b/>
          <w:sz w:val="28"/>
          <w:szCs w:val="28"/>
        </w:rPr>
        <w:t xml:space="preserve"> </w:t>
      </w:r>
    </w:p>
    <w:p w:rsidR="00FE7CA6" w:rsidRPr="00B41878" w:rsidRDefault="00FE7CA6" w:rsidP="00FE7CA6">
      <w:pPr>
        <w:pStyle w:val="a3"/>
        <w:widowControl w:val="0"/>
        <w:numPr>
          <w:ilvl w:val="0"/>
          <w:numId w:val="38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187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FE7CA6" w:rsidRPr="00CC138D" w:rsidRDefault="00FE7CA6" w:rsidP="00FE7CA6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C138D">
        <w:rPr>
          <w:rFonts w:ascii="Times New Roman" w:hAnsi="Times New Roman"/>
          <w:sz w:val="28"/>
          <w:szCs w:val="28"/>
        </w:rPr>
        <w:t>Выпускник, освоивший программу магистратуры, в соответствии с видами профессиональной деятельности, на которые ориентирована программа магистратуры, готов решать следующие профессиональные задачи:</w:t>
      </w:r>
    </w:p>
    <w:p w:rsidR="00FE7CA6" w:rsidRPr="00CC138D" w:rsidRDefault="00FE7CA6" w:rsidP="00FE7CA6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C138D">
        <w:rPr>
          <w:rFonts w:ascii="Times New Roman" w:hAnsi="Times New Roman"/>
          <w:b/>
          <w:sz w:val="28"/>
          <w:szCs w:val="28"/>
        </w:rPr>
        <w:t>педагогическая деятельность</w:t>
      </w:r>
      <w:r w:rsidRPr="00CC138D">
        <w:rPr>
          <w:rFonts w:ascii="Times New Roman" w:hAnsi="Times New Roman"/>
          <w:sz w:val="28"/>
          <w:szCs w:val="28"/>
        </w:rPr>
        <w:t>:</w:t>
      </w:r>
    </w:p>
    <w:p w:rsidR="00FE7CA6" w:rsidRPr="00CC138D" w:rsidRDefault="00FE7CA6" w:rsidP="00FE7CA6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C138D">
        <w:rPr>
          <w:rFonts w:ascii="Times New Roman" w:hAnsi="Times New Roman"/>
          <w:sz w:val="28"/>
          <w:szCs w:val="28"/>
        </w:rPr>
        <w:t xml:space="preserve">изучение возможностей, потребностей и </w:t>
      </w:r>
      <w:proofErr w:type="gramStart"/>
      <w:r w:rsidRPr="00CC138D">
        <w:rPr>
          <w:rFonts w:ascii="Times New Roman" w:hAnsi="Times New Roman"/>
          <w:sz w:val="28"/>
          <w:szCs w:val="28"/>
        </w:rPr>
        <w:t>достижений</w:t>
      </w:r>
      <w:proofErr w:type="gramEnd"/>
      <w:r w:rsidRPr="00CC138D">
        <w:rPr>
          <w:rFonts w:ascii="Times New Roman" w:hAnsi="Times New Roman"/>
          <w:sz w:val="28"/>
          <w:szCs w:val="28"/>
        </w:rPr>
        <w:t xml:space="preserve"> обучающихся в зависимости от уровня осваиваемой образовательной программы;</w:t>
      </w:r>
    </w:p>
    <w:p w:rsidR="00FE7CA6" w:rsidRPr="00CC138D" w:rsidRDefault="00FE7CA6" w:rsidP="00FE7CA6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C138D">
        <w:rPr>
          <w:rFonts w:ascii="Times New Roman" w:hAnsi="Times New Roman"/>
          <w:sz w:val="28"/>
          <w:szCs w:val="28"/>
        </w:rPr>
        <w:lastRenderedPageBreak/>
        <w:t>организация процесса обучения и воспитания в сфере образования с использованием технологий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;</w:t>
      </w:r>
    </w:p>
    <w:p w:rsidR="00FE7CA6" w:rsidRPr="00CC138D" w:rsidRDefault="00FE7CA6" w:rsidP="00FE7CA6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C138D">
        <w:rPr>
          <w:rFonts w:ascii="Times New Roman" w:hAnsi="Times New Roman"/>
          <w:sz w:val="28"/>
          <w:szCs w:val="28"/>
        </w:rPr>
        <w:t>организация взаимодействия с коллегами, родителями, социальными партнерами, в том числе иностранными;</w:t>
      </w:r>
    </w:p>
    <w:p w:rsidR="00FE7CA6" w:rsidRPr="00CC138D" w:rsidRDefault="00FE7CA6" w:rsidP="00FE7CA6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C138D">
        <w:rPr>
          <w:rFonts w:ascii="Times New Roman" w:hAnsi="Times New Roman"/>
          <w:sz w:val="28"/>
          <w:szCs w:val="28"/>
        </w:rPr>
        <w:t>осуществление профессионального самообразования и личностного роста;</w:t>
      </w:r>
    </w:p>
    <w:p w:rsidR="00FE7CA6" w:rsidRPr="00CC138D" w:rsidRDefault="00FE7CA6" w:rsidP="00FE7CA6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CC138D">
        <w:rPr>
          <w:rFonts w:ascii="Times New Roman" w:hAnsi="Times New Roman"/>
          <w:b/>
          <w:sz w:val="28"/>
          <w:szCs w:val="28"/>
        </w:rPr>
        <w:t>научно-исследовательская деятельность:</w:t>
      </w:r>
    </w:p>
    <w:p w:rsidR="00FE7CA6" w:rsidRPr="00CC138D" w:rsidRDefault="00FE7CA6" w:rsidP="00FE7CA6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C138D">
        <w:rPr>
          <w:rFonts w:ascii="Times New Roman" w:hAnsi="Times New Roman"/>
          <w:sz w:val="28"/>
          <w:szCs w:val="28"/>
        </w:rPr>
        <w:t>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исследовательских задач;</w:t>
      </w:r>
    </w:p>
    <w:p w:rsidR="00FE7CA6" w:rsidRPr="008F1925" w:rsidRDefault="00FE7CA6" w:rsidP="00FE7CA6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C138D">
        <w:rPr>
          <w:rFonts w:ascii="Times New Roman" w:hAnsi="Times New Roman"/>
          <w:sz w:val="28"/>
          <w:szCs w:val="28"/>
        </w:rPr>
        <w:t>проведение и анализ результатов научного исследования в сфере науки и области образования с использованием современных научных методов и технологий</w:t>
      </w:r>
    </w:p>
    <w:p w:rsidR="00FE7CA6" w:rsidRDefault="00FE7CA6" w:rsidP="00FE7CA6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70CD9">
        <w:rPr>
          <w:rFonts w:ascii="Times New Roman" w:hAnsi="Times New Roman"/>
          <w:b/>
          <w:sz w:val="28"/>
          <w:szCs w:val="28"/>
        </w:rPr>
        <w:t>Ре</w:t>
      </w:r>
      <w:r>
        <w:rPr>
          <w:rFonts w:ascii="Times New Roman" w:hAnsi="Times New Roman"/>
          <w:b/>
          <w:sz w:val="28"/>
          <w:szCs w:val="28"/>
        </w:rPr>
        <w:t xml:space="preserve">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FE7CA6" w:rsidRPr="00284DD3" w:rsidRDefault="00FE7CA6" w:rsidP="00FE7CA6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284DD3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:</w:t>
      </w:r>
    </w:p>
    <w:p w:rsidR="00FE7CA6" w:rsidRDefault="00FE7CA6" w:rsidP="00FE7CA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84DD3">
        <w:rPr>
          <w:rFonts w:ascii="Times New Roman" w:hAnsi="Times New Roman"/>
          <w:i/>
          <w:sz w:val="28"/>
          <w:szCs w:val="28"/>
        </w:rPr>
        <w:t>Знать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E7CA6" w:rsidRDefault="00FE7CA6" w:rsidP="00FE7CA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674F">
        <w:rPr>
          <w:rFonts w:ascii="Times New Roman" w:hAnsi="Times New Roman"/>
          <w:sz w:val="28"/>
          <w:szCs w:val="28"/>
        </w:rPr>
        <w:t>русский и иностранный языки на уровне, необходимом для ведения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6674F">
        <w:rPr>
          <w:rFonts w:ascii="Times New Roman" w:hAnsi="Times New Roman"/>
          <w:sz w:val="28"/>
          <w:szCs w:val="28"/>
        </w:rPr>
        <w:t>принципы разработки и реализации методик, технологий и приемов обучения, приемы анализа результатов обучени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6674F">
        <w:rPr>
          <w:rFonts w:ascii="Times New Roman" w:hAnsi="Times New Roman"/>
          <w:sz w:val="28"/>
          <w:szCs w:val="28"/>
        </w:rPr>
        <w:t>этапы и содержание научного и научно-</w:t>
      </w:r>
      <w:proofErr w:type="gramStart"/>
      <w:r w:rsidRPr="00E6674F">
        <w:rPr>
          <w:rFonts w:ascii="Times New Roman" w:hAnsi="Times New Roman"/>
          <w:sz w:val="28"/>
          <w:szCs w:val="28"/>
        </w:rPr>
        <w:t>методического исслед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  <w:r w:rsidRPr="00E6674F">
        <w:rPr>
          <w:rFonts w:ascii="Times New Roman" w:hAnsi="Times New Roman"/>
          <w:sz w:val="28"/>
          <w:szCs w:val="28"/>
        </w:rPr>
        <w:t>формы представления результатов исследования; принципы организации контроля процесса и результатов научно-исследовательской, технологической и образовате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FE7CA6" w:rsidRDefault="00FE7CA6" w:rsidP="00FE7CA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7CA6" w:rsidRDefault="00FE7CA6" w:rsidP="00FE7CA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674F">
        <w:rPr>
          <w:rFonts w:ascii="Times New Roman" w:hAnsi="Times New Roman"/>
          <w:sz w:val="28"/>
          <w:szCs w:val="28"/>
        </w:rPr>
        <w:t xml:space="preserve">осуществлять коммуникацию на русском и иностранном языках, грамотно выстраивать диалогическую и монологическую речь, </w:t>
      </w:r>
      <w:r w:rsidRPr="00E6674F">
        <w:rPr>
          <w:rFonts w:ascii="Times New Roman" w:hAnsi="Times New Roman"/>
          <w:sz w:val="28"/>
          <w:szCs w:val="28"/>
        </w:rPr>
        <w:lastRenderedPageBreak/>
        <w:t>оформлять результаты исследований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6674F">
        <w:rPr>
          <w:rFonts w:ascii="Times New Roman" w:hAnsi="Times New Roman"/>
          <w:sz w:val="28"/>
          <w:szCs w:val="28"/>
        </w:rPr>
        <w:t>анализировать результаты использования методик, технологий и приемов обучения в организациях, осуществляющих образовательную деятельность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6674F">
        <w:rPr>
          <w:rFonts w:ascii="Times New Roman" w:hAnsi="Times New Roman"/>
          <w:sz w:val="28"/>
          <w:szCs w:val="28"/>
        </w:rPr>
        <w:t>планировать, выполнять и анализировать различные этапы исследовани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6674F">
        <w:rPr>
          <w:rFonts w:ascii="Times New Roman" w:hAnsi="Times New Roman"/>
          <w:sz w:val="28"/>
          <w:szCs w:val="28"/>
        </w:rPr>
        <w:t>использовать современные средства оценивания качества образовательного процесса, в том числе с применением информационно-коммуникационных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FE7CA6" w:rsidRDefault="00FE7CA6" w:rsidP="00FE7CA6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еть:</w:t>
      </w:r>
    </w:p>
    <w:p w:rsidR="00FE7CA6" w:rsidRPr="003A4551" w:rsidRDefault="00FE7CA6" w:rsidP="00FE7CA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674F">
        <w:rPr>
          <w:rFonts w:ascii="Times New Roman" w:hAnsi="Times New Roman"/>
          <w:sz w:val="28"/>
          <w:szCs w:val="28"/>
        </w:rPr>
        <w:t>русским и иностранным языками на должном уровне; навыками устного и письменного изложения своей точки зрения; навыками публичной речи, ведения научных дискуссий и полемик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6674F">
        <w:rPr>
          <w:rFonts w:ascii="Times New Roman" w:hAnsi="Times New Roman"/>
          <w:sz w:val="28"/>
          <w:szCs w:val="28"/>
        </w:rPr>
        <w:t>способностью руководить исследовательской работой обучающихся; принципами создания творческого климата для обеспечения качественного учебного процесс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6674F">
        <w:rPr>
          <w:rFonts w:ascii="Times New Roman" w:hAnsi="Times New Roman"/>
          <w:sz w:val="28"/>
          <w:szCs w:val="28"/>
        </w:rPr>
        <w:t>навыками разработки системы обучения технологи</w:t>
      </w:r>
      <w:r>
        <w:rPr>
          <w:rFonts w:ascii="Times New Roman" w:hAnsi="Times New Roman"/>
          <w:sz w:val="28"/>
          <w:szCs w:val="28"/>
        </w:rPr>
        <w:t>и в разных типах учебных заведе</w:t>
      </w:r>
      <w:r w:rsidRPr="00E6674F">
        <w:rPr>
          <w:rFonts w:ascii="Times New Roman" w:hAnsi="Times New Roman"/>
          <w:sz w:val="28"/>
          <w:szCs w:val="28"/>
        </w:rPr>
        <w:t>ний</w:t>
      </w:r>
      <w:r>
        <w:rPr>
          <w:rFonts w:ascii="Times New Roman" w:hAnsi="Times New Roman"/>
          <w:sz w:val="28"/>
          <w:szCs w:val="28"/>
        </w:rPr>
        <w:t xml:space="preserve">; </w:t>
      </w:r>
      <w:r w:rsidRPr="00F76B35">
        <w:rPr>
          <w:rFonts w:ascii="Times New Roman" w:hAnsi="Times New Roman"/>
          <w:sz w:val="28"/>
          <w:szCs w:val="28"/>
        </w:rPr>
        <w:t>современными средствами оценивания учебных достижений учащихся и студентов;</w:t>
      </w:r>
      <w:proofErr w:type="gramEnd"/>
      <w:r w:rsidRPr="00F76B35">
        <w:rPr>
          <w:rFonts w:ascii="Times New Roman" w:hAnsi="Times New Roman"/>
          <w:sz w:val="28"/>
          <w:szCs w:val="28"/>
        </w:rPr>
        <w:t xml:space="preserve"> методами контроля процесса и результатов научно-исследовательской, технологической и образовательной деятельности</w:t>
      </w:r>
      <w:r w:rsidRPr="0073334C">
        <w:rPr>
          <w:rFonts w:ascii="Times New Roman" w:hAnsi="Times New Roman"/>
          <w:sz w:val="28"/>
          <w:szCs w:val="28"/>
        </w:rPr>
        <w:t>.</w:t>
      </w:r>
    </w:p>
    <w:p w:rsidR="00FE7CA6" w:rsidRDefault="00FE7CA6" w:rsidP="00FE7CA6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43CF">
        <w:rPr>
          <w:rFonts w:ascii="Times New Roman" w:hAnsi="Times New Roman"/>
          <w:b/>
          <w:sz w:val="28"/>
          <w:szCs w:val="28"/>
        </w:rPr>
        <w:t>Дисциплина уч</w:t>
      </w:r>
      <w:r>
        <w:rPr>
          <w:rFonts w:ascii="Times New Roman" w:hAnsi="Times New Roman"/>
          <w:b/>
          <w:sz w:val="28"/>
          <w:szCs w:val="28"/>
        </w:rPr>
        <w:t>аствует в формировании</w:t>
      </w:r>
      <w:r w:rsidRPr="007A43CF">
        <w:rPr>
          <w:rFonts w:ascii="Times New Roman" w:hAnsi="Times New Roman"/>
          <w:b/>
          <w:sz w:val="28"/>
          <w:szCs w:val="28"/>
        </w:rPr>
        <w:t xml:space="preserve"> компетенций:</w:t>
      </w:r>
    </w:p>
    <w:p w:rsidR="00FE7CA6" w:rsidRDefault="00FE7CA6" w:rsidP="00FE7CA6">
      <w:pPr>
        <w:spacing w:after="0" w:line="36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796CE7">
        <w:rPr>
          <w:rFonts w:ascii="Times New Roman" w:hAnsi="Times New Roman"/>
          <w:iCs/>
          <w:sz w:val="28"/>
          <w:szCs w:val="28"/>
        </w:rPr>
        <w:t>ОК-1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66F5">
        <w:rPr>
          <w:rFonts w:ascii="Times New Roman" w:hAnsi="Times New Roman"/>
          <w:iCs/>
          <w:sz w:val="28"/>
          <w:szCs w:val="28"/>
        </w:rPr>
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FE7CA6" w:rsidRDefault="00FE7CA6" w:rsidP="00FE7CA6">
      <w:pPr>
        <w:spacing w:after="0" w:line="36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796CE7">
        <w:rPr>
          <w:rFonts w:ascii="Times New Roman" w:hAnsi="Times New Roman"/>
          <w:iCs/>
          <w:sz w:val="28"/>
          <w:szCs w:val="28"/>
        </w:rPr>
        <w:t>ОК-2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66F5">
        <w:rPr>
          <w:rFonts w:ascii="Times New Roman" w:hAnsi="Times New Roman"/>
          <w:iCs/>
          <w:sz w:val="28"/>
          <w:szCs w:val="28"/>
        </w:rPr>
        <w:t>готовностью действовать в нестандартных ситуациях, нести социальную и этическую ответственность за принятые решения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FE7CA6" w:rsidRDefault="00FE7CA6" w:rsidP="00FE7CA6">
      <w:pPr>
        <w:spacing w:after="0" w:line="36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796CE7">
        <w:rPr>
          <w:rFonts w:ascii="Times New Roman" w:hAnsi="Times New Roman"/>
          <w:iCs/>
          <w:sz w:val="28"/>
          <w:szCs w:val="28"/>
        </w:rPr>
        <w:t>ОК-3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66F5">
        <w:rPr>
          <w:rFonts w:ascii="Times New Roman" w:hAnsi="Times New Roman"/>
          <w:iCs/>
          <w:sz w:val="28"/>
          <w:szCs w:val="28"/>
        </w:rPr>
        <w:t>способностью к самостоятельному освоению и использованию новых методов исследования, к освоению новых сфер профессиональной деятельности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FE7CA6" w:rsidRDefault="00FE7CA6" w:rsidP="00FE7CA6">
      <w:pPr>
        <w:spacing w:after="0" w:line="36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796CE7">
        <w:rPr>
          <w:rFonts w:ascii="Times New Roman" w:hAnsi="Times New Roman"/>
          <w:iCs/>
          <w:sz w:val="28"/>
          <w:szCs w:val="28"/>
        </w:rPr>
        <w:t>ОК-4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66F5">
        <w:rPr>
          <w:rFonts w:ascii="Times New Roman" w:hAnsi="Times New Roman"/>
          <w:iCs/>
          <w:sz w:val="28"/>
          <w:szCs w:val="28"/>
        </w:rPr>
        <w:t>способностью формировать ресурсно-информационные базы для осуществления практической деятельности в различных сферах</w:t>
      </w:r>
      <w:r w:rsidRPr="00796CE7">
        <w:rPr>
          <w:rFonts w:ascii="Times New Roman" w:hAnsi="Times New Roman"/>
          <w:iCs/>
          <w:sz w:val="28"/>
          <w:szCs w:val="28"/>
        </w:rPr>
        <w:t>;</w:t>
      </w:r>
    </w:p>
    <w:p w:rsidR="00FE7CA6" w:rsidRDefault="00FE7CA6" w:rsidP="00FE7CA6">
      <w:pPr>
        <w:spacing w:after="0" w:line="36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 w:rsidRPr="00796CE7">
        <w:rPr>
          <w:rFonts w:ascii="Times New Roman" w:hAnsi="Times New Roman"/>
          <w:iCs/>
          <w:sz w:val="28"/>
          <w:szCs w:val="28"/>
        </w:rPr>
        <w:lastRenderedPageBreak/>
        <w:t>ОК-5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66F5">
        <w:rPr>
          <w:rFonts w:ascii="Times New Roman" w:hAnsi="Times New Roman"/>
          <w:iCs/>
          <w:sz w:val="28"/>
          <w:szCs w:val="28"/>
        </w:rPr>
        <w:t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FE7CA6" w:rsidRDefault="00FE7CA6" w:rsidP="00FE7CA6">
      <w:pPr>
        <w:spacing w:after="0" w:line="36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</w:t>
      </w:r>
      <w:r w:rsidRPr="005E67FB">
        <w:rPr>
          <w:rFonts w:ascii="Times New Roman" w:hAnsi="Times New Roman"/>
          <w:iCs/>
          <w:sz w:val="28"/>
          <w:szCs w:val="28"/>
        </w:rPr>
        <w:t>ПК-</w:t>
      </w:r>
      <w:r>
        <w:rPr>
          <w:rFonts w:ascii="Times New Roman" w:hAnsi="Times New Roman"/>
          <w:iCs/>
          <w:sz w:val="28"/>
          <w:szCs w:val="28"/>
        </w:rPr>
        <w:t>1</w:t>
      </w:r>
      <w:r w:rsidRPr="005E67F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г</w:t>
      </w:r>
      <w:r w:rsidRPr="00F76B35">
        <w:rPr>
          <w:rFonts w:ascii="Times New Roman" w:hAnsi="Times New Roman"/>
          <w:iCs/>
          <w:sz w:val="28"/>
          <w:szCs w:val="28"/>
        </w:rPr>
        <w:t xml:space="preserve">отовностью осуществлять профессиональную коммуникацию в устной и письменной </w:t>
      </w:r>
      <w:proofErr w:type="gramStart"/>
      <w:r w:rsidRPr="00F76B35">
        <w:rPr>
          <w:rFonts w:ascii="Times New Roman" w:hAnsi="Times New Roman"/>
          <w:iCs/>
          <w:sz w:val="28"/>
          <w:szCs w:val="28"/>
        </w:rPr>
        <w:t>формах</w:t>
      </w:r>
      <w:proofErr w:type="gramEnd"/>
      <w:r w:rsidRPr="00F76B35">
        <w:rPr>
          <w:rFonts w:ascii="Times New Roman" w:hAnsi="Times New Roman"/>
          <w:iCs/>
          <w:sz w:val="28"/>
          <w:szCs w:val="28"/>
        </w:rPr>
        <w:t xml:space="preserve"> на русском и иностранном языках для решения задач профессиональной деятельности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FE7CA6" w:rsidRDefault="00FE7CA6" w:rsidP="00FE7CA6">
      <w:pPr>
        <w:spacing w:after="0" w:line="36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ПК-2 </w:t>
      </w:r>
      <w:r w:rsidRPr="006066F5">
        <w:rPr>
          <w:rFonts w:ascii="Times New Roman" w:hAnsi="Times New Roman"/>
          <w:iCs/>
          <w:sz w:val="28"/>
          <w:szCs w:val="28"/>
        </w:rPr>
        <w:t>готовностью использовать знание современных проблем науки и образования при решении профессиональных задач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FE7CA6" w:rsidRDefault="00FE7CA6" w:rsidP="00FE7CA6">
      <w:pPr>
        <w:spacing w:after="0" w:line="36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ПК-3 </w:t>
      </w:r>
      <w:r w:rsidRPr="006066F5">
        <w:rPr>
          <w:rFonts w:ascii="Times New Roman" w:hAnsi="Times New Roman"/>
          <w:iCs/>
          <w:sz w:val="28"/>
          <w:szCs w:val="28"/>
        </w:rPr>
        <w:t xml:space="preserve"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Pr="006066F5">
        <w:rPr>
          <w:rFonts w:ascii="Times New Roman" w:hAnsi="Times New Roman"/>
          <w:iCs/>
          <w:sz w:val="28"/>
          <w:szCs w:val="28"/>
        </w:rPr>
        <w:t>этноконфессиональные</w:t>
      </w:r>
      <w:proofErr w:type="spellEnd"/>
      <w:r w:rsidRPr="006066F5">
        <w:rPr>
          <w:rFonts w:ascii="Times New Roman" w:hAnsi="Times New Roman"/>
          <w:iCs/>
          <w:sz w:val="28"/>
          <w:szCs w:val="28"/>
        </w:rPr>
        <w:t xml:space="preserve"> и культурные различия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FE7CA6" w:rsidRPr="005E67FB" w:rsidRDefault="00FE7CA6" w:rsidP="00FE7CA6">
      <w:pPr>
        <w:spacing w:after="0" w:line="36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ПК-4 </w:t>
      </w:r>
      <w:r w:rsidRPr="006066F5">
        <w:rPr>
          <w:rFonts w:ascii="Times New Roman" w:hAnsi="Times New Roman"/>
          <w:iCs/>
          <w:sz w:val="28"/>
          <w:szCs w:val="28"/>
        </w:rPr>
        <w:t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FE7CA6" w:rsidRPr="00796CE7" w:rsidRDefault="00FE7CA6" w:rsidP="00FE7CA6">
      <w:pPr>
        <w:pStyle w:val="a3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96CE7">
        <w:rPr>
          <w:rFonts w:ascii="Times New Roman" w:hAnsi="Times New Roman"/>
          <w:iCs/>
          <w:sz w:val="28"/>
          <w:szCs w:val="28"/>
        </w:rPr>
        <w:t>ПК-1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96CE7">
        <w:rPr>
          <w:rFonts w:ascii="Times New Roman" w:hAnsi="Times New Roman"/>
          <w:iCs/>
          <w:sz w:val="28"/>
          <w:szCs w:val="28"/>
        </w:rPr>
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</w:t>
      </w:r>
      <w:r>
        <w:rPr>
          <w:rFonts w:ascii="Times New Roman" w:hAnsi="Times New Roman"/>
          <w:iCs/>
          <w:sz w:val="28"/>
          <w:szCs w:val="28"/>
        </w:rPr>
        <w:t>ным образовательным программам</w:t>
      </w:r>
      <w:r w:rsidRPr="00796CE7">
        <w:rPr>
          <w:rFonts w:ascii="Times New Roman" w:hAnsi="Times New Roman"/>
          <w:iCs/>
          <w:sz w:val="28"/>
          <w:szCs w:val="28"/>
        </w:rPr>
        <w:t>;</w:t>
      </w:r>
    </w:p>
    <w:p w:rsidR="00FE7CA6" w:rsidRPr="00796CE7" w:rsidRDefault="00FE7CA6" w:rsidP="00FE7CA6">
      <w:pPr>
        <w:pStyle w:val="a3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96CE7">
        <w:rPr>
          <w:rFonts w:ascii="Times New Roman" w:hAnsi="Times New Roman"/>
          <w:iCs/>
          <w:sz w:val="28"/>
          <w:szCs w:val="28"/>
        </w:rPr>
        <w:t>ПК-2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96CE7">
        <w:rPr>
          <w:rFonts w:ascii="Times New Roman" w:hAnsi="Times New Roman"/>
          <w:iCs/>
          <w:sz w:val="28"/>
          <w:szCs w:val="28"/>
        </w:rPr>
        <w:t>способностью формировать образовательную среду и использовать профессиональные знания и умения в реализации задач инноваци</w:t>
      </w:r>
      <w:r>
        <w:rPr>
          <w:rFonts w:ascii="Times New Roman" w:hAnsi="Times New Roman"/>
          <w:iCs/>
          <w:sz w:val="28"/>
          <w:szCs w:val="28"/>
        </w:rPr>
        <w:t>онной образовательной политики</w:t>
      </w:r>
      <w:r w:rsidRPr="00796CE7">
        <w:rPr>
          <w:rFonts w:ascii="Times New Roman" w:hAnsi="Times New Roman"/>
          <w:iCs/>
          <w:sz w:val="28"/>
          <w:szCs w:val="28"/>
        </w:rPr>
        <w:t>;</w:t>
      </w:r>
    </w:p>
    <w:p w:rsidR="00FE7CA6" w:rsidRPr="00796CE7" w:rsidRDefault="00FE7CA6" w:rsidP="00FE7CA6">
      <w:pPr>
        <w:pStyle w:val="a3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96CE7">
        <w:rPr>
          <w:rFonts w:ascii="Times New Roman" w:hAnsi="Times New Roman"/>
          <w:iCs/>
          <w:sz w:val="28"/>
          <w:szCs w:val="28"/>
        </w:rPr>
        <w:t>ПК-3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96CE7">
        <w:rPr>
          <w:rFonts w:ascii="Times New Roman" w:hAnsi="Times New Roman"/>
          <w:iCs/>
          <w:sz w:val="28"/>
          <w:szCs w:val="28"/>
        </w:rPr>
        <w:t>способностью руководить исследо</w:t>
      </w:r>
      <w:r>
        <w:rPr>
          <w:rFonts w:ascii="Times New Roman" w:hAnsi="Times New Roman"/>
          <w:iCs/>
          <w:sz w:val="28"/>
          <w:szCs w:val="28"/>
        </w:rPr>
        <w:t xml:space="preserve">вательской работой </w:t>
      </w:r>
      <w:proofErr w:type="gramStart"/>
      <w:r>
        <w:rPr>
          <w:rFonts w:ascii="Times New Roman" w:hAnsi="Times New Roman"/>
          <w:iCs/>
          <w:sz w:val="28"/>
          <w:szCs w:val="28"/>
        </w:rPr>
        <w:t>обучающихся</w:t>
      </w:r>
      <w:proofErr w:type="gramEnd"/>
      <w:r w:rsidRPr="00796CE7">
        <w:rPr>
          <w:rFonts w:ascii="Times New Roman" w:hAnsi="Times New Roman"/>
          <w:iCs/>
          <w:sz w:val="28"/>
          <w:szCs w:val="28"/>
        </w:rPr>
        <w:t xml:space="preserve">; </w:t>
      </w:r>
    </w:p>
    <w:p w:rsidR="00FE7CA6" w:rsidRPr="00796CE7" w:rsidRDefault="00FE7CA6" w:rsidP="00FE7CA6">
      <w:pPr>
        <w:pStyle w:val="a3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96CE7">
        <w:rPr>
          <w:rFonts w:ascii="Times New Roman" w:hAnsi="Times New Roman"/>
          <w:iCs/>
          <w:sz w:val="28"/>
          <w:szCs w:val="28"/>
        </w:rPr>
        <w:t>ПК-4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96CE7">
        <w:rPr>
          <w:rFonts w:ascii="Times New Roman" w:hAnsi="Times New Roman"/>
          <w:iCs/>
          <w:sz w:val="28"/>
          <w:szCs w:val="28"/>
        </w:rPr>
        <w:t>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</w:t>
      </w:r>
      <w:r>
        <w:rPr>
          <w:rFonts w:ascii="Times New Roman" w:hAnsi="Times New Roman"/>
          <w:iCs/>
          <w:sz w:val="28"/>
          <w:szCs w:val="28"/>
        </w:rPr>
        <w:t>х образовательную деятельность</w:t>
      </w:r>
      <w:r w:rsidRPr="00796CE7">
        <w:rPr>
          <w:rFonts w:ascii="Times New Roman" w:hAnsi="Times New Roman"/>
          <w:iCs/>
          <w:sz w:val="28"/>
          <w:szCs w:val="28"/>
        </w:rPr>
        <w:t>;</w:t>
      </w:r>
    </w:p>
    <w:p w:rsidR="00FE7CA6" w:rsidRPr="00796CE7" w:rsidRDefault="00FE7CA6" w:rsidP="00FE7CA6">
      <w:pPr>
        <w:pStyle w:val="a3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96CE7">
        <w:rPr>
          <w:rFonts w:ascii="Times New Roman" w:hAnsi="Times New Roman"/>
          <w:iCs/>
          <w:sz w:val="28"/>
          <w:szCs w:val="28"/>
        </w:rPr>
        <w:t>ПК-5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96CE7">
        <w:rPr>
          <w:rFonts w:ascii="Times New Roman" w:hAnsi="Times New Roman"/>
          <w:iCs/>
          <w:sz w:val="28"/>
          <w:szCs w:val="28"/>
        </w:rPr>
        <w:t xml:space="preserve">способностью анализировать результаты научных исследований, применять их при решении конкретных научно-исследовательских </w:t>
      </w:r>
      <w:r w:rsidRPr="00796CE7">
        <w:rPr>
          <w:rFonts w:ascii="Times New Roman" w:hAnsi="Times New Roman"/>
          <w:iCs/>
          <w:sz w:val="28"/>
          <w:szCs w:val="28"/>
        </w:rPr>
        <w:lastRenderedPageBreak/>
        <w:t>задач в сфере науки и образования, самостоятельно осу</w:t>
      </w:r>
      <w:r>
        <w:rPr>
          <w:rFonts w:ascii="Times New Roman" w:hAnsi="Times New Roman"/>
          <w:iCs/>
          <w:sz w:val="28"/>
          <w:szCs w:val="28"/>
        </w:rPr>
        <w:t>ществлять научное исследование</w:t>
      </w:r>
      <w:r w:rsidRPr="00796CE7">
        <w:rPr>
          <w:rFonts w:ascii="Times New Roman" w:hAnsi="Times New Roman"/>
          <w:iCs/>
          <w:sz w:val="28"/>
          <w:szCs w:val="28"/>
        </w:rPr>
        <w:t>;</w:t>
      </w:r>
    </w:p>
    <w:p w:rsidR="00FE7CA6" w:rsidRPr="00796CE7" w:rsidRDefault="00FE7CA6" w:rsidP="00FE7CA6">
      <w:pPr>
        <w:pStyle w:val="a3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96CE7">
        <w:rPr>
          <w:rFonts w:ascii="Times New Roman" w:hAnsi="Times New Roman"/>
          <w:iCs/>
          <w:sz w:val="28"/>
          <w:szCs w:val="28"/>
        </w:rPr>
        <w:t>ПК-6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96CE7">
        <w:rPr>
          <w:rFonts w:ascii="Times New Roman" w:hAnsi="Times New Roman"/>
          <w:iCs/>
          <w:sz w:val="28"/>
          <w:szCs w:val="28"/>
        </w:rPr>
        <w:t xml:space="preserve">готовностью использовать индивидуальные </w:t>
      </w:r>
      <w:proofErr w:type="spellStart"/>
      <w:r w:rsidRPr="00796CE7">
        <w:rPr>
          <w:rFonts w:ascii="Times New Roman" w:hAnsi="Times New Roman"/>
          <w:iCs/>
          <w:sz w:val="28"/>
          <w:szCs w:val="28"/>
        </w:rPr>
        <w:t>креативные</w:t>
      </w:r>
      <w:proofErr w:type="spellEnd"/>
      <w:r w:rsidRPr="00796CE7">
        <w:rPr>
          <w:rFonts w:ascii="Times New Roman" w:hAnsi="Times New Roman"/>
          <w:iCs/>
          <w:sz w:val="28"/>
          <w:szCs w:val="28"/>
        </w:rPr>
        <w:t xml:space="preserve"> способности для самостоятельного р</w:t>
      </w:r>
      <w:r>
        <w:rPr>
          <w:rFonts w:ascii="Times New Roman" w:hAnsi="Times New Roman"/>
          <w:iCs/>
          <w:sz w:val="28"/>
          <w:szCs w:val="28"/>
        </w:rPr>
        <w:t>ешения исследовательских задач;</w:t>
      </w:r>
    </w:p>
    <w:p w:rsidR="00FE7CA6" w:rsidRDefault="00FE7CA6" w:rsidP="00FE7CA6">
      <w:pPr>
        <w:pStyle w:val="a3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96CE7">
        <w:rPr>
          <w:rFonts w:ascii="Times New Roman" w:hAnsi="Times New Roman"/>
          <w:iCs/>
          <w:sz w:val="28"/>
          <w:szCs w:val="28"/>
        </w:rPr>
        <w:t>СК-1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96CE7">
        <w:rPr>
          <w:rFonts w:ascii="Times New Roman" w:hAnsi="Times New Roman"/>
          <w:iCs/>
          <w:sz w:val="28"/>
          <w:szCs w:val="28"/>
        </w:rPr>
        <w:t>способностью учитывать современные тенденции развития  науки и технологий при организации образовательной и научно-</w:t>
      </w:r>
      <w:r>
        <w:rPr>
          <w:rFonts w:ascii="Times New Roman" w:hAnsi="Times New Roman"/>
          <w:iCs/>
          <w:sz w:val="28"/>
          <w:szCs w:val="28"/>
        </w:rPr>
        <w:t>исследовательской деятельности</w:t>
      </w:r>
      <w:r w:rsidRPr="00796CE7">
        <w:rPr>
          <w:rFonts w:ascii="Times New Roman" w:hAnsi="Times New Roman"/>
          <w:iCs/>
          <w:sz w:val="28"/>
          <w:szCs w:val="28"/>
        </w:rPr>
        <w:t>;</w:t>
      </w:r>
    </w:p>
    <w:p w:rsidR="00FE7CA6" w:rsidRPr="00796CE7" w:rsidRDefault="00FE7CA6" w:rsidP="00FE7CA6">
      <w:pPr>
        <w:pStyle w:val="a3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К-2 </w:t>
      </w:r>
      <w:r w:rsidRPr="00796CE7">
        <w:rPr>
          <w:rFonts w:ascii="Times New Roman" w:hAnsi="Times New Roman"/>
          <w:iCs/>
          <w:sz w:val="28"/>
          <w:szCs w:val="28"/>
        </w:rPr>
        <w:t>способностью анализировать эксплуатационные и технологические свойства традиционных и новых материалов, используемых в современных технологиях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FE7CA6" w:rsidRPr="005E67FB" w:rsidRDefault="00FE7CA6" w:rsidP="00FE7CA6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96CE7">
        <w:rPr>
          <w:rFonts w:ascii="Times New Roman" w:hAnsi="Times New Roman"/>
          <w:iCs/>
          <w:sz w:val="28"/>
          <w:szCs w:val="28"/>
        </w:rPr>
        <w:t>СК-3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96CE7">
        <w:rPr>
          <w:rFonts w:ascii="Times New Roman" w:hAnsi="Times New Roman"/>
          <w:iCs/>
          <w:sz w:val="28"/>
          <w:szCs w:val="28"/>
        </w:rPr>
        <w:t>способностью осуществлять контроль процесса и результата научно-иссл</w:t>
      </w:r>
      <w:r>
        <w:rPr>
          <w:rFonts w:ascii="Times New Roman" w:hAnsi="Times New Roman"/>
          <w:iCs/>
          <w:sz w:val="28"/>
          <w:szCs w:val="28"/>
        </w:rPr>
        <w:t>едовательской, технологической и образовательной деятельности</w:t>
      </w:r>
      <w:r w:rsidRPr="00796CE7">
        <w:rPr>
          <w:rFonts w:ascii="Times New Roman" w:hAnsi="Times New Roman"/>
          <w:iCs/>
          <w:sz w:val="28"/>
          <w:szCs w:val="28"/>
        </w:rPr>
        <w:t>.</w:t>
      </w:r>
    </w:p>
    <w:p w:rsidR="00FE7CA6" w:rsidRPr="009949BB" w:rsidRDefault="00FE7CA6" w:rsidP="00FE7CA6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9949B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949BB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i/>
          <w:sz w:val="28"/>
          <w:szCs w:val="28"/>
        </w:rPr>
        <w:t>6</w:t>
      </w:r>
      <w:r w:rsidRPr="009949BB">
        <w:rPr>
          <w:rFonts w:ascii="Times New Roman" w:hAnsi="Times New Roman"/>
          <w:sz w:val="28"/>
          <w:szCs w:val="28"/>
        </w:rPr>
        <w:t>.</w:t>
      </w:r>
    </w:p>
    <w:p w:rsidR="00FE7CA6" w:rsidRPr="009949BB" w:rsidRDefault="00FE7CA6" w:rsidP="00FE7CA6">
      <w:pPr>
        <w:pStyle w:val="a3"/>
        <w:numPr>
          <w:ilvl w:val="0"/>
          <w:numId w:val="38"/>
        </w:numPr>
        <w:jc w:val="both"/>
        <w:rPr>
          <w:rFonts w:ascii="Times New Roman" w:hAnsi="Times New Roman"/>
          <w:i/>
          <w:sz w:val="28"/>
          <w:szCs w:val="28"/>
        </w:rPr>
      </w:pPr>
      <w:r w:rsidRPr="009949B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экзамен</w:t>
      </w:r>
      <w:r w:rsidRPr="009949BB">
        <w:rPr>
          <w:rFonts w:ascii="Times New Roman" w:hAnsi="Times New Roman"/>
          <w:sz w:val="28"/>
          <w:szCs w:val="28"/>
        </w:rPr>
        <w:t>.</w:t>
      </w:r>
    </w:p>
    <w:p w:rsidR="00FE7CA6" w:rsidRPr="009949BB" w:rsidRDefault="00FE7CA6" w:rsidP="00FE7CA6">
      <w:pPr>
        <w:pStyle w:val="a3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 w:rsidRPr="009949B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FE7CA6" w:rsidRPr="007C0091" w:rsidRDefault="00FE7CA6" w:rsidP="00FE7CA6">
      <w:pPr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0091">
        <w:rPr>
          <w:rFonts w:ascii="Times New Roman" w:hAnsi="Times New Roman"/>
          <w:sz w:val="28"/>
          <w:szCs w:val="28"/>
        </w:rPr>
        <w:t>Кихтенко</w:t>
      </w:r>
      <w:proofErr w:type="spellEnd"/>
      <w:r w:rsidRPr="007C0091">
        <w:rPr>
          <w:rFonts w:ascii="Times New Roman" w:hAnsi="Times New Roman"/>
          <w:sz w:val="28"/>
          <w:szCs w:val="28"/>
        </w:rPr>
        <w:t xml:space="preserve"> Сергей Николаевич.</w:t>
      </w:r>
    </w:p>
    <w:p w:rsidR="002C3328" w:rsidRDefault="002C3328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93B73" w:rsidRDefault="00193B73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306CA" w:rsidRDefault="007306CA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220BF" w:rsidRPr="00627D88" w:rsidRDefault="008220BF" w:rsidP="008220BF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220BF" w:rsidRDefault="008220BF" w:rsidP="008220BF">
      <w:p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220BF" w:rsidRPr="002C52DF" w:rsidRDefault="008220BF" w:rsidP="008220BF">
      <w:pPr>
        <w:shd w:val="clear" w:color="auto" w:fill="FFFFFF"/>
        <w:suppressAutoHyphens/>
        <w:spacing w:before="200"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2C52DF">
        <w:rPr>
          <w:rFonts w:ascii="Times New Roman" w:hAnsi="Times New Roman"/>
          <w:i/>
          <w:sz w:val="28"/>
          <w:szCs w:val="28"/>
        </w:rPr>
        <w:t>ФТД.01</w:t>
      </w:r>
      <w:r w:rsidRPr="002C52DF">
        <w:rPr>
          <w:i/>
        </w:rPr>
        <w:t xml:space="preserve"> </w:t>
      </w:r>
      <w:r w:rsidRPr="002C52DF">
        <w:rPr>
          <w:rFonts w:ascii="Times New Roman" w:hAnsi="Times New Roman"/>
          <w:i/>
          <w:sz w:val="28"/>
          <w:szCs w:val="28"/>
        </w:rPr>
        <w:t>Методика преподавания технологических дисциплин в вузе</w:t>
      </w:r>
    </w:p>
    <w:p w:rsidR="008220BF" w:rsidRDefault="008220BF" w:rsidP="008220BF">
      <w:pPr>
        <w:shd w:val="clear" w:color="auto" w:fill="FFFFFF"/>
        <w:suppressAutoHyphens/>
        <w:spacing w:before="200"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8220BF" w:rsidRPr="002C52DF" w:rsidTr="00990B03">
        <w:tc>
          <w:tcPr>
            <w:tcW w:w="1985" w:type="dxa"/>
          </w:tcPr>
          <w:p w:rsidR="008220BF" w:rsidRPr="002C52DF" w:rsidRDefault="008220BF" w:rsidP="00990B03">
            <w:pPr>
              <w:suppressAutoHyphens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52DF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8220BF" w:rsidRPr="002C52DF" w:rsidRDefault="008220BF" w:rsidP="00990B03">
            <w:pPr>
              <w:suppressAutoHyphens/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52DF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44.04.01 Педагогическое образование </w:t>
            </w:r>
          </w:p>
        </w:tc>
      </w:tr>
      <w:tr w:rsidR="008220BF" w:rsidRPr="002C52DF" w:rsidTr="00990B03">
        <w:tc>
          <w:tcPr>
            <w:tcW w:w="1985" w:type="dxa"/>
          </w:tcPr>
          <w:p w:rsidR="008220BF" w:rsidRPr="002C52DF" w:rsidRDefault="008220BF" w:rsidP="00990B03">
            <w:pPr>
              <w:suppressAutoHyphens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52DF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8220BF" w:rsidRPr="002C52DF" w:rsidRDefault="008220BF" w:rsidP="00990B03">
            <w:pPr>
              <w:suppressAutoHyphens/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2C52DF">
              <w:rPr>
                <w:rFonts w:ascii="Times New Roman" w:hAnsi="Times New Roman"/>
                <w:bCs/>
                <w:i/>
                <w:sz w:val="28"/>
                <w:szCs w:val="28"/>
              </w:rPr>
              <w:t>44.04.01.06 Технология</w:t>
            </w:r>
          </w:p>
        </w:tc>
      </w:tr>
      <w:tr w:rsidR="008220BF" w:rsidRPr="002C52DF" w:rsidTr="00990B03">
        <w:tc>
          <w:tcPr>
            <w:tcW w:w="1985" w:type="dxa"/>
          </w:tcPr>
          <w:p w:rsidR="008220BF" w:rsidRPr="002C52DF" w:rsidRDefault="008220BF" w:rsidP="00990B03">
            <w:pPr>
              <w:suppressAutoHyphens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52DF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8220BF" w:rsidRPr="002C52DF" w:rsidRDefault="008220BF" w:rsidP="00990B03">
            <w:pPr>
              <w:suppressAutoHyphens/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52DF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8220BF" w:rsidRPr="002C52DF" w:rsidRDefault="008220BF" w:rsidP="008220BF">
      <w:pPr>
        <w:suppressAutoHyphens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220BF" w:rsidRPr="00BC5635" w:rsidRDefault="008220BF" w:rsidP="008220BF">
      <w:pPr>
        <w:pStyle w:val="a3"/>
        <w:numPr>
          <w:ilvl w:val="0"/>
          <w:numId w:val="20"/>
        </w:numPr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0F03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Pr="00BC5635">
        <w:rPr>
          <w:rFonts w:ascii="Times New Roman" w:hAnsi="Times New Roman"/>
          <w:b/>
          <w:sz w:val="28"/>
          <w:szCs w:val="28"/>
        </w:rPr>
        <w:t>:</w:t>
      </w:r>
      <w:r w:rsidRPr="00BC56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5635">
        <w:rPr>
          <w:rFonts w:ascii="Times New Roman" w:hAnsi="Times New Roman"/>
          <w:sz w:val="28"/>
          <w:szCs w:val="28"/>
        </w:rPr>
        <w:t>научить обучающихся применять</w:t>
      </w:r>
      <w:proofErr w:type="gramEnd"/>
      <w:r w:rsidRPr="00BC5635">
        <w:rPr>
          <w:rFonts w:ascii="Times New Roman" w:hAnsi="Times New Roman"/>
          <w:sz w:val="28"/>
          <w:szCs w:val="28"/>
        </w:rPr>
        <w:t xml:space="preserve"> общие понятия и элементы управления педагогическим процессом, с помощью методических приемов активизировать мыслительную деятельность обучающихся в основных формах учебного процесса (лекции, семинары, самостоятельная работа, контроль знаний), помочь магистрантам, при прохождении педагогической практики подготовить методические разработки учебных занятий</w:t>
      </w:r>
      <w:r w:rsidRPr="00BC5635">
        <w:rPr>
          <w:rFonts w:ascii="Times New Roman" w:hAnsi="Times New Roman"/>
          <w:spacing w:val="-1"/>
          <w:sz w:val="28"/>
          <w:szCs w:val="28"/>
        </w:rPr>
        <w:t>.</w:t>
      </w:r>
    </w:p>
    <w:p w:rsidR="008220BF" w:rsidRPr="00BC5635" w:rsidRDefault="008220BF" w:rsidP="008220BF">
      <w:pPr>
        <w:pStyle w:val="a3"/>
        <w:numPr>
          <w:ilvl w:val="0"/>
          <w:numId w:val="20"/>
        </w:numPr>
        <w:suppressAutoHyphens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635">
        <w:rPr>
          <w:rFonts w:ascii="Times New Roman" w:hAnsi="Times New Roman"/>
          <w:b/>
          <w:sz w:val="28"/>
          <w:szCs w:val="28"/>
        </w:rPr>
        <w:t>Задачи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BC5635">
        <w:rPr>
          <w:rFonts w:ascii="Times New Roman" w:hAnsi="Times New Roman"/>
          <w:color w:val="000000"/>
          <w:sz w:val="28"/>
          <w:szCs w:val="28"/>
        </w:rPr>
        <w:t>овладение как общими закономерностями обучения и воспитания, так и их спецификой; изучение путей и средств обучения специальных дисциплин на высоком уровне, освоение современных методик подготовки</w:t>
      </w:r>
      <w:r>
        <w:rPr>
          <w:rFonts w:ascii="Times New Roman" w:hAnsi="Times New Roman"/>
          <w:color w:val="000000"/>
          <w:sz w:val="28"/>
          <w:szCs w:val="28"/>
        </w:rPr>
        <w:t xml:space="preserve"> и проведения учебных занятий; </w:t>
      </w:r>
      <w:r w:rsidRPr="00BC5635">
        <w:rPr>
          <w:rFonts w:ascii="Times New Roman" w:hAnsi="Times New Roman"/>
          <w:color w:val="000000"/>
          <w:sz w:val="28"/>
          <w:szCs w:val="28"/>
        </w:rPr>
        <w:t>углубление навыков преподавателя по руководству самостоятельной работы студентов; исследование современных тенденций в образовательной системе и их влияния на преподавание специальных дисциплин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8220BF" w:rsidRDefault="008220BF" w:rsidP="008220BF">
      <w:pPr>
        <w:pStyle w:val="a3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8220BF" w:rsidRPr="005321B3" w:rsidRDefault="008220BF" w:rsidP="008220BF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21B3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  <w:r>
        <w:rPr>
          <w:rFonts w:ascii="Times New Roman" w:hAnsi="Times New Roman"/>
          <w:sz w:val="28"/>
          <w:szCs w:val="28"/>
        </w:rPr>
        <w:t>:</w:t>
      </w:r>
    </w:p>
    <w:p w:rsidR="008220BF" w:rsidRDefault="008220BF" w:rsidP="008220BF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6B4C">
        <w:rPr>
          <w:rFonts w:ascii="Times New Roman" w:hAnsi="Times New Roman"/>
          <w:i/>
          <w:sz w:val="28"/>
          <w:szCs w:val="28"/>
        </w:rPr>
        <w:t>Знать</w:t>
      </w:r>
      <w:r w:rsidRPr="008B6B4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пособы самостоятельного освоения и использования</w:t>
      </w:r>
      <w:r w:rsidRPr="001A45E2">
        <w:rPr>
          <w:rFonts w:ascii="Times New Roman" w:hAnsi="Times New Roman"/>
          <w:sz w:val="28"/>
          <w:szCs w:val="28"/>
        </w:rPr>
        <w:t xml:space="preserve"> новых методов исследования, к освоению новых сфер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220BF" w:rsidRDefault="008220BF" w:rsidP="008220BF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</w:t>
      </w:r>
      <w:r w:rsidRPr="001A45E2">
        <w:rPr>
          <w:rFonts w:ascii="Times New Roman" w:hAnsi="Times New Roman"/>
          <w:sz w:val="28"/>
          <w:szCs w:val="28"/>
        </w:rPr>
        <w:t>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8220BF" w:rsidRPr="008B6B4C" w:rsidRDefault="008220BF" w:rsidP="008220BF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 </w:t>
      </w:r>
      <w:r w:rsidRPr="001A45E2">
        <w:rPr>
          <w:rFonts w:ascii="Times New Roman" w:hAnsi="Times New Roman"/>
          <w:sz w:val="28"/>
          <w:szCs w:val="28"/>
        </w:rPr>
        <w:t>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  <w:r>
        <w:rPr>
          <w:rFonts w:ascii="Times New Roman" w:hAnsi="Times New Roman"/>
          <w:sz w:val="28"/>
          <w:szCs w:val="28"/>
        </w:rPr>
        <w:t>.</w:t>
      </w:r>
    </w:p>
    <w:p w:rsidR="008220BF" w:rsidRDefault="008220BF" w:rsidP="008220B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готовности</w:t>
      </w:r>
      <w:r w:rsidRPr="001A45E2">
        <w:rPr>
          <w:rFonts w:ascii="Times New Roman" w:hAnsi="Times New Roman"/>
          <w:sz w:val="28"/>
          <w:szCs w:val="28"/>
        </w:rPr>
        <w:t xml:space="preserve">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8220BF" w:rsidRDefault="008220BF" w:rsidP="008220BF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</w:t>
      </w:r>
      <w:r w:rsidRPr="001A45E2">
        <w:rPr>
          <w:rFonts w:ascii="Times New Roman" w:hAnsi="Times New Roman"/>
          <w:sz w:val="28"/>
          <w:szCs w:val="28"/>
        </w:rPr>
        <w:t xml:space="preserve"> учитывать </w:t>
      </w:r>
      <w:r>
        <w:rPr>
          <w:rFonts w:ascii="Times New Roman" w:hAnsi="Times New Roman"/>
          <w:sz w:val="28"/>
          <w:szCs w:val="28"/>
        </w:rPr>
        <w:t xml:space="preserve">современные тенденции развития </w:t>
      </w:r>
      <w:r w:rsidRPr="001A45E2">
        <w:rPr>
          <w:rFonts w:ascii="Times New Roman" w:hAnsi="Times New Roman"/>
          <w:sz w:val="28"/>
          <w:szCs w:val="28"/>
        </w:rPr>
        <w:t>науки и технологий при организации образовательной и научно-исследов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8220BF" w:rsidRDefault="008220BF" w:rsidP="008220BF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6B4C">
        <w:rPr>
          <w:rFonts w:ascii="Times New Roman" w:hAnsi="Times New Roman"/>
          <w:i/>
          <w:sz w:val="28"/>
          <w:szCs w:val="28"/>
        </w:rPr>
        <w:t>Уметь:</w:t>
      </w:r>
      <w:r w:rsidRPr="00D159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стоятельно осваивать и использовать</w:t>
      </w:r>
      <w:r w:rsidRPr="001A45E2">
        <w:rPr>
          <w:rFonts w:ascii="Times New Roman" w:hAnsi="Times New Roman"/>
          <w:sz w:val="28"/>
          <w:szCs w:val="28"/>
        </w:rPr>
        <w:t xml:space="preserve"> но</w:t>
      </w:r>
      <w:r>
        <w:rPr>
          <w:rFonts w:ascii="Times New Roman" w:hAnsi="Times New Roman"/>
          <w:sz w:val="28"/>
          <w:szCs w:val="28"/>
        </w:rPr>
        <w:t>вые</w:t>
      </w:r>
      <w:r w:rsidRPr="001A45E2">
        <w:rPr>
          <w:rFonts w:ascii="Times New Roman" w:hAnsi="Times New Roman"/>
          <w:sz w:val="28"/>
          <w:szCs w:val="28"/>
        </w:rPr>
        <w:t xml:space="preserve"> мето</w:t>
      </w:r>
      <w:r>
        <w:rPr>
          <w:rFonts w:ascii="Times New Roman" w:hAnsi="Times New Roman"/>
          <w:sz w:val="28"/>
          <w:szCs w:val="28"/>
        </w:rPr>
        <w:t>ды</w:t>
      </w:r>
      <w:r w:rsidRPr="001A45E2">
        <w:rPr>
          <w:rFonts w:ascii="Times New Roman" w:hAnsi="Times New Roman"/>
          <w:sz w:val="28"/>
          <w:szCs w:val="28"/>
        </w:rPr>
        <w:t xml:space="preserve"> исследова</w:t>
      </w:r>
      <w:r>
        <w:rPr>
          <w:rFonts w:ascii="Times New Roman" w:hAnsi="Times New Roman"/>
          <w:sz w:val="28"/>
          <w:szCs w:val="28"/>
        </w:rPr>
        <w:t>ния и новые</w:t>
      </w:r>
      <w:r w:rsidRPr="001A45E2">
        <w:rPr>
          <w:rFonts w:ascii="Times New Roman" w:hAnsi="Times New Roman"/>
          <w:sz w:val="28"/>
          <w:szCs w:val="28"/>
        </w:rPr>
        <w:t xml:space="preserve"> сфер</w:t>
      </w:r>
      <w:r>
        <w:rPr>
          <w:rFonts w:ascii="Times New Roman" w:hAnsi="Times New Roman"/>
          <w:sz w:val="28"/>
          <w:szCs w:val="28"/>
        </w:rPr>
        <w:t>ы</w:t>
      </w:r>
      <w:r w:rsidRPr="001A45E2">
        <w:rPr>
          <w:rFonts w:ascii="Times New Roman" w:hAnsi="Times New Roman"/>
          <w:sz w:val="28"/>
          <w:szCs w:val="28"/>
        </w:rPr>
        <w:t xml:space="preserve">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220BF" w:rsidRDefault="008220BF" w:rsidP="008220BF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A45E2">
        <w:rPr>
          <w:rFonts w:ascii="Times New Roman" w:hAnsi="Times New Roman"/>
          <w:sz w:val="28"/>
          <w:szCs w:val="28"/>
        </w:rPr>
        <w:t>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8220BF" w:rsidRDefault="008220BF" w:rsidP="008220BF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A45E2">
        <w:rPr>
          <w:rFonts w:ascii="Times New Roman" w:hAnsi="Times New Roman"/>
          <w:sz w:val="28"/>
          <w:szCs w:val="28"/>
        </w:rPr>
        <w:t>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  <w:r>
        <w:rPr>
          <w:rFonts w:ascii="Times New Roman" w:hAnsi="Times New Roman"/>
          <w:sz w:val="28"/>
          <w:szCs w:val="28"/>
        </w:rPr>
        <w:t>.</w:t>
      </w:r>
    </w:p>
    <w:p w:rsidR="008220BF" w:rsidRDefault="008220BF" w:rsidP="008220BF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ть готовым</w:t>
      </w:r>
      <w:r w:rsidRPr="001A45E2">
        <w:rPr>
          <w:rFonts w:ascii="Times New Roman" w:hAnsi="Times New Roman"/>
          <w:sz w:val="28"/>
          <w:szCs w:val="28"/>
        </w:rPr>
        <w:t xml:space="preserve">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8220BF" w:rsidRDefault="008220BF" w:rsidP="008220BF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A45E2">
        <w:rPr>
          <w:rFonts w:ascii="Times New Roman" w:hAnsi="Times New Roman"/>
          <w:sz w:val="28"/>
          <w:szCs w:val="28"/>
        </w:rPr>
        <w:t xml:space="preserve">читывать </w:t>
      </w:r>
      <w:r>
        <w:rPr>
          <w:rFonts w:ascii="Times New Roman" w:hAnsi="Times New Roman"/>
          <w:sz w:val="28"/>
          <w:szCs w:val="28"/>
        </w:rPr>
        <w:t xml:space="preserve">современные тенденции развития </w:t>
      </w:r>
      <w:r w:rsidRPr="001A45E2">
        <w:rPr>
          <w:rFonts w:ascii="Times New Roman" w:hAnsi="Times New Roman"/>
          <w:sz w:val="28"/>
          <w:szCs w:val="28"/>
        </w:rPr>
        <w:t>науки и технологий при организации образовательной и научно-исследов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8220BF" w:rsidRPr="002C52DF" w:rsidRDefault="008220BF" w:rsidP="008220BF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Pr="00C425F7">
        <w:rPr>
          <w:rFonts w:ascii="Times New Roman" w:hAnsi="Times New Roman"/>
          <w:sz w:val="28"/>
          <w:szCs w:val="28"/>
        </w:rPr>
        <w:t>существлять контроль процесса и результата научно-исс</w:t>
      </w:r>
      <w:r>
        <w:rPr>
          <w:rFonts w:ascii="Times New Roman" w:hAnsi="Times New Roman"/>
          <w:sz w:val="28"/>
          <w:szCs w:val="28"/>
        </w:rPr>
        <w:t>ледовательской, технологической</w:t>
      </w:r>
      <w:r w:rsidRPr="00C425F7">
        <w:rPr>
          <w:rFonts w:ascii="Times New Roman" w:hAnsi="Times New Roman"/>
          <w:sz w:val="28"/>
          <w:szCs w:val="28"/>
        </w:rPr>
        <w:t xml:space="preserve"> и образовате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8220BF" w:rsidRDefault="008220BF" w:rsidP="008220BF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6B4C">
        <w:rPr>
          <w:rFonts w:ascii="Times New Roman" w:hAnsi="Times New Roman"/>
          <w:i/>
          <w:sz w:val="28"/>
          <w:szCs w:val="28"/>
        </w:rPr>
        <w:t>Владеть:</w:t>
      </w:r>
      <w:r w:rsidRPr="007D17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1A45E2">
        <w:rPr>
          <w:rFonts w:ascii="Times New Roman" w:hAnsi="Times New Roman"/>
          <w:sz w:val="28"/>
          <w:szCs w:val="28"/>
        </w:rPr>
        <w:t>пособностью к самостоятельному освоению и использованию новых методов исследования, к освоению новых сфер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8220BF" w:rsidRDefault="008220BF" w:rsidP="008220BF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A45E2">
        <w:rPr>
          <w:rFonts w:ascii="Times New Roman" w:hAnsi="Times New Roman"/>
          <w:sz w:val="28"/>
          <w:szCs w:val="28"/>
        </w:rPr>
        <w:t>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8220BF" w:rsidRDefault="008220BF" w:rsidP="008220BF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1A45E2">
        <w:rPr>
          <w:rFonts w:ascii="Times New Roman" w:hAnsi="Times New Roman"/>
          <w:sz w:val="28"/>
          <w:szCs w:val="28"/>
        </w:rPr>
        <w:t>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  <w:r>
        <w:rPr>
          <w:rFonts w:ascii="Times New Roman" w:hAnsi="Times New Roman"/>
          <w:sz w:val="28"/>
          <w:szCs w:val="28"/>
        </w:rPr>
        <w:t>.</w:t>
      </w:r>
    </w:p>
    <w:p w:rsidR="008220BF" w:rsidRDefault="008220BF" w:rsidP="008220BF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A45E2">
        <w:rPr>
          <w:rFonts w:ascii="Times New Roman" w:hAnsi="Times New Roman"/>
          <w:sz w:val="28"/>
          <w:szCs w:val="28"/>
        </w:rPr>
        <w:t>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8220BF" w:rsidRDefault="008220BF" w:rsidP="008220BF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A45E2">
        <w:rPr>
          <w:rFonts w:ascii="Times New Roman" w:hAnsi="Times New Roman"/>
          <w:sz w:val="28"/>
          <w:szCs w:val="28"/>
        </w:rPr>
        <w:t xml:space="preserve">пособностью учитывать </w:t>
      </w:r>
      <w:r>
        <w:rPr>
          <w:rFonts w:ascii="Times New Roman" w:hAnsi="Times New Roman"/>
          <w:sz w:val="28"/>
          <w:szCs w:val="28"/>
        </w:rPr>
        <w:t xml:space="preserve">современные тенденции развития </w:t>
      </w:r>
      <w:r w:rsidRPr="001A45E2">
        <w:rPr>
          <w:rFonts w:ascii="Times New Roman" w:hAnsi="Times New Roman"/>
          <w:sz w:val="28"/>
          <w:szCs w:val="28"/>
        </w:rPr>
        <w:t>науки и технологий при организации образовательной и научно-исследов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8220BF" w:rsidRDefault="008220BF" w:rsidP="008220BF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425F7">
        <w:rPr>
          <w:rFonts w:ascii="Times New Roman" w:hAnsi="Times New Roman"/>
          <w:sz w:val="28"/>
          <w:szCs w:val="28"/>
        </w:rPr>
        <w:t>пособностью осуществлять контроль процесса и результата научно-иссл</w:t>
      </w:r>
      <w:r>
        <w:rPr>
          <w:rFonts w:ascii="Times New Roman" w:hAnsi="Times New Roman"/>
          <w:sz w:val="28"/>
          <w:szCs w:val="28"/>
        </w:rPr>
        <w:t xml:space="preserve">едовательской, технологической </w:t>
      </w:r>
      <w:r w:rsidRPr="00C425F7">
        <w:rPr>
          <w:rFonts w:ascii="Times New Roman" w:hAnsi="Times New Roman"/>
          <w:sz w:val="28"/>
          <w:szCs w:val="28"/>
        </w:rPr>
        <w:t>и образовате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8220BF" w:rsidRPr="00385982" w:rsidRDefault="008220BF" w:rsidP="008220BF">
      <w:pPr>
        <w:pStyle w:val="a3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604171">
        <w:rPr>
          <w:rFonts w:ascii="Times New Roman" w:hAnsi="Times New Roman"/>
          <w:b/>
          <w:sz w:val="28"/>
          <w:szCs w:val="28"/>
        </w:rPr>
        <w:t>Дис</w:t>
      </w:r>
      <w:r w:rsidRPr="00385982">
        <w:rPr>
          <w:rFonts w:ascii="Times New Roman" w:hAnsi="Times New Roman"/>
          <w:b/>
          <w:sz w:val="28"/>
          <w:szCs w:val="28"/>
        </w:rPr>
        <w:t>циплина участвует в формировании компетенций:</w:t>
      </w:r>
    </w:p>
    <w:p w:rsidR="008220BF" w:rsidRDefault="008220BF" w:rsidP="008220BF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3. С</w:t>
      </w:r>
      <w:r w:rsidRPr="001A45E2">
        <w:rPr>
          <w:rFonts w:ascii="Times New Roman" w:hAnsi="Times New Roman"/>
          <w:sz w:val="28"/>
          <w:szCs w:val="28"/>
        </w:rPr>
        <w:t>пособностью к самостоятельному освоению и использованию новых методов исследования, к освоению новых сфер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220BF" w:rsidRDefault="008220BF" w:rsidP="008220BF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5. С</w:t>
      </w:r>
      <w:r w:rsidRPr="001A45E2">
        <w:rPr>
          <w:rFonts w:ascii="Times New Roman" w:hAnsi="Times New Roman"/>
          <w:sz w:val="28"/>
          <w:szCs w:val="28"/>
        </w:rPr>
        <w:t>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8220BF" w:rsidRDefault="008220BF" w:rsidP="008220BF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1. С</w:t>
      </w:r>
      <w:r w:rsidRPr="001A45E2">
        <w:rPr>
          <w:rFonts w:ascii="Times New Roman" w:hAnsi="Times New Roman"/>
          <w:sz w:val="28"/>
          <w:szCs w:val="28"/>
        </w:rPr>
        <w:t>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  <w:r w:rsidR="009948DA">
        <w:rPr>
          <w:rFonts w:ascii="Times New Roman" w:hAnsi="Times New Roman"/>
          <w:sz w:val="28"/>
          <w:szCs w:val="28"/>
        </w:rPr>
        <w:t>.</w:t>
      </w:r>
    </w:p>
    <w:p w:rsidR="008220BF" w:rsidRDefault="008220BF" w:rsidP="008220BF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4. Г</w:t>
      </w:r>
      <w:r w:rsidRPr="001A45E2">
        <w:rPr>
          <w:rFonts w:ascii="Times New Roman" w:hAnsi="Times New Roman"/>
          <w:sz w:val="28"/>
          <w:szCs w:val="28"/>
        </w:rPr>
        <w:t>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8220BF" w:rsidRDefault="008220BF" w:rsidP="008220BF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-1. С</w:t>
      </w:r>
      <w:r w:rsidRPr="001A45E2">
        <w:rPr>
          <w:rFonts w:ascii="Times New Roman" w:hAnsi="Times New Roman"/>
          <w:sz w:val="28"/>
          <w:szCs w:val="28"/>
        </w:rPr>
        <w:t xml:space="preserve">пособностью учитывать </w:t>
      </w:r>
      <w:r>
        <w:rPr>
          <w:rFonts w:ascii="Times New Roman" w:hAnsi="Times New Roman"/>
          <w:sz w:val="28"/>
          <w:szCs w:val="28"/>
        </w:rPr>
        <w:t xml:space="preserve">современные тенденции развития </w:t>
      </w:r>
      <w:r w:rsidRPr="001A45E2">
        <w:rPr>
          <w:rFonts w:ascii="Times New Roman" w:hAnsi="Times New Roman"/>
          <w:sz w:val="28"/>
          <w:szCs w:val="28"/>
        </w:rPr>
        <w:t>науки и технологий при организации образовательной и научно-исследов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8220BF" w:rsidRDefault="008220BF" w:rsidP="008220BF">
      <w:pPr>
        <w:pStyle w:val="a3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-3. </w:t>
      </w:r>
      <w:r w:rsidR="009948DA">
        <w:rPr>
          <w:rFonts w:ascii="Times New Roman" w:hAnsi="Times New Roman"/>
          <w:sz w:val="28"/>
          <w:szCs w:val="28"/>
        </w:rPr>
        <w:t>С</w:t>
      </w:r>
      <w:r w:rsidRPr="00C425F7">
        <w:rPr>
          <w:rFonts w:ascii="Times New Roman" w:hAnsi="Times New Roman"/>
          <w:sz w:val="28"/>
          <w:szCs w:val="28"/>
        </w:rPr>
        <w:t>пособностью осуществлять контроль процесса и результата научно-иссл</w:t>
      </w:r>
      <w:r>
        <w:rPr>
          <w:rFonts w:ascii="Times New Roman" w:hAnsi="Times New Roman"/>
          <w:sz w:val="28"/>
          <w:szCs w:val="28"/>
        </w:rPr>
        <w:t xml:space="preserve">едовательской, технологической </w:t>
      </w:r>
      <w:r w:rsidRPr="00C425F7">
        <w:rPr>
          <w:rFonts w:ascii="Times New Roman" w:hAnsi="Times New Roman"/>
          <w:sz w:val="28"/>
          <w:szCs w:val="28"/>
        </w:rPr>
        <w:t>и образовательной деятельности</w:t>
      </w:r>
      <w:r w:rsidR="009948DA">
        <w:rPr>
          <w:rFonts w:ascii="Times New Roman" w:hAnsi="Times New Roman"/>
          <w:sz w:val="28"/>
          <w:szCs w:val="28"/>
        </w:rPr>
        <w:t>.</w:t>
      </w:r>
    </w:p>
    <w:p w:rsidR="008220BF" w:rsidRDefault="008220BF" w:rsidP="008220BF">
      <w:pPr>
        <w:pStyle w:val="a3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Общая трудо</w:t>
      </w:r>
      <w:r>
        <w:rPr>
          <w:rFonts w:ascii="Times New Roman" w:hAnsi="Times New Roman"/>
          <w:b/>
          <w:sz w:val="28"/>
          <w:szCs w:val="28"/>
        </w:rPr>
        <w:t>ё</w:t>
      </w:r>
      <w:r w:rsidRPr="00627D88">
        <w:rPr>
          <w:rFonts w:ascii="Times New Roman" w:hAnsi="Times New Roman"/>
          <w:b/>
          <w:sz w:val="28"/>
          <w:szCs w:val="28"/>
        </w:rPr>
        <w:t xml:space="preserve">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3</w:t>
      </w:r>
    </w:p>
    <w:p w:rsidR="008220BF" w:rsidRPr="00D516ED" w:rsidRDefault="008220BF" w:rsidP="008220BF">
      <w:pPr>
        <w:pStyle w:val="a3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</w:t>
      </w:r>
      <w:r w:rsidRPr="004A7960">
        <w:rPr>
          <w:rFonts w:ascii="Times New Roman" w:hAnsi="Times New Roman"/>
          <w:sz w:val="28"/>
          <w:szCs w:val="28"/>
        </w:rPr>
        <w:t>: зачет</w:t>
      </w:r>
    </w:p>
    <w:p w:rsidR="008220BF" w:rsidRDefault="008220BF" w:rsidP="008220BF">
      <w:pPr>
        <w:pStyle w:val="a3"/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220BF" w:rsidRPr="002C52DF" w:rsidRDefault="008220BF" w:rsidP="008220BF">
      <w:pPr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C52DF">
        <w:rPr>
          <w:rFonts w:ascii="Times New Roman" w:hAnsi="Times New Roman"/>
          <w:sz w:val="28"/>
          <w:szCs w:val="28"/>
        </w:rPr>
        <w:t>Сёмин</w:t>
      </w:r>
      <w:r>
        <w:rPr>
          <w:rFonts w:ascii="Times New Roman" w:hAnsi="Times New Roman"/>
          <w:sz w:val="28"/>
          <w:szCs w:val="28"/>
        </w:rPr>
        <w:t xml:space="preserve"> Владимир Николаевич</w:t>
      </w:r>
    </w:p>
    <w:p w:rsidR="00811D47" w:rsidRDefault="00811D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11D47" w:rsidRPr="008A3571" w:rsidRDefault="00811D47" w:rsidP="00811D47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35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АННОТАЦИЯ</w:t>
      </w:r>
    </w:p>
    <w:p w:rsidR="00811D47" w:rsidRPr="008A3571" w:rsidRDefault="00811D47" w:rsidP="00811D47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3571">
        <w:rPr>
          <w:rFonts w:ascii="Times New Roman" w:eastAsia="Times New Roman" w:hAnsi="Times New Roman"/>
          <w:b/>
          <w:sz w:val="28"/>
          <w:szCs w:val="28"/>
          <w:lang w:eastAsia="ru-RU"/>
        </w:rPr>
        <w:t>рабочей программы дисциплины</w:t>
      </w:r>
    </w:p>
    <w:p w:rsidR="00811D47" w:rsidRPr="001E66B5" w:rsidRDefault="00811D47" w:rsidP="00811D47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>ФТД.02</w:t>
      </w:r>
      <w:r w:rsidRPr="001E66B5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Современные </w:t>
      </w:r>
      <w:proofErr w:type="spellStart"/>
      <w:r w:rsidRPr="001E66B5">
        <w:rPr>
          <w:rFonts w:ascii="Times New Roman" w:hAnsi="Times New Roman"/>
          <w:bCs/>
          <w:i/>
          <w:sz w:val="28"/>
          <w:szCs w:val="28"/>
          <w:lang w:eastAsia="ru-RU"/>
        </w:rPr>
        <w:t>металлосберегающие</w:t>
      </w:r>
      <w:proofErr w:type="spellEnd"/>
      <w:r w:rsidRPr="001E66B5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технологии и их физические основы</w:t>
      </w:r>
    </w:p>
    <w:p w:rsidR="00811D47" w:rsidRPr="008A3571" w:rsidRDefault="00811D47" w:rsidP="00811D47">
      <w:pPr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811D47" w:rsidRPr="008A3571" w:rsidTr="00990B03">
        <w:tc>
          <w:tcPr>
            <w:tcW w:w="4785" w:type="dxa"/>
            <w:shd w:val="clear" w:color="auto" w:fill="auto"/>
          </w:tcPr>
          <w:p w:rsidR="00811D47" w:rsidRPr="008A3571" w:rsidRDefault="00811D47" w:rsidP="00990B0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A3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811D47" w:rsidRPr="001E66B5" w:rsidRDefault="00811D47" w:rsidP="00990B0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1E66B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44.04.01 Педагогическое образование</w:t>
            </w:r>
          </w:p>
        </w:tc>
      </w:tr>
      <w:tr w:rsidR="00811D47" w:rsidRPr="008A3571" w:rsidTr="00990B03">
        <w:tc>
          <w:tcPr>
            <w:tcW w:w="4785" w:type="dxa"/>
            <w:shd w:val="clear" w:color="auto" w:fill="auto"/>
          </w:tcPr>
          <w:p w:rsidR="00811D47" w:rsidRPr="008A3571" w:rsidRDefault="00811D47" w:rsidP="00990B0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A3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811D47" w:rsidRPr="001E66B5" w:rsidRDefault="00811D47" w:rsidP="00990B0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1E66B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44.04.01.06 Технология</w:t>
            </w:r>
          </w:p>
        </w:tc>
      </w:tr>
      <w:tr w:rsidR="00811D47" w:rsidRPr="008A3571" w:rsidTr="00990B03">
        <w:tc>
          <w:tcPr>
            <w:tcW w:w="4785" w:type="dxa"/>
            <w:shd w:val="clear" w:color="auto" w:fill="auto"/>
          </w:tcPr>
          <w:p w:rsidR="00811D47" w:rsidRPr="008A3571" w:rsidRDefault="00811D47" w:rsidP="00990B0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A3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811D47" w:rsidRPr="001E66B5" w:rsidRDefault="00811D47" w:rsidP="00990B0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</w:t>
            </w:r>
            <w:r w:rsidRPr="001E66B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оретической, общей физики и технологии</w:t>
            </w:r>
          </w:p>
        </w:tc>
      </w:tr>
    </w:tbl>
    <w:p w:rsidR="00811D47" w:rsidRPr="008A3571" w:rsidRDefault="00811D47" w:rsidP="00811D47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D47" w:rsidRPr="00DD3E25" w:rsidRDefault="00811D47" w:rsidP="00811D4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3E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Цель изучения дисциплины: </w:t>
      </w:r>
      <w:r w:rsidRPr="00DD3E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компетенций, знаний, позволяющих оценивать поведение дета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машин в условиях эксплуатации,</w:t>
      </w:r>
      <w:r w:rsidRPr="00DD3E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ьно выбирать материал и технологию упрочнения и восстановления деталей с целью получения заданной структуры и свойств, обеспечивающих их высокую надежность и долговечн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D3E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умений и навыко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чета</w:t>
      </w:r>
      <w:r w:rsidRPr="00DD3E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овременных тенденций</w:t>
      </w:r>
      <w:r w:rsidRPr="00DD3E25">
        <w:rPr>
          <w:rFonts w:ascii="Times New Roman" w:eastAsia="Times New Roman" w:hAnsi="Times New Roman"/>
          <w:color w:val="000000"/>
          <w:sz w:val="28"/>
          <w:szCs w:val="28"/>
        </w:rPr>
        <w:t xml:space="preserve"> развития науки и технологий при организации образовательной и научно-исследовательской деятельности</w:t>
      </w:r>
      <w:r w:rsidRPr="00DD3E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11D47" w:rsidRPr="00014633" w:rsidRDefault="00811D47" w:rsidP="00811D4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463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 Задачи изучения дисциплины:</w:t>
      </w:r>
    </w:p>
    <w:p w:rsidR="00811D47" w:rsidRPr="00014633" w:rsidRDefault="00811D47" w:rsidP="00811D47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4633">
        <w:rPr>
          <w:rFonts w:ascii="Times New Roman" w:hAnsi="Times New Roman"/>
          <w:sz w:val="28"/>
          <w:szCs w:val="28"/>
          <w:lang w:eastAsia="ru-RU"/>
        </w:rPr>
        <w:t>- изучить процессы и явления, протекающие в деталях машин и механизмах при воздействии различных агрессивных факторов в условиях их эксплуатации;</w:t>
      </w:r>
    </w:p>
    <w:p w:rsidR="00811D47" w:rsidRPr="00014633" w:rsidRDefault="00811D47" w:rsidP="00811D47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4633">
        <w:rPr>
          <w:rFonts w:ascii="Times New Roman" w:hAnsi="Times New Roman"/>
          <w:sz w:val="28"/>
          <w:szCs w:val="28"/>
          <w:lang w:eastAsia="ru-RU"/>
        </w:rPr>
        <w:t>- установить зависимость между составом, строением и свойствами материалов, изучить теорию и практику различных способов упрочнения материалов, обеспечивающих высокую надежность и долговечность деталей машин, инструмента и других изделий;</w:t>
      </w:r>
    </w:p>
    <w:p w:rsidR="00811D47" w:rsidRPr="00014633" w:rsidRDefault="00811D47" w:rsidP="00811D47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4633">
        <w:rPr>
          <w:rFonts w:ascii="Times New Roman" w:hAnsi="Times New Roman"/>
          <w:sz w:val="28"/>
          <w:szCs w:val="28"/>
          <w:lang w:eastAsia="ru-RU"/>
        </w:rPr>
        <w:t xml:space="preserve">- рассмотреть различные перспективные </w:t>
      </w:r>
      <w:proofErr w:type="spellStart"/>
      <w:r w:rsidRPr="00014633">
        <w:rPr>
          <w:rFonts w:ascii="Times New Roman" w:hAnsi="Times New Roman"/>
          <w:sz w:val="28"/>
          <w:szCs w:val="28"/>
          <w:lang w:eastAsia="ru-RU"/>
        </w:rPr>
        <w:t>металлосберегающие</w:t>
      </w:r>
      <w:proofErr w:type="spellEnd"/>
      <w:r w:rsidRPr="00014633">
        <w:rPr>
          <w:rFonts w:ascii="Times New Roman" w:hAnsi="Times New Roman"/>
          <w:sz w:val="28"/>
          <w:szCs w:val="28"/>
          <w:lang w:eastAsia="ru-RU"/>
        </w:rPr>
        <w:t xml:space="preserve"> технологии, их физические принципы и применение. </w:t>
      </w:r>
    </w:p>
    <w:p w:rsidR="00811D47" w:rsidRPr="00014633" w:rsidRDefault="00811D47" w:rsidP="00811D4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463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 Результаты </w:t>
      </w:r>
      <w:proofErr w:type="gramStart"/>
      <w:r w:rsidRPr="0001463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ения по дисциплине</w:t>
      </w:r>
      <w:proofErr w:type="gramEnd"/>
      <w:r w:rsidRPr="0001463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</w:p>
    <w:p w:rsidR="00811D47" w:rsidRPr="00014633" w:rsidRDefault="00811D47" w:rsidP="00811D4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46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зультате изучения дисциплины студент должен</w:t>
      </w:r>
    </w:p>
    <w:p w:rsidR="00811D47" w:rsidRPr="00014633" w:rsidRDefault="00811D47" w:rsidP="00811D47">
      <w:pPr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463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нать: </w:t>
      </w:r>
    </w:p>
    <w:p w:rsidR="00811D47" w:rsidRPr="00014633" w:rsidRDefault="00811D47" w:rsidP="00811D4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14633">
        <w:rPr>
          <w:rFonts w:ascii="Times New Roman" w:hAnsi="Times New Roman"/>
          <w:sz w:val="28"/>
          <w:szCs w:val="28"/>
          <w:lang w:eastAsia="ru-RU"/>
        </w:rPr>
        <w:t>•</w:t>
      </w:r>
      <w:r w:rsidRPr="00014633">
        <w:rPr>
          <w:rFonts w:ascii="Times New Roman" w:hAnsi="Times New Roman"/>
          <w:sz w:val="28"/>
          <w:szCs w:val="28"/>
          <w:lang w:eastAsia="ru-RU"/>
        </w:rPr>
        <w:tab/>
        <w:t>процессы и явления, протекающие в деталях машин и механизмах при воздействии различных агрессивных факторов в условиях их эксплуатации;</w:t>
      </w:r>
    </w:p>
    <w:p w:rsidR="00811D47" w:rsidRPr="00014633" w:rsidRDefault="00811D47" w:rsidP="00811D4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14633">
        <w:rPr>
          <w:rFonts w:ascii="Times New Roman" w:hAnsi="Times New Roman"/>
          <w:sz w:val="28"/>
          <w:szCs w:val="28"/>
          <w:lang w:eastAsia="ru-RU"/>
        </w:rPr>
        <w:t>•</w:t>
      </w:r>
      <w:r w:rsidRPr="00014633">
        <w:rPr>
          <w:rFonts w:ascii="Times New Roman" w:hAnsi="Times New Roman"/>
          <w:sz w:val="28"/>
          <w:szCs w:val="28"/>
          <w:lang w:eastAsia="ru-RU"/>
        </w:rPr>
        <w:tab/>
        <w:t>современные тенденции развития науки, техники и ресурсосберегающих технологий;</w:t>
      </w:r>
    </w:p>
    <w:p w:rsidR="00811D47" w:rsidRPr="00014633" w:rsidRDefault="00811D47" w:rsidP="00811D4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14633">
        <w:rPr>
          <w:rFonts w:ascii="Times New Roman" w:hAnsi="Times New Roman"/>
          <w:sz w:val="28"/>
          <w:szCs w:val="28"/>
          <w:lang w:eastAsia="ru-RU"/>
        </w:rPr>
        <w:t>•</w:t>
      </w:r>
      <w:r w:rsidRPr="00014633">
        <w:rPr>
          <w:rFonts w:ascii="Times New Roman" w:hAnsi="Times New Roman"/>
          <w:sz w:val="28"/>
          <w:szCs w:val="28"/>
          <w:lang w:eastAsia="ru-RU"/>
        </w:rPr>
        <w:tab/>
        <w:t xml:space="preserve">тенденции развития перспективных </w:t>
      </w:r>
      <w:proofErr w:type="spellStart"/>
      <w:r w:rsidRPr="00014633">
        <w:rPr>
          <w:rFonts w:ascii="Times New Roman" w:hAnsi="Times New Roman"/>
          <w:sz w:val="28"/>
          <w:szCs w:val="28"/>
          <w:lang w:eastAsia="ru-RU"/>
        </w:rPr>
        <w:t>металлосберегающих</w:t>
      </w:r>
      <w:proofErr w:type="spellEnd"/>
      <w:r w:rsidRPr="00014633">
        <w:rPr>
          <w:rFonts w:ascii="Times New Roman" w:hAnsi="Times New Roman"/>
          <w:sz w:val="28"/>
          <w:szCs w:val="28"/>
          <w:lang w:eastAsia="ru-RU"/>
        </w:rPr>
        <w:t xml:space="preserve"> технологий, их ф</w:t>
      </w:r>
      <w:r>
        <w:rPr>
          <w:rFonts w:ascii="Times New Roman" w:hAnsi="Times New Roman"/>
          <w:sz w:val="28"/>
          <w:szCs w:val="28"/>
          <w:lang w:eastAsia="ru-RU"/>
        </w:rPr>
        <w:t>изические принципы и применение;</w:t>
      </w:r>
    </w:p>
    <w:p w:rsidR="00811D47" w:rsidRPr="00014633" w:rsidRDefault="00811D47" w:rsidP="00811D47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1463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овременные тенденции развития науки и технологий при организации образовательной и научно-исследовательск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11D47" w:rsidRPr="00014633" w:rsidRDefault="00811D47" w:rsidP="00811D4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eastAsia="ru-RU"/>
        </w:rPr>
      </w:pPr>
      <w:r w:rsidRPr="0001463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меть:</w:t>
      </w:r>
      <w:r w:rsidRPr="00014633">
        <w:rPr>
          <w:lang w:eastAsia="ru-RU"/>
        </w:rPr>
        <w:t xml:space="preserve"> </w:t>
      </w:r>
    </w:p>
    <w:p w:rsidR="00811D47" w:rsidRPr="00014633" w:rsidRDefault="00811D47" w:rsidP="00811D4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46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0146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анализировать </w:t>
      </w:r>
      <w:r w:rsidRPr="00014633">
        <w:rPr>
          <w:rFonts w:ascii="Times New Roman" w:hAnsi="Times New Roman"/>
          <w:sz w:val="28"/>
          <w:szCs w:val="28"/>
          <w:lang w:eastAsia="ru-RU"/>
        </w:rPr>
        <w:t>процессы и явления, приводящие к износу деталей машин и механизмов в процессе их эксплуатации</w:t>
      </w:r>
      <w:r w:rsidRPr="000146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11D47" w:rsidRPr="00014633" w:rsidRDefault="00811D47" w:rsidP="00811D4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46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0146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авильно выбирать материал и технологию упрочнения и восстановления деталей;</w:t>
      </w:r>
    </w:p>
    <w:p w:rsidR="00811D47" w:rsidRPr="00014633" w:rsidRDefault="00811D47" w:rsidP="00811D4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46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0146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определять </w:t>
      </w:r>
      <w:r w:rsidRPr="00014633">
        <w:rPr>
          <w:rFonts w:ascii="Times New Roman" w:hAnsi="Times New Roman"/>
          <w:sz w:val="28"/>
          <w:szCs w:val="28"/>
          <w:lang w:eastAsia="ru-RU"/>
        </w:rPr>
        <w:t>современные тенденции развития техники и ресурсосберегающих технологий</w:t>
      </w:r>
      <w:r w:rsidRPr="000146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11D47" w:rsidRPr="00014633" w:rsidRDefault="00811D47" w:rsidP="00811D4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46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0146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14633">
        <w:rPr>
          <w:rFonts w:ascii="Times New Roman" w:eastAsia="Times New Roman" w:hAnsi="Times New Roman"/>
          <w:color w:val="000000"/>
          <w:sz w:val="28"/>
          <w:szCs w:val="28"/>
        </w:rPr>
        <w:t>анализировать эксплуатационные и технологические свойства традиционных и новых материалов, используемых в современных технологиях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11D47" w:rsidRPr="00283CF8" w:rsidRDefault="00811D47" w:rsidP="00811D4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83CF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ладеть:</w:t>
      </w:r>
    </w:p>
    <w:p w:rsidR="00811D47" w:rsidRPr="00283CF8" w:rsidRDefault="00811D47" w:rsidP="00811D4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3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283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навыками определения наиболее эффективных </w:t>
      </w:r>
      <w:r w:rsidRPr="00283CF8">
        <w:rPr>
          <w:rFonts w:ascii="Times New Roman" w:hAnsi="Times New Roman"/>
          <w:sz w:val="28"/>
          <w:szCs w:val="28"/>
          <w:lang w:eastAsia="ru-RU"/>
        </w:rPr>
        <w:t>способов упрочнения материалов, обеспечивающих высокую надежность и долговечность деталей машин и механизмов</w:t>
      </w:r>
      <w:r w:rsidRPr="00283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11D47" w:rsidRPr="00283CF8" w:rsidRDefault="00811D47" w:rsidP="00811D4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3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283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информацией о </w:t>
      </w:r>
      <w:r w:rsidRPr="00283CF8">
        <w:rPr>
          <w:rFonts w:ascii="Times New Roman" w:hAnsi="Times New Roman"/>
          <w:sz w:val="28"/>
          <w:szCs w:val="28"/>
          <w:lang w:eastAsia="ru-RU"/>
        </w:rPr>
        <w:t>современных тенденциях развития техники и ресурсосберегающих технологий</w:t>
      </w:r>
      <w:r w:rsidRPr="00283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11D47" w:rsidRPr="00283CF8" w:rsidRDefault="00811D47" w:rsidP="00811D4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3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283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остейшими навыками оценки и сравнительного анализа эффективности применяемых ресурсосберегающих технологий.</w:t>
      </w:r>
    </w:p>
    <w:p w:rsidR="00811D47" w:rsidRPr="00283CF8" w:rsidRDefault="00811D47" w:rsidP="00811D4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83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283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283CF8">
        <w:rPr>
          <w:rFonts w:ascii="Times New Roman" w:eastAsia="Times New Roman" w:hAnsi="Times New Roman"/>
          <w:color w:val="000000"/>
          <w:sz w:val="28"/>
          <w:szCs w:val="28"/>
        </w:rPr>
        <w:t>современными методиками и технологиям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  <w:r w:rsidRPr="00283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11D47" w:rsidRPr="00DD3E25" w:rsidRDefault="00811D47" w:rsidP="00811D4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D3E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 Дисциплина участвует в формировании компетенций:</w:t>
      </w:r>
    </w:p>
    <w:p w:rsidR="00811D47" w:rsidRDefault="00811D47" w:rsidP="00811D4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D3E25">
        <w:rPr>
          <w:rFonts w:ascii="Times New Roman" w:eastAsia="Times New Roman" w:hAnsi="Times New Roman"/>
          <w:color w:val="000000"/>
          <w:sz w:val="28"/>
          <w:szCs w:val="28"/>
        </w:rPr>
        <w:t>ОК-5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</w:t>
      </w:r>
      <w:r w:rsidRPr="00DD3E25">
        <w:rPr>
          <w:rFonts w:ascii="Times New Roman" w:eastAsia="Times New Roman" w:hAnsi="Times New Roman"/>
          <w:color w:val="000000"/>
          <w:sz w:val="28"/>
          <w:szCs w:val="28"/>
        </w:rPr>
        <w:t>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11D47" w:rsidRDefault="00811D47" w:rsidP="00811D4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D3E25">
        <w:rPr>
          <w:rFonts w:ascii="Times New Roman" w:eastAsia="Times New Roman" w:hAnsi="Times New Roman"/>
          <w:color w:val="000000"/>
          <w:sz w:val="28"/>
          <w:szCs w:val="28"/>
        </w:rPr>
        <w:t>ПК-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</w:t>
      </w:r>
      <w:r w:rsidRPr="00DD3E25">
        <w:rPr>
          <w:rFonts w:ascii="Times New Roman" w:eastAsia="Times New Roman" w:hAnsi="Times New Roman"/>
          <w:color w:val="000000"/>
          <w:sz w:val="28"/>
          <w:szCs w:val="28"/>
        </w:rPr>
        <w:t>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11D47" w:rsidRDefault="00811D47" w:rsidP="00811D4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D3E25">
        <w:rPr>
          <w:rFonts w:ascii="Times New Roman" w:eastAsia="Times New Roman" w:hAnsi="Times New Roman"/>
          <w:color w:val="000000"/>
          <w:sz w:val="28"/>
          <w:szCs w:val="28"/>
        </w:rPr>
        <w:t>СК-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</w:t>
      </w:r>
      <w:r w:rsidRPr="00DD3E25">
        <w:rPr>
          <w:rFonts w:ascii="Times New Roman" w:eastAsia="Times New Roman" w:hAnsi="Times New Roman"/>
          <w:color w:val="000000"/>
          <w:sz w:val="28"/>
          <w:szCs w:val="28"/>
        </w:rPr>
        <w:t xml:space="preserve">пособностью учитыва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временные тенденции развития </w:t>
      </w:r>
      <w:r w:rsidRPr="00DD3E25">
        <w:rPr>
          <w:rFonts w:ascii="Times New Roman" w:eastAsia="Times New Roman" w:hAnsi="Times New Roman"/>
          <w:color w:val="000000"/>
          <w:sz w:val="28"/>
          <w:szCs w:val="28"/>
        </w:rPr>
        <w:t>науки и технологий при организации образовательной и научно-исследовательск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11D47" w:rsidRPr="00DD3E25" w:rsidRDefault="00811D47" w:rsidP="00811D4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D3E25">
        <w:rPr>
          <w:rFonts w:ascii="Times New Roman" w:eastAsia="Times New Roman" w:hAnsi="Times New Roman"/>
          <w:color w:val="000000"/>
          <w:sz w:val="28"/>
          <w:szCs w:val="28"/>
        </w:rPr>
        <w:t>СК-2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</w:t>
      </w:r>
      <w:r w:rsidRPr="00DD3E25">
        <w:rPr>
          <w:rFonts w:ascii="Times New Roman" w:eastAsia="Times New Roman" w:hAnsi="Times New Roman"/>
          <w:color w:val="000000"/>
          <w:sz w:val="28"/>
          <w:szCs w:val="28"/>
        </w:rPr>
        <w:t>пособностью анализировать эксплуатационные и технологические свойства традиционных и новых материалов, используемых в современных технологиях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11D47" w:rsidRPr="008A3571" w:rsidRDefault="00811D47" w:rsidP="00811D4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5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 Общая трудоемкость </w:t>
      </w:r>
      <w:r w:rsidRPr="008A357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(в ЗЕТ)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8A3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11D47" w:rsidRPr="008A3571" w:rsidRDefault="00811D47" w:rsidP="00811D4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A35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6. Форма контроля: </w:t>
      </w:r>
      <w:r w:rsidRPr="008A3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чет.</w:t>
      </w:r>
    </w:p>
    <w:p w:rsidR="00811D47" w:rsidRPr="008A3571" w:rsidRDefault="00811D47" w:rsidP="00811D4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35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. Сведения о профессорско-преподавательском составе:</w:t>
      </w:r>
    </w:p>
    <w:p w:rsidR="00811D47" w:rsidRPr="008A3571" w:rsidRDefault="00811D47" w:rsidP="00811D4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3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хтенко</w:t>
      </w:r>
      <w:proofErr w:type="spellEnd"/>
      <w:r w:rsidRPr="008A3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ргей Николаевич.</w:t>
      </w:r>
    </w:p>
    <w:p w:rsidR="007306CA" w:rsidRDefault="007306CA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A4551" w:rsidRPr="00BB0628" w:rsidRDefault="003A4551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br w:type="page"/>
      </w:r>
    </w:p>
    <w:p w:rsidR="00AD44E0" w:rsidRPr="00BB0628" w:rsidRDefault="00AD44E0" w:rsidP="00BB062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D44E0" w:rsidRPr="00BB0628" w:rsidRDefault="00AD44E0" w:rsidP="00BB062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D44E0" w:rsidRPr="00BB0628" w:rsidRDefault="00AD44E0" w:rsidP="00BB062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>ФТД.03 Основы робототехники</w:t>
      </w:r>
    </w:p>
    <w:p w:rsidR="00AD44E0" w:rsidRPr="00BB0628" w:rsidRDefault="00AD44E0" w:rsidP="00BB0628">
      <w:pPr>
        <w:spacing w:line="36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/>
      </w:tblPr>
      <w:tblGrid>
        <w:gridCol w:w="1951"/>
        <w:gridCol w:w="7620"/>
      </w:tblGrid>
      <w:tr w:rsidR="00AD44E0" w:rsidRPr="00BB0628" w:rsidTr="00BB0628">
        <w:tc>
          <w:tcPr>
            <w:tcW w:w="1951" w:type="dxa"/>
          </w:tcPr>
          <w:p w:rsidR="00AD44E0" w:rsidRPr="00BB0628" w:rsidRDefault="00AD44E0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AD44E0" w:rsidRPr="00BB0628" w:rsidRDefault="00AD44E0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AD44E0" w:rsidRPr="00BB0628" w:rsidTr="00BB0628">
        <w:tc>
          <w:tcPr>
            <w:tcW w:w="1951" w:type="dxa"/>
          </w:tcPr>
          <w:p w:rsidR="00AD44E0" w:rsidRPr="00BB0628" w:rsidRDefault="00AD44E0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AD44E0" w:rsidRPr="00BB0628" w:rsidRDefault="00AD44E0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44.04.01.06 Технология</w:t>
            </w:r>
          </w:p>
        </w:tc>
      </w:tr>
      <w:tr w:rsidR="00AD44E0" w:rsidRPr="00BB0628" w:rsidTr="00BB0628">
        <w:tc>
          <w:tcPr>
            <w:tcW w:w="1951" w:type="dxa"/>
          </w:tcPr>
          <w:p w:rsidR="00AD44E0" w:rsidRPr="00BB0628" w:rsidRDefault="00AD44E0" w:rsidP="00BB06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62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AD44E0" w:rsidRPr="00BB0628" w:rsidRDefault="00AD44E0" w:rsidP="00BB0628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0628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AD44E0" w:rsidRPr="00BB0628" w:rsidRDefault="00AD44E0" w:rsidP="00BB0628">
      <w:pPr>
        <w:spacing w:line="36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:rsidR="00AD44E0" w:rsidRPr="00BB0628" w:rsidRDefault="00AD44E0" w:rsidP="00BB062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BB0628">
        <w:rPr>
          <w:rFonts w:ascii="Times New Roman" w:hAnsi="Times New Roman"/>
          <w:sz w:val="28"/>
          <w:szCs w:val="28"/>
        </w:rPr>
        <w:t>:</w:t>
      </w:r>
    </w:p>
    <w:p w:rsidR="00AD44E0" w:rsidRPr="00BB0628" w:rsidRDefault="00AD44E0" w:rsidP="00BB062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формирование у студентов компетенций, направленных на приобретение знаний и умений по конструированию и программированию роботов и робототехнических систем.</w:t>
      </w:r>
    </w:p>
    <w:p w:rsidR="00AD44E0" w:rsidRPr="00BB0628" w:rsidRDefault="00AD44E0" w:rsidP="00BB0628">
      <w:pPr>
        <w:pStyle w:val="a5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BB0628">
        <w:rPr>
          <w:b/>
          <w:sz w:val="28"/>
          <w:szCs w:val="28"/>
        </w:rPr>
        <w:t>2.</w:t>
      </w:r>
      <w:r w:rsidRPr="00BB0628">
        <w:rPr>
          <w:sz w:val="28"/>
          <w:szCs w:val="28"/>
        </w:rPr>
        <w:t xml:space="preserve"> </w:t>
      </w:r>
      <w:r w:rsidRPr="00BB0628">
        <w:rPr>
          <w:b/>
          <w:sz w:val="28"/>
          <w:szCs w:val="28"/>
        </w:rPr>
        <w:t>Задачи изучения дисциплины:</w:t>
      </w:r>
    </w:p>
    <w:p w:rsidR="00AD44E0" w:rsidRPr="00BB0628" w:rsidRDefault="00AD44E0" w:rsidP="00BB0628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 xml:space="preserve">ознакомить студентов с историей развития робототехники; ознакомить с основами робототехники, базирующимися на механике, электронике и информатике; обучить конструированию роботов на базе платформы </w:t>
      </w:r>
      <w:proofErr w:type="spellStart"/>
      <w:r w:rsidRPr="00BB0628">
        <w:rPr>
          <w:rFonts w:ascii="Times New Roman" w:hAnsi="Times New Roman"/>
          <w:sz w:val="28"/>
          <w:szCs w:val="28"/>
          <w:lang w:val="en-US"/>
        </w:rPr>
        <w:t>Arduino</w:t>
      </w:r>
      <w:proofErr w:type="spellEnd"/>
      <w:r w:rsidRPr="00BB0628">
        <w:rPr>
          <w:rFonts w:ascii="Times New Roman" w:hAnsi="Times New Roman"/>
          <w:sz w:val="28"/>
          <w:szCs w:val="28"/>
        </w:rPr>
        <w:t xml:space="preserve"> по заданным функциональным требованиям.</w:t>
      </w:r>
    </w:p>
    <w:p w:rsidR="00AD44E0" w:rsidRPr="00BB0628" w:rsidRDefault="00AD44E0" w:rsidP="00BB0628">
      <w:pPr>
        <w:pStyle w:val="ad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BB062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B0628">
        <w:rPr>
          <w:rFonts w:ascii="Times New Roman" w:hAnsi="Times New Roman"/>
          <w:b/>
          <w:sz w:val="28"/>
          <w:szCs w:val="28"/>
        </w:rPr>
        <w:t>.</w:t>
      </w:r>
    </w:p>
    <w:p w:rsidR="00AD44E0" w:rsidRPr="00BB0628" w:rsidRDefault="00AD44E0" w:rsidP="00BB0628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B0628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:</w:t>
      </w:r>
    </w:p>
    <w:p w:rsidR="00AD44E0" w:rsidRPr="00BB0628" w:rsidRDefault="00AD44E0" w:rsidP="00BB062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i/>
          <w:sz w:val="28"/>
          <w:szCs w:val="28"/>
        </w:rPr>
        <w:t>Знать</w:t>
      </w:r>
      <w:r w:rsidRPr="00BB0628">
        <w:rPr>
          <w:rFonts w:ascii="Times New Roman" w:hAnsi="Times New Roman"/>
          <w:sz w:val="28"/>
          <w:szCs w:val="28"/>
        </w:rPr>
        <w:t xml:space="preserve">: что </w:t>
      </w:r>
      <w:proofErr w:type="gramStart"/>
      <w:r w:rsidRPr="00BB0628">
        <w:rPr>
          <w:rFonts w:ascii="Times New Roman" w:hAnsi="Times New Roman"/>
          <w:sz w:val="28"/>
          <w:szCs w:val="28"/>
        </w:rPr>
        <w:t>представляют из себя</w:t>
      </w:r>
      <w:proofErr w:type="gramEnd"/>
      <w:r w:rsidRPr="00BB0628">
        <w:rPr>
          <w:rFonts w:ascii="Times New Roman" w:hAnsi="Times New Roman"/>
          <w:sz w:val="28"/>
          <w:szCs w:val="28"/>
        </w:rPr>
        <w:t xml:space="preserve"> роботы и робототехнические системы, их возможности, область их применения; назначение конструкционных и электронных деталей платформы </w:t>
      </w:r>
      <w:proofErr w:type="spellStart"/>
      <w:r w:rsidRPr="00BB0628">
        <w:rPr>
          <w:rFonts w:ascii="Times New Roman" w:hAnsi="Times New Roman"/>
          <w:sz w:val="28"/>
          <w:szCs w:val="28"/>
          <w:lang w:val="en-US"/>
        </w:rPr>
        <w:t>Arduino</w:t>
      </w:r>
      <w:proofErr w:type="spellEnd"/>
      <w:r w:rsidRPr="00BB0628">
        <w:rPr>
          <w:rFonts w:ascii="Times New Roman" w:hAnsi="Times New Roman"/>
          <w:sz w:val="28"/>
          <w:szCs w:val="28"/>
        </w:rPr>
        <w:t xml:space="preserve"> для роботов; особенности механической составляющей конструкций роботов.</w:t>
      </w:r>
    </w:p>
    <w:p w:rsidR="00AD44E0" w:rsidRPr="00BB0628" w:rsidRDefault="00AD44E0" w:rsidP="00BB062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BB0628">
        <w:rPr>
          <w:rFonts w:ascii="Times New Roman" w:hAnsi="Times New Roman"/>
          <w:i/>
          <w:sz w:val="28"/>
          <w:szCs w:val="28"/>
        </w:rPr>
        <w:t>Уметь</w:t>
      </w:r>
      <w:r w:rsidRPr="00BB0628">
        <w:rPr>
          <w:rFonts w:ascii="Times New Roman" w:hAnsi="Times New Roman"/>
          <w:sz w:val="28"/>
          <w:szCs w:val="28"/>
        </w:rPr>
        <w:t>: конструировать роботов; анализировать объекты логического управления; подключать датчики и программировать реакцию робота изменения внешних условий; рассчитывать характеристики и осуществлять выбор подходящих элементов роботов и робототехнических систем; осуществлять оптимизацию созданных конструкций, алгоритмов и программ.</w:t>
      </w:r>
    </w:p>
    <w:p w:rsidR="00AD44E0" w:rsidRPr="00BB0628" w:rsidRDefault="00AD44E0" w:rsidP="00BB0628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0628">
        <w:rPr>
          <w:i/>
          <w:sz w:val="28"/>
          <w:szCs w:val="28"/>
        </w:rPr>
        <w:lastRenderedPageBreak/>
        <w:t>Владеть:</w:t>
      </w:r>
      <w:r w:rsidRPr="00BB0628">
        <w:rPr>
          <w:sz w:val="28"/>
          <w:szCs w:val="28"/>
        </w:rPr>
        <w:t xml:space="preserve"> культурой мышления, способностью к обобщению, анализу, восприятию информации, постановке цели и выбору путей её достижения.</w:t>
      </w:r>
    </w:p>
    <w:p w:rsidR="00AD44E0" w:rsidRPr="00BB0628" w:rsidRDefault="00AD44E0" w:rsidP="00BB0628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AD44E0" w:rsidRPr="00BB0628" w:rsidRDefault="00AD44E0" w:rsidP="00BB06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ПК-5 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.</w:t>
      </w:r>
    </w:p>
    <w:p w:rsidR="00AD44E0" w:rsidRPr="00BB0628" w:rsidRDefault="00AD44E0" w:rsidP="00BB06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sz w:val="28"/>
          <w:szCs w:val="28"/>
        </w:rPr>
        <w:t>СК-1 Способностью учитывать современные тенденции развития  науки и технологий при организации образовательной и научно-исследовательской деятельности.</w:t>
      </w:r>
    </w:p>
    <w:p w:rsidR="00AD44E0" w:rsidRPr="00BB0628" w:rsidRDefault="00AD44E0" w:rsidP="00BB062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BB0628">
        <w:rPr>
          <w:rFonts w:ascii="Times New Roman" w:hAnsi="Times New Roman"/>
          <w:sz w:val="28"/>
          <w:szCs w:val="28"/>
        </w:rPr>
        <w:t>(</w:t>
      </w:r>
      <w:r w:rsidRPr="00BB0628">
        <w:rPr>
          <w:rFonts w:ascii="Times New Roman" w:hAnsi="Times New Roman"/>
          <w:i/>
          <w:sz w:val="28"/>
          <w:szCs w:val="28"/>
        </w:rPr>
        <w:t>в ЗЕТ</w:t>
      </w:r>
      <w:r w:rsidRPr="00BB0628">
        <w:rPr>
          <w:rFonts w:ascii="Times New Roman" w:hAnsi="Times New Roman"/>
          <w:sz w:val="28"/>
          <w:szCs w:val="28"/>
        </w:rPr>
        <w:t xml:space="preserve">): </w:t>
      </w:r>
      <w:r w:rsidRPr="00BB0628">
        <w:rPr>
          <w:rFonts w:ascii="Times New Roman" w:hAnsi="Times New Roman"/>
          <w:i/>
          <w:sz w:val="28"/>
          <w:szCs w:val="28"/>
        </w:rPr>
        <w:t>1</w:t>
      </w:r>
      <w:r w:rsidRPr="00BB0628">
        <w:rPr>
          <w:rFonts w:ascii="Times New Roman" w:hAnsi="Times New Roman"/>
          <w:sz w:val="28"/>
          <w:szCs w:val="28"/>
        </w:rPr>
        <w:t>.</w:t>
      </w:r>
    </w:p>
    <w:p w:rsidR="00AD44E0" w:rsidRPr="00BB0628" w:rsidRDefault="00AD44E0" w:rsidP="00BB062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BB0628">
        <w:rPr>
          <w:rFonts w:ascii="Times New Roman" w:hAnsi="Times New Roman"/>
          <w:sz w:val="28"/>
          <w:szCs w:val="28"/>
        </w:rPr>
        <w:t>зачет</w:t>
      </w:r>
    </w:p>
    <w:p w:rsidR="00AD44E0" w:rsidRPr="00BB0628" w:rsidRDefault="00AD44E0" w:rsidP="00BB062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628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AD44E0" w:rsidRPr="00BB0628" w:rsidRDefault="00AD44E0" w:rsidP="00BB062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0628">
        <w:rPr>
          <w:rFonts w:ascii="Times New Roman" w:hAnsi="Times New Roman"/>
          <w:sz w:val="28"/>
          <w:szCs w:val="28"/>
        </w:rPr>
        <w:t>Чабанюк</w:t>
      </w:r>
      <w:proofErr w:type="spellEnd"/>
      <w:r w:rsidRPr="00BB0628"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3A4551" w:rsidRPr="00BB0628" w:rsidRDefault="003A4551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074AB" w:rsidRPr="009948DA" w:rsidRDefault="004074AB" w:rsidP="00BB06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074AB" w:rsidRPr="009948DA" w:rsidSect="00586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A9C" w:rsidRDefault="009C7A9C" w:rsidP="009A49AE">
      <w:pPr>
        <w:spacing w:after="0" w:line="240" w:lineRule="auto"/>
      </w:pPr>
      <w:r>
        <w:separator/>
      </w:r>
    </w:p>
  </w:endnote>
  <w:endnote w:type="continuationSeparator" w:id="0">
    <w:p w:rsidR="009C7A9C" w:rsidRDefault="009C7A9C" w:rsidP="009A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A9C" w:rsidRDefault="009C7A9C" w:rsidP="009A49AE">
      <w:pPr>
        <w:spacing w:after="0" w:line="240" w:lineRule="auto"/>
      </w:pPr>
      <w:r>
        <w:separator/>
      </w:r>
    </w:p>
  </w:footnote>
  <w:footnote w:type="continuationSeparator" w:id="0">
    <w:p w:rsidR="009C7A9C" w:rsidRDefault="009C7A9C" w:rsidP="009A4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2A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9280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37B1"/>
    <w:multiLevelType w:val="hybridMultilevel"/>
    <w:tmpl w:val="648EF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40700"/>
    <w:multiLevelType w:val="hybridMultilevel"/>
    <w:tmpl w:val="03CAC54E"/>
    <w:lvl w:ilvl="0" w:tplc="FB60223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466A1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C78B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946B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16D7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364C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54DFA"/>
    <w:multiLevelType w:val="hybridMultilevel"/>
    <w:tmpl w:val="6A48C3C4"/>
    <w:lvl w:ilvl="0" w:tplc="03E4936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C79CC"/>
    <w:multiLevelType w:val="multilevel"/>
    <w:tmpl w:val="A33836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3367E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461C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1224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67167"/>
    <w:multiLevelType w:val="hybridMultilevel"/>
    <w:tmpl w:val="9A4A939A"/>
    <w:lvl w:ilvl="0" w:tplc="5B322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77BC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A3B3A"/>
    <w:multiLevelType w:val="hybridMultilevel"/>
    <w:tmpl w:val="CCC4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25EBA"/>
    <w:multiLevelType w:val="hybridMultilevel"/>
    <w:tmpl w:val="8AA2DE5C"/>
    <w:lvl w:ilvl="0" w:tplc="5B322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C12AB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04BCD"/>
    <w:multiLevelType w:val="hybridMultilevel"/>
    <w:tmpl w:val="82242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1960A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C4E9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346A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7437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1722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D310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25E6E"/>
    <w:multiLevelType w:val="hybridMultilevel"/>
    <w:tmpl w:val="C0DC523A"/>
    <w:lvl w:ilvl="0" w:tplc="3A9CE6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3F05C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43027"/>
    <w:multiLevelType w:val="hybridMultilevel"/>
    <w:tmpl w:val="03CAC54E"/>
    <w:lvl w:ilvl="0" w:tplc="FB60223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7F04DC1"/>
    <w:multiLevelType w:val="hybridMultilevel"/>
    <w:tmpl w:val="49C8CBD4"/>
    <w:lvl w:ilvl="0" w:tplc="3A9CE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7662E"/>
    <w:multiLevelType w:val="hybridMultilevel"/>
    <w:tmpl w:val="6A48C3C4"/>
    <w:lvl w:ilvl="0" w:tplc="03E4936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70059"/>
    <w:multiLevelType w:val="hybridMultilevel"/>
    <w:tmpl w:val="EBBE9234"/>
    <w:lvl w:ilvl="0" w:tplc="5B322B3E">
      <w:start w:val="1"/>
      <w:numFmt w:val="bullet"/>
      <w:lvlText w:val="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3">
    <w:nsid w:val="6DD7239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A71DA"/>
    <w:multiLevelType w:val="hybridMultilevel"/>
    <w:tmpl w:val="E2CC5FBC"/>
    <w:lvl w:ilvl="0" w:tplc="4DAE85EE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F0726D6"/>
    <w:multiLevelType w:val="hybridMultilevel"/>
    <w:tmpl w:val="805257E4"/>
    <w:lvl w:ilvl="0" w:tplc="BD645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6458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04A61"/>
    <w:multiLevelType w:val="hybridMultilevel"/>
    <w:tmpl w:val="6AB89F90"/>
    <w:lvl w:ilvl="0" w:tplc="5B322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BF5FF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E4E63"/>
    <w:multiLevelType w:val="hybridMultilevel"/>
    <w:tmpl w:val="34BC6FA0"/>
    <w:lvl w:ilvl="0" w:tplc="B172D79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30"/>
  </w:num>
  <w:num w:numId="5">
    <w:abstractNumId w:val="25"/>
  </w:num>
  <w:num w:numId="6">
    <w:abstractNumId w:val="1"/>
  </w:num>
  <w:num w:numId="7">
    <w:abstractNumId w:val="28"/>
  </w:num>
  <w:num w:numId="8">
    <w:abstractNumId w:val="27"/>
  </w:num>
  <w:num w:numId="9">
    <w:abstractNumId w:val="26"/>
  </w:num>
  <w:num w:numId="10">
    <w:abstractNumId w:val="5"/>
  </w:num>
  <w:num w:numId="11">
    <w:abstractNumId w:val="16"/>
  </w:num>
  <w:num w:numId="12">
    <w:abstractNumId w:val="21"/>
  </w:num>
  <w:num w:numId="13">
    <w:abstractNumId w:val="37"/>
  </w:num>
  <w:num w:numId="14">
    <w:abstractNumId w:val="4"/>
  </w:num>
  <w:num w:numId="15">
    <w:abstractNumId w:val="19"/>
  </w:num>
  <w:num w:numId="16">
    <w:abstractNumId w:val="23"/>
  </w:num>
  <w:num w:numId="17">
    <w:abstractNumId w:val="24"/>
  </w:num>
  <w:num w:numId="18">
    <w:abstractNumId w:val="34"/>
  </w:num>
  <w:num w:numId="19">
    <w:abstractNumId w:val="20"/>
  </w:num>
  <w:num w:numId="20">
    <w:abstractNumId w:val="0"/>
  </w:num>
  <w:num w:numId="21">
    <w:abstractNumId w:val="3"/>
  </w:num>
  <w:num w:numId="22">
    <w:abstractNumId w:val="31"/>
  </w:num>
  <w:num w:numId="23">
    <w:abstractNumId w:val="32"/>
  </w:num>
  <w:num w:numId="24">
    <w:abstractNumId w:val="36"/>
  </w:num>
  <w:num w:numId="25">
    <w:abstractNumId w:val="18"/>
  </w:num>
  <w:num w:numId="26">
    <w:abstractNumId w:val="8"/>
  </w:num>
  <w:num w:numId="27">
    <w:abstractNumId w:val="29"/>
  </w:num>
  <w:num w:numId="28">
    <w:abstractNumId w:val="9"/>
  </w:num>
  <w:num w:numId="29">
    <w:abstractNumId w:val="2"/>
  </w:num>
  <w:num w:numId="30">
    <w:abstractNumId w:val="17"/>
  </w:num>
  <w:num w:numId="31">
    <w:abstractNumId w:val="12"/>
  </w:num>
  <w:num w:numId="32">
    <w:abstractNumId w:val="33"/>
  </w:num>
  <w:num w:numId="33">
    <w:abstractNumId w:val="35"/>
  </w:num>
  <w:num w:numId="34">
    <w:abstractNumId w:val="13"/>
  </w:num>
  <w:num w:numId="35">
    <w:abstractNumId w:val="11"/>
  </w:num>
  <w:num w:numId="36">
    <w:abstractNumId w:val="22"/>
  </w:num>
  <w:num w:numId="37">
    <w:abstractNumId w:val="7"/>
  </w:num>
  <w:num w:numId="38">
    <w:abstractNumId w:val="38"/>
  </w:num>
  <w:num w:numId="39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E23"/>
    <w:rsid w:val="00013F34"/>
    <w:rsid w:val="00040796"/>
    <w:rsid w:val="000472AB"/>
    <w:rsid w:val="0005445A"/>
    <w:rsid w:val="000549A1"/>
    <w:rsid w:val="00093602"/>
    <w:rsid w:val="000A05BB"/>
    <w:rsid w:val="0010122A"/>
    <w:rsid w:val="0012106E"/>
    <w:rsid w:val="0013393C"/>
    <w:rsid w:val="00155567"/>
    <w:rsid w:val="00193B73"/>
    <w:rsid w:val="001B58CD"/>
    <w:rsid w:val="001E4536"/>
    <w:rsid w:val="001E66B5"/>
    <w:rsid w:val="001F72C8"/>
    <w:rsid w:val="00212B99"/>
    <w:rsid w:val="002236DB"/>
    <w:rsid w:val="00230316"/>
    <w:rsid w:val="0023372F"/>
    <w:rsid w:val="0026061F"/>
    <w:rsid w:val="00276309"/>
    <w:rsid w:val="00276C1D"/>
    <w:rsid w:val="00281A02"/>
    <w:rsid w:val="00284DD3"/>
    <w:rsid w:val="002A247E"/>
    <w:rsid w:val="002A63D7"/>
    <w:rsid w:val="002C3328"/>
    <w:rsid w:val="00327D58"/>
    <w:rsid w:val="00340261"/>
    <w:rsid w:val="00360D6F"/>
    <w:rsid w:val="003A26E9"/>
    <w:rsid w:val="003A4551"/>
    <w:rsid w:val="003B6E74"/>
    <w:rsid w:val="003B6EB7"/>
    <w:rsid w:val="003C7ACD"/>
    <w:rsid w:val="004074AB"/>
    <w:rsid w:val="00450151"/>
    <w:rsid w:val="004F20A3"/>
    <w:rsid w:val="004F77E6"/>
    <w:rsid w:val="00505261"/>
    <w:rsid w:val="00566699"/>
    <w:rsid w:val="00586383"/>
    <w:rsid w:val="005B6DD5"/>
    <w:rsid w:val="005C19B9"/>
    <w:rsid w:val="005C3377"/>
    <w:rsid w:val="00666674"/>
    <w:rsid w:val="006701ED"/>
    <w:rsid w:val="006C1B6B"/>
    <w:rsid w:val="007165D0"/>
    <w:rsid w:val="007306CA"/>
    <w:rsid w:val="007541EA"/>
    <w:rsid w:val="00754A00"/>
    <w:rsid w:val="007617DA"/>
    <w:rsid w:val="00764EE2"/>
    <w:rsid w:val="00765C9A"/>
    <w:rsid w:val="007676B0"/>
    <w:rsid w:val="007A1382"/>
    <w:rsid w:val="00801BCF"/>
    <w:rsid w:val="008050F6"/>
    <w:rsid w:val="0081103B"/>
    <w:rsid w:val="00811D47"/>
    <w:rsid w:val="008220BF"/>
    <w:rsid w:val="00891A31"/>
    <w:rsid w:val="008A3571"/>
    <w:rsid w:val="008B4C43"/>
    <w:rsid w:val="008C5E54"/>
    <w:rsid w:val="00903D70"/>
    <w:rsid w:val="00930FB4"/>
    <w:rsid w:val="009313BB"/>
    <w:rsid w:val="00990B03"/>
    <w:rsid w:val="009948DA"/>
    <w:rsid w:val="009A49AE"/>
    <w:rsid w:val="009A5F5C"/>
    <w:rsid w:val="009B61B5"/>
    <w:rsid w:val="009C1F22"/>
    <w:rsid w:val="009C38DC"/>
    <w:rsid w:val="009C7A9C"/>
    <w:rsid w:val="009C7ACF"/>
    <w:rsid w:val="009E1C8C"/>
    <w:rsid w:val="00A02084"/>
    <w:rsid w:val="00A22CA4"/>
    <w:rsid w:val="00A343F0"/>
    <w:rsid w:val="00A548AD"/>
    <w:rsid w:val="00A76E23"/>
    <w:rsid w:val="00A82387"/>
    <w:rsid w:val="00AD06E9"/>
    <w:rsid w:val="00AD44E0"/>
    <w:rsid w:val="00AF14ED"/>
    <w:rsid w:val="00AF4289"/>
    <w:rsid w:val="00B07055"/>
    <w:rsid w:val="00B156DB"/>
    <w:rsid w:val="00B22E8A"/>
    <w:rsid w:val="00B819F3"/>
    <w:rsid w:val="00BA36AF"/>
    <w:rsid w:val="00BB0628"/>
    <w:rsid w:val="00BC02C0"/>
    <w:rsid w:val="00BE1EE2"/>
    <w:rsid w:val="00BF28DC"/>
    <w:rsid w:val="00BF3482"/>
    <w:rsid w:val="00C006DC"/>
    <w:rsid w:val="00C36DE1"/>
    <w:rsid w:val="00C432B5"/>
    <w:rsid w:val="00C607D3"/>
    <w:rsid w:val="00C64591"/>
    <w:rsid w:val="00C7756F"/>
    <w:rsid w:val="00CB60F5"/>
    <w:rsid w:val="00CE34ED"/>
    <w:rsid w:val="00CE69E8"/>
    <w:rsid w:val="00D11CBA"/>
    <w:rsid w:val="00D16B16"/>
    <w:rsid w:val="00D613D4"/>
    <w:rsid w:val="00D74433"/>
    <w:rsid w:val="00DC339A"/>
    <w:rsid w:val="00E262FD"/>
    <w:rsid w:val="00E37ADE"/>
    <w:rsid w:val="00E56E4A"/>
    <w:rsid w:val="00E76D9D"/>
    <w:rsid w:val="00E92129"/>
    <w:rsid w:val="00EC3E2C"/>
    <w:rsid w:val="00ED4535"/>
    <w:rsid w:val="00EF5704"/>
    <w:rsid w:val="00F0778F"/>
    <w:rsid w:val="00F13A1B"/>
    <w:rsid w:val="00FC2CA5"/>
    <w:rsid w:val="00FD383B"/>
    <w:rsid w:val="00FD6548"/>
    <w:rsid w:val="00FE5C53"/>
    <w:rsid w:val="00FE6DDE"/>
    <w:rsid w:val="00FE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E23"/>
    <w:pPr>
      <w:ind w:left="720"/>
      <w:contextualSpacing/>
    </w:pPr>
  </w:style>
  <w:style w:type="table" w:styleId="a4">
    <w:name w:val="Table Grid"/>
    <w:basedOn w:val="a1"/>
    <w:uiPriority w:val="59"/>
    <w:rsid w:val="00A76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писок с точками"/>
    <w:basedOn w:val="a"/>
    <w:rsid w:val="00A02084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6">
    <w:name w:val="page number"/>
    <w:rsid w:val="00CE34ED"/>
    <w:rPr>
      <w:rFonts w:cs="Times New Roman"/>
    </w:rPr>
  </w:style>
  <w:style w:type="paragraph" w:styleId="a7">
    <w:name w:val="Body Text"/>
    <w:basedOn w:val="a"/>
    <w:link w:val="a8"/>
    <w:rsid w:val="00891A31"/>
    <w:pPr>
      <w:spacing w:after="12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91A31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"/>
    <w:rsid w:val="00891A31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9"/>
    <w:rsid w:val="00891A31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4">
    <w:name w:val="Основной текст4"/>
    <w:basedOn w:val="a"/>
    <w:rsid w:val="00B819F3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pacing w:val="4"/>
      <w:sz w:val="21"/>
      <w:szCs w:val="21"/>
    </w:rPr>
  </w:style>
  <w:style w:type="paragraph" w:styleId="aa">
    <w:name w:val="footnote text"/>
    <w:basedOn w:val="a"/>
    <w:link w:val="ab"/>
    <w:uiPriority w:val="99"/>
    <w:semiHidden/>
    <w:unhideWhenUsed/>
    <w:rsid w:val="009A49A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A49AE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A49AE"/>
    <w:rPr>
      <w:vertAlign w:val="superscript"/>
    </w:rPr>
  </w:style>
  <w:style w:type="paragraph" w:styleId="ad">
    <w:name w:val="Body Text Indent"/>
    <w:basedOn w:val="a"/>
    <w:link w:val="ae"/>
    <w:uiPriority w:val="99"/>
    <w:semiHidden/>
    <w:unhideWhenUsed/>
    <w:rsid w:val="004F20A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F20A3"/>
    <w:rPr>
      <w:rFonts w:ascii="Calibri" w:eastAsia="Calibri" w:hAnsi="Calibri" w:cs="Times New Roman"/>
    </w:rPr>
  </w:style>
  <w:style w:type="paragraph" w:styleId="af">
    <w:name w:val="Normal (Web)"/>
    <w:basedOn w:val="a"/>
    <w:unhideWhenUsed/>
    <w:rsid w:val="004F2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B15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">
    <w:name w:val="Основной текст25"/>
    <w:basedOn w:val="a0"/>
    <w:rsid w:val="00B15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PlusNonformat">
    <w:name w:val="ConsPlusNonformat"/>
    <w:uiPriority w:val="99"/>
    <w:rsid w:val="00A22C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B4C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8B4C43"/>
    <w:rPr>
      <w:rFonts w:cs="Times New Roman"/>
    </w:rPr>
  </w:style>
  <w:style w:type="paragraph" w:customStyle="1" w:styleId="10">
    <w:name w:val="заголовок 1"/>
    <w:basedOn w:val="a"/>
    <w:next w:val="a"/>
    <w:rsid w:val="00FE6DDE"/>
    <w:pPr>
      <w:keepNext/>
      <w:spacing w:after="0" w:line="240" w:lineRule="auto"/>
      <w:jc w:val="center"/>
    </w:pPr>
    <w:rPr>
      <w:rFonts w:ascii="TimesET" w:hAnsi="TimesET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6673-6BEB-4420-8067-43FC9CE0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5</Pages>
  <Words>15680</Words>
  <Characters>89380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10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хтенко</dc:creator>
  <cp:lastModifiedBy>mylog</cp:lastModifiedBy>
  <cp:revision>46</cp:revision>
  <dcterms:created xsi:type="dcterms:W3CDTF">2021-03-10T20:49:00Z</dcterms:created>
  <dcterms:modified xsi:type="dcterms:W3CDTF">2021-03-17T09:58:00Z</dcterms:modified>
</cp:coreProperties>
</file>